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FCF8" w14:textId="504F2E48" w:rsidR="00BA2EDA" w:rsidRPr="00351FB1" w:rsidRDefault="00BA2EDA">
      <w:pPr>
        <w:spacing w:after="0" w:line="240" w:lineRule="auto"/>
        <w:rPr>
          <w:rFonts w:asciiTheme="majorHAnsi" w:hAnsiTheme="majorHAnsi" w:cstheme="majorHAnsi"/>
        </w:rPr>
      </w:pPr>
      <w:bookmarkStart w:id="0" w:name="_Toc8919154"/>
    </w:p>
    <w:p w14:paraId="63383246" w14:textId="343E2CF3" w:rsidR="00C26809" w:rsidRPr="00351FB1" w:rsidRDefault="00EB0BE3">
      <w:pPr>
        <w:spacing w:after="0" w:line="240" w:lineRule="auto"/>
        <w:rPr>
          <w:rFonts w:asciiTheme="majorHAnsi" w:hAnsiTheme="majorHAnsi" w:cstheme="majorHAnsi"/>
        </w:rPr>
      </w:pPr>
      <w:r w:rsidRPr="00351FB1">
        <w:rPr>
          <w:rFonts w:asciiTheme="majorHAnsi" w:hAnsiTheme="majorHAnsi" w:cstheme="majorHAnsi"/>
          <w:noProof/>
        </w:rPr>
        <mc:AlternateContent>
          <mc:Choice Requires="wpg">
            <w:drawing>
              <wp:anchor distT="0" distB="0" distL="114300" distR="114300" simplePos="0" relativeHeight="251658242" behindDoc="1" locked="0" layoutInCell="1" allowOverlap="1" wp14:anchorId="6D0FBD99" wp14:editId="3359A990">
                <wp:simplePos x="0" y="0"/>
                <wp:positionH relativeFrom="column">
                  <wp:posOffset>-859479</wp:posOffset>
                </wp:positionH>
                <wp:positionV relativeFrom="paragraph">
                  <wp:posOffset>-914062</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3891F8E">
              <v:group id="Group 2" style="position:absolute;margin-left:-67.7pt;margin-top:-71.95pt;width:611.4pt;height:11in;z-index:-251658239;mso-height-relative:margin" coordsize="77647,100584" coordorigin=",381" o:spid="_x0000_s1026" w14:anchorId="70AFE7DA"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v:group>
            </w:pict>
          </mc:Fallback>
        </mc:AlternateContent>
      </w:r>
    </w:p>
    <w:sdt>
      <w:sdtPr>
        <w:rPr>
          <w:rFonts w:asciiTheme="majorHAnsi" w:hAnsiTheme="majorHAnsi" w:cstheme="majorHAnsi"/>
        </w:rPr>
        <w:id w:val="2045789608"/>
        <w:docPartObj>
          <w:docPartGallery w:val="Cover Pages"/>
          <w:docPartUnique/>
        </w:docPartObj>
      </w:sdtPr>
      <w:sdtContent>
        <w:p w14:paraId="2DD2162A" w14:textId="186D4D60" w:rsidR="00136393" w:rsidRPr="00351FB1" w:rsidRDefault="00136393" w:rsidP="007C0D9D">
          <w:pPr>
            <w:rPr>
              <w:rFonts w:asciiTheme="majorHAnsi" w:hAnsiTheme="majorHAnsi" w:cstheme="majorHAnsi"/>
            </w:rPr>
          </w:pPr>
        </w:p>
        <w:p w14:paraId="6FA91CE0" w14:textId="77777777" w:rsidR="00136393" w:rsidRPr="00351FB1" w:rsidRDefault="00136393" w:rsidP="00AF126F">
          <w:pPr>
            <w:rPr>
              <w:rFonts w:asciiTheme="majorHAnsi" w:hAnsiTheme="majorHAnsi" w:cstheme="majorHAnsi"/>
            </w:rPr>
          </w:pPr>
          <w:r w:rsidRPr="00351FB1">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C5390E9" wp14:editId="77F4F713">
                    <wp:simplePos x="0" y="0"/>
                    <wp:positionH relativeFrom="column">
                      <wp:posOffset>285750</wp:posOffset>
                    </wp:positionH>
                    <wp:positionV relativeFrom="paragraph">
                      <wp:posOffset>134620</wp:posOffset>
                    </wp:positionV>
                    <wp:extent cx="5676900" cy="371475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E914" w14:textId="77777777" w:rsidR="000406F2" w:rsidRDefault="000406F2" w:rsidP="008F556A">
                                <w:pPr>
                                  <w:pStyle w:val="PCGCoverTitle"/>
                                </w:pPr>
                                <w:r>
                                  <w:t>Quality Improvement Program – New Jersey (</w:t>
                                </w:r>
                                <w:r w:rsidR="00BE0890">
                                  <w:t>QIP – NJ</w:t>
                                </w:r>
                                <w:r>
                                  <w:t>)</w:t>
                                </w:r>
                                <w:r w:rsidR="00BE0890">
                                  <w:t xml:space="preserve"> </w:t>
                                </w:r>
                              </w:p>
                              <w:p w14:paraId="16DD0E01" w14:textId="0BB77D41" w:rsidR="00BE0890" w:rsidRPr="008F556A" w:rsidRDefault="00F34324" w:rsidP="008F556A">
                                <w:pPr>
                                  <w:pStyle w:val="PCGCoverTitle"/>
                                </w:pPr>
                                <w:r>
                                  <w:t>Maternal</w:t>
                                </w:r>
                                <w:r w:rsidR="00BE0890">
                                  <w:t xml:space="preserve"> </w:t>
                                </w:r>
                                <w:r w:rsidR="00A30A78">
                                  <w:t>Learning Collaborative (MLC)</w:t>
                                </w:r>
                                <w:r w:rsidR="00BE0890">
                                  <w:t xml:space="preserve"> </w:t>
                                </w:r>
                              </w:p>
                              <w:p w14:paraId="6AB7F766" w14:textId="77777777" w:rsidR="00526E3A" w:rsidRDefault="00BE0890" w:rsidP="008F556A">
                                <w:pPr>
                                  <w:pStyle w:val="PCGCoverSubtitle"/>
                                </w:pPr>
                                <w:r>
                                  <w:t>Breakthrough Series Collaborative</w:t>
                                </w:r>
                              </w:p>
                              <w:p w14:paraId="396EF1B7" w14:textId="7E9E77E4" w:rsidR="00BE0890" w:rsidRPr="008F556A" w:rsidRDefault="00F34324" w:rsidP="008F556A">
                                <w:pPr>
                                  <w:pStyle w:val="PCGCoverSubtitle"/>
                                </w:pPr>
                                <w:r>
                                  <w:t xml:space="preserve">Change Packag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0E9" id="_x0000_t202" coordsize="21600,21600" o:spt="202" path="m,l,21600r21600,l21600,xe">
                    <v:stroke joinstyle="miter"/>
                    <v:path gradientshapeok="t" o:connecttype="rect"/>
                  </v:shapetype>
                  <v:shape id="Text Box 69" o:spid="_x0000_s1026" type="#_x0000_t202" style="position:absolute;margin-left:22.5pt;margin-top:10.6pt;width:44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h4QEAAKI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" filled="f" stroked="f">
                    <v:textbox>
                      <w:txbxContent>
                        <w:p w14:paraId="194CE914" w14:textId="77777777" w:rsidR="000406F2" w:rsidRDefault="000406F2" w:rsidP="008F556A">
                          <w:pPr>
                            <w:pStyle w:val="PCGCoverTitle"/>
                          </w:pPr>
                          <w:r>
                            <w:t>Quality Improvement Program – New Jersey (</w:t>
                          </w:r>
                          <w:r w:rsidR="00BE0890">
                            <w:t>QIP – NJ</w:t>
                          </w:r>
                          <w:r>
                            <w:t>)</w:t>
                          </w:r>
                          <w:r w:rsidR="00BE0890">
                            <w:t xml:space="preserve"> </w:t>
                          </w:r>
                        </w:p>
                        <w:p w14:paraId="16DD0E01" w14:textId="0BB77D41" w:rsidR="00BE0890" w:rsidRPr="008F556A" w:rsidRDefault="00F34324" w:rsidP="008F556A">
                          <w:pPr>
                            <w:pStyle w:val="PCGCoverTitle"/>
                          </w:pPr>
                          <w:r>
                            <w:t>Maternal</w:t>
                          </w:r>
                          <w:r w:rsidR="00BE0890">
                            <w:t xml:space="preserve"> </w:t>
                          </w:r>
                          <w:r w:rsidR="00A30A78">
                            <w:t>Learning Collaborative (MLC)</w:t>
                          </w:r>
                          <w:r w:rsidR="00BE0890">
                            <w:t xml:space="preserve"> </w:t>
                          </w:r>
                        </w:p>
                        <w:p w14:paraId="6AB7F766" w14:textId="77777777" w:rsidR="00526E3A" w:rsidRDefault="00BE0890" w:rsidP="008F556A">
                          <w:pPr>
                            <w:pStyle w:val="PCGCoverSubtitle"/>
                          </w:pPr>
                          <w:r>
                            <w:t>Breakthrough Series Collaborative</w:t>
                          </w:r>
                        </w:p>
                        <w:p w14:paraId="396EF1B7" w14:textId="7E9E77E4" w:rsidR="00BE0890" w:rsidRPr="008F556A" w:rsidRDefault="00F34324" w:rsidP="008F556A">
                          <w:pPr>
                            <w:pStyle w:val="PCGCoverSubtitle"/>
                          </w:pPr>
                          <w:r>
                            <w:t xml:space="preserve">Change Package </w:t>
                          </w:r>
                        </w:p>
                      </w:txbxContent>
                    </v:textbox>
                  </v:shape>
                </w:pict>
              </mc:Fallback>
            </mc:AlternateContent>
          </w:r>
        </w:p>
        <w:p w14:paraId="45C5B27D" w14:textId="77777777" w:rsidR="00136393" w:rsidRPr="00351FB1" w:rsidRDefault="00136393" w:rsidP="00AF126F">
          <w:pPr>
            <w:rPr>
              <w:rFonts w:asciiTheme="majorHAnsi" w:hAnsiTheme="majorHAnsi" w:cstheme="majorHAnsi"/>
            </w:rPr>
          </w:pPr>
        </w:p>
        <w:p w14:paraId="4C5D3BA7" w14:textId="77777777" w:rsidR="00136393" w:rsidRPr="00351FB1" w:rsidRDefault="00136393" w:rsidP="00AF126F">
          <w:pPr>
            <w:rPr>
              <w:rFonts w:asciiTheme="majorHAnsi" w:hAnsiTheme="majorHAnsi" w:cstheme="majorHAnsi"/>
            </w:rPr>
          </w:pPr>
        </w:p>
        <w:p w14:paraId="2FC65221" w14:textId="77777777" w:rsidR="00136393" w:rsidRPr="00351FB1" w:rsidRDefault="00136393" w:rsidP="00AF126F">
          <w:pPr>
            <w:rPr>
              <w:rFonts w:asciiTheme="majorHAnsi" w:hAnsiTheme="majorHAnsi" w:cstheme="majorHAnsi"/>
            </w:rPr>
          </w:pPr>
        </w:p>
        <w:p w14:paraId="66499B5F" w14:textId="77777777" w:rsidR="00136393" w:rsidRPr="00351FB1" w:rsidRDefault="00136393" w:rsidP="00AF126F">
          <w:pPr>
            <w:rPr>
              <w:rFonts w:asciiTheme="majorHAnsi" w:hAnsiTheme="majorHAnsi" w:cstheme="majorHAnsi"/>
            </w:rPr>
          </w:pPr>
        </w:p>
        <w:p w14:paraId="30DA6E1E" w14:textId="77777777" w:rsidR="00136393" w:rsidRPr="00351FB1" w:rsidRDefault="00136393" w:rsidP="00AF126F">
          <w:pPr>
            <w:rPr>
              <w:rFonts w:asciiTheme="majorHAnsi" w:hAnsiTheme="majorHAnsi" w:cstheme="majorHAnsi"/>
            </w:rPr>
          </w:pPr>
        </w:p>
        <w:p w14:paraId="46BF503C" w14:textId="77777777" w:rsidR="00136393" w:rsidRPr="00351FB1" w:rsidRDefault="00F711B1" w:rsidP="00AF126F">
          <w:pPr>
            <w:rPr>
              <w:rFonts w:asciiTheme="majorHAnsi" w:hAnsiTheme="majorHAnsi" w:cstheme="majorHAnsi"/>
            </w:rPr>
          </w:pPr>
          <w:r w:rsidRPr="00351FB1">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5EC8E9E2" wp14:editId="3EF5496B">
                    <wp:simplePos x="0" y="0"/>
                    <wp:positionH relativeFrom="column">
                      <wp:posOffset>219075</wp:posOffset>
                    </wp:positionH>
                    <wp:positionV relativeFrom="paragraph">
                      <wp:posOffset>2510155</wp:posOffset>
                    </wp:positionV>
                    <wp:extent cx="5676900"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1428750"/>
                            </a:xfrm>
                            <a:prstGeom prst="rect">
                              <a:avLst/>
                            </a:prstGeom>
                            <a:noFill/>
                            <a:ln w="6350">
                              <a:noFill/>
                            </a:ln>
                          </wps:spPr>
                          <wps:txbx>
                            <w:txbxContent>
                              <w:p w14:paraId="3E49EEF3" w14:textId="32997AB1" w:rsidR="00BE0890" w:rsidRPr="003D7A97" w:rsidRDefault="00BE0890" w:rsidP="00D21190">
                                <w:pPr>
                                  <w:pStyle w:val="Covercontent"/>
                                  <w:rPr>
                                    <w:color w:val="FFFFFF" w:themeColor="background2"/>
                                  </w:rPr>
                                </w:pPr>
                                <w:r w:rsidRPr="003D7A97">
                                  <w:rPr>
                                    <w:color w:val="FFFFFF" w:themeColor="background2"/>
                                  </w:rPr>
                                  <w:t xml:space="preserve">PCG </w:t>
                                </w:r>
                                <w:r w:rsidRPr="003D7A97">
                                  <w:rPr>
                                    <w:color w:val="FFFFFF" w:themeColor="background2"/>
                                  </w:rPr>
                                  <w:br/>
                                  <w:t>Last Update:</w:t>
                                </w:r>
                                <w:r w:rsidR="005B71D9" w:rsidRPr="003D7A97">
                                  <w:rPr>
                                    <w:color w:val="FFFFFF" w:themeColor="background2"/>
                                  </w:rPr>
                                  <w:t xml:space="preserve"> </w:t>
                                </w:r>
                                <w:r w:rsidR="00BC2F11">
                                  <w:rPr>
                                    <w:color w:val="FFFFFF" w:themeColor="background2"/>
                                  </w:rPr>
                                  <w:t>8/9</w:t>
                                </w:r>
                                <w:r w:rsidR="00946873" w:rsidRPr="003D7A97">
                                  <w:rPr>
                                    <w:color w:val="FFFFFF" w:themeColor="background2"/>
                                  </w:rPr>
                                  <w:t>/</w:t>
                                </w:r>
                                <w:r w:rsidR="00BB7472" w:rsidRPr="003D7A97">
                                  <w:rPr>
                                    <w:color w:val="FFFFFF" w:themeColor="background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8E9E2" id="_x0000_t202" coordsize="21600,21600" o:spt="202" path="m,l,21600r21600,l21600,xe">
                    <v:stroke joinstyle="miter"/>
                    <v:path gradientshapeok="t" o:connecttype="rect"/>
                  </v:shapetype>
                  <v:shape id="Text Box 1" o:spid="_x0000_s1027" type="#_x0000_t202" style="position:absolute;margin-left:17.25pt;margin-top:197.65pt;width:447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9RGQ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" filled="f" stroked="f" strokeweight=".5pt">
                    <v:textbox>
                      <w:txbxContent>
                        <w:p w14:paraId="3E49EEF3" w14:textId="32997AB1" w:rsidR="00BE0890" w:rsidRPr="003D7A97" w:rsidRDefault="00BE0890" w:rsidP="00D21190">
                          <w:pPr>
                            <w:pStyle w:val="Covercontent"/>
                            <w:rPr>
                              <w:color w:val="FFFFFF" w:themeColor="background2"/>
                            </w:rPr>
                          </w:pPr>
                          <w:r w:rsidRPr="003D7A97">
                            <w:rPr>
                              <w:color w:val="FFFFFF" w:themeColor="background2"/>
                            </w:rPr>
                            <w:t xml:space="preserve">PCG </w:t>
                          </w:r>
                          <w:r w:rsidRPr="003D7A97">
                            <w:rPr>
                              <w:color w:val="FFFFFF" w:themeColor="background2"/>
                            </w:rPr>
                            <w:br/>
                            <w:t>Last Update:</w:t>
                          </w:r>
                          <w:r w:rsidR="005B71D9" w:rsidRPr="003D7A97">
                            <w:rPr>
                              <w:color w:val="FFFFFF" w:themeColor="background2"/>
                            </w:rPr>
                            <w:t xml:space="preserve"> </w:t>
                          </w:r>
                          <w:r w:rsidR="00BC2F11">
                            <w:rPr>
                              <w:color w:val="FFFFFF" w:themeColor="background2"/>
                            </w:rPr>
                            <w:t>8/9</w:t>
                          </w:r>
                          <w:r w:rsidR="00946873" w:rsidRPr="003D7A97">
                            <w:rPr>
                              <w:color w:val="FFFFFF" w:themeColor="background2"/>
                            </w:rPr>
                            <w:t>/</w:t>
                          </w:r>
                          <w:r w:rsidR="00BB7472" w:rsidRPr="003D7A97">
                            <w:rPr>
                              <w:color w:val="FFFFFF" w:themeColor="background2"/>
                            </w:rPr>
                            <w:t>2022</w:t>
                          </w:r>
                        </w:p>
                      </w:txbxContent>
                    </v:textbox>
                  </v:shape>
                </w:pict>
              </mc:Fallback>
            </mc:AlternateContent>
          </w:r>
          <w:r w:rsidR="00136393" w:rsidRPr="00351FB1">
            <w:rPr>
              <w:rFonts w:asciiTheme="majorHAnsi" w:hAnsiTheme="majorHAnsi" w:cstheme="majorHAnsi"/>
            </w:rPr>
            <w:br w:type="page"/>
          </w:r>
        </w:p>
      </w:sdtContent>
    </w:sdt>
    <w:bookmarkEnd w:id="0"/>
    <w:p w14:paraId="1659D33F" w14:textId="77777777" w:rsidR="004076D9" w:rsidRPr="00351FB1" w:rsidRDefault="004076D9" w:rsidP="00D44D89">
      <w:pPr>
        <w:pStyle w:val="Heading1"/>
        <w:rPr>
          <w:rFonts w:asciiTheme="majorHAnsi" w:hAnsiTheme="majorHAnsi" w:cstheme="majorHAnsi"/>
        </w:rPr>
        <w:sectPr w:rsidR="004076D9" w:rsidRPr="00351FB1" w:rsidSect="00A132D4">
          <w:headerReference w:type="even" r:id="rId16"/>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432" w:footer="432" w:gutter="0"/>
          <w:pgNumType w:start="0"/>
          <w:cols w:space="720"/>
          <w:titlePg/>
          <w:docGrid w:linePitch="272"/>
        </w:sectPr>
      </w:pPr>
    </w:p>
    <w:p w14:paraId="5666AE8A" w14:textId="28152391" w:rsidR="000A72B0" w:rsidRDefault="000A72B0" w:rsidP="000A72B0">
      <w:pPr>
        <w:pStyle w:val="TOCHeading"/>
        <w:rPr>
          <w:rFonts w:asciiTheme="majorHAnsi" w:hAnsiTheme="majorHAnsi" w:cstheme="majorBidi"/>
        </w:rPr>
      </w:pPr>
      <w:r w:rsidRPr="341C3FBE">
        <w:rPr>
          <w:rFonts w:asciiTheme="majorHAnsi" w:hAnsiTheme="majorHAnsi" w:cstheme="majorBidi"/>
        </w:rPr>
        <w:lastRenderedPageBreak/>
        <w:t>Contents</w:t>
      </w:r>
    </w:p>
    <w:p w14:paraId="62FC7B9E" w14:textId="224AEA0E" w:rsidR="53626D78" w:rsidRDefault="00C649AE" w:rsidP="341C3FBE">
      <w:pPr>
        <w:pStyle w:val="TOC1"/>
        <w:rPr>
          <w:rFonts w:asciiTheme="minorHAnsi" w:eastAsiaTheme="minorEastAsia" w:hAnsiTheme="minorHAnsi" w:cstheme="minorBidi"/>
          <w:b w:val="0"/>
          <w:caps w:val="0"/>
          <w:color w:val="auto"/>
          <w:sz w:val="22"/>
        </w:rPr>
      </w:pPr>
      <w:r w:rsidRPr="00351FB1">
        <w:rPr>
          <w:rFonts w:asciiTheme="majorHAnsi" w:hAnsiTheme="majorHAnsi" w:cstheme="majorBidi"/>
        </w:rPr>
        <w:fldChar w:fldCharType="begin"/>
      </w:r>
      <w:r w:rsidR="00CC379C">
        <w:instrText>TOC \o "1-3" \h \z \u</w:instrText>
      </w:r>
      <w:r w:rsidRPr="00351FB1">
        <w:rPr>
          <w:rFonts w:asciiTheme="majorHAnsi" w:hAnsiTheme="majorHAnsi" w:cstheme="majorBidi"/>
        </w:rPr>
        <w:fldChar w:fldCharType="separate"/>
      </w:r>
      <w:hyperlink w:anchor="_Toc107300417">
        <w:r w:rsidR="14D43408" w:rsidRPr="341C3FBE">
          <w:rPr>
            <w:rStyle w:val="Hyperlink"/>
            <w:rFonts w:asciiTheme="majorHAnsi" w:hAnsiTheme="majorHAnsi" w:cstheme="majorBidi"/>
          </w:rPr>
          <w:t>Sources</w:t>
        </w:r>
        <w:r w:rsidR="53626D78">
          <w:tab/>
        </w:r>
        <w:r w:rsidR="53626D78">
          <w:fldChar w:fldCharType="begin"/>
        </w:r>
        <w:r w:rsidR="53626D78">
          <w:instrText xml:space="preserve"> PAGEREF _Toc107300417 \h </w:instrText>
        </w:r>
        <w:r w:rsidR="53626D78">
          <w:fldChar w:fldCharType="separate"/>
        </w:r>
        <w:r w:rsidR="008717CF">
          <w:t>1</w:t>
        </w:r>
        <w:r w:rsidR="53626D78">
          <w:fldChar w:fldCharType="end"/>
        </w:r>
      </w:hyperlink>
    </w:p>
    <w:p w14:paraId="050E37C8" w14:textId="751EA7CE" w:rsidR="14D43408" w:rsidRDefault="00000000" w:rsidP="341C3FBE">
      <w:pPr>
        <w:pStyle w:val="TOC1"/>
        <w:rPr>
          <w:rFonts w:asciiTheme="minorHAnsi" w:eastAsiaTheme="minorEastAsia" w:hAnsiTheme="minorHAnsi" w:cstheme="minorBidi"/>
          <w:b w:val="0"/>
          <w:caps w:val="0"/>
          <w:color w:val="auto"/>
          <w:sz w:val="22"/>
        </w:rPr>
      </w:pPr>
      <w:hyperlink w:anchor="_Toc107300418">
        <w:r w:rsidR="14D43408" w:rsidRPr="341C3FBE">
          <w:rPr>
            <w:rStyle w:val="Hyperlink"/>
            <w:rFonts w:asciiTheme="majorHAnsi" w:hAnsiTheme="majorHAnsi" w:cstheme="majorBidi"/>
          </w:rPr>
          <w:t>Key Driver Diagram</w:t>
        </w:r>
        <w:r w:rsidR="14D43408">
          <w:tab/>
        </w:r>
        <w:r w:rsidR="14D43408">
          <w:fldChar w:fldCharType="begin"/>
        </w:r>
        <w:r w:rsidR="14D43408">
          <w:instrText xml:space="preserve"> PAGEREF _Toc107300418 \h </w:instrText>
        </w:r>
        <w:r w:rsidR="14D43408">
          <w:fldChar w:fldCharType="separate"/>
        </w:r>
        <w:r w:rsidR="008717CF">
          <w:t>2</w:t>
        </w:r>
        <w:r w:rsidR="14D43408">
          <w:fldChar w:fldCharType="end"/>
        </w:r>
      </w:hyperlink>
    </w:p>
    <w:p w14:paraId="20081452" w14:textId="2DC7A41F" w:rsidR="14D43408" w:rsidRDefault="00000000" w:rsidP="341C3FBE">
      <w:pPr>
        <w:pStyle w:val="TOC1"/>
        <w:rPr>
          <w:rFonts w:asciiTheme="minorHAnsi" w:eastAsiaTheme="minorEastAsia" w:hAnsiTheme="minorHAnsi" w:cstheme="minorBidi"/>
          <w:b w:val="0"/>
          <w:caps w:val="0"/>
          <w:color w:val="auto"/>
          <w:sz w:val="22"/>
        </w:rPr>
      </w:pPr>
      <w:hyperlink w:anchor="_Toc107300419">
        <w:r w:rsidR="14D43408" w:rsidRPr="341C3FBE">
          <w:rPr>
            <w:rStyle w:val="Hyperlink"/>
            <w:rFonts w:asciiTheme="majorHAnsi" w:hAnsiTheme="majorHAnsi" w:cstheme="majorBidi"/>
          </w:rPr>
          <w:t>Detailed Changes</w:t>
        </w:r>
        <w:r w:rsidR="14D43408">
          <w:tab/>
        </w:r>
        <w:r w:rsidR="14D43408">
          <w:fldChar w:fldCharType="begin"/>
        </w:r>
        <w:r w:rsidR="14D43408">
          <w:instrText xml:space="preserve"> PAGEREF _Toc107300419 \h </w:instrText>
        </w:r>
        <w:r w:rsidR="14D43408">
          <w:fldChar w:fldCharType="separate"/>
        </w:r>
        <w:r w:rsidR="008717CF">
          <w:t>3</w:t>
        </w:r>
        <w:r w:rsidR="14D43408">
          <w:fldChar w:fldCharType="end"/>
        </w:r>
      </w:hyperlink>
    </w:p>
    <w:p w14:paraId="19F1D951" w14:textId="38311F9D" w:rsidR="14D43408" w:rsidRDefault="00000000" w:rsidP="341C3FBE">
      <w:pPr>
        <w:pStyle w:val="TOC2"/>
        <w:rPr>
          <w:rFonts w:asciiTheme="minorHAnsi" w:eastAsiaTheme="minorEastAsia" w:hAnsiTheme="minorHAnsi" w:cstheme="minorBidi"/>
          <w:sz w:val="22"/>
        </w:rPr>
      </w:pPr>
      <w:hyperlink w:anchor="_Toc107300420">
        <w:r w:rsidR="14D43408" w:rsidRPr="341C3FBE">
          <w:rPr>
            <w:rStyle w:val="Hyperlink"/>
            <w:rFonts w:asciiTheme="majorHAnsi" w:eastAsia="SimSun" w:hAnsiTheme="majorHAnsi" w:cstheme="majorBidi"/>
            <w:b/>
            <w:bCs/>
            <w:caps/>
          </w:rPr>
          <w:t>1. READINESS – Every Care setting</w:t>
        </w:r>
        <w:r w:rsidR="14D43408">
          <w:tab/>
        </w:r>
        <w:r w:rsidR="14D43408">
          <w:fldChar w:fldCharType="begin"/>
        </w:r>
        <w:r w:rsidR="14D43408">
          <w:instrText xml:space="preserve"> PAGEREF _Toc107300420 \h </w:instrText>
        </w:r>
        <w:r w:rsidR="14D43408">
          <w:fldChar w:fldCharType="separate"/>
        </w:r>
        <w:r w:rsidR="008717CF">
          <w:t>3</w:t>
        </w:r>
        <w:r w:rsidR="14D43408">
          <w:fldChar w:fldCharType="end"/>
        </w:r>
      </w:hyperlink>
    </w:p>
    <w:p w14:paraId="47C0CE32" w14:textId="6002C697" w:rsidR="14D43408" w:rsidRDefault="00000000" w:rsidP="341C3FBE">
      <w:pPr>
        <w:pStyle w:val="TOC2"/>
        <w:rPr>
          <w:rFonts w:asciiTheme="minorHAnsi" w:eastAsiaTheme="minorEastAsia" w:hAnsiTheme="minorHAnsi" w:cstheme="minorBidi"/>
          <w:sz w:val="22"/>
        </w:rPr>
      </w:pPr>
      <w:hyperlink w:anchor="_Toc107300421">
        <w:r w:rsidR="14D43408" w:rsidRPr="341C3FBE">
          <w:rPr>
            <w:rStyle w:val="Hyperlink"/>
            <w:rFonts w:asciiTheme="majorHAnsi" w:eastAsia="SimSun" w:hAnsiTheme="majorHAnsi" w:cstheme="majorBidi"/>
            <w:b/>
            <w:bCs/>
            <w:caps/>
          </w:rPr>
          <w:t>2. RECOGNITION &amp; PREVENTION – every patient</w:t>
        </w:r>
        <w:r w:rsidR="14D43408">
          <w:tab/>
        </w:r>
        <w:r w:rsidR="14D43408">
          <w:fldChar w:fldCharType="begin"/>
        </w:r>
        <w:r w:rsidR="14D43408">
          <w:instrText xml:space="preserve"> PAGEREF _Toc107300421 \h </w:instrText>
        </w:r>
        <w:r w:rsidR="14D43408">
          <w:fldChar w:fldCharType="separate"/>
        </w:r>
        <w:r w:rsidR="008717CF">
          <w:t>6</w:t>
        </w:r>
        <w:r w:rsidR="14D43408">
          <w:fldChar w:fldCharType="end"/>
        </w:r>
      </w:hyperlink>
    </w:p>
    <w:p w14:paraId="7C6A6409" w14:textId="65DB0B4E" w:rsidR="14D43408" w:rsidRDefault="00000000" w:rsidP="341C3FBE">
      <w:pPr>
        <w:pStyle w:val="TOC2"/>
        <w:rPr>
          <w:rFonts w:asciiTheme="minorHAnsi" w:eastAsiaTheme="minorEastAsia" w:hAnsiTheme="minorHAnsi" w:cstheme="minorBidi"/>
          <w:sz w:val="22"/>
        </w:rPr>
      </w:pPr>
      <w:hyperlink w:anchor="_Toc107300422">
        <w:r w:rsidR="14D43408" w:rsidRPr="341C3FBE">
          <w:rPr>
            <w:rStyle w:val="Hyperlink"/>
            <w:rFonts w:asciiTheme="majorHAnsi" w:eastAsia="SimSun" w:hAnsiTheme="majorHAnsi" w:cstheme="majorBidi"/>
            <w:b/>
            <w:bCs/>
            <w:caps/>
          </w:rPr>
          <w:t>3.  RESPONSE – every event</w:t>
        </w:r>
        <w:r w:rsidR="14D43408">
          <w:tab/>
        </w:r>
        <w:r w:rsidR="14D43408">
          <w:fldChar w:fldCharType="begin"/>
        </w:r>
        <w:r w:rsidR="14D43408">
          <w:instrText xml:space="preserve"> PAGEREF _Toc107300422 \h </w:instrText>
        </w:r>
        <w:r w:rsidR="14D43408">
          <w:fldChar w:fldCharType="separate"/>
        </w:r>
        <w:r w:rsidR="008717CF">
          <w:t>7</w:t>
        </w:r>
        <w:r w:rsidR="14D43408">
          <w:fldChar w:fldCharType="end"/>
        </w:r>
      </w:hyperlink>
    </w:p>
    <w:p w14:paraId="5753F04E" w14:textId="7FAAD174" w:rsidR="14D43408" w:rsidRDefault="00000000" w:rsidP="341C3FBE">
      <w:pPr>
        <w:pStyle w:val="TOC2"/>
        <w:rPr>
          <w:rFonts w:asciiTheme="minorHAnsi" w:eastAsiaTheme="minorEastAsia" w:hAnsiTheme="minorHAnsi" w:cstheme="minorBidi"/>
          <w:sz w:val="22"/>
        </w:rPr>
      </w:pPr>
      <w:hyperlink w:anchor="_Toc107300423">
        <w:r w:rsidR="14D43408" w:rsidRPr="341C3FBE">
          <w:rPr>
            <w:rStyle w:val="Hyperlink"/>
            <w:rFonts w:asciiTheme="majorHAnsi" w:eastAsia="SimSun" w:hAnsiTheme="majorHAnsi" w:cstheme="majorBidi"/>
            <w:b/>
            <w:bCs/>
            <w:caps/>
          </w:rPr>
          <w:t>4.  REPORTING &amp; SYSTEMS LEARNING – every unit</w:t>
        </w:r>
        <w:r w:rsidR="14D43408">
          <w:tab/>
        </w:r>
        <w:r w:rsidR="14D43408">
          <w:fldChar w:fldCharType="begin"/>
        </w:r>
        <w:r w:rsidR="14D43408">
          <w:instrText xml:space="preserve"> PAGEREF _Toc107300423 \h </w:instrText>
        </w:r>
        <w:r w:rsidR="14D43408">
          <w:fldChar w:fldCharType="separate"/>
        </w:r>
        <w:r w:rsidR="008717CF">
          <w:t>9</w:t>
        </w:r>
        <w:r w:rsidR="14D43408">
          <w:fldChar w:fldCharType="end"/>
        </w:r>
      </w:hyperlink>
    </w:p>
    <w:p w14:paraId="62871A6F" w14:textId="3CED393E" w:rsidR="14D43408" w:rsidRDefault="00000000" w:rsidP="341C3FBE">
      <w:pPr>
        <w:pStyle w:val="TOC2"/>
        <w:rPr>
          <w:rFonts w:asciiTheme="minorHAnsi" w:eastAsiaTheme="minorEastAsia" w:hAnsiTheme="minorHAnsi" w:cstheme="minorBidi"/>
          <w:sz w:val="22"/>
        </w:rPr>
      </w:pPr>
      <w:hyperlink w:anchor="_Toc107300424">
        <w:r w:rsidR="14D43408" w:rsidRPr="341C3FBE">
          <w:rPr>
            <w:rStyle w:val="Hyperlink"/>
            <w:rFonts w:asciiTheme="majorHAnsi" w:eastAsia="SimSun" w:hAnsiTheme="majorHAnsi" w:cstheme="majorBidi"/>
            <w:b/>
            <w:bCs/>
            <w:caps/>
          </w:rPr>
          <w:t>5.  RESPECtful, equitable &amp; supportive care – Every unit/provider/team member</w:t>
        </w:r>
        <w:r w:rsidR="14D43408">
          <w:tab/>
        </w:r>
        <w:r w:rsidR="14D43408">
          <w:fldChar w:fldCharType="begin"/>
        </w:r>
        <w:r w:rsidR="14D43408">
          <w:instrText xml:space="preserve"> PAGEREF _Toc107300424 \h </w:instrText>
        </w:r>
        <w:r w:rsidR="14D43408">
          <w:fldChar w:fldCharType="separate"/>
        </w:r>
        <w:r w:rsidR="008717CF">
          <w:t>10</w:t>
        </w:r>
        <w:r w:rsidR="14D43408">
          <w:fldChar w:fldCharType="end"/>
        </w:r>
      </w:hyperlink>
    </w:p>
    <w:p w14:paraId="273BB394" w14:textId="3850DEF0" w:rsidR="14D43408" w:rsidRDefault="00000000" w:rsidP="341C3FBE">
      <w:pPr>
        <w:pStyle w:val="TOC1"/>
        <w:rPr>
          <w:rFonts w:asciiTheme="minorHAnsi" w:eastAsiaTheme="minorEastAsia" w:hAnsiTheme="minorHAnsi" w:cstheme="minorBidi"/>
          <w:b w:val="0"/>
          <w:caps w:val="0"/>
          <w:color w:val="auto"/>
          <w:sz w:val="22"/>
        </w:rPr>
      </w:pPr>
      <w:hyperlink w:anchor="_Toc107300425">
        <w:r w:rsidR="14D43408" w:rsidRPr="341C3FBE">
          <w:rPr>
            <w:rStyle w:val="Hyperlink"/>
            <w:rFonts w:asciiTheme="majorHAnsi" w:hAnsiTheme="majorHAnsi" w:cstheme="majorBidi"/>
          </w:rPr>
          <w:t>Measures Introduction</w:t>
        </w:r>
        <w:r w:rsidR="14D43408">
          <w:tab/>
        </w:r>
        <w:r w:rsidR="14D43408">
          <w:fldChar w:fldCharType="begin"/>
        </w:r>
        <w:r w:rsidR="14D43408">
          <w:instrText xml:space="preserve"> PAGEREF _Toc107300425 \h </w:instrText>
        </w:r>
        <w:r w:rsidR="14D43408">
          <w:fldChar w:fldCharType="separate"/>
        </w:r>
        <w:r w:rsidR="008717CF">
          <w:t>11</w:t>
        </w:r>
        <w:r w:rsidR="14D43408">
          <w:fldChar w:fldCharType="end"/>
        </w:r>
      </w:hyperlink>
    </w:p>
    <w:p w14:paraId="42E76035" w14:textId="45FAF2D2" w:rsidR="14D43408" w:rsidRDefault="00000000" w:rsidP="341C3FBE">
      <w:pPr>
        <w:pStyle w:val="TOC1"/>
        <w:rPr>
          <w:rFonts w:asciiTheme="minorHAnsi" w:eastAsiaTheme="minorEastAsia" w:hAnsiTheme="minorHAnsi" w:cstheme="minorBidi"/>
          <w:b w:val="0"/>
          <w:caps w:val="0"/>
          <w:color w:val="auto"/>
          <w:sz w:val="22"/>
        </w:rPr>
      </w:pPr>
      <w:hyperlink w:anchor="_Toc107300426">
        <w:r w:rsidR="14D43408" w:rsidRPr="341C3FBE">
          <w:rPr>
            <w:rStyle w:val="Hyperlink"/>
            <w:rFonts w:asciiTheme="majorHAnsi" w:hAnsiTheme="majorHAnsi" w:cstheme="majorBidi"/>
          </w:rPr>
          <w:t>Measure Descriptions – Maternal Health</w:t>
        </w:r>
        <w:r w:rsidR="14D43408">
          <w:tab/>
        </w:r>
        <w:r w:rsidR="14D43408">
          <w:fldChar w:fldCharType="begin"/>
        </w:r>
        <w:r w:rsidR="14D43408">
          <w:instrText xml:space="preserve"> PAGEREF _Toc107300426 \h </w:instrText>
        </w:r>
        <w:r w:rsidR="14D43408">
          <w:fldChar w:fldCharType="separate"/>
        </w:r>
        <w:r w:rsidR="008717CF">
          <w:t>11</w:t>
        </w:r>
        <w:r w:rsidR="14D43408">
          <w:fldChar w:fldCharType="end"/>
        </w:r>
      </w:hyperlink>
    </w:p>
    <w:p w14:paraId="10DCE4DA" w14:textId="78649E67" w:rsidR="00C649AE" w:rsidRPr="00351FB1" w:rsidRDefault="00C649AE" w:rsidP="00221484">
      <w:pPr>
        <w:pStyle w:val="TOC1"/>
        <w:rPr>
          <w:rFonts w:asciiTheme="majorHAnsi" w:hAnsiTheme="majorHAnsi" w:cstheme="majorHAnsi"/>
          <w:spacing w:val="0"/>
        </w:rPr>
      </w:pPr>
      <w:r w:rsidRPr="00351FB1">
        <w:rPr>
          <w:rFonts w:asciiTheme="majorHAnsi" w:hAnsiTheme="majorHAnsi" w:cstheme="majorHAnsi"/>
        </w:rPr>
        <w:fldChar w:fldCharType="end"/>
      </w:r>
    </w:p>
    <w:p w14:paraId="264BB2A4" w14:textId="4D5E653A" w:rsidR="00CC379C" w:rsidRPr="00351FB1" w:rsidRDefault="00CC379C">
      <w:pPr>
        <w:rPr>
          <w:rFonts w:asciiTheme="majorHAnsi" w:hAnsiTheme="majorHAnsi" w:cstheme="majorHAnsi"/>
        </w:rPr>
      </w:pPr>
    </w:p>
    <w:p w14:paraId="108FB175" w14:textId="77777777" w:rsidR="00E24917" w:rsidRPr="00351FB1" w:rsidRDefault="00E24917">
      <w:pPr>
        <w:spacing w:after="0" w:line="240" w:lineRule="auto"/>
        <w:rPr>
          <w:rFonts w:asciiTheme="majorHAnsi" w:hAnsiTheme="majorHAnsi" w:cstheme="majorHAnsi"/>
        </w:rPr>
      </w:pPr>
    </w:p>
    <w:p w14:paraId="60770E98" w14:textId="58C56892" w:rsidR="00933DB0" w:rsidRPr="00351FB1" w:rsidRDefault="00933DB0">
      <w:pPr>
        <w:spacing w:after="0" w:line="240" w:lineRule="auto"/>
        <w:rPr>
          <w:rFonts w:asciiTheme="majorHAnsi" w:hAnsiTheme="majorHAnsi" w:cstheme="majorHAnsi"/>
        </w:rPr>
      </w:pPr>
      <w:r w:rsidRPr="00351FB1">
        <w:rPr>
          <w:rFonts w:asciiTheme="majorHAnsi" w:hAnsiTheme="majorHAnsi" w:cstheme="majorHAnsi"/>
        </w:rPr>
        <w:br w:type="page"/>
      </w:r>
    </w:p>
    <w:p w14:paraId="1E34B62A" w14:textId="77777777" w:rsidR="000F4450" w:rsidRPr="00351FB1" w:rsidRDefault="000F4450" w:rsidP="000F4450">
      <w:pPr>
        <w:pStyle w:val="Heading1"/>
        <w:rPr>
          <w:rFonts w:asciiTheme="majorHAnsi" w:hAnsiTheme="majorHAnsi" w:cstheme="majorHAnsi"/>
        </w:rPr>
      </w:pPr>
      <w:bookmarkStart w:id="1" w:name="_Toc107300417"/>
      <w:r w:rsidRPr="00351FB1">
        <w:rPr>
          <w:rFonts w:asciiTheme="majorHAnsi" w:hAnsiTheme="majorHAnsi" w:cstheme="majorHAnsi"/>
        </w:rPr>
        <w:lastRenderedPageBreak/>
        <w:t>Sources</w:t>
      </w:r>
      <w:bookmarkEnd w:id="1"/>
    </w:p>
    <w:p w14:paraId="32A8DA40" w14:textId="77777777" w:rsidR="000F4450" w:rsidRPr="00351FB1" w:rsidRDefault="000F4450">
      <w:pPr>
        <w:spacing w:after="0" w:line="240" w:lineRule="auto"/>
        <w:rPr>
          <w:rFonts w:asciiTheme="majorHAnsi" w:hAnsiTheme="majorHAnsi" w:cstheme="majorHAnsi"/>
        </w:rPr>
      </w:pPr>
    </w:p>
    <w:p w14:paraId="6040713A" w14:textId="33849891" w:rsidR="00933831" w:rsidRPr="00351FB1" w:rsidRDefault="00F10651" w:rsidP="00EA1416">
      <w:pPr>
        <w:spacing w:after="0" w:line="240" w:lineRule="auto"/>
        <w:jc w:val="both"/>
        <w:rPr>
          <w:rFonts w:asciiTheme="majorHAnsi" w:hAnsiTheme="majorHAnsi" w:cstheme="majorHAnsi"/>
        </w:rPr>
      </w:pPr>
      <w:r w:rsidRPr="00351FB1">
        <w:rPr>
          <w:rFonts w:asciiTheme="majorHAnsi" w:hAnsiTheme="majorHAnsi" w:cstheme="majorHAnsi"/>
        </w:rPr>
        <w:t xml:space="preserve">The content of this </w:t>
      </w:r>
      <w:r w:rsidR="006F2CB9" w:rsidRPr="00351FB1">
        <w:rPr>
          <w:rFonts w:asciiTheme="majorHAnsi" w:hAnsiTheme="majorHAnsi" w:cstheme="majorHAnsi"/>
        </w:rPr>
        <w:t>C</w:t>
      </w:r>
      <w:r w:rsidRPr="00351FB1">
        <w:rPr>
          <w:rFonts w:asciiTheme="majorHAnsi" w:hAnsiTheme="majorHAnsi" w:cstheme="majorHAnsi"/>
        </w:rPr>
        <w:t xml:space="preserve">hange </w:t>
      </w:r>
      <w:r w:rsidR="006F2CB9" w:rsidRPr="00351FB1">
        <w:rPr>
          <w:rFonts w:asciiTheme="majorHAnsi" w:hAnsiTheme="majorHAnsi" w:cstheme="majorHAnsi"/>
        </w:rPr>
        <w:t>P</w:t>
      </w:r>
      <w:r w:rsidRPr="00351FB1">
        <w:rPr>
          <w:rFonts w:asciiTheme="majorHAnsi" w:hAnsiTheme="majorHAnsi" w:cstheme="majorHAnsi"/>
        </w:rPr>
        <w:t xml:space="preserve">ackage was </w:t>
      </w:r>
      <w:r w:rsidR="006F2CB9" w:rsidRPr="00351FB1">
        <w:rPr>
          <w:rFonts w:asciiTheme="majorHAnsi" w:hAnsiTheme="majorHAnsi" w:cstheme="majorHAnsi"/>
        </w:rPr>
        <w:t>developed by the New Jersey Department of Health</w:t>
      </w:r>
      <w:r w:rsidR="00B712CE" w:rsidRPr="00351FB1">
        <w:rPr>
          <w:rFonts w:asciiTheme="majorHAnsi" w:hAnsiTheme="majorHAnsi" w:cstheme="majorHAnsi"/>
        </w:rPr>
        <w:t xml:space="preserve"> (DOH)</w:t>
      </w:r>
      <w:r w:rsidR="006F2CB9" w:rsidRPr="00351FB1">
        <w:rPr>
          <w:rFonts w:asciiTheme="majorHAnsi" w:hAnsiTheme="majorHAnsi" w:cstheme="majorHAnsi"/>
        </w:rPr>
        <w:t>, Office of Healthcare Financing in partnership with Public Consulting Group</w:t>
      </w:r>
      <w:r w:rsidR="00FF2A2B" w:rsidRPr="00351FB1">
        <w:rPr>
          <w:rFonts w:asciiTheme="majorHAnsi" w:hAnsiTheme="majorHAnsi" w:cstheme="majorHAnsi"/>
        </w:rPr>
        <w:t xml:space="preserve"> (PCG)</w:t>
      </w:r>
      <w:r w:rsidR="006F2CB9" w:rsidRPr="00351FB1">
        <w:rPr>
          <w:rFonts w:asciiTheme="majorHAnsi" w:hAnsiTheme="majorHAnsi" w:cstheme="majorHAnsi"/>
        </w:rPr>
        <w:t xml:space="preserve">. It has been </w:t>
      </w:r>
      <w:r w:rsidR="00A20EED" w:rsidRPr="00351FB1">
        <w:rPr>
          <w:rFonts w:asciiTheme="majorHAnsi" w:hAnsiTheme="majorHAnsi" w:cstheme="majorHAnsi"/>
        </w:rPr>
        <w:t>adapted from the following sources and edited based on the opinion of an interprofessional panel</w:t>
      </w:r>
      <w:r w:rsidR="001808E1" w:rsidRPr="00351FB1">
        <w:rPr>
          <w:rFonts w:asciiTheme="majorHAnsi" w:hAnsiTheme="majorHAnsi" w:cstheme="majorHAnsi"/>
        </w:rPr>
        <w:t xml:space="preserve"> of experts</w:t>
      </w:r>
      <w:r w:rsidR="00933831" w:rsidRPr="00351FB1">
        <w:rPr>
          <w:rFonts w:asciiTheme="majorHAnsi" w:hAnsiTheme="majorHAnsi" w:cstheme="majorHAnsi"/>
        </w:rPr>
        <w:t xml:space="preserve">. </w:t>
      </w:r>
    </w:p>
    <w:p w14:paraId="1C590231" w14:textId="77777777" w:rsidR="00933831" w:rsidRPr="00351FB1" w:rsidRDefault="00933831" w:rsidP="00EA1416">
      <w:pPr>
        <w:spacing w:after="0" w:line="240" w:lineRule="auto"/>
        <w:jc w:val="both"/>
        <w:rPr>
          <w:rFonts w:asciiTheme="majorHAnsi" w:hAnsiTheme="majorHAnsi" w:cstheme="majorHAnsi"/>
        </w:rPr>
      </w:pPr>
    </w:p>
    <w:p w14:paraId="718BD9E3" w14:textId="12EDCF39" w:rsidR="006D4CB9" w:rsidRPr="00351FB1" w:rsidRDefault="006D4CB9"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rPr>
        <w:t>AIM Hypertension Bundle</w:t>
      </w:r>
    </w:p>
    <w:p w14:paraId="1D32CB6F" w14:textId="77777777" w:rsidR="006D4CB9" w:rsidRPr="00351FB1" w:rsidRDefault="006D4CB9" w:rsidP="00EA1416">
      <w:pPr>
        <w:pStyle w:val="ListParagraph"/>
        <w:numPr>
          <w:ilvl w:val="0"/>
          <w:numId w:val="6"/>
        </w:numPr>
        <w:jc w:val="both"/>
        <w:rPr>
          <w:rFonts w:asciiTheme="majorHAnsi" w:hAnsiTheme="majorHAnsi" w:cstheme="majorHAnsi"/>
          <w:szCs w:val="20"/>
        </w:rPr>
      </w:pPr>
      <w:r w:rsidRPr="00351FB1">
        <w:rPr>
          <w:rFonts w:asciiTheme="majorHAnsi" w:hAnsiTheme="majorHAnsi" w:cstheme="majorHAnsi"/>
          <w:szCs w:val="20"/>
        </w:rPr>
        <w:t>AIM Reduction of Peripartum Racial/Ethnic Disparities Bundle</w:t>
      </w:r>
    </w:p>
    <w:p w14:paraId="40B31F71" w14:textId="77777777" w:rsidR="006D4CB9" w:rsidRPr="00351FB1" w:rsidRDefault="006D4CB9"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szCs w:val="20"/>
        </w:rPr>
        <w:t>IHI Better Maternal Outcomes:  Reducing Harm from Hypertension During Pregnan</w:t>
      </w:r>
      <w:r w:rsidRPr="00351FB1">
        <w:rPr>
          <w:rFonts w:asciiTheme="majorHAnsi" w:hAnsiTheme="majorHAnsi" w:cstheme="majorHAnsi"/>
        </w:rPr>
        <w:t>cy Workbook</w:t>
      </w:r>
    </w:p>
    <w:p w14:paraId="32C9FBC8" w14:textId="77777777" w:rsidR="006D4CB9" w:rsidRPr="00351FB1" w:rsidRDefault="006D4CB9"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rPr>
        <w:t>Illinois PQC</w:t>
      </w:r>
    </w:p>
    <w:p w14:paraId="09CCF74F" w14:textId="77777777" w:rsidR="006D4CB9" w:rsidRPr="00351FB1" w:rsidRDefault="006D4CB9"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rPr>
        <w:t>Alabama Perinatal Quality Collaborative</w:t>
      </w:r>
    </w:p>
    <w:p w14:paraId="17384866" w14:textId="77777777" w:rsidR="006D4CB9" w:rsidRPr="00351FB1" w:rsidRDefault="006D4CB9"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rPr>
        <w:t>CDC Hypertension Control Change Package</w:t>
      </w:r>
    </w:p>
    <w:p w14:paraId="58912EE6" w14:textId="5099E53C" w:rsidR="00FF2A2B" w:rsidRPr="00351FB1" w:rsidRDefault="00FF2A2B" w:rsidP="00EA1416">
      <w:pPr>
        <w:pStyle w:val="ListParagraph"/>
        <w:numPr>
          <w:ilvl w:val="0"/>
          <w:numId w:val="6"/>
        </w:numPr>
        <w:jc w:val="both"/>
        <w:rPr>
          <w:rFonts w:asciiTheme="majorHAnsi" w:hAnsiTheme="majorHAnsi" w:cstheme="majorHAnsi"/>
        </w:rPr>
      </w:pPr>
      <w:r w:rsidRPr="00351FB1">
        <w:rPr>
          <w:rFonts w:asciiTheme="majorHAnsi" w:hAnsiTheme="majorHAnsi" w:cstheme="majorHAnsi"/>
        </w:rPr>
        <w:t>MLC Expert Panel</w:t>
      </w:r>
    </w:p>
    <w:p w14:paraId="4B415881" w14:textId="1A397E0D" w:rsidR="00FB0660" w:rsidRDefault="00FB0660" w:rsidP="00EA1416">
      <w:pPr>
        <w:spacing w:after="0" w:line="240" w:lineRule="auto"/>
        <w:jc w:val="both"/>
        <w:rPr>
          <w:rFonts w:asciiTheme="majorHAnsi" w:hAnsiTheme="majorHAnsi" w:cstheme="majorHAnsi"/>
          <w:szCs w:val="20"/>
        </w:rPr>
      </w:pPr>
    </w:p>
    <w:p w14:paraId="7C5077D3" w14:textId="4089B207" w:rsidR="008D1A21" w:rsidRDefault="008D1A21" w:rsidP="00EA1416">
      <w:pPr>
        <w:spacing w:after="0"/>
        <w:jc w:val="both"/>
        <w:rPr>
          <w:rFonts w:asciiTheme="majorHAnsi" w:hAnsiTheme="majorHAnsi" w:cstheme="majorHAnsi"/>
          <w:szCs w:val="20"/>
        </w:rPr>
      </w:pPr>
    </w:p>
    <w:p w14:paraId="68B394C3" w14:textId="353F923B" w:rsidR="00CA0319" w:rsidRPr="003E27D1" w:rsidRDefault="00CA0319" w:rsidP="00EA1416">
      <w:pPr>
        <w:spacing w:after="0" w:line="240" w:lineRule="auto"/>
        <w:jc w:val="both"/>
        <w:rPr>
          <w:rFonts w:asciiTheme="majorHAnsi" w:hAnsiTheme="majorHAnsi" w:cstheme="majorHAnsi"/>
          <w:b/>
          <w:szCs w:val="20"/>
        </w:rPr>
      </w:pPr>
      <w:r w:rsidRPr="00CA0319">
        <w:rPr>
          <w:rFonts w:asciiTheme="majorHAnsi" w:hAnsiTheme="majorHAnsi" w:cstheme="majorHAnsi"/>
          <w:b/>
          <w:bCs/>
          <w:szCs w:val="20"/>
        </w:rPr>
        <w:t>Expert Panelists</w:t>
      </w:r>
    </w:p>
    <w:p w14:paraId="4C5EF267" w14:textId="77777777" w:rsidR="00CA0319" w:rsidRPr="00CA0319" w:rsidRDefault="00CA0319" w:rsidP="00EA1416">
      <w:pPr>
        <w:spacing w:after="0" w:line="240" w:lineRule="auto"/>
        <w:jc w:val="both"/>
        <w:rPr>
          <w:rFonts w:asciiTheme="majorHAnsi" w:hAnsiTheme="majorHAnsi" w:cstheme="majorHAnsi"/>
          <w:szCs w:val="20"/>
        </w:rPr>
      </w:pPr>
    </w:p>
    <w:p w14:paraId="0EE00D2F" w14:textId="102B1125" w:rsidR="00A60E83" w:rsidRDefault="00CA0319" w:rsidP="00EA1416">
      <w:pPr>
        <w:spacing w:after="0" w:line="240" w:lineRule="auto"/>
        <w:jc w:val="both"/>
        <w:rPr>
          <w:rFonts w:asciiTheme="majorHAnsi" w:hAnsiTheme="majorHAnsi" w:cstheme="majorHAnsi"/>
          <w:szCs w:val="20"/>
        </w:rPr>
      </w:pPr>
      <w:r w:rsidRPr="00CA0319">
        <w:rPr>
          <w:rFonts w:asciiTheme="majorHAnsi" w:hAnsiTheme="majorHAnsi" w:cstheme="majorHAnsi"/>
          <w:szCs w:val="20"/>
        </w:rPr>
        <w:t>The MLC Expert Panel was established to support DOH in the policy design and implementation of the QIP-NJ MLC. The Expert Panel is an interprofessional group of experts that represent a variety of perspectives in maternal health, the treatment of severe hypertension (SHTN) in pregnancy and postpartum, and promotion of diversity, equity, and inclusion in maternal health practice. The Expert Panel met both in-person via videoconference and provided written recommendations to support MLC program design and development of the MLC Change Package.</w:t>
      </w:r>
      <w:r w:rsidR="00CB5AB3">
        <w:rPr>
          <w:rFonts w:asciiTheme="majorHAnsi" w:hAnsiTheme="majorHAnsi" w:cstheme="majorHAnsi"/>
          <w:szCs w:val="20"/>
        </w:rPr>
        <w:t xml:space="preserve"> </w:t>
      </w:r>
      <w:r w:rsidRPr="00CA0319">
        <w:rPr>
          <w:rFonts w:asciiTheme="majorHAnsi" w:hAnsiTheme="majorHAnsi" w:cstheme="majorHAnsi"/>
          <w:szCs w:val="20"/>
        </w:rPr>
        <w:t>The MLC Change Package outlines detailed recommendations for best practices and a measurement strategy that will support a data-driven approach to systematic improvements in the treatment of SHTN with a focus on addressing disparities and inequities in outcomes.</w:t>
      </w:r>
      <w:r w:rsidR="00A60E83">
        <w:rPr>
          <w:rFonts w:asciiTheme="majorHAnsi" w:hAnsiTheme="majorHAnsi" w:cstheme="majorHAnsi"/>
          <w:szCs w:val="20"/>
        </w:rPr>
        <w:br w:type="page"/>
      </w:r>
    </w:p>
    <w:p w14:paraId="14F537F1" w14:textId="77777777" w:rsidR="00887C2F" w:rsidRPr="00351FB1" w:rsidRDefault="00887C2F" w:rsidP="00BC0006">
      <w:pPr>
        <w:pStyle w:val="Heading1"/>
        <w:tabs>
          <w:tab w:val="right" w:pos="10800"/>
        </w:tabs>
        <w:rPr>
          <w:rFonts w:asciiTheme="majorHAnsi" w:hAnsiTheme="majorHAnsi" w:cstheme="majorHAnsi"/>
        </w:rPr>
        <w:sectPr w:rsidR="00887C2F" w:rsidRPr="00351FB1" w:rsidSect="00F673F1">
          <w:endnotePr>
            <w:numFmt w:val="decimal"/>
          </w:endnotePr>
          <w:pgSz w:w="12240" w:h="15840" w:code="1"/>
          <w:pgMar w:top="720" w:right="720" w:bottom="720" w:left="720" w:header="432" w:footer="432" w:gutter="0"/>
          <w:pgNumType w:start="0"/>
          <w:cols w:space="720"/>
          <w:docGrid w:linePitch="272"/>
        </w:sectPr>
      </w:pPr>
    </w:p>
    <w:p w14:paraId="7E12BBE4" w14:textId="2C40E56B" w:rsidR="00887C2F" w:rsidRPr="00351FB1" w:rsidRDefault="00B642AD" w:rsidP="00BC0006">
      <w:pPr>
        <w:pStyle w:val="Heading1"/>
        <w:tabs>
          <w:tab w:val="right" w:pos="10800"/>
        </w:tabs>
        <w:rPr>
          <w:rFonts w:asciiTheme="majorHAnsi" w:hAnsiTheme="majorHAnsi" w:cstheme="majorHAnsi"/>
        </w:rPr>
      </w:pPr>
      <w:bookmarkStart w:id="2" w:name="_Toc107300418"/>
      <w:r w:rsidRPr="00351FB1">
        <w:rPr>
          <w:rFonts w:asciiTheme="majorHAnsi" w:hAnsiTheme="majorHAnsi" w:cstheme="majorHAnsi"/>
        </w:rPr>
        <w:lastRenderedPageBreak/>
        <w:t>Key Driver Diagram</w:t>
      </w:r>
      <w:bookmarkEnd w:id="2"/>
    </w:p>
    <w:p w14:paraId="5F075FB1" w14:textId="77777777" w:rsidR="00727F2F" w:rsidRPr="00351FB1" w:rsidRDefault="00727F2F" w:rsidP="00727F2F">
      <w:pPr>
        <w:rPr>
          <w:rFonts w:asciiTheme="majorHAnsi" w:hAnsiTheme="majorHAnsi" w:cstheme="majorHAnsi"/>
        </w:rPr>
      </w:pPr>
    </w:p>
    <w:p w14:paraId="1E6FE19C" w14:textId="6EAC1E9C" w:rsidR="00B83B6E" w:rsidRPr="00351FB1" w:rsidRDefault="00C530AF" w:rsidP="00727F2F">
      <w:pPr>
        <w:jc w:val="center"/>
        <w:rPr>
          <w:rFonts w:asciiTheme="majorHAnsi" w:hAnsiTheme="majorHAnsi" w:cstheme="majorHAnsi"/>
        </w:rPr>
        <w:sectPr w:rsidR="00B83B6E" w:rsidRPr="00351FB1" w:rsidSect="008717CF">
          <w:endnotePr>
            <w:numFmt w:val="decimal"/>
          </w:endnotePr>
          <w:pgSz w:w="15840" w:h="12240" w:orient="landscape" w:code="1"/>
          <w:pgMar w:top="720" w:right="720" w:bottom="720" w:left="720" w:header="432" w:footer="432" w:gutter="0"/>
          <w:cols w:space="720"/>
          <w:titlePg/>
          <w:docGrid w:linePitch="272"/>
        </w:sectPr>
      </w:pPr>
      <w:r>
        <w:rPr>
          <w:rFonts w:asciiTheme="majorHAnsi" w:hAnsiTheme="majorHAnsi" w:cstheme="majorHAnsi"/>
          <w:noProof/>
        </w:rPr>
        <w:drawing>
          <wp:inline distT="0" distB="0" distL="0" distR="0" wp14:anchorId="5C1F4AFE" wp14:editId="2A883146">
            <wp:extent cx="9144000" cy="538670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0" cy="5386705"/>
                    </a:xfrm>
                    <a:prstGeom prst="rect">
                      <a:avLst/>
                    </a:prstGeom>
                  </pic:spPr>
                </pic:pic>
              </a:graphicData>
            </a:graphic>
          </wp:inline>
        </w:drawing>
      </w:r>
    </w:p>
    <w:p w14:paraId="7C46E433" w14:textId="67AB6255" w:rsidR="00947812" w:rsidRPr="00351FB1" w:rsidRDefault="00497CB4" w:rsidP="00947812">
      <w:pPr>
        <w:pStyle w:val="Heading1"/>
        <w:rPr>
          <w:rFonts w:asciiTheme="majorHAnsi" w:hAnsiTheme="majorHAnsi" w:cstheme="majorHAnsi"/>
        </w:rPr>
      </w:pPr>
      <w:bookmarkStart w:id="3" w:name="_Toc107300419"/>
      <w:r w:rsidRPr="00351FB1">
        <w:rPr>
          <w:rFonts w:asciiTheme="majorHAnsi" w:hAnsiTheme="majorHAnsi" w:cstheme="majorHAnsi"/>
        </w:rPr>
        <w:lastRenderedPageBreak/>
        <w:t>Detailed Changes</w:t>
      </w:r>
      <w:bookmarkEnd w:id="3"/>
    </w:p>
    <w:p w14:paraId="7CF3E5F5" w14:textId="736D7D1A" w:rsidR="00A132D4" w:rsidRPr="00351FB1" w:rsidRDefault="00A132D4" w:rsidP="00ED1C5E">
      <w:pPr>
        <w:rPr>
          <w:rFonts w:asciiTheme="majorHAnsi" w:hAnsiTheme="majorHAnsi" w:cstheme="majorHAnsi"/>
        </w:rPr>
      </w:pPr>
    </w:p>
    <w:tbl>
      <w:tblPr>
        <w:tblStyle w:val="TableGrid"/>
        <w:tblW w:w="13680" w:type="dxa"/>
        <w:tblInd w:w="-815" w:type="dxa"/>
        <w:tblLook w:val="04A0" w:firstRow="1" w:lastRow="0" w:firstColumn="1" w:lastColumn="0" w:noHBand="0" w:noVBand="1"/>
      </w:tblPr>
      <w:tblGrid>
        <w:gridCol w:w="3240"/>
        <w:gridCol w:w="5886"/>
        <w:gridCol w:w="4554"/>
      </w:tblGrid>
      <w:tr w:rsidR="00024F76" w:rsidRPr="00024F76" w14:paraId="3400E1AA" w14:textId="77777777" w:rsidTr="00024F76">
        <w:trPr>
          <w:trHeight w:val="377"/>
        </w:trPr>
        <w:tc>
          <w:tcPr>
            <w:tcW w:w="13680" w:type="dxa"/>
            <w:gridSpan w:val="3"/>
            <w:shd w:val="clear" w:color="auto" w:fill="D9E2F3"/>
          </w:tcPr>
          <w:p w14:paraId="4EE14AD6" w14:textId="77777777" w:rsidR="00024F76" w:rsidRPr="00024F76" w:rsidRDefault="00024F76" w:rsidP="00024F76">
            <w:pPr>
              <w:keepNext/>
              <w:keepLines/>
              <w:spacing w:after="0" w:line="240" w:lineRule="auto"/>
              <w:outlineLvl w:val="1"/>
              <w:rPr>
                <w:rFonts w:asciiTheme="majorHAnsi" w:eastAsia="SimSun" w:hAnsiTheme="majorHAnsi" w:cstheme="majorHAnsi"/>
                <w:b/>
                <w:bCs/>
                <w:caps/>
                <w:sz w:val="24"/>
                <w:szCs w:val="24"/>
              </w:rPr>
            </w:pPr>
            <w:bookmarkStart w:id="4" w:name="_Toc102394608"/>
            <w:bookmarkStart w:id="5" w:name="_Toc107300420"/>
            <w:r w:rsidRPr="00024F76">
              <w:rPr>
                <w:rFonts w:asciiTheme="majorHAnsi" w:eastAsia="SimSun" w:hAnsiTheme="majorHAnsi" w:cstheme="majorHAnsi"/>
                <w:b/>
                <w:bCs/>
                <w:caps/>
                <w:sz w:val="24"/>
                <w:szCs w:val="24"/>
              </w:rPr>
              <w:t>1. READINESS</w:t>
            </w:r>
            <w:bookmarkEnd w:id="4"/>
            <w:r w:rsidRPr="00024F76">
              <w:rPr>
                <w:rFonts w:asciiTheme="majorHAnsi" w:eastAsia="SimSun" w:hAnsiTheme="majorHAnsi" w:cstheme="majorHAnsi"/>
                <w:b/>
                <w:bCs/>
                <w:caps/>
                <w:sz w:val="24"/>
                <w:szCs w:val="24"/>
              </w:rPr>
              <w:t xml:space="preserve"> – Every Care setting</w:t>
            </w:r>
            <w:bookmarkEnd w:id="5"/>
          </w:p>
        </w:tc>
      </w:tr>
      <w:tr w:rsidR="00024F76" w:rsidRPr="00024F76" w14:paraId="4D348F3C" w14:textId="77777777" w:rsidTr="00171D00">
        <w:trPr>
          <w:trHeight w:val="401"/>
        </w:trPr>
        <w:tc>
          <w:tcPr>
            <w:tcW w:w="3240" w:type="dxa"/>
          </w:tcPr>
          <w:p w14:paraId="20DDFC25" w14:textId="77777777" w:rsidR="00024F76" w:rsidRPr="00024F76" w:rsidRDefault="00024F76" w:rsidP="00024F76">
            <w:pPr>
              <w:spacing w:after="0" w:line="240" w:lineRule="auto"/>
              <w:rPr>
                <w:rFonts w:asciiTheme="majorHAnsi" w:hAnsiTheme="majorHAnsi" w:cstheme="majorHAnsi"/>
                <w:b/>
                <w:bCs/>
                <w:sz w:val="22"/>
              </w:rPr>
            </w:pPr>
            <w:r w:rsidRPr="00024F76">
              <w:rPr>
                <w:rFonts w:asciiTheme="majorHAnsi" w:hAnsiTheme="majorHAnsi" w:cstheme="majorHAnsi"/>
                <w:b/>
                <w:bCs/>
                <w:sz w:val="22"/>
              </w:rPr>
              <w:t>Secondary Driver</w:t>
            </w:r>
          </w:p>
        </w:tc>
        <w:tc>
          <w:tcPr>
            <w:tcW w:w="5886" w:type="dxa"/>
          </w:tcPr>
          <w:p w14:paraId="7F1ED28E" w14:textId="77777777" w:rsidR="00024F76" w:rsidRPr="00024F76" w:rsidRDefault="00024F76" w:rsidP="00024F76">
            <w:pPr>
              <w:spacing w:after="0" w:line="240" w:lineRule="auto"/>
              <w:rPr>
                <w:rFonts w:asciiTheme="majorHAnsi" w:hAnsiTheme="majorHAnsi" w:cstheme="majorHAnsi"/>
                <w:b/>
                <w:bCs/>
                <w:sz w:val="22"/>
              </w:rPr>
            </w:pPr>
            <w:r w:rsidRPr="00024F76">
              <w:rPr>
                <w:rFonts w:asciiTheme="majorHAnsi" w:hAnsiTheme="majorHAnsi" w:cstheme="majorHAnsi"/>
                <w:b/>
                <w:bCs/>
                <w:sz w:val="22"/>
              </w:rPr>
              <w:t xml:space="preserve">Change Idea </w:t>
            </w:r>
          </w:p>
        </w:tc>
        <w:tc>
          <w:tcPr>
            <w:tcW w:w="4554" w:type="dxa"/>
          </w:tcPr>
          <w:p w14:paraId="5C809DDA" w14:textId="77777777" w:rsidR="00024F76" w:rsidRPr="00024F76" w:rsidRDefault="00024F76" w:rsidP="00024F76">
            <w:pPr>
              <w:spacing w:after="0" w:line="240" w:lineRule="auto"/>
              <w:rPr>
                <w:rFonts w:asciiTheme="majorHAnsi" w:hAnsiTheme="majorHAnsi" w:cstheme="majorHAnsi"/>
                <w:b/>
                <w:bCs/>
                <w:sz w:val="22"/>
              </w:rPr>
            </w:pPr>
            <w:r w:rsidRPr="00024F76">
              <w:rPr>
                <w:rFonts w:asciiTheme="majorHAnsi" w:hAnsiTheme="majorHAnsi" w:cstheme="majorHAnsi"/>
                <w:b/>
                <w:bCs/>
                <w:sz w:val="22"/>
              </w:rPr>
              <w:t>Detailed Changes</w:t>
            </w:r>
          </w:p>
        </w:tc>
      </w:tr>
      <w:tr w:rsidR="00024F76" w:rsidRPr="00024F76" w14:paraId="25B779E0" w14:textId="77777777" w:rsidTr="00171D00">
        <w:trPr>
          <w:trHeight w:val="1895"/>
        </w:trPr>
        <w:tc>
          <w:tcPr>
            <w:tcW w:w="3240" w:type="dxa"/>
          </w:tcPr>
          <w:p w14:paraId="7467BEDF" w14:textId="77777777" w:rsidR="00024F76" w:rsidRPr="00024F76" w:rsidRDefault="00024F76" w:rsidP="00024F76">
            <w:pPr>
              <w:spacing w:after="0" w:line="240" w:lineRule="auto"/>
              <w:rPr>
                <w:rFonts w:asciiTheme="majorHAnsi" w:hAnsiTheme="majorHAnsi" w:cstheme="majorHAnsi"/>
                <w:sz w:val="22"/>
              </w:rPr>
            </w:pPr>
            <w:r w:rsidRPr="00024F76">
              <w:rPr>
                <w:rFonts w:asciiTheme="majorHAnsi" w:hAnsiTheme="majorHAnsi" w:cstheme="majorHAnsi"/>
                <w:sz w:val="22"/>
              </w:rPr>
              <w:t>1.1 Processes for management of pregnant and postpartum patients with SHTN.</w:t>
            </w:r>
          </w:p>
        </w:tc>
        <w:tc>
          <w:tcPr>
            <w:tcW w:w="5886" w:type="dxa"/>
          </w:tcPr>
          <w:p w14:paraId="4B125531" w14:textId="15233D80"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 alignment with The Joint Commission</w:t>
            </w:r>
            <w:r w:rsidR="00B83A24">
              <w:rPr>
                <w:rFonts w:asciiTheme="majorHAnsi" w:hAnsiTheme="majorHAnsi" w:cstheme="majorHAnsi"/>
                <w:sz w:val="22"/>
              </w:rPr>
              <w:t xml:space="preserve"> </w:t>
            </w:r>
            <w:r w:rsidRPr="00024F76">
              <w:rPr>
                <w:rFonts w:asciiTheme="majorHAnsi" w:hAnsiTheme="majorHAnsi" w:cstheme="majorHAnsi"/>
                <w:sz w:val="22"/>
              </w:rPr>
              <w:t>(TJC) requirements, develop the following:</w:t>
            </w:r>
          </w:p>
          <w:p w14:paraId="195B0D19"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A standard protocol for maternal early warning signs, diagnostic criteria, monitoring, and treatment of SHTN (including order sets &amp; algorithms).</w:t>
            </w:r>
          </w:p>
          <w:p w14:paraId="551238D2"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A process for the timely triage and evaluation of pregnant and postpartum patients with SHTN or related symptoms.</w:t>
            </w:r>
          </w:p>
          <w:p w14:paraId="371AA7BB"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A system plan for escalation, obtaining appropriate consultation, and maternal transfer as needed.</w:t>
            </w:r>
          </w:p>
          <w:p w14:paraId="14A189CD"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Establish strict guidelines about fluid restriction when utilizing magnesium, particularly for ED staff who are likely unfamiliar with magnesium protocol.</w:t>
            </w:r>
          </w:p>
        </w:tc>
        <w:tc>
          <w:tcPr>
            <w:tcW w:w="4554" w:type="dxa"/>
          </w:tcPr>
          <w:p w14:paraId="14304149" w14:textId="77777777" w:rsidR="00024F76" w:rsidRPr="00024F76" w:rsidRDefault="00000000" w:rsidP="00024F76">
            <w:pPr>
              <w:numPr>
                <w:ilvl w:val="0"/>
                <w:numId w:val="10"/>
              </w:numPr>
              <w:spacing w:after="0" w:line="240" w:lineRule="auto"/>
              <w:contextualSpacing/>
              <w:rPr>
                <w:rFonts w:asciiTheme="majorHAnsi" w:hAnsiTheme="majorHAnsi" w:cstheme="majorHAnsi"/>
                <w:sz w:val="22"/>
              </w:rPr>
            </w:pPr>
            <w:hyperlink r:id="rId22" w:anchor=":~:text=Preeclampsia%20Early%20Recognition%20Tool%20%28PERT%29%202036%20%28California%20Maternal,the%20California%20Maternal%20Quality%20Care%20Collaborative%2C%20August%202013.">
              <w:r w:rsidR="00024F76" w:rsidRPr="00024F76">
                <w:rPr>
                  <w:rFonts w:asciiTheme="majorHAnsi" w:hAnsiTheme="majorHAnsi" w:cstheme="majorHAnsi"/>
                  <w:color w:val="0070C0"/>
                  <w:sz w:val="22"/>
                  <w:u w:val="single"/>
                </w:rPr>
                <w:t>PERT (Preeclampsia Early Recognition Tool)</w:t>
              </w:r>
            </w:hyperlink>
          </w:p>
          <w:p w14:paraId="1A454FC2"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Place signage in ED and clinical areas that alert individuals to report or “skip the line” if they are pregnant or postpartum with hypertensive symptoms.</w:t>
            </w:r>
          </w:p>
          <w:p w14:paraId="70118ED4"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 xml:space="preserve">Develop a workflow and practice drills to treat or move patient from ED or clinical area to labor and delivery unit. </w:t>
            </w:r>
          </w:p>
          <w:p w14:paraId="6CA1548C"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tegrate best practice alerts for SHTN into the EHR.</w:t>
            </w:r>
          </w:p>
          <w:p w14:paraId="043570AE"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tegrate SHTN bundle(s) into EHR.</w:t>
            </w:r>
          </w:p>
          <w:p w14:paraId="11307365"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Assess if hospital has a Rapid Response Team or a Code specific to OB care, “Code OB” or “BP-OB”.</w:t>
            </w:r>
          </w:p>
          <w:p w14:paraId="0AC7954E" w14:textId="77777777" w:rsidR="00024F76" w:rsidRPr="00024F76" w:rsidRDefault="00024F76" w:rsidP="00024F76">
            <w:pPr>
              <w:numPr>
                <w:ilvl w:val="0"/>
                <w:numId w:val="10"/>
              </w:numPr>
              <w:spacing w:after="0" w:line="240" w:lineRule="auto"/>
              <w:contextualSpacing/>
              <w:rPr>
                <w:rFonts w:asciiTheme="majorHAnsi" w:hAnsiTheme="majorHAnsi" w:cstheme="majorHAnsi"/>
                <w:sz w:val="22"/>
              </w:rPr>
            </w:pPr>
            <w:r w:rsidRPr="00024F76">
              <w:rPr>
                <w:rFonts w:asciiTheme="majorHAnsi" w:hAnsiTheme="majorHAnsi" w:cstheme="majorHAnsi"/>
                <w:sz w:val="22"/>
              </w:rPr>
              <w:t>Identify champions in the ED and antenatal outpatient settings as well as inpatient obstetric units.</w:t>
            </w:r>
          </w:p>
        </w:tc>
      </w:tr>
      <w:tr w:rsidR="00024F76" w:rsidRPr="00024F76" w14:paraId="7D09A3B1" w14:textId="77777777" w:rsidTr="00171D00">
        <w:trPr>
          <w:trHeight w:val="401"/>
        </w:trPr>
        <w:tc>
          <w:tcPr>
            <w:tcW w:w="3240" w:type="dxa"/>
          </w:tcPr>
          <w:p w14:paraId="0ACB441F" w14:textId="77777777" w:rsidR="00024F76" w:rsidRPr="00024F76" w:rsidRDefault="00024F76" w:rsidP="00024F76">
            <w:pPr>
              <w:spacing w:after="0" w:line="240" w:lineRule="auto"/>
              <w:rPr>
                <w:rFonts w:asciiTheme="majorHAnsi" w:hAnsiTheme="majorHAnsi" w:cstheme="majorHAnsi"/>
                <w:sz w:val="22"/>
              </w:rPr>
            </w:pPr>
            <w:r w:rsidRPr="00024F76">
              <w:rPr>
                <w:rFonts w:asciiTheme="majorHAnsi" w:hAnsiTheme="majorHAnsi" w:cstheme="majorHAnsi"/>
                <w:sz w:val="22"/>
              </w:rPr>
              <w:t>1.2 Ensure rapid access to all medications used for SHTN with a brief guide for administration and dosage in all areas where patients may be treated.</w:t>
            </w:r>
          </w:p>
          <w:p w14:paraId="33010027" w14:textId="77777777" w:rsidR="00024F76" w:rsidRPr="00024F76" w:rsidRDefault="00024F76" w:rsidP="00024F76">
            <w:pPr>
              <w:spacing w:after="0" w:line="240" w:lineRule="auto"/>
              <w:rPr>
                <w:rFonts w:asciiTheme="majorHAnsi" w:hAnsiTheme="majorHAnsi" w:cstheme="majorHAnsi"/>
                <w:sz w:val="22"/>
              </w:rPr>
            </w:pPr>
          </w:p>
        </w:tc>
        <w:tc>
          <w:tcPr>
            <w:tcW w:w="5886" w:type="dxa"/>
          </w:tcPr>
          <w:p w14:paraId="486F960F"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 alignment with TJC requirements, build hypertension cart with supplies, medications, and guidance for administration and dosage.</w:t>
            </w:r>
          </w:p>
          <w:p w14:paraId="7BDC98A2" w14:textId="77777777" w:rsidR="00024F76" w:rsidRPr="00024F76" w:rsidRDefault="00024F76" w:rsidP="00024F76">
            <w:pPr>
              <w:numPr>
                <w:ilvl w:val="0"/>
                <w:numId w:val="3"/>
              </w:numPr>
              <w:spacing w:after="0" w:line="240" w:lineRule="auto"/>
              <w:contextualSpacing/>
              <w:rPr>
                <w:rFonts w:asciiTheme="majorHAnsi" w:hAnsiTheme="majorHAnsi" w:cstheme="majorHAnsi"/>
                <w:sz w:val="22"/>
              </w:rPr>
            </w:pPr>
            <w:r w:rsidRPr="00024F76">
              <w:rPr>
                <w:rFonts w:asciiTheme="majorHAnsi" w:hAnsiTheme="majorHAnsi" w:cstheme="majorHAnsi"/>
                <w:sz w:val="22"/>
              </w:rPr>
              <w:t>Ensure that the unit has an appropriate range of BP cuff sizes that will accommodate patients of all weights and sizes.</w:t>
            </w:r>
          </w:p>
        </w:tc>
        <w:tc>
          <w:tcPr>
            <w:tcW w:w="4554" w:type="dxa"/>
          </w:tcPr>
          <w:p w14:paraId="58D8813A" w14:textId="77777777" w:rsidR="00024F76" w:rsidRPr="00024F76" w:rsidRDefault="00024F76" w:rsidP="00024F76">
            <w:pPr>
              <w:numPr>
                <w:ilvl w:val="0"/>
                <w:numId w:val="3"/>
              </w:numPr>
              <w:spacing w:after="0" w:line="240" w:lineRule="auto"/>
              <w:contextualSpacing/>
              <w:rPr>
                <w:rFonts w:asciiTheme="majorHAnsi" w:hAnsiTheme="majorHAnsi" w:cstheme="majorHAnsi"/>
                <w:sz w:val="22"/>
              </w:rPr>
            </w:pPr>
            <w:r w:rsidRPr="00024F76">
              <w:rPr>
                <w:rFonts w:asciiTheme="majorHAnsi" w:hAnsiTheme="majorHAnsi" w:cstheme="majorHAnsi"/>
                <w:sz w:val="22"/>
              </w:rPr>
              <w:t>Standard system for proper cuff measurement &amp; fit, including documentation in EHR.</w:t>
            </w:r>
          </w:p>
          <w:p w14:paraId="04E26A03" w14:textId="77777777" w:rsidR="00024F76" w:rsidRPr="00024F76" w:rsidRDefault="00024F76" w:rsidP="00024F76">
            <w:pPr>
              <w:numPr>
                <w:ilvl w:val="0"/>
                <w:numId w:val="3"/>
              </w:numPr>
              <w:spacing w:after="0" w:line="240" w:lineRule="auto"/>
              <w:contextualSpacing/>
              <w:rPr>
                <w:rFonts w:asciiTheme="majorHAnsi" w:hAnsiTheme="majorHAnsi" w:cstheme="majorHAnsi"/>
                <w:sz w:val="22"/>
              </w:rPr>
            </w:pPr>
            <w:r w:rsidRPr="00024F76">
              <w:rPr>
                <w:rFonts w:asciiTheme="majorHAnsi" w:hAnsiTheme="majorHAnsi" w:cstheme="majorHAnsi"/>
                <w:sz w:val="22"/>
              </w:rPr>
              <w:t>Consider BP cuff for each admitted patient that moves with them from admission to discharge that is the appropriate size.</w:t>
            </w:r>
          </w:p>
        </w:tc>
      </w:tr>
      <w:tr w:rsidR="00024F76" w:rsidRPr="00024F76" w14:paraId="584BF293" w14:textId="77777777" w:rsidTr="00171D00">
        <w:trPr>
          <w:trHeight w:val="401"/>
        </w:trPr>
        <w:tc>
          <w:tcPr>
            <w:tcW w:w="3240" w:type="dxa"/>
          </w:tcPr>
          <w:p w14:paraId="75D9BCC0" w14:textId="77777777" w:rsidR="00024F76" w:rsidRPr="00024F76" w:rsidRDefault="00024F76" w:rsidP="00024F76">
            <w:pPr>
              <w:spacing w:after="0" w:line="240" w:lineRule="auto"/>
              <w:rPr>
                <w:rFonts w:asciiTheme="majorHAnsi" w:hAnsiTheme="majorHAnsi" w:cstheme="majorHAnsi"/>
                <w:sz w:val="22"/>
              </w:rPr>
            </w:pPr>
            <w:r w:rsidRPr="00024F76">
              <w:rPr>
                <w:rFonts w:asciiTheme="majorHAnsi" w:hAnsiTheme="majorHAnsi" w:cstheme="majorHAnsi"/>
                <w:sz w:val="22"/>
              </w:rPr>
              <w:t>1.3 Conduct interprofessional and interdepartmental team-based drills with timely debriefs that include the use of simulated patients.</w:t>
            </w:r>
          </w:p>
          <w:p w14:paraId="3D2B10E7" w14:textId="77777777" w:rsidR="00024F76" w:rsidRPr="00024F76" w:rsidRDefault="00024F76" w:rsidP="00024F76">
            <w:pPr>
              <w:spacing w:after="0" w:line="240" w:lineRule="auto"/>
              <w:rPr>
                <w:rFonts w:asciiTheme="majorHAnsi" w:hAnsiTheme="majorHAnsi" w:cstheme="majorHAnsi"/>
                <w:sz w:val="22"/>
              </w:rPr>
            </w:pPr>
          </w:p>
        </w:tc>
        <w:tc>
          <w:tcPr>
            <w:tcW w:w="5886" w:type="dxa"/>
          </w:tcPr>
          <w:p w14:paraId="38345133" w14:textId="77777777" w:rsidR="00024F76" w:rsidRPr="00024F76" w:rsidRDefault="00024F76" w:rsidP="00024F76">
            <w:pPr>
              <w:numPr>
                <w:ilvl w:val="0"/>
                <w:numId w:val="4"/>
              </w:numPr>
              <w:spacing w:after="0" w:line="240" w:lineRule="auto"/>
              <w:contextualSpacing/>
              <w:rPr>
                <w:rFonts w:asciiTheme="majorHAnsi" w:hAnsiTheme="majorHAnsi" w:cstheme="majorHAnsi"/>
                <w:sz w:val="22"/>
              </w:rPr>
            </w:pPr>
            <w:r w:rsidRPr="00024F76">
              <w:rPr>
                <w:rFonts w:asciiTheme="majorHAnsi" w:hAnsiTheme="majorHAnsi" w:cstheme="majorHAnsi"/>
                <w:sz w:val="22"/>
              </w:rPr>
              <w:t>Conduct annual unit-wide simulation drills.</w:t>
            </w:r>
          </w:p>
          <w:p w14:paraId="4A1BDEDA"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Engage in weekly review of cases to assess for improvement opportunities.</w:t>
            </w:r>
          </w:p>
        </w:tc>
        <w:tc>
          <w:tcPr>
            <w:tcW w:w="4554" w:type="dxa"/>
          </w:tcPr>
          <w:p w14:paraId="2A413C6B" w14:textId="77777777" w:rsidR="00024F76" w:rsidRPr="00024F76" w:rsidRDefault="00024F76" w:rsidP="00024F76">
            <w:pPr>
              <w:numPr>
                <w:ilvl w:val="0"/>
                <w:numId w:val="4"/>
              </w:numPr>
              <w:spacing w:after="0" w:line="240" w:lineRule="auto"/>
              <w:contextualSpacing/>
              <w:rPr>
                <w:rFonts w:asciiTheme="majorHAnsi" w:hAnsiTheme="majorHAnsi" w:cstheme="majorHAnsi"/>
                <w:sz w:val="22"/>
              </w:rPr>
            </w:pPr>
            <w:r w:rsidRPr="00024F76">
              <w:rPr>
                <w:rFonts w:asciiTheme="majorHAnsi" w:hAnsiTheme="majorHAnsi" w:cstheme="majorHAnsi"/>
                <w:sz w:val="22"/>
              </w:rPr>
              <w:t>Host patient-focused or participatory debriefs to accurately assess improvement opportunities in response to SHTN.</w:t>
            </w:r>
          </w:p>
          <w:p w14:paraId="23B7ABF1"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clude scenarios where policies are not appropriately followed to demonstrate alternative methods to implement best practices.</w:t>
            </w:r>
          </w:p>
        </w:tc>
      </w:tr>
      <w:tr w:rsidR="00024F76" w:rsidRPr="00024F76" w14:paraId="27784A9B" w14:textId="77777777" w:rsidTr="00171D00">
        <w:trPr>
          <w:trHeight w:val="401"/>
        </w:trPr>
        <w:tc>
          <w:tcPr>
            <w:tcW w:w="3240" w:type="dxa"/>
          </w:tcPr>
          <w:p w14:paraId="74A5C9D1" w14:textId="77777777" w:rsidR="00024F76" w:rsidRPr="00024F76" w:rsidRDefault="00024F76" w:rsidP="00024F76">
            <w:pPr>
              <w:spacing w:after="0" w:line="240" w:lineRule="auto"/>
              <w:rPr>
                <w:rFonts w:asciiTheme="majorHAnsi" w:hAnsiTheme="majorHAnsi" w:cstheme="majorHAnsi"/>
                <w:sz w:val="22"/>
              </w:rPr>
            </w:pPr>
            <w:r w:rsidRPr="00024F76">
              <w:rPr>
                <w:rFonts w:asciiTheme="majorHAnsi" w:hAnsiTheme="majorHAnsi" w:cstheme="majorHAnsi"/>
                <w:sz w:val="22"/>
              </w:rPr>
              <w:lastRenderedPageBreak/>
              <w:t>1.4 Develop and maintain a set of referral resources and communication pathways between obstetric providers, community-based organizations, and state and public health agencies to enhance services and supports for pregnant and postpartum families.</w:t>
            </w:r>
          </w:p>
        </w:tc>
        <w:tc>
          <w:tcPr>
            <w:tcW w:w="5886" w:type="dxa"/>
          </w:tcPr>
          <w:p w14:paraId="173C3DA8"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 xml:space="preserve">Ensure hospital policies are inclusive of partners, chosen and support persons, and doulas as members of care team. </w:t>
            </w:r>
          </w:p>
          <w:p w14:paraId="7D160AB4" w14:textId="77777777" w:rsid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Engage with community-based organizations that offer intrapartum support during hospitalization for labor, birth, and postpartum (i.e., birth educators, doulas, lactation educators, nutrition supports/meals delivery services, home visitors).</w:t>
            </w:r>
          </w:p>
          <w:p w14:paraId="51A58FD4"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Provide staff education related to the importance of doulas, chosen support advocates, and the associated benefit of positive maternal outcomes.</w:t>
            </w:r>
          </w:p>
          <w:p w14:paraId="578B9C58"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Understand what services and supports exist in your specific community and how they can be engaged in supporting care.</w:t>
            </w:r>
          </w:p>
          <w:p w14:paraId="2B3218A0" w14:textId="77777777" w:rsid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dentify and collaborate with community-based organizations who support Black birthing people.</w:t>
            </w:r>
          </w:p>
          <w:p w14:paraId="21F9BE21" w14:textId="120FECCB" w:rsidR="00CB6F8F" w:rsidRPr="00327934" w:rsidRDefault="00CB6F8F" w:rsidP="00327934">
            <w:pPr>
              <w:numPr>
                <w:ilvl w:val="0"/>
                <w:numId w:val="8"/>
              </w:numPr>
              <w:spacing w:after="0" w:line="240" w:lineRule="auto"/>
              <w:contextualSpacing/>
              <w:rPr>
                <w:rFonts w:asciiTheme="majorHAnsi" w:hAnsiTheme="majorHAnsi" w:cstheme="majorHAnsi"/>
                <w:sz w:val="22"/>
              </w:rPr>
            </w:pPr>
            <w:r>
              <w:rPr>
                <w:rFonts w:asciiTheme="majorHAnsi" w:hAnsiTheme="majorHAnsi" w:cstheme="majorHAnsi"/>
                <w:sz w:val="22"/>
              </w:rPr>
              <w:t xml:space="preserve">Incorporate doula services that address the social determinants of health and/or are connected to resources to enhance the wellbeing of parent and child.  </w:t>
            </w:r>
          </w:p>
        </w:tc>
        <w:tc>
          <w:tcPr>
            <w:tcW w:w="4554" w:type="dxa"/>
          </w:tcPr>
          <w:p w14:paraId="04FFA985" w14:textId="6AA6B682"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Utilize a Birth Plan as an empowerment tool</w:t>
            </w:r>
            <w:r w:rsidR="00407CC1">
              <w:rPr>
                <w:rFonts w:asciiTheme="majorHAnsi" w:hAnsiTheme="majorHAnsi" w:cstheme="majorHAnsi"/>
                <w:sz w:val="22"/>
              </w:rPr>
              <w:t xml:space="preserve"> </w:t>
            </w:r>
            <w:r w:rsidRPr="00024F76">
              <w:rPr>
                <w:rFonts w:asciiTheme="majorHAnsi" w:hAnsiTheme="majorHAnsi" w:cstheme="majorHAnsi"/>
                <w:sz w:val="22"/>
              </w:rPr>
              <w:t xml:space="preserve">to </w:t>
            </w:r>
            <w:r w:rsidR="009F14CA">
              <w:rPr>
                <w:rFonts w:asciiTheme="majorHAnsi" w:hAnsiTheme="majorHAnsi" w:cstheme="majorHAnsi"/>
                <w:sz w:val="22"/>
              </w:rPr>
              <w:t>identify</w:t>
            </w:r>
            <w:r w:rsidRPr="00024F76">
              <w:rPr>
                <w:rFonts w:asciiTheme="majorHAnsi" w:hAnsiTheme="majorHAnsi" w:cstheme="majorHAnsi"/>
                <w:sz w:val="22"/>
              </w:rPr>
              <w:t xml:space="preserve"> support person</w:t>
            </w:r>
            <w:r w:rsidR="009F14CA">
              <w:rPr>
                <w:rFonts w:asciiTheme="majorHAnsi" w:hAnsiTheme="majorHAnsi" w:cstheme="majorHAnsi"/>
                <w:sz w:val="22"/>
              </w:rPr>
              <w:t>(s)</w:t>
            </w:r>
            <w:r w:rsidRPr="00024F76">
              <w:rPr>
                <w:rFonts w:asciiTheme="majorHAnsi" w:hAnsiTheme="majorHAnsi" w:cstheme="majorHAnsi"/>
                <w:sz w:val="22"/>
              </w:rPr>
              <w:t>, community resources, and potential barriers to care.</w:t>
            </w:r>
          </w:p>
          <w:p w14:paraId="5F170943"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During the antenatal period develop a Postpartum Care Plan that includes discussion of hypertension risk for complications in the intra and postpartum periods and postpartum warning signs. Review and amend as needed postpartum, after the birth.</w:t>
            </w:r>
          </w:p>
          <w:p w14:paraId="11CB4727"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 xml:space="preserve">Review </w:t>
            </w:r>
            <w:hyperlink r:id="rId23" w:anchor=":~:text=AWHONN%20has%20created%20specific%20instructions%20for%20acting%20on,of%20100.4%20%C2%B0F%20or%20higher%20More%20items...%20">
              <w:r w:rsidRPr="00024F76">
                <w:rPr>
                  <w:rFonts w:asciiTheme="majorHAnsi" w:hAnsiTheme="majorHAnsi" w:cstheme="majorHAnsi"/>
                  <w:color w:val="0070C0"/>
                  <w:sz w:val="22"/>
                  <w:u w:val="single"/>
                </w:rPr>
                <w:t>AWHONN Postpartum Warning Signs</w:t>
              </w:r>
            </w:hyperlink>
            <w:r w:rsidRPr="00024F76">
              <w:rPr>
                <w:rFonts w:asciiTheme="majorHAnsi" w:hAnsiTheme="majorHAnsi" w:cstheme="majorHAnsi"/>
                <w:sz w:val="22"/>
              </w:rPr>
              <w:t xml:space="preserve"> antenatally with all patients at 28-week visit.</w:t>
            </w:r>
          </w:p>
          <w:p w14:paraId="3E7567A7"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Create a ‘doula policy’ that explicitly include doulas as part of the health care team.</w:t>
            </w:r>
          </w:p>
          <w:p w14:paraId="64AB64A7" w14:textId="77777777" w:rsid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Ensure community doula training includes basic information about hypertension symptoms and importance of prompt attention to symptomatic patients.</w:t>
            </w:r>
          </w:p>
          <w:p w14:paraId="39164C42" w14:textId="070ED330" w:rsidR="00A279DC" w:rsidRPr="001C432D" w:rsidRDefault="00327934" w:rsidP="001C432D">
            <w:pPr>
              <w:numPr>
                <w:ilvl w:val="0"/>
                <w:numId w:val="8"/>
              </w:numPr>
              <w:spacing w:after="0" w:line="240" w:lineRule="auto"/>
              <w:contextualSpacing/>
              <w:rPr>
                <w:rFonts w:asciiTheme="majorHAnsi" w:hAnsiTheme="majorHAnsi" w:cstheme="majorHAnsi"/>
                <w:sz w:val="22"/>
              </w:rPr>
            </w:pPr>
            <w:r w:rsidRPr="00327934">
              <w:rPr>
                <w:rFonts w:asciiTheme="majorHAnsi" w:hAnsiTheme="majorHAnsi" w:cstheme="majorHAnsi"/>
                <w:sz w:val="22"/>
              </w:rPr>
              <w:t xml:space="preserve">Create a Community Advisory Board for </w:t>
            </w:r>
            <w:r>
              <w:rPr>
                <w:rFonts w:asciiTheme="majorHAnsi" w:hAnsiTheme="majorHAnsi" w:cstheme="majorHAnsi"/>
                <w:sz w:val="22"/>
              </w:rPr>
              <w:t>your institution</w:t>
            </w:r>
            <w:r w:rsidRPr="00327934">
              <w:rPr>
                <w:rFonts w:asciiTheme="majorHAnsi" w:hAnsiTheme="majorHAnsi" w:cstheme="majorHAnsi"/>
                <w:sz w:val="22"/>
              </w:rPr>
              <w:t xml:space="preserve"> that reflects that communities that are being served and balances providers of various disciplines, community-based organizations, parent advocates and birth workers (</w:t>
            </w:r>
            <w:r w:rsidR="00F34430">
              <w:rPr>
                <w:rFonts w:asciiTheme="majorHAnsi" w:hAnsiTheme="majorHAnsi" w:cstheme="majorHAnsi"/>
                <w:sz w:val="22"/>
              </w:rPr>
              <w:t>i.e.,</w:t>
            </w:r>
            <w:r>
              <w:rPr>
                <w:rFonts w:asciiTheme="majorHAnsi" w:hAnsiTheme="majorHAnsi" w:cstheme="majorHAnsi"/>
                <w:sz w:val="22"/>
              </w:rPr>
              <w:t xml:space="preserve"> </w:t>
            </w:r>
            <w:r w:rsidRPr="00327934">
              <w:rPr>
                <w:rFonts w:asciiTheme="majorHAnsi" w:hAnsiTheme="majorHAnsi" w:cstheme="majorHAnsi"/>
                <w:sz w:val="22"/>
              </w:rPr>
              <w:t>community -based doulas).</w:t>
            </w:r>
          </w:p>
        </w:tc>
      </w:tr>
      <w:tr w:rsidR="00024F76" w:rsidRPr="00024F76" w14:paraId="3DD0238E" w14:textId="77777777" w:rsidTr="00171D00">
        <w:trPr>
          <w:trHeight w:val="401"/>
        </w:trPr>
        <w:tc>
          <w:tcPr>
            <w:tcW w:w="3240" w:type="dxa"/>
          </w:tcPr>
          <w:p w14:paraId="4CD2F2DA" w14:textId="77777777" w:rsidR="00024F76" w:rsidRPr="00024F76" w:rsidRDefault="00024F76" w:rsidP="00024F76">
            <w:pPr>
              <w:spacing w:after="0" w:line="240" w:lineRule="auto"/>
              <w:rPr>
                <w:rFonts w:asciiTheme="majorHAnsi" w:hAnsiTheme="majorHAnsi" w:cstheme="majorHAnsi"/>
                <w:sz w:val="22"/>
              </w:rPr>
            </w:pPr>
            <w:r w:rsidRPr="00024F76">
              <w:rPr>
                <w:rFonts w:asciiTheme="majorHAnsi" w:hAnsiTheme="majorHAnsi" w:cstheme="majorHAnsi"/>
                <w:sz w:val="22"/>
              </w:rPr>
              <w:t>1.5 Develop trauma-informed protocols and provider education to address health care team member biases to enhance equitable care.</w:t>
            </w:r>
          </w:p>
        </w:tc>
        <w:tc>
          <w:tcPr>
            <w:tcW w:w="5886" w:type="dxa"/>
          </w:tcPr>
          <w:p w14:paraId="53BB672A"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Provide staff-wide education on:</w:t>
            </w:r>
          </w:p>
          <w:p w14:paraId="5771AB85"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mplicit bias.</w:t>
            </w:r>
          </w:p>
          <w:p w14:paraId="3ECDF16C"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Peripartum racial and ethnic inequities and their root causes.</w:t>
            </w:r>
          </w:p>
          <w:p w14:paraId="7DB3897B"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Best practices for shared decision making.</w:t>
            </w:r>
          </w:p>
          <w:p w14:paraId="6BAE3E4C" w14:textId="77777777" w:rsidR="00024F76" w:rsidRPr="00024F76" w:rsidRDefault="00024F76" w:rsidP="00024F76">
            <w:pPr>
              <w:numPr>
                <w:ilvl w:val="1"/>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Interpreter services available.</w:t>
            </w:r>
          </w:p>
          <w:p w14:paraId="1698EB50"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Establish a system of ongoing education for clinical and administrative staff (e.g., new staff orientation, CME, establishing and assessing competencies).</w:t>
            </w:r>
          </w:p>
        </w:tc>
        <w:tc>
          <w:tcPr>
            <w:tcW w:w="4554" w:type="dxa"/>
          </w:tcPr>
          <w:p w14:paraId="03881FBA"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Require that preferred language and use of interpreter is documented in EHR.</w:t>
            </w:r>
          </w:p>
          <w:p w14:paraId="1835D6DF"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 xml:space="preserve">Assess and report diversity of workforce. </w:t>
            </w:r>
          </w:p>
          <w:p w14:paraId="6480FA9B"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Develop systems to report microaggressions.</w:t>
            </w:r>
          </w:p>
          <w:p w14:paraId="431B0518"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Training for respectful care and language including staff in the outpatient, antepartum, triage labor &amp; delivery, postpartum, and ED service areas.</w:t>
            </w:r>
          </w:p>
          <w:p w14:paraId="7E9F3C10" w14:textId="77777777" w:rsidR="00024F76" w:rsidRPr="00024F76" w:rsidRDefault="00024F76" w:rsidP="00024F76">
            <w:pPr>
              <w:numPr>
                <w:ilvl w:val="0"/>
                <w:numId w:val="8"/>
              </w:numPr>
              <w:spacing w:after="0" w:line="240" w:lineRule="auto"/>
              <w:contextualSpacing/>
              <w:rPr>
                <w:rFonts w:asciiTheme="majorHAnsi" w:hAnsiTheme="majorHAnsi" w:cstheme="majorHAnsi"/>
                <w:sz w:val="22"/>
              </w:rPr>
            </w:pPr>
            <w:r w:rsidRPr="00024F76">
              <w:rPr>
                <w:rFonts w:asciiTheme="majorHAnsi" w:hAnsiTheme="majorHAnsi" w:cstheme="majorHAnsi"/>
                <w:sz w:val="22"/>
              </w:rPr>
              <w:t xml:space="preserve">Provide standardized training for staff and providers regarding appropriate use </w:t>
            </w:r>
            <w:r w:rsidRPr="00024F76">
              <w:rPr>
                <w:rFonts w:asciiTheme="majorHAnsi" w:hAnsiTheme="majorHAnsi" w:cstheme="majorHAnsi"/>
                <w:sz w:val="22"/>
              </w:rPr>
              <w:lastRenderedPageBreak/>
              <w:t>of interpreters, including standardized documentation of use.</w:t>
            </w:r>
          </w:p>
        </w:tc>
      </w:tr>
    </w:tbl>
    <w:p w14:paraId="62A85773" w14:textId="312BBA80" w:rsidR="00466EF5" w:rsidRPr="00351FB1" w:rsidRDefault="00466EF5" w:rsidP="00E06F8D">
      <w:pPr>
        <w:spacing w:after="0" w:line="240" w:lineRule="auto"/>
        <w:rPr>
          <w:rFonts w:asciiTheme="majorHAnsi" w:hAnsiTheme="majorHAnsi" w:cstheme="majorHAnsi"/>
        </w:rPr>
      </w:pPr>
      <w:r w:rsidRPr="00351FB1">
        <w:rPr>
          <w:rFonts w:asciiTheme="majorHAnsi" w:hAnsiTheme="majorHAnsi" w:cstheme="majorHAnsi"/>
        </w:rPr>
        <w:lastRenderedPageBreak/>
        <w:br w:type="page"/>
      </w:r>
    </w:p>
    <w:p w14:paraId="5F3ADCCB" w14:textId="77777777" w:rsidR="00E06F8D" w:rsidRPr="00351FB1" w:rsidRDefault="00E06F8D" w:rsidP="00E06F8D">
      <w:pPr>
        <w:spacing w:after="0" w:line="240" w:lineRule="auto"/>
        <w:rPr>
          <w:rFonts w:asciiTheme="majorHAnsi" w:hAnsiTheme="majorHAnsi" w:cstheme="majorHAnsi"/>
        </w:rPr>
      </w:pPr>
    </w:p>
    <w:tbl>
      <w:tblPr>
        <w:tblStyle w:val="TableGrid"/>
        <w:tblW w:w="13770" w:type="dxa"/>
        <w:tblInd w:w="-815" w:type="dxa"/>
        <w:tblLayout w:type="fixed"/>
        <w:tblLook w:val="04A0" w:firstRow="1" w:lastRow="0" w:firstColumn="1" w:lastColumn="0" w:noHBand="0" w:noVBand="1"/>
      </w:tblPr>
      <w:tblGrid>
        <w:gridCol w:w="3240"/>
        <w:gridCol w:w="5940"/>
        <w:gridCol w:w="4590"/>
      </w:tblGrid>
      <w:tr w:rsidR="00E06F8D" w:rsidRPr="00E06F8D" w14:paraId="06743236" w14:textId="77777777" w:rsidTr="00E06F8D">
        <w:trPr>
          <w:trHeight w:val="395"/>
        </w:trPr>
        <w:tc>
          <w:tcPr>
            <w:tcW w:w="13770" w:type="dxa"/>
            <w:gridSpan w:val="3"/>
            <w:shd w:val="clear" w:color="auto" w:fill="FBE4D5"/>
            <w:vAlign w:val="center"/>
          </w:tcPr>
          <w:p w14:paraId="74A203AE" w14:textId="77777777" w:rsidR="00E06F8D" w:rsidRPr="00E06F8D" w:rsidRDefault="00E06F8D" w:rsidP="00E06F8D">
            <w:pPr>
              <w:keepNext/>
              <w:keepLines/>
              <w:spacing w:after="0" w:line="240" w:lineRule="auto"/>
              <w:outlineLvl w:val="1"/>
              <w:rPr>
                <w:rFonts w:asciiTheme="majorHAnsi" w:eastAsia="SimSun" w:hAnsiTheme="majorHAnsi" w:cstheme="majorHAnsi"/>
                <w:b/>
                <w:caps/>
                <w:sz w:val="24"/>
                <w:szCs w:val="24"/>
              </w:rPr>
            </w:pPr>
            <w:bookmarkStart w:id="6" w:name="_Toc102394609"/>
            <w:bookmarkStart w:id="7" w:name="_Toc107300421"/>
            <w:r w:rsidRPr="00E06F8D">
              <w:rPr>
                <w:rFonts w:asciiTheme="majorHAnsi" w:eastAsia="SimSun" w:hAnsiTheme="majorHAnsi" w:cstheme="majorHAnsi"/>
                <w:b/>
                <w:caps/>
                <w:sz w:val="24"/>
                <w:szCs w:val="24"/>
              </w:rPr>
              <w:t>2. RECOGNITION &amp; PREVENTION</w:t>
            </w:r>
            <w:bookmarkEnd w:id="6"/>
            <w:r w:rsidRPr="00E06F8D">
              <w:rPr>
                <w:rFonts w:asciiTheme="majorHAnsi" w:eastAsia="SimSun" w:hAnsiTheme="majorHAnsi" w:cstheme="majorHAnsi"/>
                <w:b/>
                <w:caps/>
                <w:sz w:val="24"/>
                <w:szCs w:val="24"/>
              </w:rPr>
              <w:t xml:space="preserve"> – every patient</w:t>
            </w:r>
            <w:bookmarkEnd w:id="7"/>
          </w:p>
        </w:tc>
      </w:tr>
      <w:tr w:rsidR="00E06F8D" w:rsidRPr="00E06F8D" w14:paraId="491F63D1" w14:textId="77777777" w:rsidTr="00171D00">
        <w:trPr>
          <w:trHeight w:val="392"/>
        </w:trPr>
        <w:tc>
          <w:tcPr>
            <w:tcW w:w="3240" w:type="dxa"/>
          </w:tcPr>
          <w:p w14:paraId="32B6E8CE" w14:textId="77777777" w:rsidR="00E06F8D" w:rsidRPr="00E06F8D" w:rsidRDefault="00E06F8D" w:rsidP="00E06F8D">
            <w:pPr>
              <w:spacing w:after="0" w:line="240" w:lineRule="auto"/>
              <w:rPr>
                <w:rFonts w:asciiTheme="majorHAnsi" w:hAnsiTheme="majorHAnsi" w:cstheme="majorHAnsi"/>
                <w:b/>
                <w:color w:val="000000"/>
                <w:sz w:val="22"/>
                <w:szCs w:val="20"/>
              </w:rPr>
            </w:pPr>
            <w:r w:rsidRPr="00E06F8D">
              <w:rPr>
                <w:rFonts w:asciiTheme="majorHAnsi" w:hAnsiTheme="majorHAnsi" w:cstheme="majorHAnsi"/>
                <w:b/>
                <w:sz w:val="22"/>
                <w:szCs w:val="20"/>
              </w:rPr>
              <w:t>Secondary Driver</w:t>
            </w:r>
          </w:p>
        </w:tc>
        <w:tc>
          <w:tcPr>
            <w:tcW w:w="5940" w:type="dxa"/>
          </w:tcPr>
          <w:p w14:paraId="2E0E009A" w14:textId="77777777" w:rsidR="00E06F8D" w:rsidRPr="00E06F8D" w:rsidRDefault="00E06F8D" w:rsidP="00E06F8D">
            <w:pPr>
              <w:spacing w:after="0" w:line="240" w:lineRule="auto"/>
              <w:rPr>
                <w:rFonts w:asciiTheme="majorHAnsi" w:hAnsiTheme="majorHAnsi" w:cstheme="majorHAnsi"/>
                <w:b/>
                <w:sz w:val="22"/>
                <w:szCs w:val="20"/>
              </w:rPr>
            </w:pPr>
            <w:r w:rsidRPr="00E06F8D">
              <w:rPr>
                <w:rFonts w:asciiTheme="majorHAnsi" w:hAnsiTheme="majorHAnsi" w:cstheme="majorHAnsi"/>
                <w:b/>
                <w:sz w:val="22"/>
                <w:szCs w:val="20"/>
              </w:rPr>
              <w:t xml:space="preserve">Change Idea </w:t>
            </w:r>
          </w:p>
        </w:tc>
        <w:tc>
          <w:tcPr>
            <w:tcW w:w="4590" w:type="dxa"/>
          </w:tcPr>
          <w:p w14:paraId="6A39DEA6" w14:textId="77777777" w:rsidR="00E06F8D" w:rsidRPr="00E06F8D" w:rsidRDefault="00E06F8D" w:rsidP="00E06F8D">
            <w:pPr>
              <w:spacing w:after="0" w:line="240" w:lineRule="auto"/>
              <w:rPr>
                <w:rFonts w:asciiTheme="majorHAnsi" w:hAnsiTheme="majorHAnsi" w:cstheme="majorHAnsi"/>
                <w:b/>
                <w:sz w:val="22"/>
                <w:szCs w:val="20"/>
              </w:rPr>
            </w:pPr>
            <w:r w:rsidRPr="00E06F8D">
              <w:rPr>
                <w:rFonts w:asciiTheme="majorHAnsi" w:hAnsiTheme="majorHAnsi" w:cstheme="majorHAnsi"/>
                <w:b/>
                <w:sz w:val="22"/>
                <w:szCs w:val="20"/>
              </w:rPr>
              <w:t>Detailed Changes</w:t>
            </w:r>
          </w:p>
        </w:tc>
      </w:tr>
      <w:tr w:rsidR="00E06F8D" w:rsidRPr="00E06F8D" w14:paraId="4689E90F" w14:textId="77777777" w:rsidTr="00171D00">
        <w:trPr>
          <w:trHeight w:val="1370"/>
        </w:trPr>
        <w:tc>
          <w:tcPr>
            <w:tcW w:w="3240" w:type="dxa"/>
          </w:tcPr>
          <w:p w14:paraId="544516C6" w14:textId="77777777" w:rsidR="00E06F8D" w:rsidRPr="00E06F8D" w:rsidRDefault="00E06F8D" w:rsidP="00E06F8D">
            <w:pPr>
              <w:spacing w:after="0" w:line="240" w:lineRule="auto"/>
              <w:rPr>
                <w:rFonts w:asciiTheme="majorHAnsi" w:hAnsiTheme="majorHAnsi" w:cstheme="majorHAnsi"/>
                <w:color w:val="000000"/>
                <w:sz w:val="22"/>
              </w:rPr>
            </w:pPr>
            <w:r w:rsidRPr="00E06F8D">
              <w:rPr>
                <w:rFonts w:asciiTheme="majorHAnsi" w:hAnsiTheme="majorHAnsi" w:cstheme="majorHAnsi"/>
                <w:color w:val="000000"/>
                <w:sz w:val="22"/>
              </w:rPr>
              <w:t>2.1 Assess and document if a patient presenting is pregnant or has been pregnant within the past year in all care settings.</w:t>
            </w:r>
          </w:p>
        </w:tc>
        <w:tc>
          <w:tcPr>
            <w:tcW w:w="5940" w:type="dxa"/>
          </w:tcPr>
          <w:p w14:paraId="79879F90" w14:textId="77777777" w:rsidR="00E06F8D" w:rsidRPr="00E06F8D" w:rsidRDefault="00E06F8D" w:rsidP="00E06F8D">
            <w:pPr>
              <w:numPr>
                <w:ilvl w:val="0"/>
                <w:numId w:val="8"/>
              </w:numPr>
              <w:spacing w:after="0" w:line="240" w:lineRule="auto"/>
              <w:contextualSpacing/>
              <w:rPr>
                <w:rFonts w:asciiTheme="majorHAnsi" w:hAnsiTheme="majorHAnsi" w:cstheme="majorHAnsi"/>
                <w:sz w:val="22"/>
              </w:rPr>
            </w:pPr>
            <w:r w:rsidRPr="00E06F8D">
              <w:rPr>
                <w:rFonts w:asciiTheme="majorHAnsi" w:hAnsiTheme="majorHAnsi" w:cstheme="majorHAnsi"/>
                <w:sz w:val="22"/>
              </w:rPr>
              <w:t>Implement system to identify pregnant/postpartum patients in all hospital departments (ED and other outpatient areas).</w:t>
            </w:r>
          </w:p>
        </w:tc>
        <w:tc>
          <w:tcPr>
            <w:tcW w:w="4590" w:type="dxa"/>
          </w:tcPr>
          <w:p w14:paraId="63015E42"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Integrate a pregnant/postpartum patient notification system into EHR.</w:t>
            </w:r>
          </w:p>
        </w:tc>
      </w:tr>
      <w:tr w:rsidR="00E06F8D" w:rsidRPr="00E06F8D" w14:paraId="7C8B9300" w14:textId="77777777" w:rsidTr="00171D00">
        <w:trPr>
          <w:trHeight w:val="1370"/>
        </w:trPr>
        <w:tc>
          <w:tcPr>
            <w:tcW w:w="3240" w:type="dxa"/>
          </w:tcPr>
          <w:p w14:paraId="33BED18C" w14:textId="77777777" w:rsidR="00E06F8D" w:rsidRPr="00E06F8D" w:rsidRDefault="00E06F8D" w:rsidP="00E06F8D">
            <w:pPr>
              <w:spacing w:after="0" w:line="240" w:lineRule="auto"/>
              <w:rPr>
                <w:rFonts w:asciiTheme="majorHAnsi" w:hAnsiTheme="majorHAnsi" w:cstheme="majorHAnsi"/>
                <w:color w:val="000000"/>
                <w:sz w:val="22"/>
              </w:rPr>
            </w:pPr>
            <w:r w:rsidRPr="00E06F8D">
              <w:rPr>
                <w:rFonts w:asciiTheme="majorHAnsi" w:hAnsiTheme="majorHAnsi" w:cstheme="majorHAnsi"/>
                <w:color w:val="000000"/>
                <w:sz w:val="22"/>
              </w:rPr>
              <w:t>2.2 Ensure accurate measurement and assessment of blood pressure for every pregnant and postpartum patient.</w:t>
            </w:r>
          </w:p>
        </w:tc>
        <w:tc>
          <w:tcPr>
            <w:tcW w:w="5940" w:type="dxa"/>
          </w:tcPr>
          <w:p w14:paraId="3A79AD52" w14:textId="77777777" w:rsidR="00E06F8D" w:rsidRPr="00E06F8D" w:rsidRDefault="00E06F8D" w:rsidP="00E06F8D">
            <w:pPr>
              <w:spacing w:after="0" w:line="240" w:lineRule="auto"/>
              <w:rPr>
                <w:rFonts w:asciiTheme="majorHAnsi" w:hAnsiTheme="majorHAnsi" w:cstheme="majorHAnsi"/>
                <w:sz w:val="22"/>
              </w:rPr>
            </w:pPr>
            <w:r w:rsidRPr="00E06F8D">
              <w:rPr>
                <w:rFonts w:asciiTheme="majorHAnsi" w:hAnsiTheme="majorHAnsi" w:cstheme="majorHAnsi"/>
                <w:sz w:val="22"/>
              </w:rPr>
              <w:t>In alignment with TJC requirements:</w:t>
            </w:r>
          </w:p>
          <w:p w14:paraId="68FAE4E0"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Develop and implement standard protocols and training for accurate blood pressure assessment including correct positioning &amp; proper equipment.</w:t>
            </w:r>
          </w:p>
          <w:p w14:paraId="7C2B4727"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Perform</w:t>
            </w:r>
            <w:r w:rsidRPr="00E06F8D">
              <w:rPr>
                <w:rFonts w:asciiTheme="majorHAnsi" w:hAnsiTheme="majorHAnsi" w:cstheme="majorHAnsi"/>
                <w:sz w:val="22"/>
                <w:vertAlign w:val="superscript"/>
              </w:rPr>
              <w:t xml:space="preserve"> </w:t>
            </w:r>
            <w:r w:rsidRPr="00E06F8D">
              <w:rPr>
                <w:rFonts w:asciiTheme="majorHAnsi" w:hAnsiTheme="majorHAnsi" w:cstheme="majorHAnsi"/>
                <w:sz w:val="22"/>
              </w:rPr>
              <w:t>regular simulation drills of protocols with debriefs.</w:t>
            </w:r>
          </w:p>
          <w:p w14:paraId="2355A4F2"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 xml:space="preserve">Create a competency for all staff to perform BP measurement in the context of best practice.  </w:t>
            </w:r>
          </w:p>
        </w:tc>
        <w:tc>
          <w:tcPr>
            <w:tcW w:w="4590" w:type="dxa"/>
          </w:tcPr>
          <w:p w14:paraId="27A5A278"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 xml:space="preserve">See the </w:t>
            </w:r>
            <w:hyperlink r:id="rId24">
              <w:r w:rsidRPr="00E06F8D">
                <w:rPr>
                  <w:rFonts w:asciiTheme="majorHAnsi" w:hAnsiTheme="majorHAnsi" w:cstheme="majorHAnsi"/>
                  <w:color w:val="0070C0"/>
                  <w:sz w:val="22"/>
                  <w:u w:val="single"/>
                </w:rPr>
                <w:t>CMQCC document ‘Accurate Blood Pressure Measurement</w:t>
              </w:r>
            </w:hyperlink>
            <w:r w:rsidRPr="00E06F8D">
              <w:rPr>
                <w:rFonts w:asciiTheme="majorHAnsi" w:hAnsiTheme="majorHAnsi" w:cstheme="majorHAnsi"/>
                <w:sz w:val="22"/>
              </w:rPr>
              <w:t>’</w:t>
            </w:r>
          </w:p>
          <w:p w14:paraId="1856A52C"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Education &amp; simulation drills across departments including outpatient, antepartum, triage, labor and delivery, postpartum, and the ED.</w:t>
            </w:r>
          </w:p>
          <w:p w14:paraId="4F0B38B7" w14:textId="77777777" w:rsidR="00E06F8D" w:rsidRPr="00E06F8D" w:rsidRDefault="00E06F8D" w:rsidP="00E06F8D">
            <w:pPr>
              <w:numPr>
                <w:ilvl w:val="0"/>
                <w:numId w:val="7"/>
              </w:numPr>
              <w:spacing w:after="0" w:line="240" w:lineRule="auto"/>
              <w:contextualSpacing/>
              <w:rPr>
                <w:rFonts w:asciiTheme="majorHAnsi" w:hAnsiTheme="majorHAnsi" w:cstheme="majorHAnsi"/>
                <w:sz w:val="22"/>
              </w:rPr>
            </w:pPr>
            <w:r w:rsidRPr="00E06F8D">
              <w:rPr>
                <w:rFonts w:asciiTheme="majorHAnsi" w:hAnsiTheme="majorHAnsi" w:cstheme="majorHAnsi"/>
                <w:sz w:val="22"/>
              </w:rPr>
              <w:t>Training for postpartum home visiting nurses.</w:t>
            </w:r>
          </w:p>
        </w:tc>
      </w:tr>
      <w:tr w:rsidR="00E06F8D" w:rsidRPr="00E06F8D" w14:paraId="4C159E4D" w14:textId="77777777" w:rsidTr="00171D00">
        <w:trPr>
          <w:trHeight w:val="392"/>
        </w:trPr>
        <w:tc>
          <w:tcPr>
            <w:tcW w:w="3240" w:type="dxa"/>
          </w:tcPr>
          <w:p w14:paraId="119374FE" w14:textId="77777777" w:rsidR="00E06F8D" w:rsidRPr="00E06F8D" w:rsidRDefault="00E06F8D" w:rsidP="00E06F8D">
            <w:pPr>
              <w:spacing w:after="0" w:line="240" w:lineRule="auto"/>
              <w:rPr>
                <w:rFonts w:asciiTheme="majorHAnsi" w:hAnsiTheme="majorHAnsi" w:cstheme="majorHAnsi"/>
                <w:sz w:val="22"/>
              </w:rPr>
            </w:pPr>
            <w:r w:rsidRPr="00E06F8D">
              <w:rPr>
                <w:rFonts w:asciiTheme="majorHAnsi" w:hAnsiTheme="majorHAnsi" w:cstheme="majorHAnsi"/>
                <w:sz w:val="22"/>
              </w:rPr>
              <w:t>2.3 Screen for structural and social drivers of health that might impact clinical recommendations or treatment plans and provide linkage to resources that align with the pregnant or postpartum person’s health literacy, cultural needs, and language proficiency.</w:t>
            </w:r>
          </w:p>
        </w:tc>
        <w:tc>
          <w:tcPr>
            <w:tcW w:w="5940" w:type="dxa"/>
          </w:tcPr>
          <w:p w14:paraId="60FBEFD7" w14:textId="77777777" w:rsidR="00E06F8D" w:rsidRPr="00E06F8D" w:rsidRDefault="00E06F8D" w:rsidP="00E06F8D">
            <w:pPr>
              <w:numPr>
                <w:ilvl w:val="0"/>
                <w:numId w:val="12"/>
              </w:numPr>
              <w:spacing w:after="0" w:line="240" w:lineRule="auto"/>
              <w:contextualSpacing/>
              <w:rPr>
                <w:rFonts w:asciiTheme="majorHAnsi" w:hAnsiTheme="majorHAnsi" w:cstheme="majorHAnsi"/>
                <w:sz w:val="22"/>
              </w:rPr>
            </w:pPr>
            <w:r w:rsidRPr="00E06F8D">
              <w:rPr>
                <w:rFonts w:asciiTheme="majorHAnsi" w:hAnsiTheme="majorHAnsi" w:cstheme="majorHAnsi"/>
                <w:sz w:val="22"/>
              </w:rPr>
              <w:t xml:space="preserve">Use a standardized screening tool to assess for the social determinants of health and address their impacts on maternal health and support </w:t>
            </w:r>
          </w:p>
          <w:p w14:paraId="3C2CF475" w14:textId="77777777" w:rsidR="00E06F8D" w:rsidRPr="00E06F8D" w:rsidRDefault="00E06F8D" w:rsidP="00E06F8D">
            <w:pPr>
              <w:numPr>
                <w:ilvl w:val="0"/>
                <w:numId w:val="12"/>
              </w:numPr>
              <w:spacing w:after="0" w:line="240" w:lineRule="auto"/>
              <w:contextualSpacing/>
              <w:rPr>
                <w:rFonts w:asciiTheme="majorHAnsi" w:hAnsiTheme="majorHAnsi" w:cstheme="majorHAnsi"/>
                <w:sz w:val="22"/>
              </w:rPr>
            </w:pPr>
            <w:r w:rsidRPr="00E06F8D">
              <w:rPr>
                <w:rFonts w:asciiTheme="majorHAnsi" w:hAnsiTheme="majorHAnsi" w:cstheme="majorHAnsi"/>
                <w:sz w:val="22"/>
              </w:rPr>
              <w:t>Ensure adequate support systems in place to connect patients to appropriate resources including social workers, nurse case managers, doulas, lactation consultants, and home visiting nurses.</w:t>
            </w:r>
          </w:p>
        </w:tc>
        <w:tc>
          <w:tcPr>
            <w:tcW w:w="4590" w:type="dxa"/>
          </w:tcPr>
          <w:p w14:paraId="23AAEED1" w14:textId="77777777" w:rsidR="00E06F8D" w:rsidRPr="00E06F8D" w:rsidRDefault="00000000" w:rsidP="00E06F8D">
            <w:pPr>
              <w:numPr>
                <w:ilvl w:val="0"/>
                <w:numId w:val="12"/>
              </w:numPr>
              <w:spacing w:after="0" w:line="240" w:lineRule="auto"/>
              <w:contextualSpacing/>
              <w:rPr>
                <w:rFonts w:asciiTheme="majorHAnsi" w:hAnsiTheme="majorHAnsi" w:cstheme="majorHAnsi"/>
                <w:sz w:val="22"/>
              </w:rPr>
            </w:pPr>
            <w:hyperlink r:id="rId25" w:history="1">
              <w:r w:rsidR="00E06F8D" w:rsidRPr="00351FB1">
                <w:rPr>
                  <w:rFonts w:asciiTheme="majorHAnsi" w:hAnsiTheme="majorHAnsi" w:cstheme="majorHAnsi"/>
                  <w:bCs/>
                  <w:color w:val="0070C0"/>
                  <w:sz w:val="22"/>
                  <w:u w:val="single"/>
                </w:rPr>
                <w:t>American Hospital Association Screening for Social Needs</w:t>
              </w:r>
            </w:hyperlink>
          </w:p>
          <w:p w14:paraId="691CBE8C" w14:textId="77777777" w:rsidR="00E06F8D" w:rsidRPr="001C432D" w:rsidRDefault="00000000" w:rsidP="00E06F8D">
            <w:pPr>
              <w:numPr>
                <w:ilvl w:val="0"/>
                <w:numId w:val="12"/>
              </w:numPr>
              <w:spacing w:after="0" w:line="240" w:lineRule="auto"/>
              <w:contextualSpacing/>
              <w:rPr>
                <w:rFonts w:asciiTheme="majorHAnsi" w:hAnsiTheme="majorHAnsi" w:cstheme="majorHAnsi"/>
                <w:sz w:val="22"/>
              </w:rPr>
            </w:pPr>
            <w:hyperlink r:id="rId26" w:history="1">
              <w:r w:rsidR="00E06F8D" w:rsidRPr="00351FB1">
                <w:rPr>
                  <w:rFonts w:asciiTheme="majorHAnsi" w:hAnsiTheme="majorHAnsi" w:cstheme="majorHAnsi"/>
                  <w:bCs/>
                  <w:color w:val="0070C0"/>
                  <w:sz w:val="22"/>
                  <w:u w:val="single"/>
                </w:rPr>
                <w:t>The EveryONE Project</w:t>
              </w:r>
            </w:hyperlink>
          </w:p>
          <w:p w14:paraId="6921611E" w14:textId="77777777" w:rsidR="001C432D" w:rsidRDefault="00000000" w:rsidP="00E06F8D">
            <w:pPr>
              <w:numPr>
                <w:ilvl w:val="0"/>
                <w:numId w:val="12"/>
              </w:numPr>
              <w:spacing w:after="0" w:line="240" w:lineRule="auto"/>
              <w:contextualSpacing/>
              <w:rPr>
                <w:rFonts w:asciiTheme="majorHAnsi" w:hAnsiTheme="majorHAnsi" w:cstheme="majorHAnsi"/>
                <w:sz w:val="22"/>
              </w:rPr>
            </w:pPr>
            <w:hyperlink r:id="rId27" w:history="1">
              <w:r w:rsidR="001C432D" w:rsidRPr="00BA0062">
                <w:rPr>
                  <w:rStyle w:val="Hyperlink"/>
                  <w:rFonts w:asciiTheme="majorHAnsi" w:hAnsiTheme="majorHAnsi" w:cstheme="majorHAnsi"/>
                  <w:sz w:val="22"/>
                </w:rPr>
                <w:t>JustBirthSpace</w:t>
              </w:r>
            </w:hyperlink>
            <w:r w:rsidR="001C432D">
              <w:rPr>
                <w:rFonts w:asciiTheme="majorHAnsi" w:hAnsiTheme="majorHAnsi" w:cstheme="majorHAnsi"/>
                <w:sz w:val="22"/>
              </w:rPr>
              <w:t>, a virtual perinatal support space for patients centered in birth and reproductive justice.</w:t>
            </w:r>
          </w:p>
          <w:p w14:paraId="5F7CB510" w14:textId="77777777" w:rsidR="00A7382A" w:rsidRDefault="00A97614" w:rsidP="00E06F8D">
            <w:pPr>
              <w:numPr>
                <w:ilvl w:val="0"/>
                <w:numId w:val="12"/>
              </w:numPr>
              <w:spacing w:after="0" w:line="240" w:lineRule="auto"/>
              <w:contextualSpacing/>
              <w:rPr>
                <w:rFonts w:asciiTheme="majorHAnsi" w:hAnsiTheme="majorHAnsi" w:cstheme="majorHAnsi"/>
                <w:sz w:val="22"/>
              </w:rPr>
            </w:pPr>
            <w:hyperlink r:id="rId28" w:history="1">
              <w:r w:rsidR="00A7382A" w:rsidRPr="00A97614">
                <w:rPr>
                  <w:rStyle w:val="Hyperlink"/>
                  <w:rFonts w:asciiTheme="majorHAnsi" w:hAnsiTheme="majorHAnsi" w:cstheme="majorHAnsi"/>
                  <w:sz w:val="22"/>
                </w:rPr>
                <w:t>ILPQC Social Determinants Screening Tool Comparison</w:t>
              </w:r>
            </w:hyperlink>
          </w:p>
          <w:p w14:paraId="283CC549" w14:textId="2D140C31" w:rsidR="002440C3" w:rsidRDefault="002440C3" w:rsidP="00E06F8D">
            <w:pPr>
              <w:numPr>
                <w:ilvl w:val="0"/>
                <w:numId w:val="12"/>
              </w:numPr>
              <w:spacing w:after="0" w:line="240" w:lineRule="auto"/>
              <w:contextualSpacing/>
              <w:rPr>
                <w:rFonts w:asciiTheme="majorHAnsi" w:hAnsiTheme="majorHAnsi" w:cstheme="majorHAnsi"/>
                <w:sz w:val="22"/>
              </w:rPr>
            </w:pPr>
            <w:hyperlink r:id="rId29" w:history="1">
              <w:r w:rsidRPr="002440C3">
                <w:rPr>
                  <w:rStyle w:val="Hyperlink"/>
                  <w:rFonts w:asciiTheme="majorHAnsi" w:hAnsiTheme="majorHAnsi" w:cstheme="majorHAnsi"/>
                  <w:sz w:val="22"/>
                </w:rPr>
                <w:t>Social Determinants of Health in Pregnancy Tool (SIPT) with 5Ps (from Chicago PCC Communities Wellness Centers) and Actionable Map and Scoring Sheet</w:t>
              </w:r>
            </w:hyperlink>
          </w:p>
          <w:p w14:paraId="6F98983F" w14:textId="2E4404C9" w:rsidR="002440C3" w:rsidRPr="00E06F8D" w:rsidRDefault="00E92937" w:rsidP="00E06F8D">
            <w:pPr>
              <w:numPr>
                <w:ilvl w:val="0"/>
                <w:numId w:val="12"/>
              </w:numPr>
              <w:spacing w:after="0" w:line="240" w:lineRule="auto"/>
              <w:contextualSpacing/>
              <w:rPr>
                <w:rFonts w:asciiTheme="majorHAnsi" w:hAnsiTheme="majorHAnsi" w:cstheme="majorHAnsi"/>
                <w:sz w:val="22"/>
              </w:rPr>
            </w:pPr>
            <w:hyperlink r:id="rId30" w:history="1">
              <w:r w:rsidRPr="00E92937">
                <w:rPr>
                  <w:rStyle w:val="Hyperlink"/>
                  <w:rFonts w:asciiTheme="majorHAnsi" w:hAnsiTheme="majorHAnsi" w:cstheme="majorHAnsi"/>
                  <w:sz w:val="22"/>
                </w:rPr>
                <w:t>Partner Healthcare Screening Tool from Massachusetts General Hospital Obstetrics &amp; Gynecology, and Mass General Brigham)</w:t>
              </w:r>
            </w:hyperlink>
          </w:p>
        </w:tc>
      </w:tr>
      <w:tr w:rsidR="00E06F8D" w:rsidRPr="00E06F8D" w14:paraId="54F52716" w14:textId="77777777" w:rsidTr="00171D00">
        <w:trPr>
          <w:trHeight w:val="392"/>
        </w:trPr>
        <w:tc>
          <w:tcPr>
            <w:tcW w:w="3240" w:type="dxa"/>
          </w:tcPr>
          <w:p w14:paraId="7466BBB9" w14:textId="77777777" w:rsidR="00E06F8D" w:rsidRPr="00E06F8D" w:rsidRDefault="00E06F8D" w:rsidP="00E06F8D">
            <w:pPr>
              <w:spacing w:after="0" w:line="240" w:lineRule="auto"/>
              <w:rPr>
                <w:rFonts w:asciiTheme="majorHAnsi" w:hAnsiTheme="majorHAnsi" w:cstheme="majorHAnsi"/>
                <w:sz w:val="22"/>
              </w:rPr>
            </w:pPr>
            <w:r w:rsidRPr="00E06F8D">
              <w:rPr>
                <w:rFonts w:asciiTheme="majorHAnsi" w:hAnsiTheme="majorHAnsi" w:cstheme="majorHAnsi"/>
                <w:sz w:val="22"/>
              </w:rPr>
              <w:t>2.4 Provide ongoing education to all patients on the signs and symptoms of hypertension and empower them to seek care.</w:t>
            </w:r>
          </w:p>
        </w:tc>
        <w:tc>
          <w:tcPr>
            <w:tcW w:w="5940" w:type="dxa"/>
          </w:tcPr>
          <w:p w14:paraId="243C9A8D"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t>Ensure facility-wide standards for educating prenatal and postpartum women on signs and symptoms of SHTN.</w:t>
            </w:r>
          </w:p>
          <w:p w14:paraId="4401CDE4"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t>Develop and test standardized prenatal &amp; postpartum educational materials for the birthing population.</w:t>
            </w:r>
          </w:p>
          <w:p w14:paraId="14448649"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lastRenderedPageBreak/>
              <w:t>Standardize process for dissemination of facility and community-wide standardized patient educational materials.</w:t>
            </w:r>
          </w:p>
          <w:p w14:paraId="23E06BEC"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t>Ensure that written information is available in multiple languages.</w:t>
            </w:r>
          </w:p>
          <w:p w14:paraId="7399088F" w14:textId="77777777" w:rsidR="00E06F8D" w:rsidRPr="00E06F8D" w:rsidRDefault="00E06F8D" w:rsidP="00E06F8D">
            <w:pPr>
              <w:numPr>
                <w:ilvl w:val="0"/>
                <w:numId w:val="12"/>
              </w:numPr>
              <w:spacing w:after="0" w:line="240" w:lineRule="auto"/>
              <w:contextualSpacing/>
              <w:rPr>
                <w:rFonts w:asciiTheme="majorHAnsi" w:hAnsiTheme="majorHAnsi" w:cstheme="majorHAnsi"/>
                <w:sz w:val="22"/>
              </w:rPr>
            </w:pPr>
            <w:r w:rsidRPr="00E06F8D">
              <w:rPr>
                <w:rFonts w:asciiTheme="majorHAnsi" w:hAnsiTheme="majorHAnsi" w:cstheme="majorHAnsi"/>
                <w:sz w:val="22"/>
              </w:rPr>
              <w:t>Establish standards of practice for clinicians and other health professionals in response to patients expressed needs and concerns.</w:t>
            </w:r>
          </w:p>
        </w:tc>
        <w:tc>
          <w:tcPr>
            <w:tcW w:w="4590" w:type="dxa"/>
          </w:tcPr>
          <w:p w14:paraId="50EA4F42" w14:textId="77777777" w:rsidR="00E06F8D" w:rsidRPr="00E06F8D" w:rsidRDefault="00000000" w:rsidP="00E06F8D">
            <w:pPr>
              <w:numPr>
                <w:ilvl w:val="0"/>
                <w:numId w:val="4"/>
              </w:numPr>
              <w:spacing w:after="0" w:line="240" w:lineRule="auto"/>
              <w:contextualSpacing/>
              <w:rPr>
                <w:rFonts w:asciiTheme="majorHAnsi" w:hAnsiTheme="majorHAnsi" w:cstheme="majorHAnsi"/>
                <w:sz w:val="22"/>
              </w:rPr>
            </w:pPr>
            <w:hyperlink r:id="rId31">
              <w:r w:rsidR="00E06F8D" w:rsidRPr="00E06F8D">
                <w:rPr>
                  <w:rFonts w:asciiTheme="majorHAnsi" w:hAnsiTheme="majorHAnsi" w:cstheme="majorHAnsi"/>
                  <w:color w:val="0070C0"/>
                  <w:sz w:val="22"/>
                  <w:u w:val="single"/>
                </w:rPr>
                <w:t>Hear Her CDC Information</w:t>
              </w:r>
            </w:hyperlink>
          </w:p>
          <w:p w14:paraId="47EF73D0" w14:textId="77777777" w:rsidR="00E06F8D" w:rsidRPr="00E06F8D" w:rsidRDefault="00000000" w:rsidP="00E06F8D">
            <w:pPr>
              <w:numPr>
                <w:ilvl w:val="0"/>
                <w:numId w:val="4"/>
              </w:numPr>
              <w:spacing w:after="0" w:line="240" w:lineRule="auto"/>
              <w:contextualSpacing/>
              <w:rPr>
                <w:rFonts w:asciiTheme="majorHAnsi" w:hAnsiTheme="majorHAnsi" w:cstheme="majorHAnsi"/>
                <w:sz w:val="22"/>
              </w:rPr>
            </w:pPr>
            <w:hyperlink r:id="rId32" w:anchor=":~:text=AWHONN%20has%20created%20specific%20instructions%20for%20acting%20on,of%20100.4%20%C2%B0F%20or%20higher%20More%20items...%20">
              <w:r w:rsidR="00E06F8D" w:rsidRPr="00E06F8D">
                <w:rPr>
                  <w:rFonts w:asciiTheme="majorHAnsi" w:hAnsiTheme="majorHAnsi" w:cstheme="majorHAnsi"/>
                  <w:color w:val="0070C0"/>
                  <w:sz w:val="22"/>
                  <w:u w:val="single"/>
                </w:rPr>
                <w:t>AWHONN Post Birth Warning Signs</w:t>
              </w:r>
            </w:hyperlink>
          </w:p>
          <w:p w14:paraId="483ACE6D"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t>Educate hospital and community health workers on the practice of motivational interviewing (</w:t>
            </w:r>
            <w:hyperlink r:id="rId33">
              <w:r w:rsidRPr="00E06F8D">
                <w:rPr>
                  <w:rFonts w:asciiTheme="majorHAnsi" w:hAnsiTheme="majorHAnsi" w:cstheme="majorHAnsi"/>
                  <w:color w:val="0070C0"/>
                  <w:sz w:val="22"/>
                  <w:u w:val="single"/>
                </w:rPr>
                <w:t>OARS technique</w:t>
              </w:r>
            </w:hyperlink>
            <w:r w:rsidRPr="00E06F8D">
              <w:rPr>
                <w:rFonts w:asciiTheme="majorHAnsi" w:hAnsiTheme="majorHAnsi" w:cstheme="majorHAnsi"/>
                <w:sz w:val="22"/>
              </w:rPr>
              <w:t>) to listen and respond to patients’ expressed needs and concerns.</w:t>
            </w:r>
          </w:p>
          <w:p w14:paraId="130DF99A" w14:textId="77777777" w:rsidR="00E06F8D" w:rsidRPr="00E06F8D" w:rsidRDefault="00E06F8D" w:rsidP="00E06F8D">
            <w:pPr>
              <w:numPr>
                <w:ilvl w:val="0"/>
                <w:numId w:val="4"/>
              </w:numPr>
              <w:spacing w:after="0" w:line="240" w:lineRule="auto"/>
              <w:contextualSpacing/>
              <w:rPr>
                <w:rFonts w:asciiTheme="majorHAnsi" w:hAnsiTheme="majorHAnsi" w:cstheme="majorHAnsi"/>
                <w:sz w:val="22"/>
              </w:rPr>
            </w:pPr>
            <w:r w:rsidRPr="00E06F8D">
              <w:rPr>
                <w:rFonts w:asciiTheme="majorHAnsi" w:hAnsiTheme="majorHAnsi" w:cstheme="majorHAnsi"/>
                <w:sz w:val="22"/>
              </w:rPr>
              <w:lastRenderedPageBreak/>
              <w:t>Host a community hospital town hall meeting to identify mutually aligned language, meaning, and measures of SHTN.</w:t>
            </w:r>
          </w:p>
          <w:p w14:paraId="1A2D3FCC" w14:textId="77777777" w:rsidR="00E06F8D" w:rsidRPr="00E06F8D" w:rsidRDefault="00E06F8D" w:rsidP="00E06F8D">
            <w:pPr>
              <w:numPr>
                <w:ilvl w:val="0"/>
                <w:numId w:val="12"/>
              </w:numPr>
              <w:spacing w:after="0" w:line="240" w:lineRule="auto"/>
              <w:contextualSpacing/>
              <w:rPr>
                <w:rFonts w:asciiTheme="majorHAnsi" w:hAnsiTheme="majorHAnsi" w:cstheme="majorHAnsi"/>
                <w:sz w:val="22"/>
              </w:rPr>
            </w:pPr>
            <w:r w:rsidRPr="00E06F8D">
              <w:rPr>
                <w:rFonts w:asciiTheme="majorHAnsi" w:hAnsiTheme="majorHAnsi" w:cstheme="majorHAnsi"/>
                <w:sz w:val="22"/>
              </w:rPr>
              <w:t>Develop community-wide standards for communicating the signs and symptoms of SHTN.</w:t>
            </w:r>
          </w:p>
        </w:tc>
      </w:tr>
    </w:tbl>
    <w:p w14:paraId="7498A637" w14:textId="68E19FE2" w:rsidR="003F7B54" w:rsidRPr="00351FB1" w:rsidRDefault="008C4AF3" w:rsidP="008C4AF3">
      <w:pPr>
        <w:spacing w:after="0" w:line="240" w:lineRule="auto"/>
        <w:rPr>
          <w:rFonts w:asciiTheme="majorHAnsi" w:hAnsiTheme="majorHAnsi" w:cstheme="majorHAnsi"/>
        </w:rPr>
      </w:pPr>
      <w:r w:rsidRPr="00351FB1">
        <w:rPr>
          <w:rFonts w:asciiTheme="majorHAnsi" w:hAnsiTheme="majorHAnsi" w:cstheme="majorHAnsi"/>
        </w:rPr>
        <w:lastRenderedPageBreak/>
        <w:br w:type="page"/>
      </w:r>
    </w:p>
    <w:tbl>
      <w:tblPr>
        <w:tblStyle w:val="TableGrid"/>
        <w:tblW w:w="13860" w:type="dxa"/>
        <w:tblInd w:w="-815" w:type="dxa"/>
        <w:tblLook w:val="04A0" w:firstRow="1" w:lastRow="0" w:firstColumn="1" w:lastColumn="0" w:noHBand="0" w:noVBand="1"/>
      </w:tblPr>
      <w:tblGrid>
        <w:gridCol w:w="3243"/>
        <w:gridCol w:w="4807"/>
        <w:gridCol w:w="5810"/>
      </w:tblGrid>
      <w:tr w:rsidR="006A25F7" w:rsidRPr="006A25F7" w14:paraId="09903A50" w14:textId="77777777" w:rsidTr="006A25F7">
        <w:trPr>
          <w:trHeight w:val="377"/>
        </w:trPr>
        <w:tc>
          <w:tcPr>
            <w:tcW w:w="13860" w:type="dxa"/>
            <w:gridSpan w:val="3"/>
            <w:shd w:val="clear" w:color="auto" w:fill="EDEDED"/>
          </w:tcPr>
          <w:p w14:paraId="5C7EDA79" w14:textId="77777777" w:rsidR="006A25F7" w:rsidRPr="006A25F7" w:rsidRDefault="006A25F7" w:rsidP="006A25F7">
            <w:pPr>
              <w:keepNext/>
              <w:keepLines/>
              <w:spacing w:after="0" w:line="240" w:lineRule="auto"/>
              <w:outlineLvl w:val="1"/>
              <w:rPr>
                <w:rFonts w:asciiTheme="majorHAnsi" w:eastAsia="SimSun" w:hAnsiTheme="majorHAnsi" w:cstheme="majorHAnsi"/>
                <w:b/>
                <w:caps/>
                <w:sz w:val="24"/>
                <w:szCs w:val="24"/>
              </w:rPr>
            </w:pPr>
            <w:bookmarkStart w:id="8" w:name="_Toc102394610"/>
            <w:bookmarkStart w:id="9" w:name="_Toc107300422"/>
            <w:r w:rsidRPr="006A25F7">
              <w:rPr>
                <w:rFonts w:asciiTheme="majorHAnsi" w:eastAsia="SimSun" w:hAnsiTheme="majorHAnsi" w:cstheme="majorHAnsi"/>
                <w:b/>
                <w:caps/>
                <w:sz w:val="24"/>
                <w:szCs w:val="24"/>
              </w:rPr>
              <w:lastRenderedPageBreak/>
              <w:t>3.  RESPONSE</w:t>
            </w:r>
            <w:bookmarkEnd w:id="8"/>
            <w:r w:rsidRPr="006A25F7">
              <w:rPr>
                <w:rFonts w:asciiTheme="majorHAnsi" w:eastAsia="SimSun" w:hAnsiTheme="majorHAnsi" w:cstheme="majorHAnsi"/>
                <w:b/>
                <w:caps/>
                <w:sz w:val="24"/>
                <w:szCs w:val="24"/>
              </w:rPr>
              <w:t xml:space="preserve"> – every event</w:t>
            </w:r>
            <w:bookmarkEnd w:id="9"/>
          </w:p>
        </w:tc>
      </w:tr>
      <w:tr w:rsidR="006A25F7" w:rsidRPr="006A25F7" w14:paraId="03E344DF" w14:textId="77777777" w:rsidTr="00171D00">
        <w:trPr>
          <w:trHeight w:val="401"/>
        </w:trPr>
        <w:tc>
          <w:tcPr>
            <w:tcW w:w="3330" w:type="dxa"/>
          </w:tcPr>
          <w:p w14:paraId="7D19C72E" w14:textId="77777777" w:rsidR="006A25F7" w:rsidRPr="006A25F7" w:rsidRDefault="006A25F7" w:rsidP="006A25F7">
            <w:pPr>
              <w:spacing w:after="0" w:line="240" w:lineRule="auto"/>
              <w:rPr>
                <w:rFonts w:asciiTheme="majorHAnsi" w:hAnsiTheme="majorHAnsi" w:cstheme="majorHAnsi"/>
                <w:b/>
                <w:sz w:val="22"/>
                <w:szCs w:val="20"/>
              </w:rPr>
            </w:pPr>
            <w:r w:rsidRPr="006A25F7">
              <w:rPr>
                <w:rFonts w:asciiTheme="majorHAnsi" w:hAnsiTheme="majorHAnsi" w:cstheme="majorHAnsi"/>
                <w:b/>
                <w:sz w:val="22"/>
                <w:szCs w:val="20"/>
              </w:rPr>
              <w:t>Secondary Driver</w:t>
            </w:r>
          </w:p>
        </w:tc>
        <w:tc>
          <w:tcPr>
            <w:tcW w:w="4950" w:type="dxa"/>
          </w:tcPr>
          <w:p w14:paraId="60FB31C9" w14:textId="77777777" w:rsidR="006A25F7" w:rsidRPr="006A25F7" w:rsidRDefault="006A25F7" w:rsidP="006A25F7">
            <w:pPr>
              <w:spacing w:after="0" w:line="240" w:lineRule="auto"/>
              <w:rPr>
                <w:rFonts w:asciiTheme="majorHAnsi" w:hAnsiTheme="majorHAnsi" w:cstheme="majorHAnsi"/>
                <w:b/>
                <w:sz w:val="22"/>
                <w:szCs w:val="20"/>
              </w:rPr>
            </w:pPr>
            <w:r w:rsidRPr="006A25F7">
              <w:rPr>
                <w:rFonts w:asciiTheme="majorHAnsi" w:hAnsiTheme="majorHAnsi" w:cstheme="majorHAnsi"/>
                <w:b/>
                <w:sz w:val="22"/>
                <w:szCs w:val="20"/>
              </w:rPr>
              <w:t xml:space="preserve">Change Idea </w:t>
            </w:r>
          </w:p>
        </w:tc>
        <w:tc>
          <w:tcPr>
            <w:tcW w:w="5580" w:type="dxa"/>
          </w:tcPr>
          <w:p w14:paraId="1FB1D273" w14:textId="77777777" w:rsidR="006A25F7" w:rsidRPr="006A25F7" w:rsidRDefault="006A25F7" w:rsidP="006A25F7">
            <w:pPr>
              <w:spacing w:after="0" w:line="240" w:lineRule="auto"/>
              <w:rPr>
                <w:rFonts w:asciiTheme="majorHAnsi" w:hAnsiTheme="majorHAnsi" w:cstheme="majorHAnsi"/>
                <w:b/>
                <w:sz w:val="22"/>
                <w:szCs w:val="20"/>
              </w:rPr>
            </w:pPr>
            <w:r w:rsidRPr="006A25F7">
              <w:rPr>
                <w:rFonts w:asciiTheme="majorHAnsi" w:hAnsiTheme="majorHAnsi" w:cstheme="majorHAnsi"/>
                <w:b/>
                <w:sz w:val="22"/>
                <w:szCs w:val="20"/>
              </w:rPr>
              <w:t>Detailed Changes</w:t>
            </w:r>
          </w:p>
        </w:tc>
      </w:tr>
      <w:tr w:rsidR="006A25F7" w:rsidRPr="006A25F7" w14:paraId="3BDDC789" w14:textId="77777777" w:rsidTr="00171D00">
        <w:trPr>
          <w:trHeight w:val="1895"/>
        </w:trPr>
        <w:tc>
          <w:tcPr>
            <w:tcW w:w="3330" w:type="dxa"/>
          </w:tcPr>
          <w:p w14:paraId="40D5D03D" w14:textId="77777777" w:rsidR="006A25F7" w:rsidRPr="006A25F7" w:rsidRDefault="006A25F7" w:rsidP="006A25F7">
            <w:pPr>
              <w:spacing w:after="0" w:line="240" w:lineRule="auto"/>
              <w:rPr>
                <w:rFonts w:asciiTheme="majorHAnsi" w:hAnsiTheme="majorHAnsi" w:cstheme="majorHAnsi"/>
                <w:sz w:val="22"/>
              </w:rPr>
            </w:pPr>
            <w:r w:rsidRPr="006A25F7">
              <w:rPr>
                <w:rFonts w:asciiTheme="majorHAnsi" w:hAnsiTheme="majorHAnsi" w:cstheme="majorHAnsi"/>
                <w:sz w:val="22"/>
              </w:rPr>
              <w:t>3.1 Utilize standardized protocol with checklists and escalation policies including a standard response to maternal early warning signs, listening and investigating patient-reported and observed symptoms, and assessment of standard labs for the management of patients with SHTN or related symptoms.</w:t>
            </w:r>
          </w:p>
        </w:tc>
        <w:tc>
          <w:tcPr>
            <w:tcW w:w="4950" w:type="dxa"/>
          </w:tcPr>
          <w:p w14:paraId="65A29AF6" w14:textId="77777777" w:rsidR="006A25F7" w:rsidRPr="006A25F7" w:rsidRDefault="006A25F7" w:rsidP="006A25F7">
            <w:pPr>
              <w:numPr>
                <w:ilvl w:val="0"/>
                <w:numId w:val="27"/>
              </w:numPr>
              <w:spacing w:after="0" w:line="240" w:lineRule="auto"/>
              <w:contextualSpacing/>
              <w:rPr>
                <w:rFonts w:asciiTheme="majorHAnsi" w:hAnsiTheme="majorHAnsi" w:cstheme="majorHAnsi"/>
                <w:sz w:val="22"/>
                <w:vertAlign w:val="superscript"/>
              </w:rPr>
            </w:pPr>
            <w:r w:rsidRPr="006A25F7">
              <w:rPr>
                <w:rFonts w:asciiTheme="majorHAnsi" w:hAnsiTheme="majorHAnsi" w:cstheme="majorHAnsi"/>
                <w:sz w:val="22"/>
              </w:rPr>
              <w:t>Implement standard severity-based hypertension management plan with checklists and escalation policies for SHTN.</w:t>
            </w:r>
          </w:p>
          <w:p w14:paraId="2A1FB14D" w14:textId="77777777" w:rsidR="006A25F7" w:rsidRPr="006A25F7" w:rsidRDefault="006A25F7" w:rsidP="006A25F7">
            <w:pPr>
              <w:numPr>
                <w:ilvl w:val="0"/>
                <w:numId w:val="27"/>
              </w:numPr>
              <w:spacing w:after="0" w:line="240" w:lineRule="auto"/>
              <w:contextualSpacing/>
              <w:rPr>
                <w:rFonts w:asciiTheme="majorHAnsi" w:hAnsiTheme="majorHAnsi" w:cstheme="majorHAnsi"/>
                <w:sz w:val="22"/>
                <w:vertAlign w:val="superscript"/>
              </w:rPr>
            </w:pPr>
            <w:r w:rsidRPr="006A25F7">
              <w:rPr>
                <w:rFonts w:asciiTheme="majorHAnsi" w:hAnsiTheme="majorHAnsi" w:cstheme="majorHAnsi"/>
                <w:sz w:val="22"/>
              </w:rPr>
              <w:t>Endorse patient-centered model of assessment and communication.</w:t>
            </w:r>
          </w:p>
          <w:p w14:paraId="1CE199F6" w14:textId="77777777" w:rsidR="006A25F7" w:rsidRPr="006A25F7" w:rsidRDefault="006A25F7" w:rsidP="006A25F7">
            <w:pPr>
              <w:spacing w:after="0" w:line="240" w:lineRule="auto"/>
              <w:rPr>
                <w:rFonts w:asciiTheme="majorHAnsi" w:hAnsiTheme="majorHAnsi" w:cstheme="majorHAnsi"/>
                <w:sz w:val="22"/>
              </w:rPr>
            </w:pPr>
          </w:p>
        </w:tc>
        <w:tc>
          <w:tcPr>
            <w:tcW w:w="5580" w:type="dxa"/>
          </w:tcPr>
          <w:p w14:paraId="15DC34AE" w14:textId="77777777" w:rsidR="006A25F7" w:rsidRPr="006A25F7" w:rsidRDefault="006A25F7" w:rsidP="006A25F7">
            <w:pPr>
              <w:numPr>
                <w:ilvl w:val="0"/>
                <w:numId w:val="24"/>
              </w:numPr>
              <w:spacing w:after="0" w:line="240" w:lineRule="auto"/>
              <w:contextualSpacing/>
              <w:rPr>
                <w:rFonts w:asciiTheme="majorHAnsi" w:hAnsiTheme="majorHAnsi" w:cstheme="majorHAnsi"/>
                <w:sz w:val="22"/>
              </w:rPr>
            </w:pPr>
            <w:r w:rsidRPr="006A25F7">
              <w:rPr>
                <w:rFonts w:asciiTheme="majorHAnsi" w:hAnsiTheme="majorHAnsi" w:cstheme="majorHAnsi"/>
                <w:sz w:val="22"/>
              </w:rPr>
              <w:t xml:space="preserve">Follow approved TJC protocols such as </w:t>
            </w:r>
            <w:hyperlink r:id="rId34">
              <w:r w:rsidRPr="006A25F7">
                <w:rPr>
                  <w:rFonts w:asciiTheme="majorHAnsi" w:hAnsiTheme="majorHAnsi" w:cstheme="majorHAnsi"/>
                  <w:color w:val="0070C0"/>
                  <w:sz w:val="22"/>
                  <w:u w:val="single"/>
                </w:rPr>
                <w:t>ACOG</w:t>
              </w:r>
            </w:hyperlink>
            <w:r w:rsidRPr="006A25F7">
              <w:rPr>
                <w:rFonts w:asciiTheme="majorHAnsi" w:hAnsiTheme="majorHAnsi" w:cstheme="majorHAnsi"/>
                <w:sz w:val="22"/>
              </w:rPr>
              <w:t xml:space="preserve">, </w:t>
            </w:r>
            <w:hyperlink r:id="rId35">
              <w:r w:rsidRPr="006A25F7">
                <w:rPr>
                  <w:rFonts w:asciiTheme="majorHAnsi" w:hAnsiTheme="majorHAnsi" w:cstheme="majorHAnsi"/>
                  <w:color w:val="0070C0"/>
                  <w:sz w:val="22"/>
                  <w:u w:val="single"/>
                </w:rPr>
                <w:t>CMQCC</w:t>
              </w:r>
            </w:hyperlink>
            <w:r w:rsidRPr="006A25F7">
              <w:rPr>
                <w:rFonts w:asciiTheme="majorHAnsi" w:hAnsiTheme="majorHAnsi" w:cstheme="majorHAnsi"/>
                <w:sz w:val="22"/>
              </w:rPr>
              <w:t xml:space="preserve"> </w:t>
            </w:r>
          </w:p>
        </w:tc>
      </w:tr>
      <w:tr w:rsidR="006A25F7" w:rsidRPr="006A25F7" w14:paraId="70AAF4B1" w14:textId="77777777" w:rsidTr="00171D00">
        <w:trPr>
          <w:trHeight w:val="401"/>
        </w:trPr>
        <w:tc>
          <w:tcPr>
            <w:tcW w:w="3330" w:type="dxa"/>
          </w:tcPr>
          <w:p w14:paraId="463CA1D2" w14:textId="77777777" w:rsidR="006A25F7" w:rsidRPr="006A25F7" w:rsidRDefault="006A25F7" w:rsidP="006A25F7">
            <w:pPr>
              <w:spacing w:after="0" w:line="240" w:lineRule="auto"/>
              <w:rPr>
                <w:rFonts w:asciiTheme="majorHAnsi" w:hAnsiTheme="majorHAnsi" w:cstheme="majorHAnsi"/>
                <w:sz w:val="22"/>
              </w:rPr>
            </w:pPr>
            <w:r w:rsidRPr="006A25F7">
              <w:rPr>
                <w:rFonts w:asciiTheme="majorHAnsi" w:hAnsiTheme="majorHAnsi" w:cstheme="majorHAnsi"/>
                <w:sz w:val="22"/>
              </w:rPr>
              <w:t>3.2 Standardize post-discharge systems of care.</w:t>
            </w:r>
          </w:p>
        </w:tc>
        <w:tc>
          <w:tcPr>
            <w:tcW w:w="4950" w:type="dxa"/>
          </w:tcPr>
          <w:p w14:paraId="1F18C0F8"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Provide oral &amp; written patient discharge instructions.</w:t>
            </w:r>
          </w:p>
          <w:p w14:paraId="13AFAF1B"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Design discharge materials that meet patients’ health literacy, language, social, and cultural needs.</w:t>
            </w:r>
          </w:p>
          <w:p w14:paraId="55DD5D73"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Initiate postpartum follow-up visit to occur within 3 days of birth hospitalization discharge date for individuals whose pregnancy was complicated by hypertensive disorders.</w:t>
            </w:r>
          </w:p>
          <w:p w14:paraId="2856D8EC"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 xml:space="preserve">Develop a Self-Measured Blood Pressure (SMBP) monitoring program. </w:t>
            </w:r>
          </w:p>
          <w:p w14:paraId="26CCAEE7"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Engage home visiting nurse program.</w:t>
            </w:r>
          </w:p>
          <w:p w14:paraId="155E8D3E"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Provide patients with required medications on discharge.</w:t>
            </w:r>
          </w:p>
        </w:tc>
        <w:tc>
          <w:tcPr>
            <w:tcW w:w="5580" w:type="dxa"/>
          </w:tcPr>
          <w:p w14:paraId="675D3546"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Start discharge planning on day of admission.</w:t>
            </w:r>
          </w:p>
          <w:p w14:paraId="7DD1AFA5"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Discharge instructions to include information about warning signs, where to go, and whom to contact if they have questions, concerns.</w:t>
            </w:r>
          </w:p>
          <w:p w14:paraId="704C3863"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Ensure medication is at home or bedside prior to discharge.</w:t>
            </w:r>
          </w:p>
          <w:p w14:paraId="371C1A16"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Establish a Meds to Beds program.</w:t>
            </w:r>
          </w:p>
          <w:p w14:paraId="4C219C07"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Consider use of AWHONN Post Birth Warning Signs</w:t>
            </w:r>
          </w:p>
          <w:p w14:paraId="406B90CF" w14:textId="77777777" w:rsidR="006A25F7" w:rsidRPr="006A25F7" w:rsidRDefault="00000000" w:rsidP="006A25F7">
            <w:pPr>
              <w:numPr>
                <w:ilvl w:val="0"/>
                <w:numId w:val="4"/>
              </w:numPr>
              <w:spacing w:after="0" w:line="240" w:lineRule="auto"/>
              <w:contextualSpacing/>
              <w:rPr>
                <w:rFonts w:asciiTheme="majorHAnsi" w:hAnsiTheme="majorHAnsi" w:cstheme="majorHAnsi"/>
                <w:sz w:val="22"/>
              </w:rPr>
            </w:pPr>
            <w:hyperlink r:id="rId36">
              <w:r w:rsidR="006A25F7" w:rsidRPr="006A25F7">
                <w:rPr>
                  <w:rFonts w:asciiTheme="majorHAnsi" w:hAnsiTheme="majorHAnsi" w:cstheme="majorHAnsi"/>
                  <w:color w:val="0070C0"/>
                  <w:sz w:val="22"/>
                  <w:u w:val="single"/>
                </w:rPr>
                <w:t>Universal Home Visiting Program</w:t>
              </w:r>
            </w:hyperlink>
            <w:r w:rsidR="006A25F7" w:rsidRPr="006A25F7">
              <w:rPr>
                <w:rFonts w:asciiTheme="majorHAnsi" w:hAnsiTheme="majorHAnsi" w:cstheme="majorHAnsi"/>
                <w:sz w:val="22"/>
              </w:rPr>
              <w:t xml:space="preserve"> (UHV).</w:t>
            </w:r>
          </w:p>
          <w:p w14:paraId="799F2DFC" w14:textId="77777777" w:rsidR="006A25F7" w:rsidRPr="006A25F7" w:rsidRDefault="006A25F7" w:rsidP="006A25F7">
            <w:pPr>
              <w:numPr>
                <w:ilvl w:val="0"/>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SMBP:</w:t>
            </w:r>
          </w:p>
          <w:p w14:paraId="6AB4261D" w14:textId="77777777" w:rsidR="006A25F7" w:rsidRPr="006A25F7" w:rsidRDefault="006A25F7" w:rsidP="006A25F7">
            <w:pPr>
              <w:numPr>
                <w:ilvl w:val="1"/>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 xml:space="preserve">Establish a process to obtain BP monitors for SMBP and ensure patient has a blood pressure monitor at home that fits properly for SMBP. Ensure patients are confident in how to use device and how to respond to elevated reading. </w:t>
            </w:r>
          </w:p>
          <w:p w14:paraId="1C271342" w14:textId="77777777" w:rsidR="006A25F7" w:rsidRPr="006A25F7" w:rsidRDefault="006A25F7" w:rsidP="006A25F7">
            <w:pPr>
              <w:numPr>
                <w:ilvl w:val="1"/>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Partner with durable goods supply stores to keep home blood pressure monitors on site for dissemination.</w:t>
            </w:r>
          </w:p>
          <w:p w14:paraId="221A93F5" w14:textId="77777777" w:rsidR="006A25F7" w:rsidRPr="006A25F7" w:rsidRDefault="006A25F7" w:rsidP="006A25F7">
            <w:pPr>
              <w:numPr>
                <w:ilvl w:val="1"/>
                <w:numId w:val="4"/>
              </w:numPr>
              <w:spacing w:after="0" w:line="240" w:lineRule="auto"/>
              <w:contextualSpacing/>
              <w:rPr>
                <w:rFonts w:asciiTheme="majorHAnsi" w:hAnsiTheme="majorHAnsi" w:cstheme="majorHAnsi"/>
                <w:sz w:val="22"/>
              </w:rPr>
            </w:pPr>
            <w:r w:rsidRPr="006A25F7">
              <w:rPr>
                <w:rFonts w:asciiTheme="majorHAnsi" w:hAnsiTheme="majorHAnsi" w:cstheme="majorHAnsi"/>
                <w:sz w:val="22"/>
              </w:rPr>
              <w:t xml:space="preserve">Use Teach back and other supported self-management techniques to ensure patients are confident in using BP monitor. </w:t>
            </w:r>
          </w:p>
        </w:tc>
      </w:tr>
      <w:tr w:rsidR="006A25F7" w:rsidRPr="006A25F7" w14:paraId="7C28381A" w14:textId="77777777" w:rsidTr="00171D00">
        <w:trPr>
          <w:trHeight w:val="401"/>
        </w:trPr>
        <w:tc>
          <w:tcPr>
            <w:tcW w:w="3330" w:type="dxa"/>
          </w:tcPr>
          <w:p w14:paraId="697A3092" w14:textId="15ABCB23" w:rsidR="006A25F7" w:rsidRPr="006A25F7" w:rsidRDefault="00F4772F" w:rsidP="006A25F7">
            <w:pPr>
              <w:spacing w:after="0" w:line="240" w:lineRule="auto"/>
              <w:rPr>
                <w:rFonts w:asciiTheme="majorHAnsi" w:hAnsiTheme="majorHAnsi" w:cstheme="majorHAnsi"/>
                <w:sz w:val="22"/>
              </w:rPr>
            </w:pPr>
            <w:r w:rsidRPr="006A25F7">
              <w:rPr>
                <w:rFonts w:asciiTheme="majorHAnsi" w:hAnsiTheme="majorHAnsi" w:cstheme="majorHAnsi"/>
                <w:sz w:val="22"/>
              </w:rPr>
              <w:t>3.3 Provide</w:t>
            </w:r>
            <w:r w:rsidR="006A25F7" w:rsidRPr="006A25F7">
              <w:rPr>
                <w:rFonts w:asciiTheme="majorHAnsi" w:hAnsiTheme="majorHAnsi" w:cstheme="majorHAnsi"/>
                <w:sz w:val="22"/>
              </w:rPr>
              <w:t xml:space="preserve"> trauma-informed support for patients, identified support network, and staff for serious complications of SHTN, including discussions regarding birth events, follow-</w:t>
            </w:r>
            <w:r w:rsidR="006A25F7" w:rsidRPr="006A25F7">
              <w:rPr>
                <w:rFonts w:asciiTheme="majorHAnsi" w:hAnsiTheme="majorHAnsi" w:cstheme="majorHAnsi"/>
                <w:sz w:val="22"/>
              </w:rPr>
              <w:lastRenderedPageBreak/>
              <w:t>up care, resources, and appointments.</w:t>
            </w:r>
          </w:p>
        </w:tc>
        <w:tc>
          <w:tcPr>
            <w:tcW w:w="4950" w:type="dxa"/>
            <w:shd w:val="clear" w:color="auto" w:fill="auto"/>
          </w:tcPr>
          <w:p w14:paraId="0FA63E10" w14:textId="77777777" w:rsidR="006A25F7" w:rsidRPr="006A25F7" w:rsidRDefault="006A25F7" w:rsidP="006A25F7">
            <w:pPr>
              <w:numPr>
                <w:ilvl w:val="0"/>
                <w:numId w:val="29"/>
              </w:numPr>
              <w:spacing w:after="0" w:line="240" w:lineRule="auto"/>
              <w:contextualSpacing/>
              <w:rPr>
                <w:rFonts w:asciiTheme="majorHAnsi" w:hAnsiTheme="majorHAnsi" w:cstheme="majorHAnsi"/>
                <w:sz w:val="22"/>
                <w:vertAlign w:val="superscript"/>
              </w:rPr>
            </w:pPr>
            <w:r w:rsidRPr="006A25F7">
              <w:rPr>
                <w:rFonts w:asciiTheme="majorHAnsi" w:hAnsiTheme="majorHAnsi" w:cstheme="majorHAnsi"/>
                <w:sz w:val="22"/>
              </w:rPr>
              <w:lastRenderedPageBreak/>
              <w:t>Engage in shared decision making throughout birthing process and when signs and symptoms of SHTN are present.</w:t>
            </w:r>
          </w:p>
          <w:p w14:paraId="77A7AA4D" w14:textId="77777777" w:rsidR="006A25F7" w:rsidRPr="006A25F7" w:rsidRDefault="006A25F7" w:rsidP="006A25F7">
            <w:pPr>
              <w:numPr>
                <w:ilvl w:val="0"/>
                <w:numId w:val="29"/>
              </w:numPr>
              <w:spacing w:after="0" w:line="240" w:lineRule="auto"/>
              <w:contextualSpacing/>
              <w:rPr>
                <w:rFonts w:asciiTheme="majorHAnsi" w:hAnsiTheme="majorHAnsi" w:cstheme="majorHAnsi"/>
                <w:sz w:val="22"/>
                <w:vertAlign w:val="superscript"/>
              </w:rPr>
            </w:pPr>
            <w:r w:rsidRPr="006A25F7">
              <w:rPr>
                <w:rFonts w:asciiTheme="majorHAnsi" w:hAnsiTheme="majorHAnsi" w:cstheme="majorHAnsi"/>
                <w:sz w:val="22"/>
              </w:rPr>
              <w:t xml:space="preserve">Provide trauma-informed care training to staff in all prenatal, antepartum, </w:t>
            </w:r>
            <w:r w:rsidRPr="006A25F7">
              <w:rPr>
                <w:rFonts w:asciiTheme="majorHAnsi" w:hAnsiTheme="majorHAnsi" w:cstheme="majorHAnsi"/>
                <w:sz w:val="22"/>
              </w:rPr>
              <w:lastRenderedPageBreak/>
              <w:t>intrapartum, postpartum, outpatient, and ED areas.</w:t>
            </w:r>
          </w:p>
          <w:p w14:paraId="763D388A" w14:textId="77777777" w:rsidR="006A25F7" w:rsidRPr="006A25F7" w:rsidRDefault="006A25F7" w:rsidP="006A25F7">
            <w:pPr>
              <w:numPr>
                <w:ilvl w:val="0"/>
                <w:numId w:val="29"/>
              </w:numPr>
              <w:spacing w:after="0" w:line="240" w:lineRule="auto"/>
              <w:contextualSpacing/>
              <w:rPr>
                <w:rFonts w:asciiTheme="majorHAnsi" w:hAnsiTheme="majorHAnsi" w:cstheme="majorHAnsi"/>
                <w:sz w:val="22"/>
                <w:vertAlign w:val="superscript"/>
              </w:rPr>
            </w:pPr>
            <w:r w:rsidRPr="006A25F7">
              <w:rPr>
                <w:rFonts w:asciiTheme="majorHAnsi" w:hAnsiTheme="majorHAnsi" w:cstheme="majorHAnsi"/>
                <w:sz w:val="22"/>
              </w:rPr>
              <w:t>Connect birthing people who experience trauma during birth with appropriate supports while in hospital and upon discharge.</w:t>
            </w:r>
          </w:p>
        </w:tc>
        <w:tc>
          <w:tcPr>
            <w:tcW w:w="5580" w:type="dxa"/>
          </w:tcPr>
          <w:p w14:paraId="25AF0DFB" w14:textId="77777777" w:rsidR="006A25F7" w:rsidRPr="006A25F7" w:rsidRDefault="006A25F7" w:rsidP="006A25F7">
            <w:pPr>
              <w:numPr>
                <w:ilvl w:val="0"/>
                <w:numId w:val="30"/>
              </w:numPr>
              <w:spacing w:after="0" w:line="240" w:lineRule="auto"/>
              <w:contextualSpacing/>
              <w:rPr>
                <w:rFonts w:asciiTheme="majorHAnsi" w:hAnsiTheme="majorHAnsi" w:cstheme="majorHAnsi"/>
                <w:sz w:val="22"/>
              </w:rPr>
            </w:pPr>
            <w:r w:rsidRPr="006A25F7">
              <w:rPr>
                <w:rFonts w:asciiTheme="majorHAnsi" w:hAnsiTheme="majorHAnsi" w:cstheme="majorHAnsi"/>
                <w:sz w:val="22"/>
              </w:rPr>
              <w:lastRenderedPageBreak/>
              <w:t>Conduct patient experience interviews post-discharge.</w:t>
            </w:r>
          </w:p>
          <w:p w14:paraId="47B815CC" w14:textId="77777777" w:rsidR="006A25F7" w:rsidRPr="006A25F7" w:rsidRDefault="006A25F7" w:rsidP="006A25F7">
            <w:pPr>
              <w:numPr>
                <w:ilvl w:val="0"/>
                <w:numId w:val="30"/>
              </w:numPr>
              <w:spacing w:after="0" w:line="240" w:lineRule="auto"/>
              <w:contextualSpacing/>
              <w:rPr>
                <w:rFonts w:asciiTheme="majorHAnsi" w:hAnsiTheme="majorHAnsi" w:cstheme="majorHAnsi"/>
                <w:sz w:val="22"/>
              </w:rPr>
            </w:pPr>
            <w:r w:rsidRPr="006A25F7">
              <w:rPr>
                <w:rFonts w:asciiTheme="majorHAnsi" w:hAnsiTheme="majorHAnsi" w:cstheme="majorHAnsi"/>
                <w:sz w:val="22"/>
              </w:rPr>
              <w:t>Provide list of local, accessible mental health resources to patients who may have experienced trauma during hospitalization.</w:t>
            </w:r>
          </w:p>
          <w:p w14:paraId="7C29151D" w14:textId="77777777" w:rsidR="006A25F7" w:rsidRPr="006A25F7" w:rsidRDefault="00000000" w:rsidP="006A25F7">
            <w:pPr>
              <w:numPr>
                <w:ilvl w:val="0"/>
                <w:numId w:val="30"/>
              </w:numPr>
              <w:spacing w:after="0" w:line="240" w:lineRule="auto"/>
              <w:contextualSpacing/>
              <w:rPr>
                <w:rFonts w:asciiTheme="majorHAnsi" w:hAnsiTheme="majorHAnsi" w:cstheme="majorHAnsi"/>
                <w:color w:val="0070C0"/>
                <w:sz w:val="22"/>
              </w:rPr>
            </w:pPr>
            <w:hyperlink r:id="rId37" w:anchor=":~:text=A%20trauma%2Dinformed%20approach%20to%20care%20has%20been%20defined%20as,and%20that%20creates%20opportunities%20for" w:history="1">
              <w:r w:rsidR="006A25F7" w:rsidRPr="00351FB1">
                <w:rPr>
                  <w:rFonts w:asciiTheme="majorHAnsi" w:hAnsiTheme="majorHAnsi" w:cstheme="majorHAnsi"/>
                  <w:color w:val="0070C0"/>
                  <w:sz w:val="22"/>
                  <w:u w:val="single"/>
                </w:rPr>
                <w:t>ACOG Committee Opinion Caring for Patients Who Have Experienced Trauma</w:t>
              </w:r>
            </w:hyperlink>
          </w:p>
          <w:p w14:paraId="4F1BE9DA" w14:textId="77777777" w:rsidR="006A25F7" w:rsidRPr="006A25F7" w:rsidRDefault="00000000" w:rsidP="006A25F7">
            <w:pPr>
              <w:numPr>
                <w:ilvl w:val="0"/>
                <w:numId w:val="30"/>
              </w:numPr>
              <w:spacing w:after="0" w:line="240" w:lineRule="auto"/>
              <w:contextualSpacing/>
              <w:rPr>
                <w:rFonts w:asciiTheme="majorHAnsi" w:eastAsia="SimSun" w:hAnsiTheme="majorHAnsi" w:cstheme="majorHAnsi"/>
                <w:color w:val="0070C0"/>
                <w:sz w:val="22"/>
              </w:rPr>
            </w:pPr>
            <w:hyperlink r:id="rId38" w:history="1">
              <w:r w:rsidR="006A25F7" w:rsidRPr="00351FB1">
                <w:rPr>
                  <w:rFonts w:asciiTheme="majorHAnsi" w:hAnsiTheme="majorHAnsi" w:cstheme="majorHAnsi"/>
                  <w:color w:val="0070C0"/>
                  <w:sz w:val="22"/>
                  <w:u w:val="single"/>
                </w:rPr>
                <w:t>https://postpartumprogress.com/postpartum-depression-support-organizations-in-the-us-canada-uk-south-africa-australia-new-zealand</w:t>
              </w:r>
            </w:hyperlink>
          </w:p>
          <w:p w14:paraId="7CE734D2" w14:textId="77777777" w:rsidR="006A25F7" w:rsidRPr="006A25F7" w:rsidRDefault="00000000" w:rsidP="006A25F7">
            <w:pPr>
              <w:numPr>
                <w:ilvl w:val="0"/>
                <w:numId w:val="30"/>
              </w:numPr>
              <w:spacing w:after="0" w:line="240" w:lineRule="auto"/>
              <w:contextualSpacing/>
              <w:rPr>
                <w:rFonts w:asciiTheme="majorHAnsi" w:eastAsia="SimSun" w:hAnsiTheme="majorHAnsi" w:cstheme="majorHAnsi"/>
                <w:color w:val="0070C0"/>
                <w:sz w:val="22"/>
              </w:rPr>
            </w:pPr>
            <w:hyperlink r:id="rId39" w:history="1">
              <w:r w:rsidR="006A25F7" w:rsidRPr="00351FB1">
                <w:rPr>
                  <w:rFonts w:asciiTheme="majorHAnsi" w:hAnsiTheme="majorHAnsi" w:cstheme="majorHAnsi"/>
                  <w:color w:val="0070C0"/>
                  <w:sz w:val="22"/>
                  <w:u w:val="single"/>
                </w:rPr>
                <w:t>https://www.partnershipmch.org/</w:t>
              </w:r>
            </w:hyperlink>
          </w:p>
          <w:p w14:paraId="4CE25A51" w14:textId="77777777" w:rsidR="006A25F7" w:rsidRPr="006A25F7" w:rsidRDefault="00000000" w:rsidP="006A25F7">
            <w:pPr>
              <w:numPr>
                <w:ilvl w:val="0"/>
                <w:numId w:val="30"/>
              </w:numPr>
              <w:spacing w:after="0" w:line="240" w:lineRule="auto"/>
              <w:contextualSpacing/>
              <w:rPr>
                <w:rFonts w:asciiTheme="majorHAnsi" w:eastAsia="SimSun" w:hAnsiTheme="majorHAnsi" w:cstheme="majorHAnsi"/>
                <w:color w:val="0070C0"/>
                <w:sz w:val="22"/>
              </w:rPr>
            </w:pPr>
            <w:hyperlink r:id="rId40" w:history="1">
              <w:r w:rsidR="006A25F7" w:rsidRPr="00351FB1">
                <w:rPr>
                  <w:rFonts w:asciiTheme="majorHAnsi" w:hAnsiTheme="majorHAnsi" w:cstheme="majorHAnsi"/>
                  <w:color w:val="0070C0"/>
                  <w:sz w:val="22"/>
                  <w:u w:val="single"/>
                </w:rPr>
                <w:t>https://www.partnershipmch.org/assets/2018/03/PPD-Support-Group-Brochure-Mar-2018.pdf</w:t>
              </w:r>
            </w:hyperlink>
          </w:p>
          <w:p w14:paraId="22AFC359" w14:textId="77777777" w:rsidR="006A25F7" w:rsidRPr="006A25F7" w:rsidRDefault="00000000" w:rsidP="006A25F7">
            <w:pPr>
              <w:numPr>
                <w:ilvl w:val="0"/>
                <w:numId w:val="30"/>
              </w:numPr>
              <w:spacing w:after="0" w:line="240" w:lineRule="auto"/>
              <w:contextualSpacing/>
              <w:rPr>
                <w:rFonts w:asciiTheme="majorHAnsi" w:hAnsiTheme="majorHAnsi" w:cstheme="majorHAnsi"/>
                <w:color w:val="0070C0"/>
                <w:sz w:val="22"/>
              </w:rPr>
            </w:pPr>
            <w:hyperlink r:id="rId41" w:history="1">
              <w:r w:rsidR="006A25F7" w:rsidRPr="00351FB1">
                <w:rPr>
                  <w:rFonts w:asciiTheme="majorHAnsi" w:hAnsiTheme="majorHAnsi" w:cstheme="majorHAnsi"/>
                  <w:color w:val="0070C0"/>
                  <w:sz w:val="22"/>
                  <w:u w:val="single"/>
                </w:rPr>
                <w:t>https://cjfhc.org/</w:t>
              </w:r>
            </w:hyperlink>
          </w:p>
          <w:p w14:paraId="4BE5F2B7" w14:textId="77777777" w:rsidR="006A25F7" w:rsidRPr="006A25F7" w:rsidRDefault="00000000" w:rsidP="006A25F7">
            <w:pPr>
              <w:numPr>
                <w:ilvl w:val="0"/>
                <w:numId w:val="30"/>
              </w:numPr>
              <w:spacing w:after="0" w:line="240" w:lineRule="auto"/>
              <w:contextualSpacing/>
              <w:rPr>
                <w:rFonts w:asciiTheme="majorHAnsi" w:eastAsia="SimSun" w:hAnsiTheme="majorHAnsi" w:cstheme="majorHAnsi"/>
                <w:color w:val="0070C0"/>
                <w:sz w:val="22"/>
              </w:rPr>
            </w:pPr>
            <w:hyperlink r:id="rId42" w:history="1">
              <w:r w:rsidR="006A25F7" w:rsidRPr="00351FB1">
                <w:rPr>
                  <w:rFonts w:asciiTheme="majorHAnsi" w:hAnsiTheme="majorHAnsi" w:cstheme="majorHAnsi"/>
                  <w:color w:val="0070C0"/>
                  <w:sz w:val="22"/>
                  <w:u w:val="single"/>
                </w:rPr>
                <w:t>https://cjfhc.org/perinatal-mood-disorders/</w:t>
              </w:r>
            </w:hyperlink>
          </w:p>
          <w:p w14:paraId="4F9D37F6" w14:textId="77777777" w:rsidR="006A25F7" w:rsidRPr="006A25F7" w:rsidRDefault="00000000" w:rsidP="006A25F7">
            <w:pPr>
              <w:numPr>
                <w:ilvl w:val="0"/>
                <w:numId w:val="30"/>
              </w:numPr>
              <w:spacing w:after="0" w:line="240" w:lineRule="auto"/>
              <w:contextualSpacing/>
              <w:rPr>
                <w:rFonts w:asciiTheme="majorHAnsi" w:eastAsia="SimSun" w:hAnsiTheme="majorHAnsi" w:cstheme="majorHAnsi"/>
                <w:color w:val="0070C0"/>
                <w:sz w:val="22"/>
              </w:rPr>
            </w:pPr>
            <w:hyperlink r:id="rId43" w:history="1">
              <w:r w:rsidR="006A25F7" w:rsidRPr="00351FB1">
                <w:rPr>
                  <w:rFonts w:asciiTheme="majorHAnsi" w:hAnsiTheme="majorHAnsi" w:cstheme="majorHAnsi"/>
                  <w:color w:val="0070C0"/>
                  <w:sz w:val="22"/>
                  <w:u w:val="single"/>
                </w:rPr>
                <w:t>https://www.snjpc.org/</w:t>
              </w:r>
            </w:hyperlink>
          </w:p>
          <w:p w14:paraId="5D78BE45" w14:textId="77777777" w:rsidR="006A25F7" w:rsidRPr="006A25F7" w:rsidRDefault="00000000" w:rsidP="006A25F7">
            <w:pPr>
              <w:numPr>
                <w:ilvl w:val="0"/>
                <w:numId w:val="30"/>
              </w:numPr>
              <w:spacing w:after="0" w:line="240" w:lineRule="auto"/>
              <w:contextualSpacing/>
              <w:rPr>
                <w:rFonts w:asciiTheme="majorHAnsi" w:hAnsiTheme="majorHAnsi" w:cstheme="majorHAnsi"/>
                <w:sz w:val="22"/>
              </w:rPr>
            </w:pPr>
            <w:hyperlink r:id="rId44" w:history="1">
              <w:r w:rsidR="006A25F7" w:rsidRPr="00351FB1">
                <w:rPr>
                  <w:rFonts w:asciiTheme="majorHAnsi" w:hAnsiTheme="majorHAnsi" w:cstheme="majorHAnsi"/>
                  <w:color w:val="0070C0"/>
                  <w:sz w:val="22"/>
                  <w:u w:val="single"/>
                </w:rPr>
                <w:t>https://www.snjpc.org/what-we-do/for-providers/postpartum-wellness-initiative-for-south-jersey-test.html</w:t>
              </w:r>
            </w:hyperlink>
          </w:p>
        </w:tc>
      </w:tr>
    </w:tbl>
    <w:p w14:paraId="550FD390" w14:textId="08A19886" w:rsidR="006D4D8B" w:rsidRDefault="006D4D8B" w:rsidP="00E71FE9">
      <w:pPr>
        <w:spacing w:after="0" w:line="240" w:lineRule="auto"/>
        <w:rPr>
          <w:rFonts w:asciiTheme="majorHAnsi" w:hAnsiTheme="majorHAnsi" w:cstheme="majorBidi"/>
        </w:rPr>
      </w:pPr>
    </w:p>
    <w:p w14:paraId="1F4229DC" w14:textId="08A19886" w:rsidR="00024F76" w:rsidRDefault="00024F76" w:rsidP="00E71FE9">
      <w:pPr>
        <w:spacing w:after="0" w:line="240" w:lineRule="auto"/>
        <w:rPr>
          <w:rFonts w:asciiTheme="majorHAnsi" w:hAnsiTheme="majorHAnsi" w:cstheme="majorBidi"/>
        </w:rPr>
      </w:pPr>
    </w:p>
    <w:p w14:paraId="3C076DD5" w14:textId="08A19886" w:rsidR="00024F76" w:rsidRDefault="00024F76" w:rsidP="00E71FE9">
      <w:pPr>
        <w:spacing w:after="0" w:line="240" w:lineRule="auto"/>
        <w:rPr>
          <w:rFonts w:asciiTheme="majorHAnsi" w:hAnsiTheme="majorHAnsi" w:cstheme="majorBidi"/>
        </w:rPr>
      </w:pPr>
    </w:p>
    <w:p w14:paraId="0D6638BB" w14:textId="08A19886" w:rsidR="00024F76" w:rsidRDefault="00024F76" w:rsidP="00E71FE9">
      <w:pPr>
        <w:spacing w:after="0" w:line="240" w:lineRule="auto"/>
        <w:rPr>
          <w:rFonts w:asciiTheme="majorHAnsi" w:hAnsiTheme="majorHAnsi" w:cstheme="majorBidi"/>
        </w:rPr>
      </w:pPr>
    </w:p>
    <w:p w14:paraId="480645AE" w14:textId="08A19886" w:rsidR="00024F76" w:rsidRDefault="00024F76" w:rsidP="00E71FE9">
      <w:pPr>
        <w:spacing w:after="0" w:line="240" w:lineRule="auto"/>
        <w:rPr>
          <w:rFonts w:asciiTheme="majorHAnsi" w:hAnsiTheme="majorHAnsi" w:cstheme="majorBidi"/>
        </w:rPr>
      </w:pPr>
    </w:p>
    <w:p w14:paraId="684F499E" w14:textId="08A19886" w:rsidR="00024F76" w:rsidRDefault="00024F76" w:rsidP="00E71FE9">
      <w:pPr>
        <w:spacing w:after="0" w:line="240" w:lineRule="auto"/>
        <w:rPr>
          <w:rFonts w:asciiTheme="majorHAnsi" w:hAnsiTheme="majorHAnsi" w:cstheme="majorBidi"/>
        </w:rPr>
      </w:pPr>
    </w:p>
    <w:p w14:paraId="4B843B12" w14:textId="08A19886" w:rsidR="00024F76" w:rsidRDefault="00024F76" w:rsidP="00E71FE9">
      <w:pPr>
        <w:spacing w:after="0" w:line="240" w:lineRule="auto"/>
        <w:rPr>
          <w:rFonts w:asciiTheme="majorHAnsi" w:hAnsiTheme="majorHAnsi" w:cstheme="majorBidi"/>
        </w:rPr>
      </w:pPr>
    </w:p>
    <w:p w14:paraId="2E63447B" w14:textId="08A19886" w:rsidR="00024F76" w:rsidRDefault="00024F76" w:rsidP="00E71FE9">
      <w:pPr>
        <w:spacing w:after="0" w:line="240" w:lineRule="auto"/>
        <w:rPr>
          <w:rFonts w:asciiTheme="majorHAnsi" w:hAnsiTheme="majorHAnsi" w:cstheme="majorBidi"/>
        </w:rPr>
      </w:pPr>
    </w:p>
    <w:p w14:paraId="08501504" w14:textId="08A19886" w:rsidR="00024F76" w:rsidRDefault="00024F76" w:rsidP="00E71FE9">
      <w:pPr>
        <w:spacing w:after="0" w:line="240" w:lineRule="auto"/>
        <w:rPr>
          <w:rFonts w:asciiTheme="majorHAnsi" w:hAnsiTheme="majorHAnsi" w:cstheme="majorBidi"/>
        </w:rPr>
      </w:pPr>
    </w:p>
    <w:p w14:paraId="3866E3E0" w14:textId="08A19886" w:rsidR="00024F76" w:rsidRDefault="00024F76" w:rsidP="00E71FE9">
      <w:pPr>
        <w:spacing w:after="0" w:line="240" w:lineRule="auto"/>
        <w:rPr>
          <w:rFonts w:asciiTheme="majorHAnsi" w:hAnsiTheme="majorHAnsi" w:cstheme="majorBidi"/>
        </w:rPr>
      </w:pPr>
    </w:p>
    <w:p w14:paraId="7B8C3122" w14:textId="08A19886" w:rsidR="00024F76" w:rsidRDefault="00024F76" w:rsidP="00E71FE9">
      <w:pPr>
        <w:spacing w:after="0" w:line="240" w:lineRule="auto"/>
        <w:rPr>
          <w:rFonts w:asciiTheme="majorHAnsi" w:hAnsiTheme="majorHAnsi" w:cstheme="majorBidi"/>
        </w:rPr>
      </w:pPr>
    </w:p>
    <w:p w14:paraId="2FB83371" w14:textId="08A19886" w:rsidR="00024F76" w:rsidRDefault="00024F76" w:rsidP="00E71FE9">
      <w:pPr>
        <w:spacing w:after="0" w:line="240" w:lineRule="auto"/>
        <w:rPr>
          <w:rFonts w:asciiTheme="majorHAnsi" w:hAnsiTheme="majorHAnsi" w:cstheme="majorBidi"/>
        </w:rPr>
      </w:pPr>
    </w:p>
    <w:p w14:paraId="60C168FA" w14:textId="08A19886" w:rsidR="00024F76" w:rsidRDefault="00024F76" w:rsidP="00E71FE9">
      <w:pPr>
        <w:spacing w:after="0" w:line="240" w:lineRule="auto"/>
        <w:rPr>
          <w:rFonts w:asciiTheme="majorHAnsi" w:hAnsiTheme="majorHAnsi" w:cstheme="majorBidi"/>
        </w:rPr>
      </w:pPr>
    </w:p>
    <w:p w14:paraId="4ECD331C" w14:textId="08A19886" w:rsidR="00024F76" w:rsidRDefault="00024F76" w:rsidP="00E71FE9">
      <w:pPr>
        <w:spacing w:after="0" w:line="240" w:lineRule="auto"/>
        <w:rPr>
          <w:rFonts w:asciiTheme="majorHAnsi" w:hAnsiTheme="majorHAnsi" w:cstheme="majorBidi"/>
        </w:rPr>
      </w:pPr>
    </w:p>
    <w:p w14:paraId="612CBE62" w14:textId="08A19886" w:rsidR="00024F76" w:rsidRDefault="00024F76" w:rsidP="00E71FE9">
      <w:pPr>
        <w:spacing w:after="0" w:line="240" w:lineRule="auto"/>
        <w:rPr>
          <w:rFonts w:asciiTheme="majorHAnsi" w:hAnsiTheme="majorHAnsi" w:cstheme="majorBidi"/>
        </w:rPr>
      </w:pPr>
    </w:p>
    <w:p w14:paraId="237C5576" w14:textId="08A19886" w:rsidR="00024F76" w:rsidRDefault="00024F76" w:rsidP="00E71FE9">
      <w:pPr>
        <w:spacing w:after="0" w:line="240" w:lineRule="auto"/>
        <w:rPr>
          <w:rFonts w:asciiTheme="majorHAnsi" w:hAnsiTheme="majorHAnsi" w:cstheme="majorBidi"/>
        </w:rPr>
      </w:pPr>
    </w:p>
    <w:p w14:paraId="0EF4A042" w14:textId="08A19886" w:rsidR="00024F76" w:rsidRDefault="00024F76" w:rsidP="00E71FE9">
      <w:pPr>
        <w:spacing w:after="0" w:line="240" w:lineRule="auto"/>
        <w:rPr>
          <w:rFonts w:asciiTheme="majorHAnsi" w:hAnsiTheme="majorHAnsi" w:cstheme="majorBidi"/>
        </w:rPr>
      </w:pPr>
    </w:p>
    <w:p w14:paraId="05D4A478" w14:textId="08A19886" w:rsidR="00024F76" w:rsidRDefault="00024F76" w:rsidP="00E71FE9">
      <w:pPr>
        <w:spacing w:after="0" w:line="240" w:lineRule="auto"/>
        <w:rPr>
          <w:rFonts w:asciiTheme="majorHAnsi" w:hAnsiTheme="majorHAnsi" w:cstheme="majorBidi"/>
        </w:rPr>
      </w:pPr>
    </w:p>
    <w:p w14:paraId="727C8116" w14:textId="08A19886" w:rsidR="00024F76" w:rsidRDefault="00024F76" w:rsidP="00E71FE9">
      <w:pPr>
        <w:spacing w:after="0" w:line="240" w:lineRule="auto"/>
        <w:rPr>
          <w:rFonts w:asciiTheme="majorHAnsi" w:hAnsiTheme="majorHAnsi" w:cstheme="majorBidi"/>
        </w:rPr>
      </w:pPr>
    </w:p>
    <w:p w14:paraId="652FE3FC" w14:textId="08A19886" w:rsidR="00024F76" w:rsidRDefault="00024F76" w:rsidP="00E71FE9">
      <w:pPr>
        <w:spacing w:after="0" w:line="240" w:lineRule="auto"/>
        <w:rPr>
          <w:rFonts w:asciiTheme="majorHAnsi" w:hAnsiTheme="majorHAnsi" w:cstheme="majorBidi"/>
        </w:rPr>
      </w:pPr>
    </w:p>
    <w:p w14:paraId="2B8C79A9" w14:textId="08A19886" w:rsidR="00024F76" w:rsidRDefault="00024F76" w:rsidP="00E71FE9">
      <w:pPr>
        <w:spacing w:after="0" w:line="240" w:lineRule="auto"/>
        <w:rPr>
          <w:rFonts w:asciiTheme="majorHAnsi" w:hAnsiTheme="majorHAnsi" w:cstheme="majorBidi"/>
        </w:rPr>
      </w:pPr>
    </w:p>
    <w:p w14:paraId="2C3F9F0F" w14:textId="08A19886" w:rsidR="006D4D8B" w:rsidRDefault="006D4D8B" w:rsidP="00E71FE9">
      <w:pPr>
        <w:spacing w:after="0" w:line="240" w:lineRule="auto"/>
        <w:rPr>
          <w:rFonts w:asciiTheme="majorHAnsi" w:hAnsiTheme="majorHAnsi" w:cstheme="majorBidi"/>
        </w:rPr>
      </w:pPr>
    </w:p>
    <w:p w14:paraId="195B315D" w14:textId="08A19886" w:rsidR="006D4D8B" w:rsidRDefault="006D4D8B" w:rsidP="00E71FE9">
      <w:pPr>
        <w:spacing w:after="0" w:line="240" w:lineRule="auto"/>
        <w:rPr>
          <w:rFonts w:asciiTheme="majorHAnsi" w:hAnsiTheme="majorHAnsi" w:cstheme="majorBidi"/>
        </w:rPr>
      </w:pPr>
    </w:p>
    <w:p w14:paraId="08A8C754" w14:textId="08A19886" w:rsidR="006D4D8B" w:rsidRDefault="006D4D8B" w:rsidP="00E71FE9">
      <w:pPr>
        <w:spacing w:after="0" w:line="240" w:lineRule="auto"/>
        <w:rPr>
          <w:rFonts w:asciiTheme="majorHAnsi" w:hAnsiTheme="majorHAnsi" w:cstheme="majorBidi"/>
        </w:rPr>
      </w:pPr>
    </w:p>
    <w:p w14:paraId="6F98CE0D" w14:textId="08A19886" w:rsidR="006D4D8B" w:rsidRDefault="006D4D8B" w:rsidP="00E71FE9">
      <w:pPr>
        <w:spacing w:after="0" w:line="240" w:lineRule="auto"/>
        <w:rPr>
          <w:rFonts w:asciiTheme="majorHAnsi" w:hAnsiTheme="majorHAnsi" w:cstheme="majorBidi"/>
        </w:rPr>
      </w:pPr>
    </w:p>
    <w:p w14:paraId="0B19CDC8" w14:textId="08A19886" w:rsidR="006D4D8B" w:rsidRDefault="006D4D8B" w:rsidP="00E71FE9">
      <w:pPr>
        <w:spacing w:after="0" w:line="240" w:lineRule="auto"/>
        <w:rPr>
          <w:rFonts w:asciiTheme="majorHAnsi" w:hAnsiTheme="majorHAnsi" w:cstheme="majorBidi"/>
        </w:rPr>
      </w:pPr>
    </w:p>
    <w:p w14:paraId="26FB33B8" w14:textId="08A19886" w:rsidR="006D4D8B" w:rsidRDefault="006D4D8B" w:rsidP="00E71FE9">
      <w:pPr>
        <w:spacing w:after="0" w:line="240" w:lineRule="auto"/>
        <w:rPr>
          <w:rFonts w:asciiTheme="majorHAnsi" w:hAnsiTheme="majorHAnsi" w:cstheme="majorBidi"/>
        </w:rPr>
      </w:pPr>
    </w:p>
    <w:p w14:paraId="02B93FA5" w14:textId="08A19886" w:rsidR="006D4D8B" w:rsidRPr="00351FB1" w:rsidRDefault="006D4D8B" w:rsidP="00E71FE9">
      <w:pPr>
        <w:spacing w:after="0" w:line="240" w:lineRule="auto"/>
        <w:rPr>
          <w:rFonts w:asciiTheme="majorHAnsi" w:hAnsiTheme="majorHAnsi" w:cstheme="majorBidi"/>
        </w:rPr>
      </w:pPr>
    </w:p>
    <w:tbl>
      <w:tblPr>
        <w:tblStyle w:val="TableGrid"/>
        <w:tblW w:w="14040" w:type="dxa"/>
        <w:tblInd w:w="-815" w:type="dxa"/>
        <w:tblLook w:val="04A0" w:firstRow="1" w:lastRow="0" w:firstColumn="1" w:lastColumn="0" w:noHBand="0" w:noVBand="1"/>
      </w:tblPr>
      <w:tblGrid>
        <w:gridCol w:w="3144"/>
        <w:gridCol w:w="5339"/>
        <w:gridCol w:w="5557"/>
      </w:tblGrid>
      <w:tr w:rsidR="00195120" w:rsidRPr="00195120" w14:paraId="0E878677" w14:textId="77777777" w:rsidTr="00195120">
        <w:trPr>
          <w:trHeight w:val="377"/>
        </w:trPr>
        <w:tc>
          <w:tcPr>
            <w:tcW w:w="14040" w:type="dxa"/>
            <w:gridSpan w:val="3"/>
            <w:shd w:val="clear" w:color="auto" w:fill="FFF2CC"/>
          </w:tcPr>
          <w:p w14:paraId="42569464" w14:textId="77777777" w:rsidR="00195120" w:rsidRPr="00195120" w:rsidRDefault="00195120" w:rsidP="00195120">
            <w:pPr>
              <w:keepNext/>
              <w:keepLines/>
              <w:spacing w:after="0" w:line="240" w:lineRule="auto"/>
              <w:outlineLvl w:val="1"/>
              <w:rPr>
                <w:rFonts w:asciiTheme="majorHAnsi" w:eastAsia="SimSun" w:hAnsiTheme="majorHAnsi" w:cstheme="majorHAnsi"/>
                <w:b/>
                <w:caps/>
                <w:sz w:val="24"/>
                <w:szCs w:val="24"/>
              </w:rPr>
            </w:pPr>
            <w:bookmarkStart w:id="10" w:name="_Toc102394611"/>
            <w:bookmarkStart w:id="11" w:name="_Toc107300423"/>
            <w:r w:rsidRPr="00195120">
              <w:rPr>
                <w:rFonts w:asciiTheme="majorHAnsi" w:eastAsia="SimSun" w:hAnsiTheme="majorHAnsi" w:cstheme="majorHAnsi"/>
                <w:b/>
                <w:caps/>
                <w:sz w:val="24"/>
                <w:szCs w:val="24"/>
              </w:rPr>
              <w:lastRenderedPageBreak/>
              <w:t>4.  REPORTING &amp; SYSTEMS LEARNING</w:t>
            </w:r>
            <w:bookmarkEnd w:id="10"/>
            <w:r w:rsidRPr="00195120">
              <w:rPr>
                <w:rFonts w:asciiTheme="majorHAnsi" w:eastAsia="SimSun" w:hAnsiTheme="majorHAnsi" w:cstheme="majorHAnsi"/>
                <w:b/>
                <w:caps/>
                <w:sz w:val="24"/>
                <w:szCs w:val="24"/>
              </w:rPr>
              <w:t xml:space="preserve"> – every unit</w:t>
            </w:r>
            <w:bookmarkEnd w:id="11"/>
          </w:p>
        </w:tc>
      </w:tr>
      <w:tr w:rsidR="00195120" w:rsidRPr="00195120" w14:paraId="1FB34539" w14:textId="77777777" w:rsidTr="00224F17">
        <w:trPr>
          <w:trHeight w:val="401"/>
        </w:trPr>
        <w:tc>
          <w:tcPr>
            <w:tcW w:w="3144" w:type="dxa"/>
          </w:tcPr>
          <w:p w14:paraId="003E374F" w14:textId="77777777" w:rsidR="00195120" w:rsidRPr="00195120" w:rsidRDefault="00195120" w:rsidP="00195120">
            <w:pPr>
              <w:spacing w:after="0" w:line="240" w:lineRule="auto"/>
              <w:rPr>
                <w:rFonts w:asciiTheme="majorHAnsi" w:hAnsiTheme="majorHAnsi" w:cstheme="majorHAnsi"/>
                <w:b/>
                <w:sz w:val="22"/>
                <w:szCs w:val="20"/>
              </w:rPr>
            </w:pPr>
            <w:r w:rsidRPr="00195120">
              <w:rPr>
                <w:rFonts w:asciiTheme="majorHAnsi" w:hAnsiTheme="majorHAnsi" w:cstheme="majorHAnsi"/>
                <w:b/>
                <w:sz w:val="22"/>
                <w:szCs w:val="20"/>
              </w:rPr>
              <w:t>Secondary Driver</w:t>
            </w:r>
          </w:p>
        </w:tc>
        <w:tc>
          <w:tcPr>
            <w:tcW w:w="5339" w:type="dxa"/>
          </w:tcPr>
          <w:p w14:paraId="6DDC8E63" w14:textId="77777777" w:rsidR="00195120" w:rsidRPr="00195120" w:rsidRDefault="00195120" w:rsidP="00195120">
            <w:pPr>
              <w:spacing w:after="0" w:line="240" w:lineRule="auto"/>
              <w:rPr>
                <w:rFonts w:asciiTheme="majorHAnsi" w:hAnsiTheme="majorHAnsi" w:cstheme="majorHAnsi"/>
                <w:b/>
                <w:sz w:val="22"/>
                <w:szCs w:val="20"/>
              </w:rPr>
            </w:pPr>
            <w:r w:rsidRPr="00195120">
              <w:rPr>
                <w:rFonts w:asciiTheme="majorHAnsi" w:hAnsiTheme="majorHAnsi" w:cstheme="majorHAnsi"/>
                <w:b/>
                <w:sz w:val="22"/>
                <w:szCs w:val="20"/>
              </w:rPr>
              <w:t xml:space="preserve">Change Idea </w:t>
            </w:r>
          </w:p>
        </w:tc>
        <w:tc>
          <w:tcPr>
            <w:tcW w:w="5557" w:type="dxa"/>
          </w:tcPr>
          <w:p w14:paraId="414F711D" w14:textId="77777777" w:rsidR="00195120" w:rsidRPr="00195120" w:rsidRDefault="00195120" w:rsidP="00195120">
            <w:pPr>
              <w:spacing w:after="0" w:line="240" w:lineRule="auto"/>
              <w:rPr>
                <w:rFonts w:asciiTheme="majorHAnsi" w:hAnsiTheme="majorHAnsi" w:cstheme="majorHAnsi"/>
                <w:b/>
                <w:sz w:val="22"/>
                <w:szCs w:val="20"/>
              </w:rPr>
            </w:pPr>
            <w:r w:rsidRPr="00195120">
              <w:rPr>
                <w:rFonts w:asciiTheme="majorHAnsi" w:hAnsiTheme="majorHAnsi" w:cstheme="majorHAnsi"/>
                <w:b/>
                <w:sz w:val="22"/>
                <w:szCs w:val="20"/>
              </w:rPr>
              <w:t>Detailed Changes</w:t>
            </w:r>
          </w:p>
        </w:tc>
      </w:tr>
      <w:tr w:rsidR="00195120" w:rsidRPr="00195120" w14:paraId="245D93A3" w14:textId="77777777" w:rsidTr="00224F17">
        <w:trPr>
          <w:trHeight w:val="1895"/>
        </w:trPr>
        <w:tc>
          <w:tcPr>
            <w:tcW w:w="3144" w:type="dxa"/>
          </w:tcPr>
          <w:p w14:paraId="3B734D76" w14:textId="77777777" w:rsidR="00195120" w:rsidRPr="00195120" w:rsidRDefault="00195120" w:rsidP="00195120">
            <w:pPr>
              <w:spacing w:after="0" w:line="240" w:lineRule="auto"/>
              <w:rPr>
                <w:rFonts w:asciiTheme="majorHAnsi" w:hAnsiTheme="majorHAnsi" w:cstheme="majorHAnsi"/>
                <w:sz w:val="22"/>
                <w:szCs w:val="20"/>
              </w:rPr>
            </w:pPr>
            <w:r w:rsidRPr="00195120">
              <w:rPr>
                <w:rFonts w:asciiTheme="majorHAnsi" w:hAnsiTheme="majorHAnsi" w:cstheme="majorHAnsi"/>
                <w:sz w:val="22"/>
                <w:szCs w:val="20"/>
              </w:rPr>
              <w:t>4.1 Establish a culture of multidisciplinary planning, huddles, and post-event debriefs for every case of SHTN, which identifies successes, opportunities for improvement, and action planning for future events.</w:t>
            </w:r>
          </w:p>
        </w:tc>
        <w:tc>
          <w:tcPr>
            <w:tcW w:w="5339" w:type="dxa"/>
          </w:tcPr>
          <w:p w14:paraId="516F72B8"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Establish huddles to prepare for high-risk patients, regular debriefs after all SHTN cases.</w:t>
            </w:r>
          </w:p>
          <w:p w14:paraId="3B90E84B"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Establish and monitor system to perform regular formal SHTN debriefs with staff and patients/families.</w:t>
            </w:r>
          </w:p>
        </w:tc>
        <w:tc>
          <w:tcPr>
            <w:tcW w:w="5557" w:type="dxa"/>
          </w:tcPr>
          <w:p w14:paraId="412C4ADB"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Include situational awareness and communication with patient and family as post-event requirement.</w:t>
            </w:r>
          </w:p>
          <w:p w14:paraId="5B408395"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Debrief forms readily accessible to all staff and education on “How to debrief” after an event, as well as what events should be debriefed.</w:t>
            </w:r>
          </w:p>
          <w:p w14:paraId="5504C4AB"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Anticipatory planning for high-risk patient should include the patient.</w:t>
            </w:r>
          </w:p>
          <w:p w14:paraId="32F9B049" w14:textId="77777777" w:rsidR="00195120" w:rsidRPr="00195120" w:rsidRDefault="00195120" w:rsidP="00195120">
            <w:pPr>
              <w:numPr>
                <w:ilvl w:val="0"/>
                <w:numId w:val="11"/>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Debrief with patient in the hospital after emergent treatment to ensure patient fully understands the treatment that occurred and the rationale for the treatment.</w:t>
            </w:r>
          </w:p>
          <w:p w14:paraId="2FECA408" w14:textId="77777777" w:rsidR="00195120" w:rsidRPr="00195120" w:rsidRDefault="00195120" w:rsidP="00195120">
            <w:pPr>
              <w:spacing w:after="0" w:line="240" w:lineRule="auto"/>
              <w:ind w:left="360"/>
              <w:contextualSpacing/>
              <w:rPr>
                <w:rFonts w:asciiTheme="majorHAnsi" w:hAnsiTheme="majorHAnsi" w:cstheme="majorHAnsi"/>
                <w:sz w:val="22"/>
                <w:szCs w:val="20"/>
              </w:rPr>
            </w:pPr>
          </w:p>
        </w:tc>
      </w:tr>
      <w:tr w:rsidR="00195120" w:rsidRPr="00195120" w14:paraId="53DE2A0E" w14:textId="77777777" w:rsidTr="00224F17">
        <w:trPr>
          <w:trHeight w:val="415"/>
        </w:trPr>
        <w:tc>
          <w:tcPr>
            <w:tcW w:w="3144" w:type="dxa"/>
          </w:tcPr>
          <w:p w14:paraId="34F587B1" w14:textId="77777777" w:rsidR="00195120" w:rsidRPr="00195120" w:rsidRDefault="00195120" w:rsidP="00195120">
            <w:pPr>
              <w:spacing w:after="0" w:line="240" w:lineRule="auto"/>
              <w:rPr>
                <w:rFonts w:asciiTheme="majorHAnsi" w:hAnsiTheme="majorHAnsi" w:cstheme="majorHAnsi"/>
                <w:sz w:val="22"/>
                <w:szCs w:val="20"/>
              </w:rPr>
            </w:pPr>
            <w:r w:rsidRPr="00195120">
              <w:rPr>
                <w:rFonts w:asciiTheme="majorHAnsi" w:hAnsiTheme="majorHAnsi" w:cstheme="majorHAnsi"/>
                <w:sz w:val="22"/>
                <w:szCs w:val="20"/>
              </w:rPr>
              <w:t>4.2 Perform multidisciplinary reviews of all SHTN cases per established facility criteria to identify systems issues.</w:t>
            </w:r>
          </w:p>
        </w:tc>
        <w:tc>
          <w:tcPr>
            <w:tcW w:w="5339" w:type="dxa"/>
          </w:tcPr>
          <w:p w14:paraId="4A6362F9"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Perform multidisciplinary case reviews for all SHTN cases to identify system-level issues, including role of race, ethnicity, language, poverty, literacy, and other social determinants of health, including racism at the interpersonal and system level, when conducting reviews.</w:t>
            </w:r>
          </w:p>
        </w:tc>
        <w:tc>
          <w:tcPr>
            <w:tcW w:w="5557" w:type="dxa"/>
          </w:tcPr>
          <w:p w14:paraId="61D8C3D8" w14:textId="77777777" w:rsidR="00195120" w:rsidRPr="00195120" w:rsidRDefault="00195120" w:rsidP="00195120">
            <w:pPr>
              <w:spacing w:after="0" w:line="240" w:lineRule="auto"/>
              <w:rPr>
                <w:rFonts w:asciiTheme="majorHAnsi" w:hAnsiTheme="majorHAnsi" w:cstheme="majorHAnsi"/>
                <w:sz w:val="22"/>
                <w:szCs w:val="20"/>
              </w:rPr>
            </w:pPr>
          </w:p>
        </w:tc>
      </w:tr>
      <w:tr w:rsidR="00195120" w:rsidRPr="00195120" w14:paraId="4D2ECB48" w14:textId="77777777" w:rsidTr="00224F17">
        <w:trPr>
          <w:trHeight w:val="415"/>
        </w:trPr>
        <w:tc>
          <w:tcPr>
            <w:tcW w:w="3144" w:type="dxa"/>
          </w:tcPr>
          <w:p w14:paraId="0D004D35" w14:textId="77777777" w:rsidR="00195120" w:rsidRPr="00195120" w:rsidRDefault="00195120" w:rsidP="00195120">
            <w:pPr>
              <w:spacing w:after="0" w:line="240" w:lineRule="auto"/>
              <w:rPr>
                <w:rFonts w:asciiTheme="majorHAnsi" w:hAnsiTheme="majorHAnsi" w:cstheme="majorHAnsi"/>
                <w:sz w:val="22"/>
                <w:szCs w:val="20"/>
              </w:rPr>
            </w:pPr>
            <w:r w:rsidRPr="00195120">
              <w:rPr>
                <w:rFonts w:asciiTheme="majorHAnsi" w:hAnsiTheme="majorHAnsi" w:cstheme="majorHAnsi"/>
                <w:sz w:val="22"/>
                <w:szCs w:val="20"/>
              </w:rPr>
              <w:t>4.3 Monitor outcomes and process data related to SHTN, with disaggregation by race and ethnicity due to known disparities in rates of SHTN.</w:t>
            </w:r>
          </w:p>
          <w:p w14:paraId="5F9E8FDE" w14:textId="77777777" w:rsidR="00195120" w:rsidRPr="00195120" w:rsidRDefault="00195120" w:rsidP="00195120">
            <w:pPr>
              <w:spacing w:after="0" w:line="240" w:lineRule="auto"/>
              <w:rPr>
                <w:rFonts w:asciiTheme="majorHAnsi" w:hAnsiTheme="majorHAnsi" w:cstheme="majorHAnsi"/>
                <w:sz w:val="22"/>
                <w:szCs w:val="20"/>
              </w:rPr>
            </w:pPr>
          </w:p>
        </w:tc>
        <w:tc>
          <w:tcPr>
            <w:tcW w:w="5339" w:type="dxa"/>
          </w:tcPr>
          <w:p w14:paraId="61021887"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Develop a maternal health equity dashboard to share progress towards equity goals across your department and organization.</w:t>
            </w:r>
          </w:p>
          <w:p w14:paraId="2873EDED"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Implement accountability monitoring and mechanisms for patients to report incidents of disrespect, inequitable care, and/or racism.</w:t>
            </w:r>
          </w:p>
          <w:p w14:paraId="027B72BF"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Share data broadly (aggregate data stratified by race, use storyboards) to connect to purpose and create a narrative for working to eliminate inequity.</w:t>
            </w:r>
          </w:p>
          <w:p w14:paraId="54EDAE1A"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Use a registry to track &amp; manage patients with HTN that includes race and ethnicity identification.</w:t>
            </w:r>
          </w:p>
        </w:tc>
        <w:tc>
          <w:tcPr>
            <w:tcW w:w="5557" w:type="dxa"/>
          </w:tcPr>
          <w:p w14:paraId="3D3CF570"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 xml:space="preserve">Develop a data collection system that stratifies process and outcomes metrics by race and ethnicity, zip code, and insurance type with regular dissemination of the stratified performance data to staff and leadership. </w:t>
            </w:r>
          </w:p>
          <w:p w14:paraId="66A099EF"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Ensure reporting system is inclusive of all systems providing care to maternity patients, including outpatient, antepartum, triage, labor &amp; delivery, postpartum and the ED.</w:t>
            </w:r>
          </w:p>
          <w:p w14:paraId="3A3E5445"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Publicly share data across hospital systems.</w:t>
            </w:r>
          </w:p>
          <w:p w14:paraId="0433AADE" w14:textId="77777777" w:rsidR="00195120" w:rsidRPr="00195120" w:rsidRDefault="00195120" w:rsidP="00195120">
            <w:pPr>
              <w:numPr>
                <w:ilvl w:val="0"/>
                <w:numId w:val="14"/>
              </w:numPr>
              <w:spacing w:after="0" w:line="240" w:lineRule="auto"/>
              <w:contextualSpacing/>
              <w:rPr>
                <w:rFonts w:asciiTheme="majorHAnsi" w:hAnsiTheme="majorHAnsi" w:cstheme="majorHAnsi"/>
                <w:sz w:val="22"/>
                <w:szCs w:val="20"/>
              </w:rPr>
            </w:pPr>
            <w:r w:rsidRPr="00195120">
              <w:rPr>
                <w:rFonts w:asciiTheme="majorHAnsi" w:hAnsiTheme="majorHAnsi" w:cstheme="majorHAnsi"/>
                <w:sz w:val="22"/>
                <w:szCs w:val="20"/>
              </w:rPr>
              <w:t>Ensure race, ethnicity, and language are accurately collected via self-report at time of registration to allow for stratification and identification of disparities in care.</w:t>
            </w:r>
          </w:p>
        </w:tc>
      </w:tr>
    </w:tbl>
    <w:p w14:paraId="0B81845D" w14:textId="77777777" w:rsidR="00195120" w:rsidRPr="00351FB1" w:rsidRDefault="00195120" w:rsidP="00E71FE9">
      <w:pPr>
        <w:spacing w:after="0" w:line="240" w:lineRule="auto"/>
        <w:rPr>
          <w:rFonts w:asciiTheme="majorHAnsi" w:hAnsiTheme="majorHAnsi" w:cstheme="majorHAnsi"/>
        </w:rPr>
      </w:pPr>
    </w:p>
    <w:p w14:paraId="347FB7D5" w14:textId="08A19886" w:rsidR="00F8261F" w:rsidRDefault="00F8261F" w:rsidP="00E71FE9">
      <w:pPr>
        <w:spacing w:after="0" w:line="240" w:lineRule="auto"/>
        <w:rPr>
          <w:rFonts w:asciiTheme="majorHAnsi" w:hAnsiTheme="majorHAnsi" w:cstheme="majorBidi"/>
        </w:rPr>
      </w:pPr>
    </w:p>
    <w:p w14:paraId="47EB8C84" w14:textId="08A19886" w:rsidR="006D4D8B" w:rsidRDefault="006D4D8B" w:rsidP="00E71FE9">
      <w:pPr>
        <w:spacing w:after="0" w:line="240" w:lineRule="auto"/>
        <w:rPr>
          <w:rFonts w:asciiTheme="majorHAnsi" w:hAnsiTheme="majorHAnsi" w:cstheme="majorBidi"/>
        </w:rPr>
      </w:pPr>
    </w:p>
    <w:p w14:paraId="66B9CC0F" w14:textId="08A19886" w:rsidR="00E7547B" w:rsidRDefault="00E7547B" w:rsidP="00E71FE9">
      <w:pPr>
        <w:spacing w:after="0" w:line="240" w:lineRule="auto"/>
        <w:rPr>
          <w:rFonts w:asciiTheme="majorHAnsi" w:hAnsiTheme="majorHAnsi" w:cstheme="majorBidi"/>
        </w:rPr>
      </w:pPr>
    </w:p>
    <w:p w14:paraId="384AE114" w14:textId="08A19886" w:rsidR="00E7547B" w:rsidRDefault="00E7547B" w:rsidP="00E71FE9">
      <w:pPr>
        <w:spacing w:after="0" w:line="240" w:lineRule="auto"/>
        <w:rPr>
          <w:rFonts w:asciiTheme="majorHAnsi" w:hAnsiTheme="majorHAnsi" w:cstheme="majorBidi"/>
        </w:rPr>
      </w:pPr>
    </w:p>
    <w:p w14:paraId="204A30FA" w14:textId="08A19886" w:rsidR="00E7547B" w:rsidRDefault="00E7547B" w:rsidP="00E71FE9">
      <w:pPr>
        <w:spacing w:after="0" w:line="240" w:lineRule="auto"/>
        <w:rPr>
          <w:rFonts w:asciiTheme="majorHAnsi" w:hAnsiTheme="majorHAnsi" w:cstheme="majorBidi"/>
        </w:rPr>
      </w:pPr>
    </w:p>
    <w:p w14:paraId="1FA5E350" w14:textId="08A19886" w:rsidR="006D4D8B" w:rsidRPr="00351FB1" w:rsidRDefault="006D4D8B" w:rsidP="00E71FE9">
      <w:pPr>
        <w:spacing w:after="0" w:line="240" w:lineRule="auto"/>
        <w:rPr>
          <w:rFonts w:asciiTheme="majorHAnsi" w:hAnsiTheme="majorHAnsi" w:cstheme="majorBidi"/>
        </w:rPr>
      </w:pPr>
    </w:p>
    <w:p w14:paraId="32B89396" w14:textId="77777777" w:rsidR="00195120" w:rsidRPr="00351FB1" w:rsidRDefault="00195120" w:rsidP="00E71FE9">
      <w:pPr>
        <w:spacing w:after="0" w:line="240" w:lineRule="auto"/>
        <w:rPr>
          <w:rFonts w:asciiTheme="majorHAnsi" w:hAnsiTheme="majorHAnsi" w:cstheme="majorHAnsi"/>
        </w:rPr>
      </w:pPr>
    </w:p>
    <w:tbl>
      <w:tblPr>
        <w:tblStyle w:val="TableGrid"/>
        <w:tblW w:w="14040" w:type="dxa"/>
        <w:tblInd w:w="-815" w:type="dxa"/>
        <w:tblLook w:val="04A0" w:firstRow="1" w:lastRow="0" w:firstColumn="1" w:lastColumn="0" w:noHBand="0" w:noVBand="1"/>
      </w:tblPr>
      <w:tblGrid>
        <w:gridCol w:w="3144"/>
        <w:gridCol w:w="5339"/>
        <w:gridCol w:w="5557"/>
      </w:tblGrid>
      <w:tr w:rsidR="00F8261F" w:rsidRPr="00F8261F" w14:paraId="72840C93" w14:textId="77777777" w:rsidTr="00F8261F">
        <w:trPr>
          <w:trHeight w:val="377"/>
        </w:trPr>
        <w:tc>
          <w:tcPr>
            <w:tcW w:w="14040" w:type="dxa"/>
            <w:gridSpan w:val="3"/>
            <w:shd w:val="clear" w:color="auto" w:fill="E2EFD9"/>
          </w:tcPr>
          <w:p w14:paraId="0069B652" w14:textId="77777777" w:rsidR="00F8261F" w:rsidRPr="00F8261F" w:rsidRDefault="00F8261F" w:rsidP="00F8261F">
            <w:pPr>
              <w:keepNext/>
              <w:keepLines/>
              <w:spacing w:after="0" w:line="240" w:lineRule="auto"/>
              <w:outlineLvl w:val="1"/>
              <w:rPr>
                <w:rFonts w:asciiTheme="majorHAnsi" w:eastAsia="SimSun" w:hAnsiTheme="majorHAnsi" w:cstheme="majorHAnsi"/>
                <w:b/>
                <w:caps/>
                <w:sz w:val="24"/>
                <w:szCs w:val="24"/>
              </w:rPr>
            </w:pPr>
            <w:bookmarkStart w:id="12" w:name="_Toc107300424"/>
            <w:r w:rsidRPr="00F8261F">
              <w:rPr>
                <w:rFonts w:asciiTheme="majorHAnsi" w:eastAsia="SimSun" w:hAnsiTheme="majorHAnsi" w:cstheme="majorHAnsi"/>
                <w:b/>
                <w:caps/>
                <w:sz w:val="24"/>
                <w:szCs w:val="24"/>
              </w:rPr>
              <w:lastRenderedPageBreak/>
              <w:t>5.  RESPECtful, equitable &amp; supportive care – Every unit/provider/team member</w:t>
            </w:r>
            <w:bookmarkEnd w:id="12"/>
          </w:p>
        </w:tc>
      </w:tr>
      <w:tr w:rsidR="00F8261F" w:rsidRPr="00F8261F" w14:paraId="515173E6" w14:textId="77777777" w:rsidTr="007163F1">
        <w:trPr>
          <w:trHeight w:val="401"/>
        </w:trPr>
        <w:tc>
          <w:tcPr>
            <w:tcW w:w="3144" w:type="dxa"/>
          </w:tcPr>
          <w:p w14:paraId="4EE36AB9" w14:textId="77777777" w:rsidR="00F8261F" w:rsidRPr="00F8261F" w:rsidRDefault="00F8261F" w:rsidP="00F8261F">
            <w:pPr>
              <w:spacing w:after="0" w:line="240" w:lineRule="auto"/>
              <w:rPr>
                <w:rFonts w:asciiTheme="majorHAnsi" w:hAnsiTheme="majorHAnsi" w:cstheme="majorHAnsi"/>
                <w:b/>
                <w:sz w:val="22"/>
                <w:szCs w:val="20"/>
              </w:rPr>
            </w:pPr>
            <w:r w:rsidRPr="00F8261F">
              <w:rPr>
                <w:rFonts w:asciiTheme="majorHAnsi" w:hAnsiTheme="majorHAnsi" w:cstheme="majorHAnsi"/>
                <w:b/>
                <w:sz w:val="22"/>
                <w:szCs w:val="20"/>
              </w:rPr>
              <w:t>Secondary Driver</w:t>
            </w:r>
          </w:p>
        </w:tc>
        <w:tc>
          <w:tcPr>
            <w:tcW w:w="5339" w:type="dxa"/>
          </w:tcPr>
          <w:p w14:paraId="05822516" w14:textId="77777777" w:rsidR="00F8261F" w:rsidRPr="00F8261F" w:rsidRDefault="00F8261F" w:rsidP="00F8261F">
            <w:pPr>
              <w:spacing w:after="0" w:line="240" w:lineRule="auto"/>
              <w:rPr>
                <w:rFonts w:asciiTheme="majorHAnsi" w:hAnsiTheme="majorHAnsi" w:cstheme="majorHAnsi"/>
                <w:b/>
                <w:sz w:val="22"/>
                <w:szCs w:val="20"/>
              </w:rPr>
            </w:pPr>
            <w:r w:rsidRPr="00F8261F">
              <w:rPr>
                <w:rFonts w:asciiTheme="majorHAnsi" w:hAnsiTheme="majorHAnsi" w:cstheme="majorHAnsi"/>
                <w:b/>
                <w:sz w:val="22"/>
                <w:szCs w:val="20"/>
              </w:rPr>
              <w:t xml:space="preserve">Change Idea </w:t>
            </w:r>
          </w:p>
        </w:tc>
        <w:tc>
          <w:tcPr>
            <w:tcW w:w="5557" w:type="dxa"/>
          </w:tcPr>
          <w:p w14:paraId="6CD5635A" w14:textId="77777777" w:rsidR="00F8261F" w:rsidRPr="00F8261F" w:rsidRDefault="00F8261F" w:rsidP="00F8261F">
            <w:pPr>
              <w:spacing w:after="0" w:line="240" w:lineRule="auto"/>
              <w:rPr>
                <w:rFonts w:asciiTheme="majorHAnsi" w:hAnsiTheme="majorHAnsi" w:cstheme="majorHAnsi"/>
                <w:b/>
                <w:sz w:val="22"/>
                <w:szCs w:val="20"/>
              </w:rPr>
            </w:pPr>
            <w:r w:rsidRPr="00F8261F">
              <w:rPr>
                <w:rFonts w:asciiTheme="majorHAnsi" w:hAnsiTheme="majorHAnsi" w:cstheme="majorHAnsi"/>
                <w:b/>
                <w:sz w:val="22"/>
                <w:szCs w:val="20"/>
              </w:rPr>
              <w:t>Detailed Changes</w:t>
            </w:r>
          </w:p>
        </w:tc>
      </w:tr>
      <w:tr w:rsidR="00F8261F" w:rsidRPr="00F8261F" w14:paraId="29D6004E" w14:textId="77777777" w:rsidTr="007163F1">
        <w:trPr>
          <w:trHeight w:val="1895"/>
        </w:trPr>
        <w:tc>
          <w:tcPr>
            <w:tcW w:w="3144" w:type="dxa"/>
          </w:tcPr>
          <w:p w14:paraId="3CD8104D" w14:textId="77777777" w:rsidR="00F8261F" w:rsidRPr="00F8261F" w:rsidRDefault="00F8261F" w:rsidP="00F8261F">
            <w:pPr>
              <w:spacing w:after="0" w:line="240" w:lineRule="auto"/>
              <w:rPr>
                <w:rFonts w:asciiTheme="majorHAnsi" w:hAnsiTheme="majorHAnsi" w:cstheme="majorHAnsi"/>
                <w:sz w:val="22"/>
                <w:szCs w:val="20"/>
              </w:rPr>
            </w:pPr>
            <w:r w:rsidRPr="00F8261F">
              <w:rPr>
                <w:rFonts w:asciiTheme="majorHAnsi" w:hAnsiTheme="majorHAnsi" w:cstheme="majorHAnsi"/>
                <w:sz w:val="22"/>
                <w:szCs w:val="20"/>
              </w:rPr>
              <w:t>5.1 Engage in open, transparent, and empathetic communication with pregnant and postpartum people and their identified support network to understand diagnoses, options, and treatment plans.</w:t>
            </w:r>
          </w:p>
        </w:tc>
        <w:tc>
          <w:tcPr>
            <w:tcW w:w="5339" w:type="dxa"/>
          </w:tcPr>
          <w:p w14:paraId="47F63A55" w14:textId="77777777" w:rsidR="00F8261F" w:rsidRPr="00F8261F" w:rsidRDefault="00F8261F" w:rsidP="00F8261F">
            <w:pPr>
              <w:numPr>
                <w:ilvl w:val="0"/>
                <w:numId w:val="11"/>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Provide staff training on patient communication best practices.</w:t>
            </w:r>
          </w:p>
          <w:p w14:paraId="4C2898FC" w14:textId="77777777" w:rsidR="00F8261F" w:rsidRPr="00F8261F" w:rsidRDefault="00F8261F" w:rsidP="00F8261F">
            <w:pPr>
              <w:numPr>
                <w:ilvl w:val="0"/>
                <w:numId w:val="11"/>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Engage pregnant and birthing patients and their support people in identifying areas for improvement and testing changes in the identification and treatment of SHTN.</w:t>
            </w:r>
          </w:p>
        </w:tc>
        <w:tc>
          <w:tcPr>
            <w:tcW w:w="5557" w:type="dxa"/>
          </w:tcPr>
          <w:p w14:paraId="4C81C7AC" w14:textId="77777777" w:rsidR="00F8261F" w:rsidRPr="00F8261F" w:rsidRDefault="00F8261F" w:rsidP="00F8261F">
            <w:pPr>
              <w:numPr>
                <w:ilvl w:val="0"/>
                <w:numId w:val="11"/>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Community-based postpartum focus groups with individuals who have been treated for SHTN to discuss their experience and outcomes.</w:t>
            </w:r>
          </w:p>
        </w:tc>
      </w:tr>
      <w:tr w:rsidR="00F8261F" w:rsidRPr="00F8261F" w14:paraId="15BB9EC0" w14:textId="77777777" w:rsidTr="007163F1">
        <w:trPr>
          <w:trHeight w:val="415"/>
        </w:trPr>
        <w:tc>
          <w:tcPr>
            <w:tcW w:w="3144" w:type="dxa"/>
          </w:tcPr>
          <w:p w14:paraId="11D67C9E" w14:textId="77777777" w:rsidR="00F8261F" w:rsidRPr="00F8261F" w:rsidRDefault="00F8261F" w:rsidP="00F8261F">
            <w:pPr>
              <w:spacing w:after="0" w:line="240" w:lineRule="auto"/>
              <w:rPr>
                <w:rFonts w:asciiTheme="majorHAnsi" w:hAnsiTheme="majorHAnsi" w:cstheme="majorHAnsi"/>
                <w:sz w:val="22"/>
                <w:szCs w:val="20"/>
              </w:rPr>
            </w:pPr>
            <w:r w:rsidRPr="00F8261F">
              <w:rPr>
                <w:rFonts w:asciiTheme="majorHAnsi" w:hAnsiTheme="majorHAnsi" w:cstheme="majorHAnsi"/>
                <w:sz w:val="22"/>
                <w:szCs w:val="20"/>
              </w:rPr>
              <w:t>5.2 Include pregnant and postpartum persons as part of the multidisciplinary care team to establish trust and ensure informed, shared decision-making that incorporates the pregnant and postpartum person’s values and goals.</w:t>
            </w:r>
          </w:p>
        </w:tc>
        <w:tc>
          <w:tcPr>
            <w:tcW w:w="5339" w:type="dxa"/>
          </w:tcPr>
          <w:p w14:paraId="6C77696D"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Involve pregnant and postpartum patients in team huddles and debriefs.</w:t>
            </w:r>
          </w:p>
          <w:p w14:paraId="3C1464FF"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Engage in best practices for shared decision-making and informed consent.</w:t>
            </w:r>
          </w:p>
          <w:p w14:paraId="757361C6"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Ensure that communication is at appropriate education level and that interpretation services are used and used appropriately.</w:t>
            </w:r>
          </w:p>
        </w:tc>
        <w:tc>
          <w:tcPr>
            <w:tcW w:w="5557" w:type="dxa"/>
          </w:tcPr>
          <w:p w14:paraId="667AF2A5"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Form a Patient Advisory Council (PAC).</w:t>
            </w:r>
          </w:p>
        </w:tc>
      </w:tr>
      <w:tr w:rsidR="00F8261F" w:rsidRPr="00F8261F" w14:paraId="2094E675" w14:textId="77777777" w:rsidTr="007163F1">
        <w:trPr>
          <w:trHeight w:val="415"/>
        </w:trPr>
        <w:tc>
          <w:tcPr>
            <w:tcW w:w="3144" w:type="dxa"/>
          </w:tcPr>
          <w:p w14:paraId="59C5FA6C" w14:textId="77777777" w:rsidR="00F8261F" w:rsidRPr="00F8261F" w:rsidRDefault="00F8261F" w:rsidP="00F8261F">
            <w:pPr>
              <w:spacing w:after="0" w:line="240" w:lineRule="auto"/>
              <w:rPr>
                <w:rFonts w:asciiTheme="majorHAnsi" w:hAnsiTheme="majorHAnsi" w:cstheme="majorHAnsi"/>
                <w:sz w:val="22"/>
                <w:szCs w:val="20"/>
              </w:rPr>
            </w:pPr>
            <w:r w:rsidRPr="00F8261F">
              <w:rPr>
                <w:rFonts w:asciiTheme="majorHAnsi" w:hAnsiTheme="majorHAnsi" w:cstheme="majorHAnsi"/>
                <w:sz w:val="22"/>
                <w:szCs w:val="20"/>
              </w:rPr>
              <w:t>5.3 Recognize and address language and behaviors that negatively impact treatment for Black pregnant and birthing people.</w:t>
            </w:r>
          </w:p>
        </w:tc>
        <w:tc>
          <w:tcPr>
            <w:tcW w:w="5339" w:type="dxa"/>
          </w:tcPr>
          <w:p w14:paraId="1B24F6CD"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Collect patient stories of positive and negative experiences of care focusing specifically on those from Black birthing people.</w:t>
            </w:r>
          </w:p>
          <w:p w14:paraId="741CC9B9"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Ensure systems of accountability exist for reports of bias or racism from patients or staff.</w:t>
            </w:r>
          </w:p>
          <w:p w14:paraId="0F73A157"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 xml:space="preserve">Ensure all maternal health staff and providers are trained on implicit biased and systemic racism, how to recognize, address and prevent it. </w:t>
            </w:r>
          </w:p>
          <w:p w14:paraId="62014611"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Collaborate with Black birthing people and their supports to gain feedback on experience and identify improvements to care and the system.</w:t>
            </w:r>
          </w:p>
        </w:tc>
        <w:tc>
          <w:tcPr>
            <w:tcW w:w="5557" w:type="dxa"/>
          </w:tcPr>
          <w:p w14:paraId="65E9F49B" w14:textId="77777777"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351FB1">
              <w:rPr>
                <w:rFonts w:asciiTheme="majorHAnsi" w:hAnsiTheme="majorHAnsi" w:cstheme="majorHAnsi"/>
                <w:sz w:val="22"/>
                <w:szCs w:val="20"/>
              </w:rPr>
              <w:t xml:space="preserve">New Jersey </w:t>
            </w:r>
            <w:hyperlink r:id="rId45" w:history="1">
              <w:r w:rsidRPr="00351FB1">
                <w:rPr>
                  <w:rFonts w:asciiTheme="majorHAnsi" w:hAnsiTheme="majorHAnsi" w:cstheme="majorHAnsi"/>
                  <w:color w:val="0070C0"/>
                  <w:sz w:val="22"/>
                  <w:szCs w:val="20"/>
                  <w:u w:val="single"/>
                </w:rPr>
                <w:t>Maternal Experience Survey</w:t>
              </w:r>
            </w:hyperlink>
          </w:p>
          <w:p w14:paraId="6DF92EDB" w14:textId="6E339C1F" w:rsidR="002F4803" w:rsidRDefault="00125E89" w:rsidP="00F8261F">
            <w:pPr>
              <w:numPr>
                <w:ilvl w:val="0"/>
                <w:numId w:val="14"/>
              </w:numPr>
              <w:spacing w:after="0" w:line="240" w:lineRule="auto"/>
              <w:contextualSpacing/>
              <w:rPr>
                <w:rFonts w:asciiTheme="majorHAnsi" w:hAnsiTheme="majorHAnsi" w:cstheme="majorHAnsi"/>
                <w:sz w:val="22"/>
                <w:szCs w:val="20"/>
              </w:rPr>
            </w:pPr>
            <w:hyperlink r:id="rId46" w:history="1">
              <w:r w:rsidR="002F4803" w:rsidRPr="00125E89">
                <w:rPr>
                  <w:rStyle w:val="Hyperlink"/>
                  <w:rFonts w:asciiTheme="majorHAnsi" w:hAnsiTheme="majorHAnsi" w:cstheme="majorHAnsi"/>
                  <w:sz w:val="22"/>
                  <w:szCs w:val="20"/>
                </w:rPr>
                <w:t>ILPQC Birth Equity Initiative Patient Reported Experience Measure (PREM) Survey</w:t>
              </w:r>
            </w:hyperlink>
          </w:p>
          <w:p w14:paraId="5B59D6DE" w14:textId="6E37CE7B" w:rsidR="00F8261F" w:rsidRPr="00F8261F" w:rsidRDefault="00F8261F" w:rsidP="00F8261F">
            <w:pPr>
              <w:numPr>
                <w:ilvl w:val="0"/>
                <w:numId w:val="14"/>
              </w:numPr>
              <w:spacing w:after="0" w:line="240" w:lineRule="auto"/>
              <w:contextualSpacing/>
              <w:rPr>
                <w:rFonts w:asciiTheme="majorHAnsi" w:hAnsiTheme="majorHAnsi" w:cstheme="majorHAnsi"/>
                <w:sz w:val="22"/>
                <w:szCs w:val="20"/>
              </w:rPr>
            </w:pPr>
            <w:r w:rsidRPr="00F8261F">
              <w:rPr>
                <w:rFonts w:asciiTheme="majorHAnsi" w:hAnsiTheme="majorHAnsi" w:cstheme="majorHAnsi"/>
                <w:sz w:val="22"/>
                <w:szCs w:val="20"/>
              </w:rPr>
              <w:t>Explore race/ethnicity and maternal health-specific question availability within existing hospital patient experience surveys.</w:t>
            </w:r>
          </w:p>
        </w:tc>
      </w:tr>
    </w:tbl>
    <w:p w14:paraId="2A042103" w14:textId="77777777" w:rsidR="00F8261F" w:rsidRPr="00351FB1" w:rsidRDefault="00F8261F" w:rsidP="00E71FE9">
      <w:pPr>
        <w:spacing w:after="0" w:line="240" w:lineRule="auto"/>
        <w:rPr>
          <w:rFonts w:asciiTheme="majorHAnsi" w:hAnsiTheme="majorHAnsi" w:cstheme="majorHAnsi"/>
        </w:rPr>
      </w:pPr>
    </w:p>
    <w:p w14:paraId="70F68D65" w14:textId="08A19886" w:rsidR="00F8261F" w:rsidRPr="00351FB1" w:rsidRDefault="00F8261F" w:rsidP="00E71FE9">
      <w:pPr>
        <w:spacing w:after="0" w:line="240" w:lineRule="auto"/>
        <w:rPr>
          <w:rFonts w:asciiTheme="majorHAnsi" w:hAnsiTheme="majorHAnsi" w:cstheme="majorBidi"/>
        </w:rPr>
      </w:pPr>
    </w:p>
    <w:p w14:paraId="11C3C04A" w14:textId="08A19886" w:rsidR="00E7547B" w:rsidRDefault="00E7547B" w:rsidP="00A541DF">
      <w:pPr>
        <w:pStyle w:val="Heading1"/>
        <w:rPr>
          <w:rFonts w:asciiTheme="majorHAnsi" w:hAnsiTheme="majorHAnsi" w:cstheme="majorBidi"/>
        </w:rPr>
      </w:pPr>
    </w:p>
    <w:p w14:paraId="1E28BD8D" w14:textId="08A19886" w:rsidR="00E7547B" w:rsidRDefault="00E7547B" w:rsidP="00E7547B"/>
    <w:p w14:paraId="41100675" w14:textId="08A19886" w:rsidR="00E7547B" w:rsidRDefault="00E7547B" w:rsidP="00E7547B"/>
    <w:p w14:paraId="5BBF106A" w14:textId="08A19886" w:rsidR="00E7547B" w:rsidRPr="00E7547B" w:rsidRDefault="00E7547B" w:rsidP="00E7547B"/>
    <w:p w14:paraId="3AF6F14A" w14:textId="4995C56D" w:rsidR="00A541DF" w:rsidRPr="00351FB1" w:rsidRDefault="00A541DF" w:rsidP="00A541DF">
      <w:pPr>
        <w:pStyle w:val="Heading1"/>
        <w:rPr>
          <w:rFonts w:asciiTheme="majorHAnsi" w:hAnsiTheme="majorHAnsi" w:cstheme="majorHAnsi"/>
        </w:rPr>
      </w:pPr>
      <w:bookmarkStart w:id="13" w:name="_Toc107300425"/>
      <w:r w:rsidRPr="00351FB1">
        <w:rPr>
          <w:rFonts w:asciiTheme="majorHAnsi" w:hAnsiTheme="majorHAnsi" w:cstheme="majorHAnsi"/>
        </w:rPr>
        <w:lastRenderedPageBreak/>
        <w:t>Measures Introduction</w:t>
      </w:r>
      <w:bookmarkEnd w:id="13"/>
    </w:p>
    <w:p w14:paraId="415E5389" w14:textId="73B01612" w:rsidR="00A541DF" w:rsidRPr="00351FB1" w:rsidRDefault="00A541DF" w:rsidP="00A541DF">
      <w:pPr>
        <w:rPr>
          <w:rFonts w:asciiTheme="majorHAnsi" w:hAnsiTheme="majorHAnsi" w:cstheme="majorBidi"/>
        </w:rPr>
      </w:pPr>
    </w:p>
    <w:p w14:paraId="571983BA" w14:textId="73B01612" w:rsidR="00656D51" w:rsidRPr="006F7A12" w:rsidRDefault="00656D51" w:rsidP="00024F76">
      <w:pPr>
        <w:jc w:val="both"/>
        <w:rPr>
          <w:color w:val="0B3677" w:themeColor="accent1"/>
        </w:rPr>
      </w:pPr>
      <w:r w:rsidRPr="006F7A12">
        <w:rPr>
          <w:color w:val="0B3677" w:themeColor="accent1"/>
        </w:rPr>
        <w:t xml:space="preserve">The following proposed measures are intended to support the improvement process for participating teams. This list represents a combination of measures included in the QIP-NJ pay-for-performance framework in addition to additional measures intended to support the quality improvement process based on recommendations from an interprofessional panel of experts. </w:t>
      </w:r>
    </w:p>
    <w:p w14:paraId="08DF5AAE" w14:textId="36868CFC" w:rsidR="00656D51" w:rsidRPr="006F7A12" w:rsidRDefault="00656D51" w:rsidP="00024F76">
      <w:pPr>
        <w:jc w:val="both"/>
        <w:rPr>
          <w:b/>
          <w:bCs/>
          <w:color w:val="0B3677" w:themeColor="accent1"/>
        </w:rPr>
      </w:pPr>
      <w:r>
        <w:rPr>
          <w:color w:val="0B3677" w:themeColor="accent1"/>
        </w:rPr>
        <w:t xml:space="preserve">The Department, in collaboration with Public Consulting Group (PCG), </w:t>
      </w:r>
      <w:r w:rsidR="00A21F76">
        <w:rPr>
          <w:color w:val="0B3677" w:themeColor="accent1"/>
        </w:rPr>
        <w:t xml:space="preserve">has </w:t>
      </w:r>
      <w:r w:rsidRPr="006F7A12">
        <w:rPr>
          <w:color w:val="0B3677" w:themeColor="accent1"/>
        </w:rPr>
        <w:t>test</w:t>
      </w:r>
      <w:r w:rsidR="00A21F76">
        <w:rPr>
          <w:color w:val="0B3677" w:themeColor="accent1"/>
        </w:rPr>
        <w:t>ed</w:t>
      </w:r>
      <w:r w:rsidRPr="006F7A12">
        <w:rPr>
          <w:color w:val="0B3677" w:themeColor="accent1"/>
        </w:rPr>
        <w:t xml:space="preserve"> the feasibility of these measures with frontline care teams in NJ acute care hospital</w:t>
      </w:r>
      <w:r>
        <w:rPr>
          <w:color w:val="0B3677" w:themeColor="accent1"/>
        </w:rPr>
        <w:t>s</w:t>
      </w:r>
      <w:r w:rsidRPr="006F7A12">
        <w:rPr>
          <w:color w:val="0B3677" w:themeColor="accent1"/>
        </w:rPr>
        <w:t xml:space="preserve">. That testing process will also guide the development of a </w:t>
      </w:r>
      <w:r>
        <w:rPr>
          <w:color w:val="0B3677" w:themeColor="accent1"/>
        </w:rPr>
        <w:t xml:space="preserve">Maternal Learning </w:t>
      </w:r>
      <w:r w:rsidRPr="006F7A12">
        <w:rPr>
          <w:color w:val="0B3677" w:themeColor="accent1"/>
        </w:rPr>
        <w:t>Collaborative</w:t>
      </w:r>
      <w:r>
        <w:rPr>
          <w:color w:val="0B3677" w:themeColor="accent1"/>
        </w:rPr>
        <w:t xml:space="preserve"> (MLC)</w:t>
      </w:r>
      <w:r w:rsidRPr="006F7A12">
        <w:rPr>
          <w:color w:val="0B3677" w:themeColor="accent1"/>
        </w:rPr>
        <w:t xml:space="preserve"> data collection guide to be released to teams prior to the </w:t>
      </w:r>
      <w:r>
        <w:rPr>
          <w:color w:val="0B3677" w:themeColor="accent1"/>
        </w:rPr>
        <w:t>MLC</w:t>
      </w:r>
      <w:r w:rsidRPr="006F7A12">
        <w:rPr>
          <w:color w:val="0B3677" w:themeColor="accent1"/>
        </w:rPr>
        <w:t xml:space="preserve"> start. Teams participating in the </w:t>
      </w:r>
      <w:r>
        <w:rPr>
          <w:color w:val="0B3677" w:themeColor="accent1"/>
        </w:rPr>
        <w:t xml:space="preserve">MLC </w:t>
      </w:r>
      <w:r w:rsidRPr="006F7A12">
        <w:rPr>
          <w:color w:val="0B3677" w:themeColor="accent1"/>
        </w:rPr>
        <w:t xml:space="preserve">will not be asked to collect data on more than eight measures each month. </w:t>
      </w:r>
    </w:p>
    <w:p w14:paraId="51E7217D" w14:textId="6586D750" w:rsidR="00B75C6D" w:rsidRPr="00351FB1" w:rsidRDefault="00B75C6D">
      <w:pPr>
        <w:spacing w:after="0" w:line="240" w:lineRule="auto"/>
        <w:rPr>
          <w:rFonts w:asciiTheme="majorHAnsi" w:hAnsiTheme="majorHAnsi" w:cstheme="majorHAnsi"/>
          <w:highlight w:val="yellow"/>
        </w:rPr>
      </w:pPr>
    </w:p>
    <w:p w14:paraId="6436C4E7" w14:textId="08A19886" w:rsidR="009F78A2" w:rsidRDefault="00FA37E5" w:rsidP="009F78A2">
      <w:pPr>
        <w:pStyle w:val="Heading1"/>
        <w:rPr>
          <w:rFonts w:asciiTheme="majorHAnsi" w:hAnsiTheme="majorHAnsi" w:cstheme="majorBidi"/>
        </w:rPr>
      </w:pPr>
      <w:bookmarkStart w:id="14" w:name="_Toc107300426"/>
      <w:r w:rsidRPr="341C3FBE">
        <w:rPr>
          <w:rFonts w:asciiTheme="majorHAnsi" w:hAnsiTheme="majorHAnsi" w:cstheme="majorBidi"/>
        </w:rPr>
        <w:t>Measure Descriptions</w:t>
      </w:r>
      <w:r w:rsidR="006F4B33" w:rsidRPr="341C3FBE">
        <w:rPr>
          <w:rFonts w:asciiTheme="majorHAnsi" w:hAnsiTheme="majorHAnsi" w:cstheme="majorBidi"/>
        </w:rPr>
        <w:t xml:space="preserve"> </w:t>
      </w:r>
      <w:r w:rsidR="006F4B33" w:rsidRPr="341C3FBE">
        <w:rPr>
          <w:rFonts w:asciiTheme="majorHAnsi" w:hAnsiTheme="majorHAnsi" w:cstheme="majorBidi" w:hint="eastAsia"/>
        </w:rPr>
        <w:t>–</w:t>
      </w:r>
      <w:r w:rsidR="006F4B33" w:rsidRPr="341C3FBE">
        <w:rPr>
          <w:rFonts w:asciiTheme="majorHAnsi" w:hAnsiTheme="majorHAnsi" w:cstheme="majorBidi"/>
        </w:rPr>
        <w:t xml:space="preserve"> Maternal Health</w:t>
      </w:r>
      <w:bookmarkEnd w:id="14"/>
    </w:p>
    <w:p w14:paraId="6DCBFCC2" w14:textId="08A19886" w:rsidR="00E7547B" w:rsidRPr="00E7547B" w:rsidRDefault="00E7547B" w:rsidP="00E7547B"/>
    <w:tbl>
      <w:tblPr>
        <w:tblStyle w:val="TableGrid"/>
        <w:tblW w:w="0" w:type="auto"/>
        <w:tblLook w:val="04A0" w:firstRow="1" w:lastRow="0" w:firstColumn="1" w:lastColumn="0" w:noHBand="0" w:noVBand="1"/>
      </w:tblPr>
      <w:tblGrid>
        <w:gridCol w:w="559"/>
        <w:gridCol w:w="2121"/>
        <w:gridCol w:w="8797"/>
        <w:gridCol w:w="1276"/>
      </w:tblGrid>
      <w:tr w:rsidR="00957991" w:rsidRPr="00351FB1" w14:paraId="4D5CBE78"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44A0D6FB" w14:textId="77777777" w:rsidR="00957991" w:rsidRPr="00351FB1" w:rsidRDefault="00957991">
            <w:pPr>
              <w:spacing w:after="0" w:line="240" w:lineRule="auto"/>
              <w:rPr>
                <w:rFonts w:asciiTheme="majorHAnsi" w:hAnsiTheme="majorHAnsi" w:cstheme="majorHAnsi"/>
                <w:sz w:val="22"/>
              </w:rPr>
            </w:pPr>
            <w:r w:rsidRPr="00351FB1">
              <w:rPr>
                <w:rFonts w:asciiTheme="majorHAnsi" w:hAnsiTheme="majorHAnsi" w:cstheme="majorHAnsi"/>
                <w:sz w:val="22"/>
              </w:rPr>
              <w:t>1</w:t>
            </w:r>
          </w:p>
        </w:tc>
        <w:tc>
          <w:tcPr>
            <w:tcW w:w="2121" w:type="dxa"/>
            <w:tcBorders>
              <w:top w:val="single" w:sz="4" w:space="0" w:color="auto"/>
              <w:left w:val="single" w:sz="4" w:space="0" w:color="auto"/>
              <w:bottom w:val="single" w:sz="4" w:space="0" w:color="auto"/>
              <w:right w:val="single" w:sz="4" w:space="0" w:color="auto"/>
            </w:tcBorders>
            <w:hideMark/>
          </w:tcPr>
          <w:p w14:paraId="69643E89" w14:textId="77777777" w:rsidR="00957991" w:rsidRPr="00351FB1" w:rsidRDefault="00957991">
            <w:pPr>
              <w:spacing w:after="0" w:line="240" w:lineRule="auto"/>
              <w:rPr>
                <w:rFonts w:asciiTheme="majorHAnsi" w:hAnsiTheme="majorHAnsi" w:cstheme="majorHAnsi"/>
                <w:sz w:val="22"/>
              </w:rPr>
            </w:pPr>
            <w:r w:rsidRPr="00351FB1">
              <w:rPr>
                <w:rFonts w:asciiTheme="majorHAnsi" w:hAnsiTheme="majorHAnsi" w:cstheme="majorHAnsi"/>
                <w:sz w:val="22"/>
              </w:rPr>
              <w:t>Treatment of Severe Hypertension</w:t>
            </w:r>
          </w:p>
        </w:tc>
        <w:tc>
          <w:tcPr>
            <w:tcW w:w="8797" w:type="dxa"/>
            <w:tcBorders>
              <w:top w:val="single" w:sz="4" w:space="0" w:color="auto"/>
              <w:left w:val="single" w:sz="4" w:space="0" w:color="auto"/>
              <w:bottom w:val="single" w:sz="4" w:space="0" w:color="auto"/>
              <w:right w:val="single" w:sz="4" w:space="0" w:color="auto"/>
            </w:tcBorders>
            <w:hideMark/>
          </w:tcPr>
          <w:p w14:paraId="45C0086D" w14:textId="3368C86D" w:rsidR="00957991" w:rsidRPr="00351FB1" w:rsidRDefault="00957991">
            <w:pPr>
              <w:spacing w:after="0" w:line="240" w:lineRule="auto"/>
              <w:rPr>
                <w:rFonts w:asciiTheme="majorHAnsi" w:eastAsia="Arial" w:hAnsiTheme="majorHAnsi" w:cstheme="majorHAnsi"/>
                <w:sz w:val="22"/>
              </w:rPr>
            </w:pPr>
            <w:r w:rsidRPr="00351FB1">
              <w:rPr>
                <w:rFonts w:asciiTheme="majorHAnsi" w:eastAsia="Arial" w:hAnsiTheme="majorHAnsi" w:cstheme="majorHAnsi"/>
                <w:sz w:val="22"/>
              </w:rPr>
              <w:t xml:space="preserve">The percentage of birthing people aged 15 to 55 years old with a </w:t>
            </w:r>
            <w:r w:rsidR="00345E2F">
              <w:rPr>
                <w:rFonts w:asciiTheme="majorHAnsi" w:eastAsia="Arial" w:hAnsiTheme="majorHAnsi" w:cstheme="majorHAnsi"/>
                <w:sz w:val="22"/>
              </w:rPr>
              <w:t>STHN</w:t>
            </w:r>
            <w:r w:rsidRPr="00351FB1">
              <w:rPr>
                <w:rFonts w:asciiTheme="majorHAnsi" w:eastAsia="Arial" w:hAnsiTheme="majorHAnsi" w:cstheme="majorHAnsi"/>
                <w:sz w:val="22"/>
              </w:rPr>
              <w:t xml:space="preserve"> episode that is treated within 30-</w:t>
            </w:r>
            <w:r w:rsidRPr="00351FB1">
              <w:rPr>
                <w:rFonts w:asciiTheme="majorHAnsi" w:eastAsia="Arial" w:hAnsiTheme="majorHAnsi" w:cstheme="majorHAnsi"/>
                <w:bCs/>
                <w:sz w:val="22"/>
              </w:rPr>
              <w:t>60</w:t>
            </w:r>
            <w:r w:rsidR="00B615A0" w:rsidRPr="00351FB1">
              <w:rPr>
                <w:rFonts w:asciiTheme="majorHAnsi" w:eastAsia="Arial" w:hAnsiTheme="majorHAnsi" w:cstheme="majorHAnsi"/>
                <w:bCs/>
                <w:sz w:val="22"/>
              </w:rPr>
              <w:t xml:space="preserve"> </w:t>
            </w:r>
            <w:r w:rsidRPr="00351FB1">
              <w:rPr>
                <w:rFonts w:asciiTheme="majorHAnsi" w:eastAsia="Arial" w:hAnsiTheme="majorHAnsi" w:cstheme="majorHAnsi"/>
                <w:bCs/>
                <w:sz w:val="22"/>
              </w:rPr>
              <w:t>min</w:t>
            </w:r>
            <w:r w:rsidRPr="00351FB1">
              <w:rPr>
                <w:rFonts w:asciiTheme="majorHAnsi" w:eastAsia="Arial" w:hAnsiTheme="majorHAnsi" w:cstheme="majorHAnsi"/>
                <w:sz w:val="22"/>
              </w:rPr>
              <w:t xml:space="preserve"> by a recommended first-line agent. </w:t>
            </w:r>
          </w:p>
        </w:tc>
        <w:tc>
          <w:tcPr>
            <w:tcW w:w="1276" w:type="dxa"/>
            <w:tcBorders>
              <w:top w:val="single" w:sz="4" w:space="0" w:color="auto"/>
              <w:left w:val="single" w:sz="4" w:space="0" w:color="auto"/>
              <w:bottom w:val="single" w:sz="4" w:space="0" w:color="auto"/>
              <w:right w:val="single" w:sz="4" w:space="0" w:color="auto"/>
            </w:tcBorders>
            <w:hideMark/>
          </w:tcPr>
          <w:p w14:paraId="731024B2" w14:textId="77777777" w:rsidR="00957991" w:rsidRPr="00351FB1" w:rsidRDefault="00957991">
            <w:pPr>
              <w:spacing w:after="0" w:line="240" w:lineRule="auto"/>
              <w:rPr>
                <w:rFonts w:asciiTheme="majorHAnsi" w:eastAsia="Arial" w:hAnsiTheme="majorHAnsi" w:cstheme="majorHAnsi"/>
                <w:sz w:val="22"/>
              </w:rPr>
            </w:pPr>
            <w:r w:rsidRPr="00351FB1">
              <w:rPr>
                <w:rFonts w:asciiTheme="majorHAnsi" w:eastAsia="Arial" w:hAnsiTheme="majorHAnsi" w:cstheme="majorHAnsi"/>
                <w:sz w:val="22"/>
              </w:rPr>
              <w:t xml:space="preserve">Outcome </w:t>
            </w:r>
          </w:p>
        </w:tc>
      </w:tr>
      <w:tr w:rsidR="00957991" w:rsidRPr="00351FB1" w14:paraId="6526E42C"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7A03DA88" w14:textId="77777777" w:rsidR="00957991" w:rsidRPr="00351FB1" w:rsidRDefault="00957991">
            <w:pPr>
              <w:spacing w:after="0" w:line="240" w:lineRule="auto"/>
              <w:rPr>
                <w:rFonts w:asciiTheme="majorHAnsi" w:eastAsia="Arial" w:hAnsiTheme="majorHAnsi" w:cstheme="majorHAnsi"/>
                <w:sz w:val="22"/>
              </w:rPr>
            </w:pPr>
            <w:r w:rsidRPr="00351FB1">
              <w:rPr>
                <w:rFonts w:asciiTheme="majorHAnsi" w:hAnsiTheme="majorHAnsi" w:cstheme="majorHAnsi"/>
                <w:sz w:val="22"/>
              </w:rPr>
              <w:t>2</w:t>
            </w:r>
          </w:p>
        </w:tc>
        <w:tc>
          <w:tcPr>
            <w:tcW w:w="2121" w:type="dxa"/>
            <w:tcBorders>
              <w:top w:val="single" w:sz="4" w:space="0" w:color="auto"/>
              <w:left w:val="single" w:sz="4" w:space="0" w:color="auto"/>
              <w:bottom w:val="single" w:sz="4" w:space="0" w:color="auto"/>
              <w:right w:val="single" w:sz="4" w:space="0" w:color="auto"/>
            </w:tcBorders>
            <w:hideMark/>
          </w:tcPr>
          <w:p w14:paraId="00E3848D" w14:textId="77777777" w:rsidR="00957991" w:rsidRPr="00351FB1" w:rsidRDefault="00957991">
            <w:pPr>
              <w:spacing w:after="0" w:line="240" w:lineRule="auto"/>
              <w:rPr>
                <w:rFonts w:asciiTheme="majorHAnsi" w:hAnsiTheme="majorHAnsi" w:cstheme="majorHAnsi"/>
                <w:sz w:val="22"/>
              </w:rPr>
            </w:pPr>
            <w:r w:rsidRPr="00351FB1">
              <w:rPr>
                <w:rFonts w:asciiTheme="majorHAnsi" w:hAnsiTheme="majorHAnsi" w:cstheme="majorHAnsi"/>
                <w:sz w:val="22"/>
              </w:rPr>
              <w:t xml:space="preserve">Maternal Experience </w:t>
            </w:r>
          </w:p>
        </w:tc>
        <w:tc>
          <w:tcPr>
            <w:tcW w:w="8797" w:type="dxa"/>
            <w:tcBorders>
              <w:top w:val="single" w:sz="4" w:space="0" w:color="auto"/>
              <w:left w:val="single" w:sz="4" w:space="0" w:color="auto"/>
              <w:bottom w:val="single" w:sz="4" w:space="0" w:color="auto"/>
              <w:right w:val="single" w:sz="4" w:space="0" w:color="auto"/>
            </w:tcBorders>
            <w:hideMark/>
          </w:tcPr>
          <w:p w14:paraId="3360D37D" w14:textId="61C3EE98" w:rsidR="00957991" w:rsidRPr="00351FB1" w:rsidRDefault="00957991">
            <w:pPr>
              <w:spacing w:after="0" w:line="240" w:lineRule="auto"/>
              <w:rPr>
                <w:rFonts w:asciiTheme="majorHAnsi" w:eastAsia="Arial" w:hAnsiTheme="majorHAnsi" w:cstheme="majorHAnsi"/>
                <w:sz w:val="22"/>
              </w:rPr>
            </w:pPr>
            <w:r w:rsidRPr="00351FB1">
              <w:rPr>
                <w:rFonts w:asciiTheme="majorHAnsi" w:eastAsia="Arial" w:hAnsiTheme="majorHAnsi" w:cstheme="majorHAnsi"/>
                <w:sz w:val="22"/>
              </w:rPr>
              <w:t>Survey of experience of maternal care at participating hospital – specific tools and approaches to be confirmed</w:t>
            </w:r>
            <w:r w:rsidR="00DF05CD" w:rsidRPr="00351FB1">
              <w:rPr>
                <w:rFonts w:asciiTheme="majorHAnsi" w:eastAsia="Arial" w:hAnsiTheme="majorHAnsi" w:cstheme="majorHAnsi"/>
                <w:bCs/>
                <w:sz w:val="22"/>
              </w:rPr>
              <w:t>.</w:t>
            </w:r>
          </w:p>
        </w:tc>
        <w:tc>
          <w:tcPr>
            <w:tcW w:w="1276" w:type="dxa"/>
            <w:tcBorders>
              <w:top w:val="single" w:sz="4" w:space="0" w:color="auto"/>
              <w:left w:val="single" w:sz="4" w:space="0" w:color="auto"/>
              <w:bottom w:val="single" w:sz="4" w:space="0" w:color="auto"/>
              <w:right w:val="single" w:sz="4" w:space="0" w:color="auto"/>
            </w:tcBorders>
            <w:hideMark/>
          </w:tcPr>
          <w:p w14:paraId="249E3A14" w14:textId="77777777" w:rsidR="00957991" w:rsidRPr="00351FB1" w:rsidRDefault="00957991">
            <w:pPr>
              <w:spacing w:after="0" w:line="240" w:lineRule="auto"/>
              <w:rPr>
                <w:rFonts w:asciiTheme="majorHAnsi" w:eastAsia="Arial" w:hAnsiTheme="majorHAnsi" w:cstheme="majorHAnsi"/>
                <w:sz w:val="22"/>
              </w:rPr>
            </w:pPr>
            <w:r w:rsidRPr="00351FB1">
              <w:rPr>
                <w:rFonts w:asciiTheme="majorHAnsi" w:eastAsia="Arial" w:hAnsiTheme="majorHAnsi" w:cstheme="majorHAnsi"/>
                <w:sz w:val="22"/>
              </w:rPr>
              <w:t xml:space="preserve">Outcome </w:t>
            </w:r>
          </w:p>
        </w:tc>
      </w:tr>
      <w:tr w:rsidR="00A047AD" w:rsidRPr="00351FB1" w14:paraId="1C4BFABF" w14:textId="77777777" w:rsidTr="00957991">
        <w:tc>
          <w:tcPr>
            <w:tcW w:w="559" w:type="dxa"/>
            <w:tcBorders>
              <w:top w:val="single" w:sz="4" w:space="0" w:color="auto"/>
              <w:left w:val="single" w:sz="4" w:space="0" w:color="auto"/>
              <w:bottom w:val="single" w:sz="4" w:space="0" w:color="auto"/>
              <w:right w:val="single" w:sz="4" w:space="0" w:color="auto"/>
            </w:tcBorders>
          </w:tcPr>
          <w:p w14:paraId="38B37230" w14:textId="5822E6BF" w:rsidR="00A047AD" w:rsidRPr="00351FB1" w:rsidRDefault="00C81706" w:rsidP="00A047AD">
            <w:pPr>
              <w:spacing w:after="0" w:line="240" w:lineRule="auto"/>
              <w:rPr>
                <w:rFonts w:asciiTheme="majorHAnsi" w:hAnsiTheme="majorHAnsi" w:cstheme="majorHAnsi"/>
                <w:sz w:val="22"/>
              </w:rPr>
            </w:pPr>
            <w:r>
              <w:rPr>
                <w:rFonts w:asciiTheme="majorHAnsi" w:hAnsiTheme="majorHAnsi" w:cstheme="majorHAnsi"/>
                <w:sz w:val="22"/>
              </w:rPr>
              <w:t>3</w:t>
            </w:r>
          </w:p>
        </w:tc>
        <w:tc>
          <w:tcPr>
            <w:tcW w:w="2121" w:type="dxa"/>
            <w:tcBorders>
              <w:top w:val="single" w:sz="4" w:space="0" w:color="auto"/>
              <w:left w:val="single" w:sz="4" w:space="0" w:color="auto"/>
              <w:bottom w:val="single" w:sz="4" w:space="0" w:color="auto"/>
              <w:right w:val="single" w:sz="4" w:space="0" w:color="auto"/>
            </w:tcBorders>
          </w:tcPr>
          <w:p w14:paraId="57305C66" w14:textId="056AFF77"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Severe Maternal Morbidity</w:t>
            </w:r>
          </w:p>
        </w:tc>
        <w:tc>
          <w:tcPr>
            <w:tcW w:w="8797" w:type="dxa"/>
            <w:tcBorders>
              <w:top w:val="single" w:sz="4" w:space="0" w:color="auto"/>
              <w:left w:val="single" w:sz="4" w:space="0" w:color="auto"/>
              <w:bottom w:val="single" w:sz="4" w:space="0" w:color="auto"/>
              <w:right w:val="single" w:sz="4" w:space="0" w:color="auto"/>
            </w:tcBorders>
          </w:tcPr>
          <w:p w14:paraId="7555A166" w14:textId="74D71932" w:rsidR="00A047AD" w:rsidRPr="00351FB1" w:rsidRDefault="00A047AD" w:rsidP="00A047AD">
            <w:pPr>
              <w:spacing w:after="0" w:line="240" w:lineRule="auto"/>
              <w:rPr>
                <w:rFonts w:asciiTheme="majorHAnsi" w:eastAsia="Arial" w:hAnsiTheme="majorHAnsi" w:cstheme="majorHAnsi"/>
                <w:sz w:val="22"/>
              </w:rPr>
            </w:pPr>
            <w:r w:rsidRPr="00351FB1">
              <w:rPr>
                <w:rFonts w:asciiTheme="majorHAnsi" w:hAnsiTheme="majorHAnsi" w:cstheme="majorHAnsi"/>
                <w:sz w:val="22"/>
              </w:rPr>
              <w:t xml:space="preserve">Percent of birthing people with </w:t>
            </w:r>
            <w:r w:rsidRPr="00351FB1">
              <w:rPr>
                <w:rFonts w:asciiTheme="majorHAnsi" w:hAnsiTheme="majorHAnsi" w:cstheme="majorHAnsi"/>
                <w:bCs/>
                <w:sz w:val="22"/>
              </w:rPr>
              <w:t>SHTN</w:t>
            </w:r>
            <w:r w:rsidRPr="00351FB1">
              <w:rPr>
                <w:rFonts w:asciiTheme="majorHAnsi" w:hAnsiTheme="majorHAnsi" w:cstheme="majorHAnsi"/>
                <w:sz w:val="22"/>
              </w:rPr>
              <w:t xml:space="preserve"> who experience severe maternal morbidities (e.g., Acute </w:t>
            </w:r>
            <w:r w:rsidRPr="00351FB1">
              <w:rPr>
                <w:rFonts w:asciiTheme="majorHAnsi" w:hAnsiTheme="majorHAnsi" w:cstheme="majorHAnsi"/>
                <w:bCs/>
                <w:sz w:val="22"/>
              </w:rPr>
              <w:t>Renal Failure</w:t>
            </w:r>
            <w:r w:rsidRPr="00351FB1">
              <w:rPr>
                <w:rFonts w:asciiTheme="majorHAnsi" w:hAnsiTheme="majorHAnsi" w:cstheme="majorHAnsi"/>
                <w:sz w:val="22"/>
              </w:rPr>
              <w:t xml:space="preserve">, ARDS, Pulmonary Edema, Puerperal CNS Disorder such as Seizure, DIC, Ventilation, Abruption) </w:t>
            </w:r>
          </w:p>
        </w:tc>
        <w:tc>
          <w:tcPr>
            <w:tcW w:w="1276" w:type="dxa"/>
            <w:tcBorders>
              <w:top w:val="single" w:sz="4" w:space="0" w:color="auto"/>
              <w:left w:val="single" w:sz="4" w:space="0" w:color="auto"/>
              <w:bottom w:val="single" w:sz="4" w:space="0" w:color="auto"/>
              <w:right w:val="single" w:sz="4" w:space="0" w:color="auto"/>
            </w:tcBorders>
          </w:tcPr>
          <w:p w14:paraId="711DB8EB" w14:textId="7AEE905E" w:rsidR="00A047AD" w:rsidRPr="00351FB1" w:rsidRDefault="00A047AD" w:rsidP="00A047AD">
            <w:pPr>
              <w:spacing w:after="0" w:line="240" w:lineRule="auto"/>
              <w:rPr>
                <w:rFonts w:asciiTheme="majorHAnsi" w:eastAsia="Arial" w:hAnsiTheme="majorHAnsi" w:cstheme="majorHAnsi"/>
                <w:sz w:val="22"/>
              </w:rPr>
            </w:pPr>
            <w:r w:rsidRPr="00351FB1">
              <w:rPr>
                <w:rFonts w:asciiTheme="majorHAnsi" w:hAnsiTheme="majorHAnsi" w:cstheme="majorHAnsi"/>
                <w:sz w:val="22"/>
              </w:rPr>
              <w:t xml:space="preserve">Outcome </w:t>
            </w:r>
          </w:p>
        </w:tc>
      </w:tr>
      <w:tr w:rsidR="00A047AD" w:rsidRPr="00351FB1" w14:paraId="53CC1C0D"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200C5872" w14:textId="33E93B61" w:rsidR="00A047AD" w:rsidRPr="00351FB1" w:rsidRDefault="00C81706" w:rsidP="00A047AD">
            <w:pPr>
              <w:spacing w:after="0" w:line="240" w:lineRule="auto"/>
              <w:rPr>
                <w:rFonts w:asciiTheme="majorHAnsi" w:eastAsia="Arial" w:hAnsiTheme="majorHAnsi" w:cstheme="majorHAnsi"/>
                <w:sz w:val="22"/>
              </w:rPr>
            </w:pPr>
            <w:r>
              <w:rPr>
                <w:rFonts w:asciiTheme="majorHAnsi" w:eastAsia="Arial" w:hAnsiTheme="majorHAnsi" w:cstheme="majorHAnsi"/>
                <w:sz w:val="22"/>
              </w:rPr>
              <w:t>4</w:t>
            </w:r>
          </w:p>
        </w:tc>
        <w:tc>
          <w:tcPr>
            <w:tcW w:w="2121" w:type="dxa"/>
            <w:tcBorders>
              <w:top w:val="single" w:sz="4" w:space="0" w:color="auto"/>
              <w:left w:val="single" w:sz="4" w:space="0" w:color="auto"/>
              <w:bottom w:val="single" w:sz="4" w:space="0" w:color="auto"/>
              <w:right w:val="single" w:sz="4" w:space="0" w:color="auto"/>
            </w:tcBorders>
            <w:hideMark/>
          </w:tcPr>
          <w:p w14:paraId="14A9D127" w14:textId="77777777"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Discharge Education</w:t>
            </w:r>
          </w:p>
        </w:tc>
        <w:tc>
          <w:tcPr>
            <w:tcW w:w="8797" w:type="dxa"/>
            <w:tcBorders>
              <w:top w:val="single" w:sz="4" w:space="0" w:color="auto"/>
              <w:left w:val="single" w:sz="4" w:space="0" w:color="auto"/>
              <w:bottom w:val="single" w:sz="4" w:space="0" w:color="auto"/>
              <w:right w:val="single" w:sz="4" w:space="0" w:color="auto"/>
            </w:tcBorders>
            <w:hideMark/>
          </w:tcPr>
          <w:p w14:paraId="51C9806F" w14:textId="5652C45A"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 xml:space="preserve">The percent of birthing people with </w:t>
            </w:r>
            <w:r w:rsidRPr="00351FB1">
              <w:rPr>
                <w:rFonts w:asciiTheme="majorHAnsi" w:hAnsiTheme="majorHAnsi" w:cstheme="majorHAnsi"/>
                <w:bCs/>
                <w:sz w:val="22"/>
              </w:rPr>
              <w:t>SHTN</w:t>
            </w:r>
            <w:r w:rsidRPr="00351FB1">
              <w:rPr>
                <w:rFonts w:asciiTheme="majorHAnsi" w:hAnsiTheme="majorHAnsi" w:cstheme="majorHAnsi"/>
                <w:sz w:val="22"/>
              </w:rPr>
              <w:t xml:space="preserve"> who receive facility-wide standardized postpartum discharge education prior to discharge from the hospital. </w:t>
            </w:r>
          </w:p>
        </w:tc>
        <w:tc>
          <w:tcPr>
            <w:tcW w:w="1276" w:type="dxa"/>
            <w:tcBorders>
              <w:top w:val="single" w:sz="4" w:space="0" w:color="auto"/>
              <w:left w:val="single" w:sz="4" w:space="0" w:color="auto"/>
              <w:bottom w:val="single" w:sz="4" w:space="0" w:color="auto"/>
              <w:right w:val="single" w:sz="4" w:space="0" w:color="auto"/>
            </w:tcBorders>
            <w:hideMark/>
          </w:tcPr>
          <w:p w14:paraId="3A51162A" w14:textId="77777777"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 xml:space="preserve">Process </w:t>
            </w:r>
          </w:p>
        </w:tc>
      </w:tr>
      <w:tr w:rsidR="00A047AD" w:rsidRPr="00351FB1" w14:paraId="79903DF1"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585D13E9" w14:textId="7ADC2C86" w:rsidR="00A047AD" w:rsidRPr="00351FB1" w:rsidRDefault="00C81706" w:rsidP="00A047AD">
            <w:pPr>
              <w:spacing w:after="0" w:line="240" w:lineRule="auto"/>
              <w:rPr>
                <w:rFonts w:asciiTheme="majorHAnsi" w:hAnsiTheme="majorHAnsi" w:cstheme="majorHAnsi"/>
                <w:sz w:val="22"/>
              </w:rPr>
            </w:pPr>
            <w:r>
              <w:rPr>
                <w:rFonts w:asciiTheme="majorHAnsi" w:hAnsiTheme="majorHAnsi" w:cstheme="majorHAnsi"/>
                <w:sz w:val="22"/>
              </w:rPr>
              <w:t>5</w:t>
            </w:r>
          </w:p>
        </w:tc>
        <w:tc>
          <w:tcPr>
            <w:tcW w:w="2121" w:type="dxa"/>
            <w:tcBorders>
              <w:top w:val="single" w:sz="4" w:space="0" w:color="auto"/>
              <w:left w:val="single" w:sz="4" w:space="0" w:color="auto"/>
              <w:bottom w:val="single" w:sz="4" w:space="0" w:color="auto"/>
              <w:right w:val="single" w:sz="4" w:space="0" w:color="auto"/>
            </w:tcBorders>
            <w:hideMark/>
          </w:tcPr>
          <w:p w14:paraId="05D1AEC9" w14:textId="77777777"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Postpartum Follow-Up Care</w:t>
            </w:r>
          </w:p>
        </w:tc>
        <w:tc>
          <w:tcPr>
            <w:tcW w:w="8797" w:type="dxa"/>
            <w:tcBorders>
              <w:top w:val="single" w:sz="4" w:space="0" w:color="auto"/>
              <w:left w:val="single" w:sz="4" w:space="0" w:color="auto"/>
              <w:bottom w:val="single" w:sz="4" w:space="0" w:color="auto"/>
              <w:right w:val="single" w:sz="4" w:space="0" w:color="auto"/>
            </w:tcBorders>
            <w:hideMark/>
          </w:tcPr>
          <w:p w14:paraId="582B0007" w14:textId="5A46483F"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 xml:space="preserve">The </w:t>
            </w:r>
            <w:r w:rsidRPr="00351FB1">
              <w:rPr>
                <w:rFonts w:asciiTheme="majorHAnsi" w:hAnsiTheme="majorHAnsi" w:cstheme="majorHAnsi"/>
                <w:bCs/>
                <w:sz w:val="22"/>
              </w:rPr>
              <w:t>percent</w:t>
            </w:r>
            <w:r w:rsidRPr="00351FB1">
              <w:rPr>
                <w:rFonts w:asciiTheme="majorHAnsi" w:hAnsiTheme="majorHAnsi" w:cstheme="majorHAnsi"/>
                <w:sz w:val="22"/>
              </w:rPr>
              <w:t xml:space="preserve"> of birthing people with </w:t>
            </w:r>
            <w:r w:rsidRPr="00351FB1">
              <w:rPr>
                <w:rFonts w:asciiTheme="majorHAnsi" w:hAnsiTheme="majorHAnsi" w:cstheme="majorHAnsi"/>
                <w:bCs/>
                <w:sz w:val="22"/>
              </w:rPr>
              <w:t>SHTN</w:t>
            </w:r>
            <w:r w:rsidRPr="00351FB1">
              <w:rPr>
                <w:rFonts w:asciiTheme="majorHAnsi" w:hAnsiTheme="majorHAnsi" w:cstheme="majorHAnsi"/>
                <w:sz w:val="22"/>
              </w:rPr>
              <w:t xml:space="preserve"> who have follow-up care (virtual or in person) within 7-10 days, or 72 hours for birthing people with </w:t>
            </w:r>
            <w:r w:rsidRPr="00351FB1">
              <w:rPr>
                <w:rFonts w:asciiTheme="majorHAnsi" w:hAnsiTheme="majorHAnsi" w:cstheme="majorHAnsi"/>
                <w:bCs/>
                <w:sz w:val="22"/>
              </w:rPr>
              <w:t>SHTN</w:t>
            </w:r>
            <w:r w:rsidRPr="00351FB1">
              <w:rPr>
                <w:rFonts w:asciiTheme="majorHAnsi" w:hAnsiTheme="majorHAnsi" w:cstheme="majorHAnsi"/>
                <w:sz w:val="22"/>
              </w:rPr>
              <w:t xml:space="preserve"> on medications after discharge from hospital.</w:t>
            </w:r>
          </w:p>
        </w:tc>
        <w:tc>
          <w:tcPr>
            <w:tcW w:w="1276" w:type="dxa"/>
            <w:tcBorders>
              <w:top w:val="single" w:sz="4" w:space="0" w:color="auto"/>
              <w:left w:val="single" w:sz="4" w:space="0" w:color="auto"/>
              <w:bottom w:val="single" w:sz="4" w:space="0" w:color="auto"/>
              <w:right w:val="single" w:sz="4" w:space="0" w:color="auto"/>
            </w:tcBorders>
            <w:hideMark/>
          </w:tcPr>
          <w:p w14:paraId="04ACF06D" w14:textId="77777777" w:rsidR="00A047AD" w:rsidRPr="00351FB1" w:rsidRDefault="00A047AD" w:rsidP="00A047AD">
            <w:pPr>
              <w:spacing w:after="0" w:line="240" w:lineRule="auto"/>
              <w:rPr>
                <w:rFonts w:asciiTheme="majorHAnsi" w:hAnsiTheme="majorHAnsi" w:cstheme="majorHAnsi"/>
                <w:sz w:val="22"/>
              </w:rPr>
            </w:pPr>
            <w:r w:rsidRPr="00351FB1">
              <w:rPr>
                <w:rFonts w:asciiTheme="majorHAnsi" w:hAnsiTheme="majorHAnsi" w:cstheme="majorHAnsi"/>
                <w:sz w:val="22"/>
              </w:rPr>
              <w:t xml:space="preserve">Process </w:t>
            </w:r>
          </w:p>
        </w:tc>
      </w:tr>
      <w:tr w:rsidR="005F7DAD" w:rsidRPr="00351FB1" w14:paraId="6A9D860F" w14:textId="77777777" w:rsidTr="00957991">
        <w:tc>
          <w:tcPr>
            <w:tcW w:w="559" w:type="dxa"/>
            <w:tcBorders>
              <w:top w:val="single" w:sz="4" w:space="0" w:color="auto"/>
              <w:left w:val="single" w:sz="4" w:space="0" w:color="auto"/>
              <w:bottom w:val="single" w:sz="4" w:space="0" w:color="auto"/>
              <w:right w:val="single" w:sz="4" w:space="0" w:color="auto"/>
            </w:tcBorders>
          </w:tcPr>
          <w:p w14:paraId="121238B8" w14:textId="441B0131" w:rsidR="005F7DAD" w:rsidRDefault="005F7DAD" w:rsidP="005F7DAD">
            <w:pPr>
              <w:spacing w:after="0" w:line="240" w:lineRule="auto"/>
              <w:rPr>
                <w:rFonts w:asciiTheme="majorHAnsi" w:hAnsiTheme="majorHAnsi" w:cstheme="majorHAnsi"/>
                <w:sz w:val="22"/>
              </w:rPr>
            </w:pPr>
            <w:r>
              <w:rPr>
                <w:rFonts w:asciiTheme="majorHAnsi" w:hAnsiTheme="majorHAnsi" w:cstheme="majorHAnsi"/>
                <w:sz w:val="22"/>
              </w:rPr>
              <w:t>7</w:t>
            </w:r>
          </w:p>
        </w:tc>
        <w:tc>
          <w:tcPr>
            <w:tcW w:w="2121" w:type="dxa"/>
            <w:tcBorders>
              <w:top w:val="single" w:sz="4" w:space="0" w:color="auto"/>
              <w:left w:val="single" w:sz="4" w:space="0" w:color="auto"/>
              <w:bottom w:val="single" w:sz="4" w:space="0" w:color="auto"/>
              <w:right w:val="single" w:sz="4" w:space="0" w:color="auto"/>
            </w:tcBorders>
          </w:tcPr>
          <w:p w14:paraId="6016A549" w14:textId="5B099AED"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bCs/>
                <w:sz w:val="22"/>
              </w:rPr>
              <w:t xml:space="preserve">BP Medications on Discharge </w:t>
            </w:r>
          </w:p>
        </w:tc>
        <w:tc>
          <w:tcPr>
            <w:tcW w:w="8797" w:type="dxa"/>
            <w:tcBorders>
              <w:top w:val="single" w:sz="4" w:space="0" w:color="auto"/>
              <w:left w:val="single" w:sz="4" w:space="0" w:color="auto"/>
              <w:bottom w:val="single" w:sz="4" w:space="0" w:color="auto"/>
              <w:right w:val="single" w:sz="4" w:space="0" w:color="auto"/>
            </w:tcBorders>
          </w:tcPr>
          <w:p w14:paraId="5FCFD56F" w14:textId="1A89660B"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sz w:val="22"/>
              </w:rPr>
              <w:t xml:space="preserve">The percent of birthing people who have been prescribed blood pressure </w:t>
            </w:r>
            <w:r w:rsidRPr="00351FB1">
              <w:rPr>
                <w:rFonts w:asciiTheme="majorHAnsi" w:hAnsiTheme="majorHAnsi" w:cstheme="majorHAnsi"/>
                <w:bCs/>
                <w:sz w:val="22"/>
              </w:rPr>
              <w:t xml:space="preserve">medications </w:t>
            </w:r>
            <w:r w:rsidRPr="00351FB1">
              <w:rPr>
                <w:rFonts w:asciiTheme="majorHAnsi" w:hAnsiTheme="majorHAnsi" w:cstheme="majorHAnsi"/>
                <w:sz w:val="22"/>
              </w:rPr>
              <w:t xml:space="preserve">that have those medications at time of discharge </w:t>
            </w:r>
          </w:p>
        </w:tc>
        <w:tc>
          <w:tcPr>
            <w:tcW w:w="1276" w:type="dxa"/>
            <w:tcBorders>
              <w:top w:val="single" w:sz="4" w:space="0" w:color="auto"/>
              <w:left w:val="single" w:sz="4" w:space="0" w:color="auto"/>
              <w:bottom w:val="single" w:sz="4" w:space="0" w:color="auto"/>
              <w:right w:val="single" w:sz="4" w:space="0" w:color="auto"/>
            </w:tcBorders>
          </w:tcPr>
          <w:p w14:paraId="433BDD17" w14:textId="241C75B6"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sz w:val="22"/>
              </w:rPr>
              <w:t xml:space="preserve">Process </w:t>
            </w:r>
          </w:p>
        </w:tc>
      </w:tr>
      <w:tr w:rsidR="005F7DAD" w:rsidRPr="00351FB1" w14:paraId="54F80CB7"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2DA5372B" w14:textId="34355A7E" w:rsidR="005F7DAD" w:rsidRPr="00351FB1" w:rsidRDefault="005F7DAD" w:rsidP="005F7DAD">
            <w:pPr>
              <w:spacing w:after="0" w:line="240" w:lineRule="auto"/>
              <w:rPr>
                <w:rFonts w:asciiTheme="majorHAnsi" w:hAnsiTheme="majorHAnsi" w:cstheme="majorHAnsi"/>
                <w:sz w:val="22"/>
              </w:rPr>
            </w:pPr>
            <w:r>
              <w:rPr>
                <w:rFonts w:asciiTheme="majorHAnsi" w:hAnsiTheme="majorHAnsi" w:cstheme="majorHAnsi"/>
                <w:sz w:val="22"/>
              </w:rPr>
              <w:t>6</w:t>
            </w:r>
          </w:p>
        </w:tc>
        <w:tc>
          <w:tcPr>
            <w:tcW w:w="2121" w:type="dxa"/>
            <w:tcBorders>
              <w:top w:val="single" w:sz="4" w:space="0" w:color="auto"/>
              <w:left w:val="single" w:sz="4" w:space="0" w:color="auto"/>
              <w:bottom w:val="single" w:sz="4" w:space="0" w:color="auto"/>
              <w:right w:val="single" w:sz="4" w:space="0" w:color="auto"/>
            </w:tcBorders>
            <w:hideMark/>
          </w:tcPr>
          <w:p w14:paraId="364246C3" w14:textId="09345231"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bCs/>
                <w:sz w:val="22"/>
              </w:rPr>
              <w:t>Access to Home Blood Pressure Monitoring</w:t>
            </w:r>
          </w:p>
        </w:tc>
        <w:tc>
          <w:tcPr>
            <w:tcW w:w="8797" w:type="dxa"/>
            <w:tcBorders>
              <w:top w:val="single" w:sz="4" w:space="0" w:color="auto"/>
              <w:left w:val="single" w:sz="4" w:space="0" w:color="auto"/>
              <w:bottom w:val="single" w:sz="4" w:space="0" w:color="auto"/>
              <w:right w:val="single" w:sz="4" w:space="0" w:color="auto"/>
            </w:tcBorders>
            <w:hideMark/>
          </w:tcPr>
          <w:p w14:paraId="27A16E06" w14:textId="6627DBDC"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sz w:val="22"/>
              </w:rPr>
              <w:t xml:space="preserve">The percent of birthing people who have access to at home blood pressure monitoring, if recommended, at time of discharge </w:t>
            </w:r>
          </w:p>
        </w:tc>
        <w:tc>
          <w:tcPr>
            <w:tcW w:w="1276" w:type="dxa"/>
            <w:tcBorders>
              <w:top w:val="single" w:sz="4" w:space="0" w:color="auto"/>
              <w:left w:val="single" w:sz="4" w:space="0" w:color="auto"/>
              <w:bottom w:val="single" w:sz="4" w:space="0" w:color="auto"/>
              <w:right w:val="single" w:sz="4" w:space="0" w:color="auto"/>
            </w:tcBorders>
            <w:hideMark/>
          </w:tcPr>
          <w:p w14:paraId="7706A515" w14:textId="77777777" w:rsidR="005F7DAD" w:rsidRPr="00351FB1" w:rsidRDefault="005F7DAD" w:rsidP="005F7DAD">
            <w:pPr>
              <w:spacing w:after="0" w:line="240" w:lineRule="auto"/>
              <w:rPr>
                <w:rFonts w:asciiTheme="majorHAnsi" w:hAnsiTheme="majorHAnsi" w:cstheme="majorHAnsi"/>
                <w:sz w:val="22"/>
              </w:rPr>
            </w:pPr>
            <w:r w:rsidRPr="00351FB1">
              <w:rPr>
                <w:rFonts w:asciiTheme="majorHAnsi" w:hAnsiTheme="majorHAnsi" w:cstheme="majorHAnsi"/>
                <w:sz w:val="22"/>
              </w:rPr>
              <w:t xml:space="preserve">Process </w:t>
            </w:r>
          </w:p>
        </w:tc>
      </w:tr>
      <w:tr w:rsidR="005F7DAD" w:rsidRPr="00351FB1" w14:paraId="5974E75F" w14:textId="77777777" w:rsidTr="00957991">
        <w:tc>
          <w:tcPr>
            <w:tcW w:w="559" w:type="dxa"/>
            <w:tcBorders>
              <w:top w:val="single" w:sz="4" w:space="0" w:color="auto"/>
              <w:left w:val="single" w:sz="4" w:space="0" w:color="auto"/>
              <w:bottom w:val="single" w:sz="4" w:space="0" w:color="auto"/>
              <w:right w:val="single" w:sz="4" w:space="0" w:color="auto"/>
            </w:tcBorders>
            <w:hideMark/>
          </w:tcPr>
          <w:p w14:paraId="3B51FE32" w14:textId="60D1DF13" w:rsidR="005F7DAD" w:rsidRPr="00351FB1" w:rsidRDefault="005F7DAD" w:rsidP="005F7DAD">
            <w:pPr>
              <w:spacing w:after="0" w:line="240" w:lineRule="auto"/>
              <w:rPr>
                <w:rFonts w:asciiTheme="majorHAnsi" w:hAnsiTheme="majorHAnsi" w:cstheme="majorHAnsi"/>
                <w:sz w:val="22"/>
              </w:rPr>
            </w:pPr>
            <w:r>
              <w:rPr>
                <w:rFonts w:asciiTheme="majorHAnsi" w:hAnsiTheme="majorHAnsi" w:cstheme="majorHAnsi"/>
                <w:sz w:val="22"/>
              </w:rPr>
              <w:t>8</w:t>
            </w:r>
          </w:p>
        </w:tc>
        <w:tc>
          <w:tcPr>
            <w:tcW w:w="2121" w:type="dxa"/>
            <w:tcBorders>
              <w:top w:val="single" w:sz="4" w:space="0" w:color="auto"/>
              <w:left w:val="single" w:sz="4" w:space="0" w:color="auto"/>
              <w:bottom w:val="single" w:sz="4" w:space="0" w:color="auto"/>
              <w:right w:val="single" w:sz="4" w:space="0" w:color="auto"/>
            </w:tcBorders>
            <w:hideMark/>
          </w:tcPr>
          <w:p w14:paraId="53919742" w14:textId="100A12D1" w:rsidR="005F7DAD" w:rsidRPr="00351FB1" w:rsidRDefault="005F7DAD" w:rsidP="005F7DAD">
            <w:pPr>
              <w:spacing w:after="0" w:line="240" w:lineRule="auto"/>
              <w:rPr>
                <w:rFonts w:asciiTheme="majorHAnsi" w:hAnsiTheme="majorHAnsi" w:cstheme="majorHAnsi"/>
                <w:sz w:val="22"/>
              </w:rPr>
            </w:pPr>
            <w:r w:rsidRPr="00351FB1">
              <w:rPr>
                <w:rFonts w:asciiTheme="majorHAnsi" w:eastAsia="Arial" w:hAnsiTheme="majorHAnsi" w:cstheme="majorHAnsi"/>
                <w:sz w:val="22"/>
              </w:rPr>
              <w:t xml:space="preserve">Clinician </w:t>
            </w:r>
            <w:r w:rsidRPr="00351FB1">
              <w:rPr>
                <w:rFonts w:asciiTheme="majorHAnsi" w:eastAsia="Arial" w:hAnsiTheme="majorHAnsi" w:cstheme="majorHAnsi"/>
                <w:bCs/>
                <w:sz w:val="22"/>
              </w:rPr>
              <w:t>Education</w:t>
            </w:r>
            <w:r w:rsidRPr="00351FB1">
              <w:rPr>
                <w:rFonts w:asciiTheme="majorHAnsi" w:eastAsia="Arial" w:hAnsiTheme="majorHAnsi" w:cstheme="majorHAnsi"/>
                <w:sz w:val="22"/>
              </w:rPr>
              <w:t xml:space="preserve"> </w:t>
            </w:r>
          </w:p>
        </w:tc>
        <w:tc>
          <w:tcPr>
            <w:tcW w:w="8797" w:type="dxa"/>
            <w:tcBorders>
              <w:top w:val="single" w:sz="4" w:space="0" w:color="auto"/>
              <w:left w:val="single" w:sz="4" w:space="0" w:color="auto"/>
              <w:bottom w:val="single" w:sz="4" w:space="0" w:color="auto"/>
              <w:right w:val="single" w:sz="4" w:space="0" w:color="auto"/>
            </w:tcBorders>
            <w:hideMark/>
          </w:tcPr>
          <w:p w14:paraId="1364A9AD" w14:textId="12537B2F" w:rsidR="005F7DAD" w:rsidRPr="00351FB1" w:rsidRDefault="005F7DAD" w:rsidP="005F7DAD">
            <w:pPr>
              <w:spacing w:after="0" w:line="240" w:lineRule="auto"/>
              <w:rPr>
                <w:rFonts w:asciiTheme="majorHAnsi" w:eastAsia="Arial" w:hAnsiTheme="majorHAnsi" w:cstheme="majorHAnsi"/>
                <w:sz w:val="22"/>
              </w:rPr>
            </w:pPr>
            <w:r w:rsidRPr="00351FB1">
              <w:rPr>
                <w:rFonts w:asciiTheme="majorHAnsi" w:eastAsia="Arial" w:hAnsiTheme="majorHAnsi" w:cstheme="majorHAnsi"/>
                <w:sz w:val="22"/>
              </w:rPr>
              <w:t xml:space="preserve">Percent of nurses, delivering physicians and midwives that have completed within the last two years an education program on </w:t>
            </w:r>
            <w:r w:rsidRPr="00351FB1">
              <w:rPr>
                <w:rFonts w:asciiTheme="majorHAnsi" w:eastAsia="Arial" w:hAnsiTheme="majorHAnsi" w:cstheme="majorHAnsi"/>
                <w:bCs/>
                <w:sz w:val="22"/>
              </w:rPr>
              <w:t>SHTN</w:t>
            </w:r>
            <w:r w:rsidRPr="00351FB1">
              <w:rPr>
                <w:rFonts w:asciiTheme="majorHAnsi" w:eastAsia="Arial" w:hAnsiTheme="majorHAnsi" w:cstheme="majorHAnsi"/>
                <w:sz w:val="22"/>
              </w:rPr>
              <w:t xml:space="preserve"> that includes the unit-standard protocols and measures.</w:t>
            </w:r>
          </w:p>
        </w:tc>
        <w:tc>
          <w:tcPr>
            <w:tcW w:w="1276" w:type="dxa"/>
            <w:tcBorders>
              <w:top w:val="single" w:sz="4" w:space="0" w:color="auto"/>
              <w:left w:val="single" w:sz="4" w:space="0" w:color="auto"/>
              <w:bottom w:val="single" w:sz="4" w:space="0" w:color="auto"/>
              <w:right w:val="single" w:sz="4" w:space="0" w:color="auto"/>
            </w:tcBorders>
          </w:tcPr>
          <w:p w14:paraId="17CE1E81" w14:textId="3F6444D6" w:rsidR="005F7DAD" w:rsidRPr="00351FB1" w:rsidRDefault="005F7DAD" w:rsidP="005F7DAD">
            <w:pPr>
              <w:spacing w:after="0" w:line="240" w:lineRule="auto"/>
              <w:rPr>
                <w:rFonts w:asciiTheme="majorHAnsi" w:eastAsia="Arial" w:hAnsiTheme="majorHAnsi" w:cstheme="majorHAnsi"/>
                <w:sz w:val="22"/>
              </w:rPr>
            </w:pPr>
            <w:r w:rsidRPr="00351FB1">
              <w:rPr>
                <w:rFonts w:asciiTheme="majorHAnsi" w:hAnsiTheme="majorHAnsi" w:cstheme="majorHAnsi"/>
                <w:bCs/>
                <w:sz w:val="22"/>
              </w:rPr>
              <w:t>Process</w:t>
            </w:r>
          </w:p>
        </w:tc>
      </w:tr>
    </w:tbl>
    <w:p w14:paraId="2DB45558" w14:textId="7248201D" w:rsidR="009F78A2" w:rsidRPr="00351FB1" w:rsidRDefault="009F78A2" w:rsidP="0089627C">
      <w:pPr>
        <w:rPr>
          <w:rFonts w:asciiTheme="majorHAnsi" w:hAnsiTheme="majorHAnsi" w:cstheme="majorHAnsi"/>
          <w:b/>
          <w:u w:val="single"/>
        </w:rPr>
      </w:pPr>
    </w:p>
    <w:sectPr w:rsidR="009F78A2" w:rsidRPr="00351FB1" w:rsidSect="000F7BE6">
      <w:endnotePr>
        <w:numFmt w:val="decimal"/>
      </w:endnotePr>
      <w:pgSz w:w="15840" w:h="12240" w:orient="landscape" w:code="1"/>
      <w:pgMar w:top="720" w:right="1440" w:bottom="720" w:left="1440" w:header="432" w:footer="432"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F568" w14:textId="77777777" w:rsidR="00854D1E" w:rsidRDefault="00854D1E" w:rsidP="007C0D9D">
      <w:r>
        <w:separator/>
      </w:r>
    </w:p>
  </w:endnote>
  <w:endnote w:type="continuationSeparator" w:id="0">
    <w:p w14:paraId="15A425BB" w14:textId="77777777" w:rsidR="00854D1E" w:rsidRDefault="00854D1E" w:rsidP="007C0D9D">
      <w:r>
        <w:continuationSeparator/>
      </w:r>
    </w:p>
  </w:endnote>
  <w:endnote w:type="continuationNotice" w:id="1">
    <w:p w14:paraId="4F922D28" w14:textId="77777777" w:rsidR="00854D1E" w:rsidRDefault="0085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978" w14:textId="77777777" w:rsidR="00BE0890" w:rsidRPr="00707AFC" w:rsidRDefault="00BE0890" w:rsidP="00C11461">
    <w:pPr>
      <w:pStyle w:val="PCGFooter"/>
    </w:pPr>
    <w:r>
      <w:t>Public Consulting Group, Inc.</w:t>
    </w:r>
    <w:r>
      <w:tab/>
    </w:r>
    <w:r>
      <w:fldChar w:fldCharType="begin"/>
    </w:r>
    <w:r>
      <w:instrText xml:space="preserve"> PAGE  \* Arabic  \* MERGEFORMAT </w:instrText>
    </w:r>
    <w:r>
      <w:fldChar w:fldCharType="separate"/>
    </w:r>
    <w:r w:rsidRPr="00AF126F">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9763"/>
      <w:docPartObj>
        <w:docPartGallery w:val="Page Numbers (Bottom of Page)"/>
        <w:docPartUnique/>
      </w:docPartObj>
    </w:sdtPr>
    <w:sdtEndPr>
      <w:rPr>
        <w:noProof/>
      </w:rPr>
    </w:sdtEndPr>
    <w:sdtContent>
      <w:p w14:paraId="6422AB94" w14:textId="2446F464" w:rsidR="00564505" w:rsidRDefault="00564505" w:rsidP="00F673F1">
        <w:pPr>
          <w:pStyle w:val="Footer"/>
          <w:ind w:left="0"/>
        </w:pPr>
        <w:r>
          <w:rPr>
            <w:noProof/>
          </w:rPr>
          <w:ptab w:relativeTo="margin" w:alignment="right" w:leader="none"/>
        </w:r>
      </w:p>
    </w:sdtContent>
  </w:sdt>
  <w:p w14:paraId="56EF74EA" w14:textId="099C3804" w:rsidR="005C3A43" w:rsidRPr="00707AFC" w:rsidRDefault="005C3A43" w:rsidP="005C3A43">
    <w:pPr>
      <w:pStyle w:val="PCGFooter"/>
    </w:pPr>
    <w:r>
      <w:t>Public Consulting Group, Inc.</w:t>
    </w:r>
    <w:r>
      <w:tab/>
      <w:t>2</w:t>
    </w:r>
  </w:p>
  <w:p w14:paraId="05F8C610" w14:textId="1670045E" w:rsidR="009E328D" w:rsidRDefault="009E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1A82" w14:textId="77777777" w:rsidR="00854D1E" w:rsidRDefault="00854D1E" w:rsidP="007C0D9D">
      <w:r>
        <w:separator/>
      </w:r>
    </w:p>
  </w:footnote>
  <w:footnote w:type="continuationSeparator" w:id="0">
    <w:p w14:paraId="38120F80" w14:textId="77777777" w:rsidR="00854D1E" w:rsidRDefault="00854D1E" w:rsidP="007C0D9D">
      <w:r>
        <w:continuationSeparator/>
      </w:r>
    </w:p>
  </w:footnote>
  <w:footnote w:type="continuationNotice" w:id="1">
    <w:p w14:paraId="42CBCEAD" w14:textId="77777777" w:rsidR="00854D1E" w:rsidRDefault="00854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E3D9" w14:textId="2887B3E5" w:rsidR="009E328D" w:rsidRDefault="009E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60D8" w14:textId="790D0F69" w:rsidR="009E328D" w:rsidRDefault="009E3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37A7" w14:textId="28498BDF" w:rsidR="009E328D" w:rsidRDefault="009E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42A"/>
    <w:multiLevelType w:val="hybridMultilevel"/>
    <w:tmpl w:val="418282F2"/>
    <w:lvl w:ilvl="0" w:tplc="276CD76E">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F3ED0"/>
    <w:multiLevelType w:val="hybridMultilevel"/>
    <w:tmpl w:val="076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324"/>
    <w:multiLevelType w:val="hybridMultilevel"/>
    <w:tmpl w:val="B38A5D04"/>
    <w:lvl w:ilvl="0" w:tplc="B94AFD28">
      <w:start w:val="1"/>
      <w:numFmt w:val="bullet"/>
      <w:lvlText w:val="•"/>
      <w:lvlJc w:val="left"/>
      <w:pPr>
        <w:tabs>
          <w:tab w:val="num" w:pos="720"/>
        </w:tabs>
        <w:ind w:left="720" w:hanging="360"/>
      </w:pPr>
      <w:rPr>
        <w:rFonts w:ascii="Arial" w:hAnsi="Arial" w:hint="default"/>
      </w:rPr>
    </w:lvl>
    <w:lvl w:ilvl="1" w:tplc="7782598E" w:tentative="1">
      <w:start w:val="1"/>
      <w:numFmt w:val="bullet"/>
      <w:lvlText w:val="•"/>
      <w:lvlJc w:val="left"/>
      <w:pPr>
        <w:tabs>
          <w:tab w:val="num" w:pos="1440"/>
        </w:tabs>
        <w:ind w:left="1440" w:hanging="360"/>
      </w:pPr>
      <w:rPr>
        <w:rFonts w:ascii="Arial" w:hAnsi="Arial" w:hint="default"/>
      </w:rPr>
    </w:lvl>
    <w:lvl w:ilvl="2" w:tplc="36DE4FE2" w:tentative="1">
      <w:start w:val="1"/>
      <w:numFmt w:val="bullet"/>
      <w:lvlText w:val="•"/>
      <w:lvlJc w:val="left"/>
      <w:pPr>
        <w:tabs>
          <w:tab w:val="num" w:pos="2160"/>
        </w:tabs>
        <w:ind w:left="2160" w:hanging="360"/>
      </w:pPr>
      <w:rPr>
        <w:rFonts w:ascii="Arial" w:hAnsi="Arial" w:hint="default"/>
      </w:rPr>
    </w:lvl>
    <w:lvl w:ilvl="3" w:tplc="187E0472" w:tentative="1">
      <w:start w:val="1"/>
      <w:numFmt w:val="bullet"/>
      <w:lvlText w:val="•"/>
      <w:lvlJc w:val="left"/>
      <w:pPr>
        <w:tabs>
          <w:tab w:val="num" w:pos="2880"/>
        </w:tabs>
        <w:ind w:left="2880" w:hanging="360"/>
      </w:pPr>
      <w:rPr>
        <w:rFonts w:ascii="Arial" w:hAnsi="Arial" w:hint="default"/>
      </w:rPr>
    </w:lvl>
    <w:lvl w:ilvl="4" w:tplc="D85C0406" w:tentative="1">
      <w:start w:val="1"/>
      <w:numFmt w:val="bullet"/>
      <w:lvlText w:val="•"/>
      <w:lvlJc w:val="left"/>
      <w:pPr>
        <w:tabs>
          <w:tab w:val="num" w:pos="3600"/>
        </w:tabs>
        <w:ind w:left="3600" w:hanging="360"/>
      </w:pPr>
      <w:rPr>
        <w:rFonts w:ascii="Arial" w:hAnsi="Arial" w:hint="default"/>
      </w:rPr>
    </w:lvl>
    <w:lvl w:ilvl="5" w:tplc="AFE4628A" w:tentative="1">
      <w:start w:val="1"/>
      <w:numFmt w:val="bullet"/>
      <w:lvlText w:val="•"/>
      <w:lvlJc w:val="left"/>
      <w:pPr>
        <w:tabs>
          <w:tab w:val="num" w:pos="4320"/>
        </w:tabs>
        <w:ind w:left="4320" w:hanging="360"/>
      </w:pPr>
      <w:rPr>
        <w:rFonts w:ascii="Arial" w:hAnsi="Arial" w:hint="default"/>
      </w:rPr>
    </w:lvl>
    <w:lvl w:ilvl="6" w:tplc="B79449F6" w:tentative="1">
      <w:start w:val="1"/>
      <w:numFmt w:val="bullet"/>
      <w:lvlText w:val="•"/>
      <w:lvlJc w:val="left"/>
      <w:pPr>
        <w:tabs>
          <w:tab w:val="num" w:pos="5040"/>
        </w:tabs>
        <w:ind w:left="5040" w:hanging="360"/>
      </w:pPr>
      <w:rPr>
        <w:rFonts w:ascii="Arial" w:hAnsi="Arial" w:hint="default"/>
      </w:rPr>
    </w:lvl>
    <w:lvl w:ilvl="7" w:tplc="D3C6C914" w:tentative="1">
      <w:start w:val="1"/>
      <w:numFmt w:val="bullet"/>
      <w:lvlText w:val="•"/>
      <w:lvlJc w:val="left"/>
      <w:pPr>
        <w:tabs>
          <w:tab w:val="num" w:pos="5760"/>
        </w:tabs>
        <w:ind w:left="5760" w:hanging="360"/>
      </w:pPr>
      <w:rPr>
        <w:rFonts w:ascii="Arial" w:hAnsi="Arial" w:hint="default"/>
      </w:rPr>
    </w:lvl>
    <w:lvl w:ilvl="8" w:tplc="9B8830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D06805"/>
    <w:multiLevelType w:val="hybridMultilevel"/>
    <w:tmpl w:val="C7C8DB72"/>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219DF"/>
    <w:multiLevelType w:val="hybridMultilevel"/>
    <w:tmpl w:val="50401220"/>
    <w:lvl w:ilvl="0" w:tplc="A4746292">
      <w:start w:val="1"/>
      <w:numFmt w:val="bullet"/>
      <w:lvlText w:val="•"/>
      <w:lvlJc w:val="left"/>
      <w:pPr>
        <w:tabs>
          <w:tab w:val="num" w:pos="720"/>
        </w:tabs>
        <w:ind w:left="720" w:hanging="360"/>
      </w:pPr>
      <w:rPr>
        <w:rFonts w:ascii="Arial" w:hAnsi="Arial" w:hint="default"/>
      </w:rPr>
    </w:lvl>
    <w:lvl w:ilvl="1" w:tplc="FD1E2A90" w:tentative="1">
      <w:start w:val="1"/>
      <w:numFmt w:val="bullet"/>
      <w:lvlText w:val="•"/>
      <w:lvlJc w:val="left"/>
      <w:pPr>
        <w:tabs>
          <w:tab w:val="num" w:pos="1440"/>
        </w:tabs>
        <w:ind w:left="1440" w:hanging="360"/>
      </w:pPr>
      <w:rPr>
        <w:rFonts w:ascii="Arial" w:hAnsi="Arial" w:hint="default"/>
      </w:rPr>
    </w:lvl>
    <w:lvl w:ilvl="2" w:tplc="213C46EA" w:tentative="1">
      <w:start w:val="1"/>
      <w:numFmt w:val="bullet"/>
      <w:lvlText w:val="•"/>
      <w:lvlJc w:val="left"/>
      <w:pPr>
        <w:tabs>
          <w:tab w:val="num" w:pos="2160"/>
        </w:tabs>
        <w:ind w:left="2160" w:hanging="360"/>
      </w:pPr>
      <w:rPr>
        <w:rFonts w:ascii="Arial" w:hAnsi="Arial" w:hint="default"/>
      </w:rPr>
    </w:lvl>
    <w:lvl w:ilvl="3" w:tplc="08BC5DB8" w:tentative="1">
      <w:start w:val="1"/>
      <w:numFmt w:val="bullet"/>
      <w:lvlText w:val="•"/>
      <w:lvlJc w:val="left"/>
      <w:pPr>
        <w:tabs>
          <w:tab w:val="num" w:pos="2880"/>
        </w:tabs>
        <w:ind w:left="2880" w:hanging="360"/>
      </w:pPr>
      <w:rPr>
        <w:rFonts w:ascii="Arial" w:hAnsi="Arial" w:hint="default"/>
      </w:rPr>
    </w:lvl>
    <w:lvl w:ilvl="4" w:tplc="C1D6C694" w:tentative="1">
      <w:start w:val="1"/>
      <w:numFmt w:val="bullet"/>
      <w:lvlText w:val="•"/>
      <w:lvlJc w:val="left"/>
      <w:pPr>
        <w:tabs>
          <w:tab w:val="num" w:pos="3600"/>
        </w:tabs>
        <w:ind w:left="3600" w:hanging="360"/>
      </w:pPr>
      <w:rPr>
        <w:rFonts w:ascii="Arial" w:hAnsi="Arial" w:hint="default"/>
      </w:rPr>
    </w:lvl>
    <w:lvl w:ilvl="5" w:tplc="B6961CE6" w:tentative="1">
      <w:start w:val="1"/>
      <w:numFmt w:val="bullet"/>
      <w:lvlText w:val="•"/>
      <w:lvlJc w:val="left"/>
      <w:pPr>
        <w:tabs>
          <w:tab w:val="num" w:pos="4320"/>
        </w:tabs>
        <w:ind w:left="4320" w:hanging="360"/>
      </w:pPr>
      <w:rPr>
        <w:rFonts w:ascii="Arial" w:hAnsi="Arial" w:hint="default"/>
      </w:rPr>
    </w:lvl>
    <w:lvl w:ilvl="6" w:tplc="F22E5438" w:tentative="1">
      <w:start w:val="1"/>
      <w:numFmt w:val="bullet"/>
      <w:lvlText w:val="•"/>
      <w:lvlJc w:val="left"/>
      <w:pPr>
        <w:tabs>
          <w:tab w:val="num" w:pos="5040"/>
        </w:tabs>
        <w:ind w:left="5040" w:hanging="360"/>
      </w:pPr>
      <w:rPr>
        <w:rFonts w:ascii="Arial" w:hAnsi="Arial" w:hint="default"/>
      </w:rPr>
    </w:lvl>
    <w:lvl w:ilvl="7" w:tplc="526686BC" w:tentative="1">
      <w:start w:val="1"/>
      <w:numFmt w:val="bullet"/>
      <w:lvlText w:val="•"/>
      <w:lvlJc w:val="left"/>
      <w:pPr>
        <w:tabs>
          <w:tab w:val="num" w:pos="5760"/>
        </w:tabs>
        <w:ind w:left="5760" w:hanging="360"/>
      </w:pPr>
      <w:rPr>
        <w:rFonts w:ascii="Arial" w:hAnsi="Arial" w:hint="default"/>
      </w:rPr>
    </w:lvl>
    <w:lvl w:ilvl="8" w:tplc="5246C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CE014E"/>
    <w:multiLevelType w:val="hybridMultilevel"/>
    <w:tmpl w:val="67AE05D0"/>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327A2"/>
    <w:multiLevelType w:val="hybridMultilevel"/>
    <w:tmpl w:val="1A1E3484"/>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85A9B"/>
    <w:multiLevelType w:val="hybridMultilevel"/>
    <w:tmpl w:val="533ED16E"/>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D61C1"/>
    <w:multiLevelType w:val="hybridMultilevel"/>
    <w:tmpl w:val="EBF80B46"/>
    <w:lvl w:ilvl="0" w:tplc="CA1667B2">
      <w:start w:val="1"/>
      <w:numFmt w:val="bullet"/>
      <w:lvlText w:val="•"/>
      <w:lvlJc w:val="left"/>
      <w:pPr>
        <w:tabs>
          <w:tab w:val="num" w:pos="720"/>
        </w:tabs>
        <w:ind w:left="720" w:hanging="360"/>
      </w:pPr>
      <w:rPr>
        <w:rFonts w:ascii="Arial" w:hAnsi="Arial" w:hint="default"/>
      </w:rPr>
    </w:lvl>
    <w:lvl w:ilvl="1" w:tplc="AFB080CA" w:tentative="1">
      <w:start w:val="1"/>
      <w:numFmt w:val="bullet"/>
      <w:lvlText w:val="•"/>
      <w:lvlJc w:val="left"/>
      <w:pPr>
        <w:tabs>
          <w:tab w:val="num" w:pos="1440"/>
        </w:tabs>
        <w:ind w:left="1440" w:hanging="360"/>
      </w:pPr>
      <w:rPr>
        <w:rFonts w:ascii="Arial" w:hAnsi="Arial" w:hint="default"/>
      </w:rPr>
    </w:lvl>
    <w:lvl w:ilvl="2" w:tplc="5C6ACBCA" w:tentative="1">
      <w:start w:val="1"/>
      <w:numFmt w:val="bullet"/>
      <w:lvlText w:val="•"/>
      <w:lvlJc w:val="left"/>
      <w:pPr>
        <w:tabs>
          <w:tab w:val="num" w:pos="2160"/>
        </w:tabs>
        <w:ind w:left="2160" w:hanging="360"/>
      </w:pPr>
      <w:rPr>
        <w:rFonts w:ascii="Arial" w:hAnsi="Arial" w:hint="default"/>
      </w:rPr>
    </w:lvl>
    <w:lvl w:ilvl="3" w:tplc="B448AD7C" w:tentative="1">
      <w:start w:val="1"/>
      <w:numFmt w:val="bullet"/>
      <w:lvlText w:val="•"/>
      <w:lvlJc w:val="left"/>
      <w:pPr>
        <w:tabs>
          <w:tab w:val="num" w:pos="2880"/>
        </w:tabs>
        <w:ind w:left="2880" w:hanging="360"/>
      </w:pPr>
      <w:rPr>
        <w:rFonts w:ascii="Arial" w:hAnsi="Arial" w:hint="default"/>
      </w:rPr>
    </w:lvl>
    <w:lvl w:ilvl="4" w:tplc="1346D2D4" w:tentative="1">
      <w:start w:val="1"/>
      <w:numFmt w:val="bullet"/>
      <w:lvlText w:val="•"/>
      <w:lvlJc w:val="left"/>
      <w:pPr>
        <w:tabs>
          <w:tab w:val="num" w:pos="3600"/>
        </w:tabs>
        <w:ind w:left="3600" w:hanging="360"/>
      </w:pPr>
      <w:rPr>
        <w:rFonts w:ascii="Arial" w:hAnsi="Arial" w:hint="default"/>
      </w:rPr>
    </w:lvl>
    <w:lvl w:ilvl="5" w:tplc="A8008A22" w:tentative="1">
      <w:start w:val="1"/>
      <w:numFmt w:val="bullet"/>
      <w:lvlText w:val="•"/>
      <w:lvlJc w:val="left"/>
      <w:pPr>
        <w:tabs>
          <w:tab w:val="num" w:pos="4320"/>
        </w:tabs>
        <w:ind w:left="4320" w:hanging="360"/>
      </w:pPr>
      <w:rPr>
        <w:rFonts w:ascii="Arial" w:hAnsi="Arial" w:hint="default"/>
      </w:rPr>
    </w:lvl>
    <w:lvl w:ilvl="6" w:tplc="CECA9C9A" w:tentative="1">
      <w:start w:val="1"/>
      <w:numFmt w:val="bullet"/>
      <w:lvlText w:val="•"/>
      <w:lvlJc w:val="left"/>
      <w:pPr>
        <w:tabs>
          <w:tab w:val="num" w:pos="5040"/>
        </w:tabs>
        <w:ind w:left="5040" w:hanging="360"/>
      </w:pPr>
      <w:rPr>
        <w:rFonts w:ascii="Arial" w:hAnsi="Arial" w:hint="default"/>
      </w:rPr>
    </w:lvl>
    <w:lvl w:ilvl="7" w:tplc="6B621D2E" w:tentative="1">
      <w:start w:val="1"/>
      <w:numFmt w:val="bullet"/>
      <w:lvlText w:val="•"/>
      <w:lvlJc w:val="left"/>
      <w:pPr>
        <w:tabs>
          <w:tab w:val="num" w:pos="5760"/>
        </w:tabs>
        <w:ind w:left="5760" w:hanging="360"/>
      </w:pPr>
      <w:rPr>
        <w:rFonts w:ascii="Arial" w:hAnsi="Arial" w:hint="default"/>
      </w:rPr>
    </w:lvl>
    <w:lvl w:ilvl="8" w:tplc="D5965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F478C"/>
    <w:multiLevelType w:val="hybridMultilevel"/>
    <w:tmpl w:val="BA9EAEE4"/>
    <w:lvl w:ilvl="0" w:tplc="AA02B7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F204E"/>
    <w:multiLevelType w:val="hybridMultilevel"/>
    <w:tmpl w:val="2E062B86"/>
    <w:lvl w:ilvl="0" w:tplc="F85200B4">
      <w:start w:val="1"/>
      <w:numFmt w:val="bullet"/>
      <w:lvlText w:val="•"/>
      <w:lvlJc w:val="left"/>
      <w:pPr>
        <w:tabs>
          <w:tab w:val="num" w:pos="720"/>
        </w:tabs>
        <w:ind w:left="720" w:hanging="360"/>
      </w:pPr>
      <w:rPr>
        <w:rFonts w:ascii="Arial" w:hAnsi="Arial" w:hint="default"/>
      </w:rPr>
    </w:lvl>
    <w:lvl w:ilvl="1" w:tplc="504E338A" w:tentative="1">
      <w:start w:val="1"/>
      <w:numFmt w:val="bullet"/>
      <w:lvlText w:val="•"/>
      <w:lvlJc w:val="left"/>
      <w:pPr>
        <w:tabs>
          <w:tab w:val="num" w:pos="1440"/>
        </w:tabs>
        <w:ind w:left="1440" w:hanging="360"/>
      </w:pPr>
      <w:rPr>
        <w:rFonts w:ascii="Arial" w:hAnsi="Arial" w:hint="default"/>
      </w:rPr>
    </w:lvl>
    <w:lvl w:ilvl="2" w:tplc="BC64EE5A" w:tentative="1">
      <w:start w:val="1"/>
      <w:numFmt w:val="bullet"/>
      <w:lvlText w:val="•"/>
      <w:lvlJc w:val="left"/>
      <w:pPr>
        <w:tabs>
          <w:tab w:val="num" w:pos="2160"/>
        </w:tabs>
        <w:ind w:left="2160" w:hanging="360"/>
      </w:pPr>
      <w:rPr>
        <w:rFonts w:ascii="Arial" w:hAnsi="Arial" w:hint="default"/>
      </w:rPr>
    </w:lvl>
    <w:lvl w:ilvl="3" w:tplc="854A0194" w:tentative="1">
      <w:start w:val="1"/>
      <w:numFmt w:val="bullet"/>
      <w:lvlText w:val="•"/>
      <w:lvlJc w:val="left"/>
      <w:pPr>
        <w:tabs>
          <w:tab w:val="num" w:pos="2880"/>
        </w:tabs>
        <w:ind w:left="2880" w:hanging="360"/>
      </w:pPr>
      <w:rPr>
        <w:rFonts w:ascii="Arial" w:hAnsi="Arial" w:hint="default"/>
      </w:rPr>
    </w:lvl>
    <w:lvl w:ilvl="4" w:tplc="FF528074" w:tentative="1">
      <w:start w:val="1"/>
      <w:numFmt w:val="bullet"/>
      <w:lvlText w:val="•"/>
      <w:lvlJc w:val="left"/>
      <w:pPr>
        <w:tabs>
          <w:tab w:val="num" w:pos="3600"/>
        </w:tabs>
        <w:ind w:left="3600" w:hanging="360"/>
      </w:pPr>
      <w:rPr>
        <w:rFonts w:ascii="Arial" w:hAnsi="Arial" w:hint="default"/>
      </w:rPr>
    </w:lvl>
    <w:lvl w:ilvl="5" w:tplc="40A2081C" w:tentative="1">
      <w:start w:val="1"/>
      <w:numFmt w:val="bullet"/>
      <w:lvlText w:val="•"/>
      <w:lvlJc w:val="left"/>
      <w:pPr>
        <w:tabs>
          <w:tab w:val="num" w:pos="4320"/>
        </w:tabs>
        <w:ind w:left="4320" w:hanging="360"/>
      </w:pPr>
      <w:rPr>
        <w:rFonts w:ascii="Arial" w:hAnsi="Arial" w:hint="default"/>
      </w:rPr>
    </w:lvl>
    <w:lvl w:ilvl="6" w:tplc="78A60EA8" w:tentative="1">
      <w:start w:val="1"/>
      <w:numFmt w:val="bullet"/>
      <w:lvlText w:val="•"/>
      <w:lvlJc w:val="left"/>
      <w:pPr>
        <w:tabs>
          <w:tab w:val="num" w:pos="5040"/>
        </w:tabs>
        <w:ind w:left="5040" w:hanging="360"/>
      </w:pPr>
      <w:rPr>
        <w:rFonts w:ascii="Arial" w:hAnsi="Arial" w:hint="default"/>
      </w:rPr>
    </w:lvl>
    <w:lvl w:ilvl="7" w:tplc="8C9A88D2" w:tentative="1">
      <w:start w:val="1"/>
      <w:numFmt w:val="bullet"/>
      <w:lvlText w:val="•"/>
      <w:lvlJc w:val="left"/>
      <w:pPr>
        <w:tabs>
          <w:tab w:val="num" w:pos="5760"/>
        </w:tabs>
        <w:ind w:left="5760" w:hanging="360"/>
      </w:pPr>
      <w:rPr>
        <w:rFonts w:ascii="Arial" w:hAnsi="Arial" w:hint="default"/>
      </w:rPr>
    </w:lvl>
    <w:lvl w:ilvl="8" w:tplc="4CE683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D5D2D"/>
    <w:multiLevelType w:val="hybridMultilevel"/>
    <w:tmpl w:val="B052D6B6"/>
    <w:lvl w:ilvl="0" w:tplc="B1384FE4">
      <w:start w:val="1"/>
      <w:numFmt w:val="bullet"/>
      <w:lvlText w:val="•"/>
      <w:lvlJc w:val="left"/>
      <w:pPr>
        <w:tabs>
          <w:tab w:val="num" w:pos="720"/>
        </w:tabs>
        <w:ind w:left="720" w:hanging="360"/>
      </w:pPr>
      <w:rPr>
        <w:rFonts w:ascii="Arial" w:hAnsi="Arial" w:hint="default"/>
      </w:rPr>
    </w:lvl>
    <w:lvl w:ilvl="1" w:tplc="4F96854E" w:tentative="1">
      <w:start w:val="1"/>
      <w:numFmt w:val="bullet"/>
      <w:lvlText w:val="•"/>
      <w:lvlJc w:val="left"/>
      <w:pPr>
        <w:tabs>
          <w:tab w:val="num" w:pos="1440"/>
        </w:tabs>
        <w:ind w:left="1440" w:hanging="360"/>
      </w:pPr>
      <w:rPr>
        <w:rFonts w:ascii="Arial" w:hAnsi="Arial" w:hint="default"/>
      </w:rPr>
    </w:lvl>
    <w:lvl w:ilvl="2" w:tplc="73367C28" w:tentative="1">
      <w:start w:val="1"/>
      <w:numFmt w:val="bullet"/>
      <w:lvlText w:val="•"/>
      <w:lvlJc w:val="left"/>
      <w:pPr>
        <w:tabs>
          <w:tab w:val="num" w:pos="2160"/>
        </w:tabs>
        <w:ind w:left="2160" w:hanging="360"/>
      </w:pPr>
      <w:rPr>
        <w:rFonts w:ascii="Arial" w:hAnsi="Arial" w:hint="default"/>
      </w:rPr>
    </w:lvl>
    <w:lvl w:ilvl="3" w:tplc="92C63F6C" w:tentative="1">
      <w:start w:val="1"/>
      <w:numFmt w:val="bullet"/>
      <w:lvlText w:val="•"/>
      <w:lvlJc w:val="left"/>
      <w:pPr>
        <w:tabs>
          <w:tab w:val="num" w:pos="2880"/>
        </w:tabs>
        <w:ind w:left="2880" w:hanging="360"/>
      </w:pPr>
      <w:rPr>
        <w:rFonts w:ascii="Arial" w:hAnsi="Arial" w:hint="default"/>
      </w:rPr>
    </w:lvl>
    <w:lvl w:ilvl="4" w:tplc="81A6571A" w:tentative="1">
      <w:start w:val="1"/>
      <w:numFmt w:val="bullet"/>
      <w:lvlText w:val="•"/>
      <w:lvlJc w:val="left"/>
      <w:pPr>
        <w:tabs>
          <w:tab w:val="num" w:pos="3600"/>
        </w:tabs>
        <w:ind w:left="3600" w:hanging="360"/>
      </w:pPr>
      <w:rPr>
        <w:rFonts w:ascii="Arial" w:hAnsi="Arial" w:hint="default"/>
      </w:rPr>
    </w:lvl>
    <w:lvl w:ilvl="5" w:tplc="D0E46B36" w:tentative="1">
      <w:start w:val="1"/>
      <w:numFmt w:val="bullet"/>
      <w:lvlText w:val="•"/>
      <w:lvlJc w:val="left"/>
      <w:pPr>
        <w:tabs>
          <w:tab w:val="num" w:pos="4320"/>
        </w:tabs>
        <w:ind w:left="4320" w:hanging="360"/>
      </w:pPr>
      <w:rPr>
        <w:rFonts w:ascii="Arial" w:hAnsi="Arial" w:hint="default"/>
      </w:rPr>
    </w:lvl>
    <w:lvl w:ilvl="6" w:tplc="4DC6F526" w:tentative="1">
      <w:start w:val="1"/>
      <w:numFmt w:val="bullet"/>
      <w:lvlText w:val="•"/>
      <w:lvlJc w:val="left"/>
      <w:pPr>
        <w:tabs>
          <w:tab w:val="num" w:pos="5040"/>
        </w:tabs>
        <w:ind w:left="5040" w:hanging="360"/>
      </w:pPr>
      <w:rPr>
        <w:rFonts w:ascii="Arial" w:hAnsi="Arial" w:hint="default"/>
      </w:rPr>
    </w:lvl>
    <w:lvl w:ilvl="7" w:tplc="6C661392" w:tentative="1">
      <w:start w:val="1"/>
      <w:numFmt w:val="bullet"/>
      <w:lvlText w:val="•"/>
      <w:lvlJc w:val="left"/>
      <w:pPr>
        <w:tabs>
          <w:tab w:val="num" w:pos="5760"/>
        </w:tabs>
        <w:ind w:left="5760" w:hanging="360"/>
      </w:pPr>
      <w:rPr>
        <w:rFonts w:ascii="Arial" w:hAnsi="Arial" w:hint="default"/>
      </w:rPr>
    </w:lvl>
    <w:lvl w:ilvl="8" w:tplc="26364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7065A9"/>
    <w:multiLevelType w:val="hybridMultilevel"/>
    <w:tmpl w:val="C3E82422"/>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D57B8"/>
    <w:multiLevelType w:val="hybridMultilevel"/>
    <w:tmpl w:val="C76C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7491"/>
    <w:multiLevelType w:val="hybridMultilevel"/>
    <w:tmpl w:val="0DC6D8A8"/>
    <w:lvl w:ilvl="0" w:tplc="AA02B70E">
      <w:start w:val="1"/>
      <w:numFmt w:val="bullet"/>
      <w:lvlText w:val="•"/>
      <w:lvlJc w:val="left"/>
      <w:pPr>
        <w:tabs>
          <w:tab w:val="num" w:pos="360"/>
        </w:tabs>
        <w:ind w:left="360" w:hanging="360"/>
      </w:pPr>
      <w:rPr>
        <w:rFonts w:ascii="Arial" w:hAnsi="Arial" w:hint="default"/>
      </w:rPr>
    </w:lvl>
    <w:lvl w:ilvl="1" w:tplc="103ADE46">
      <w:start w:val="1"/>
      <w:numFmt w:val="bullet"/>
      <w:lvlText w:val="•"/>
      <w:lvlJc w:val="left"/>
      <w:pPr>
        <w:tabs>
          <w:tab w:val="num" w:pos="1080"/>
        </w:tabs>
        <w:ind w:left="1080" w:hanging="360"/>
      </w:pPr>
      <w:rPr>
        <w:rFonts w:ascii="Arial" w:hAnsi="Arial" w:hint="default"/>
      </w:rPr>
    </w:lvl>
    <w:lvl w:ilvl="2" w:tplc="AADC4A4C" w:tentative="1">
      <w:start w:val="1"/>
      <w:numFmt w:val="bullet"/>
      <w:lvlText w:val="•"/>
      <w:lvlJc w:val="left"/>
      <w:pPr>
        <w:tabs>
          <w:tab w:val="num" w:pos="1800"/>
        </w:tabs>
        <w:ind w:left="1800" w:hanging="360"/>
      </w:pPr>
      <w:rPr>
        <w:rFonts w:ascii="Arial" w:hAnsi="Arial" w:hint="default"/>
      </w:rPr>
    </w:lvl>
    <w:lvl w:ilvl="3" w:tplc="A976A69E" w:tentative="1">
      <w:start w:val="1"/>
      <w:numFmt w:val="bullet"/>
      <w:lvlText w:val="•"/>
      <w:lvlJc w:val="left"/>
      <w:pPr>
        <w:tabs>
          <w:tab w:val="num" w:pos="2520"/>
        </w:tabs>
        <w:ind w:left="2520" w:hanging="360"/>
      </w:pPr>
      <w:rPr>
        <w:rFonts w:ascii="Arial" w:hAnsi="Arial" w:hint="default"/>
      </w:rPr>
    </w:lvl>
    <w:lvl w:ilvl="4" w:tplc="8F7ACB32" w:tentative="1">
      <w:start w:val="1"/>
      <w:numFmt w:val="bullet"/>
      <w:lvlText w:val="•"/>
      <w:lvlJc w:val="left"/>
      <w:pPr>
        <w:tabs>
          <w:tab w:val="num" w:pos="3240"/>
        </w:tabs>
        <w:ind w:left="3240" w:hanging="360"/>
      </w:pPr>
      <w:rPr>
        <w:rFonts w:ascii="Arial" w:hAnsi="Arial" w:hint="default"/>
      </w:rPr>
    </w:lvl>
    <w:lvl w:ilvl="5" w:tplc="E41488EE" w:tentative="1">
      <w:start w:val="1"/>
      <w:numFmt w:val="bullet"/>
      <w:lvlText w:val="•"/>
      <w:lvlJc w:val="left"/>
      <w:pPr>
        <w:tabs>
          <w:tab w:val="num" w:pos="3960"/>
        </w:tabs>
        <w:ind w:left="3960" w:hanging="360"/>
      </w:pPr>
      <w:rPr>
        <w:rFonts w:ascii="Arial" w:hAnsi="Arial" w:hint="default"/>
      </w:rPr>
    </w:lvl>
    <w:lvl w:ilvl="6" w:tplc="94F604F6" w:tentative="1">
      <w:start w:val="1"/>
      <w:numFmt w:val="bullet"/>
      <w:lvlText w:val="•"/>
      <w:lvlJc w:val="left"/>
      <w:pPr>
        <w:tabs>
          <w:tab w:val="num" w:pos="4680"/>
        </w:tabs>
        <w:ind w:left="4680" w:hanging="360"/>
      </w:pPr>
      <w:rPr>
        <w:rFonts w:ascii="Arial" w:hAnsi="Arial" w:hint="default"/>
      </w:rPr>
    </w:lvl>
    <w:lvl w:ilvl="7" w:tplc="A0E0565E" w:tentative="1">
      <w:start w:val="1"/>
      <w:numFmt w:val="bullet"/>
      <w:lvlText w:val="•"/>
      <w:lvlJc w:val="left"/>
      <w:pPr>
        <w:tabs>
          <w:tab w:val="num" w:pos="5400"/>
        </w:tabs>
        <w:ind w:left="5400" w:hanging="360"/>
      </w:pPr>
      <w:rPr>
        <w:rFonts w:ascii="Arial" w:hAnsi="Arial" w:hint="default"/>
      </w:rPr>
    </w:lvl>
    <w:lvl w:ilvl="8" w:tplc="E4E25C2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BBF3E8B"/>
    <w:multiLevelType w:val="hybridMultilevel"/>
    <w:tmpl w:val="3A543872"/>
    <w:lvl w:ilvl="0" w:tplc="AA02B7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7B32E9"/>
    <w:multiLevelType w:val="hybridMultilevel"/>
    <w:tmpl w:val="804AF574"/>
    <w:lvl w:ilvl="0" w:tplc="0F163C86">
      <w:start w:val="1"/>
      <w:numFmt w:val="bullet"/>
      <w:lvlText w:val="•"/>
      <w:lvlJc w:val="left"/>
      <w:pPr>
        <w:tabs>
          <w:tab w:val="num" w:pos="720"/>
        </w:tabs>
        <w:ind w:left="720" w:hanging="360"/>
      </w:pPr>
      <w:rPr>
        <w:rFonts w:ascii="Arial" w:hAnsi="Arial" w:hint="default"/>
      </w:rPr>
    </w:lvl>
    <w:lvl w:ilvl="1" w:tplc="57721714" w:tentative="1">
      <w:start w:val="1"/>
      <w:numFmt w:val="bullet"/>
      <w:lvlText w:val="•"/>
      <w:lvlJc w:val="left"/>
      <w:pPr>
        <w:tabs>
          <w:tab w:val="num" w:pos="1440"/>
        </w:tabs>
        <w:ind w:left="1440" w:hanging="360"/>
      </w:pPr>
      <w:rPr>
        <w:rFonts w:ascii="Arial" w:hAnsi="Arial" w:hint="default"/>
      </w:rPr>
    </w:lvl>
    <w:lvl w:ilvl="2" w:tplc="A9D859AE" w:tentative="1">
      <w:start w:val="1"/>
      <w:numFmt w:val="bullet"/>
      <w:lvlText w:val="•"/>
      <w:lvlJc w:val="left"/>
      <w:pPr>
        <w:tabs>
          <w:tab w:val="num" w:pos="2160"/>
        </w:tabs>
        <w:ind w:left="2160" w:hanging="360"/>
      </w:pPr>
      <w:rPr>
        <w:rFonts w:ascii="Arial" w:hAnsi="Arial" w:hint="default"/>
      </w:rPr>
    </w:lvl>
    <w:lvl w:ilvl="3" w:tplc="CCBA87EC" w:tentative="1">
      <w:start w:val="1"/>
      <w:numFmt w:val="bullet"/>
      <w:lvlText w:val="•"/>
      <w:lvlJc w:val="left"/>
      <w:pPr>
        <w:tabs>
          <w:tab w:val="num" w:pos="2880"/>
        </w:tabs>
        <w:ind w:left="2880" w:hanging="360"/>
      </w:pPr>
      <w:rPr>
        <w:rFonts w:ascii="Arial" w:hAnsi="Arial" w:hint="default"/>
      </w:rPr>
    </w:lvl>
    <w:lvl w:ilvl="4" w:tplc="E49848A2" w:tentative="1">
      <w:start w:val="1"/>
      <w:numFmt w:val="bullet"/>
      <w:lvlText w:val="•"/>
      <w:lvlJc w:val="left"/>
      <w:pPr>
        <w:tabs>
          <w:tab w:val="num" w:pos="3600"/>
        </w:tabs>
        <w:ind w:left="3600" w:hanging="360"/>
      </w:pPr>
      <w:rPr>
        <w:rFonts w:ascii="Arial" w:hAnsi="Arial" w:hint="default"/>
      </w:rPr>
    </w:lvl>
    <w:lvl w:ilvl="5" w:tplc="D62CF410" w:tentative="1">
      <w:start w:val="1"/>
      <w:numFmt w:val="bullet"/>
      <w:lvlText w:val="•"/>
      <w:lvlJc w:val="left"/>
      <w:pPr>
        <w:tabs>
          <w:tab w:val="num" w:pos="4320"/>
        </w:tabs>
        <w:ind w:left="4320" w:hanging="360"/>
      </w:pPr>
      <w:rPr>
        <w:rFonts w:ascii="Arial" w:hAnsi="Arial" w:hint="default"/>
      </w:rPr>
    </w:lvl>
    <w:lvl w:ilvl="6" w:tplc="A00EE65A" w:tentative="1">
      <w:start w:val="1"/>
      <w:numFmt w:val="bullet"/>
      <w:lvlText w:val="•"/>
      <w:lvlJc w:val="left"/>
      <w:pPr>
        <w:tabs>
          <w:tab w:val="num" w:pos="5040"/>
        </w:tabs>
        <w:ind w:left="5040" w:hanging="360"/>
      </w:pPr>
      <w:rPr>
        <w:rFonts w:ascii="Arial" w:hAnsi="Arial" w:hint="default"/>
      </w:rPr>
    </w:lvl>
    <w:lvl w:ilvl="7" w:tplc="A7247C2E" w:tentative="1">
      <w:start w:val="1"/>
      <w:numFmt w:val="bullet"/>
      <w:lvlText w:val="•"/>
      <w:lvlJc w:val="left"/>
      <w:pPr>
        <w:tabs>
          <w:tab w:val="num" w:pos="5760"/>
        </w:tabs>
        <w:ind w:left="5760" w:hanging="360"/>
      </w:pPr>
      <w:rPr>
        <w:rFonts w:ascii="Arial" w:hAnsi="Arial" w:hint="default"/>
      </w:rPr>
    </w:lvl>
    <w:lvl w:ilvl="8" w:tplc="98BABE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22EBC"/>
    <w:multiLevelType w:val="hybridMultilevel"/>
    <w:tmpl w:val="3074362A"/>
    <w:lvl w:ilvl="0" w:tplc="3A5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0AB6"/>
    <w:multiLevelType w:val="hybridMultilevel"/>
    <w:tmpl w:val="F25EA1E8"/>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12825"/>
    <w:multiLevelType w:val="hybridMultilevel"/>
    <w:tmpl w:val="AD90DEC0"/>
    <w:lvl w:ilvl="0" w:tplc="0A5CEA96">
      <w:start w:val="1"/>
      <w:numFmt w:val="bullet"/>
      <w:lvlText w:val="•"/>
      <w:lvlJc w:val="left"/>
      <w:pPr>
        <w:tabs>
          <w:tab w:val="num" w:pos="720"/>
        </w:tabs>
        <w:ind w:left="720" w:hanging="360"/>
      </w:pPr>
      <w:rPr>
        <w:rFonts w:ascii="Arial" w:hAnsi="Arial" w:hint="default"/>
      </w:rPr>
    </w:lvl>
    <w:lvl w:ilvl="1" w:tplc="0576DB98" w:tentative="1">
      <w:start w:val="1"/>
      <w:numFmt w:val="bullet"/>
      <w:lvlText w:val="•"/>
      <w:lvlJc w:val="left"/>
      <w:pPr>
        <w:tabs>
          <w:tab w:val="num" w:pos="1440"/>
        </w:tabs>
        <w:ind w:left="1440" w:hanging="360"/>
      </w:pPr>
      <w:rPr>
        <w:rFonts w:ascii="Arial" w:hAnsi="Arial" w:hint="default"/>
      </w:rPr>
    </w:lvl>
    <w:lvl w:ilvl="2" w:tplc="D9BA5C10" w:tentative="1">
      <w:start w:val="1"/>
      <w:numFmt w:val="bullet"/>
      <w:lvlText w:val="•"/>
      <w:lvlJc w:val="left"/>
      <w:pPr>
        <w:tabs>
          <w:tab w:val="num" w:pos="2160"/>
        </w:tabs>
        <w:ind w:left="2160" w:hanging="360"/>
      </w:pPr>
      <w:rPr>
        <w:rFonts w:ascii="Arial" w:hAnsi="Arial" w:hint="default"/>
      </w:rPr>
    </w:lvl>
    <w:lvl w:ilvl="3" w:tplc="3724CC3C" w:tentative="1">
      <w:start w:val="1"/>
      <w:numFmt w:val="bullet"/>
      <w:lvlText w:val="•"/>
      <w:lvlJc w:val="left"/>
      <w:pPr>
        <w:tabs>
          <w:tab w:val="num" w:pos="2880"/>
        </w:tabs>
        <w:ind w:left="2880" w:hanging="360"/>
      </w:pPr>
      <w:rPr>
        <w:rFonts w:ascii="Arial" w:hAnsi="Arial" w:hint="default"/>
      </w:rPr>
    </w:lvl>
    <w:lvl w:ilvl="4" w:tplc="C35C34CC" w:tentative="1">
      <w:start w:val="1"/>
      <w:numFmt w:val="bullet"/>
      <w:lvlText w:val="•"/>
      <w:lvlJc w:val="left"/>
      <w:pPr>
        <w:tabs>
          <w:tab w:val="num" w:pos="3600"/>
        </w:tabs>
        <w:ind w:left="3600" w:hanging="360"/>
      </w:pPr>
      <w:rPr>
        <w:rFonts w:ascii="Arial" w:hAnsi="Arial" w:hint="default"/>
      </w:rPr>
    </w:lvl>
    <w:lvl w:ilvl="5" w:tplc="D3200AB0" w:tentative="1">
      <w:start w:val="1"/>
      <w:numFmt w:val="bullet"/>
      <w:lvlText w:val="•"/>
      <w:lvlJc w:val="left"/>
      <w:pPr>
        <w:tabs>
          <w:tab w:val="num" w:pos="4320"/>
        </w:tabs>
        <w:ind w:left="4320" w:hanging="360"/>
      </w:pPr>
      <w:rPr>
        <w:rFonts w:ascii="Arial" w:hAnsi="Arial" w:hint="default"/>
      </w:rPr>
    </w:lvl>
    <w:lvl w:ilvl="6" w:tplc="5C9888CA" w:tentative="1">
      <w:start w:val="1"/>
      <w:numFmt w:val="bullet"/>
      <w:lvlText w:val="•"/>
      <w:lvlJc w:val="left"/>
      <w:pPr>
        <w:tabs>
          <w:tab w:val="num" w:pos="5040"/>
        </w:tabs>
        <w:ind w:left="5040" w:hanging="360"/>
      </w:pPr>
      <w:rPr>
        <w:rFonts w:ascii="Arial" w:hAnsi="Arial" w:hint="default"/>
      </w:rPr>
    </w:lvl>
    <w:lvl w:ilvl="7" w:tplc="2E1E7E2A" w:tentative="1">
      <w:start w:val="1"/>
      <w:numFmt w:val="bullet"/>
      <w:lvlText w:val="•"/>
      <w:lvlJc w:val="left"/>
      <w:pPr>
        <w:tabs>
          <w:tab w:val="num" w:pos="5760"/>
        </w:tabs>
        <w:ind w:left="5760" w:hanging="360"/>
      </w:pPr>
      <w:rPr>
        <w:rFonts w:ascii="Arial" w:hAnsi="Arial" w:hint="default"/>
      </w:rPr>
    </w:lvl>
    <w:lvl w:ilvl="8" w:tplc="6D98F7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B07D8"/>
    <w:multiLevelType w:val="hybridMultilevel"/>
    <w:tmpl w:val="889071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C50BA5"/>
    <w:multiLevelType w:val="hybridMultilevel"/>
    <w:tmpl w:val="E74AAC42"/>
    <w:lvl w:ilvl="0" w:tplc="AA02B70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B1D69"/>
    <w:multiLevelType w:val="hybridMultilevel"/>
    <w:tmpl w:val="07E68366"/>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5B5012"/>
    <w:multiLevelType w:val="hybridMultilevel"/>
    <w:tmpl w:val="8A2C41FC"/>
    <w:lvl w:ilvl="0" w:tplc="D702E00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16C9A"/>
    <w:multiLevelType w:val="hybridMultilevel"/>
    <w:tmpl w:val="59E40366"/>
    <w:lvl w:ilvl="0" w:tplc="AA02B7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121FE"/>
    <w:multiLevelType w:val="hybridMultilevel"/>
    <w:tmpl w:val="836AE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613D"/>
    <w:multiLevelType w:val="hybridMultilevel"/>
    <w:tmpl w:val="9E244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213232"/>
    <w:multiLevelType w:val="hybridMultilevel"/>
    <w:tmpl w:val="30743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604BDA"/>
    <w:multiLevelType w:val="hybridMultilevel"/>
    <w:tmpl w:val="4BE8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31408"/>
    <w:multiLevelType w:val="hybridMultilevel"/>
    <w:tmpl w:val="030E93B2"/>
    <w:lvl w:ilvl="0" w:tplc="AA02B70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DAD2599"/>
    <w:multiLevelType w:val="hybridMultilevel"/>
    <w:tmpl w:val="5596C172"/>
    <w:lvl w:ilvl="0" w:tplc="D2C8F57E">
      <w:start w:val="1"/>
      <w:numFmt w:val="bullet"/>
      <w:lvlText w:val="•"/>
      <w:lvlJc w:val="left"/>
      <w:pPr>
        <w:tabs>
          <w:tab w:val="num" w:pos="720"/>
        </w:tabs>
        <w:ind w:left="720" w:hanging="360"/>
      </w:pPr>
      <w:rPr>
        <w:rFonts w:ascii="Arial" w:hAnsi="Arial" w:hint="default"/>
      </w:rPr>
    </w:lvl>
    <w:lvl w:ilvl="1" w:tplc="6AD8822C" w:tentative="1">
      <w:start w:val="1"/>
      <w:numFmt w:val="bullet"/>
      <w:lvlText w:val="•"/>
      <w:lvlJc w:val="left"/>
      <w:pPr>
        <w:tabs>
          <w:tab w:val="num" w:pos="1440"/>
        </w:tabs>
        <w:ind w:left="1440" w:hanging="360"/>
      </w:pPr>
      <w:rPr>
        <w:rFonts w:ascii="Arial" w:hAnsi="Arial" w:hint="default"/>
      </w:rPr>
    </w:lvl>
    <w:lvl w:ilvl="2" w:tplc="589CE85C" w:tentative="1">
      <w:start w:val="1"/>
      <w:numFmt w:val="bullet"/>
      <w:lvlText w:val="•"/>
      <w:lvlJc w:val="left"/>
      <w:pPr>
        <w:tabs>
          <w:tab w:val="num" w:pos="2160"/>
        </w:tabs>
        <w:ind w:left="2160" w:hanging="360"/>
      </w:pPr>
      <w:rPr>
        <w:rFonts w:ascii="Arial" w:hAnsi="Arial" w:hint="default"/>
      </w:rPr>
    </w:lvl>
    <w:lvl w:ilvl="3" w:tplc="D86A0C84" w:tentative="1">
      <w:start w:val="1"/>
      <w:numFmt w:val="bullet"/>
      <w:lvlText w:val="•"/>
      <w:lvlJc w:val="left"/>
      <w:pPr>
        <w:tabs>
          <w:tab w:val="num" w:pos="2880"/>
        </w:tabs>
        <w:ind w:left="2880" w:hanging="360"/>
      </w:pPr>
      <w:rPr>
        <w:rFonts w:ascii="Arial" w:hAnsi="Arial" w:hint="default"/>
      </w:rPr>
    </w:lvl>
    <w:lvl w:ilvl="4" w:tplc="7814FF60" w:tentative="1">
      <w:start w:val="1"/>
      <w:numFmt w:val="bullet"/>
      <w:lvlText w:val="•"/>
      <w:lvlJc w:val="left"/>
      <w:pPr>
        <w:tabs>
          <w:tab w:val="num" w:pos="3600"/>
        </w:tabs>
        <w:ind w:left="3600" w:hanging="360"/>
      </w:pPr>
      <w:rPr>
        <w:rFonts w:ascii="Arial" w:hAnsi="Arial" w:hint="default"/>
      </w:rPr>
    </w:lvl>
    <w:lvl w:ilvl="5" w:tplc="D47892A0" w:tentative="1">
      <w:start w:val="1"/>
      <w:numFmt w:val="bullet"/>
      <w:lvlText w:val="•"/>
      <w:lvlJc w:val="left"/>
      <w:pPr>
        <w:tabs>
          <w:tab w:val="num" w:pos="4320"/>
        </w:tabs>
        <w:ind w:left="4320" w:hanging="360"/>
      </w:pPr>
      <w:rPr>
        <w:rFonts w:ascii="Arial" w:hAnsi="Arial" w:hint="default"/>
      </w:rPr>
    </w:lvl>
    <w:lvl w:ilvl="6" w:tplc="8C504CB0" w:tentative="1">
      <w:start w:val="1"/>
      <w:numFmt w:val="bullet"/>
      <w:lvlText w:val="•"/>
      <w:lvlJc w:val="left"/>
      <w:pPr>
        <w:tabs>
          <w:tab w:val="num" w:pos="5040"/>
        </w:tabs>
        <w:ind w:left="5040" w:hanging="360"/>
      </w:pPr>
      <w:rPr>
        <w:rFonts w:ascii="Arial" w:hAnsi="Arial" w:hint="default"/>
      </w:rPr>
    </w:lvl>
    <w:lvl w:ilvl="7" w:tplc="5DD8A3B4" w:tentative="1">
      <w:start w:val="1"/>
      <w:numFmt w:val="bullet"/>
      <w:lvlText w:val="•"/>
      <w:lvlJc w:val="left"/>
      <w:pPr>
        <w:tabs>
          <w:tab w:val="num" w:pos="5760"/>
        </w:tabs>
        <w:ind w:left="5760" w:hanging="360"/>
      </w:pPr>
      <w:rPr>
        <w:rFonts w:ascii="Arial" w:hAnsi="Arial" w:hint="default"/>
      </w:rPr>
    </w:lvl>
    <w:lvl w:ilvl="8" w:tplc="D9E6CF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49061D"/>
    <w:multiLevelType w:val="hybridMultilevel"/>
    <w:tmpl w:val="81EA946A"/>
    <w:lvl w:ilvl="0" w:tplc="AA02B7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5813045">
    <w:abstractNumId w:val="1"/>
  </w:num>
  <w:num w:numId="2" w16cid:durableId="44644473">
    <w:abstractNumId w:val="15"/>
  </w:num>
  <w:num w:numId="3" w16cid:durableId="874273808">
    <w:abstractNumId w:val="30"/>
  </w:num>
  <w:num w:numId="4" w16cid:durableId="628324331">
    <w:abstractNumId w:val="16"/>
  </w:num>
  <w:num w:numId="5" w16cid:durableId="1164397032">
    <w:abstractNumId w:val="8"/>
  </w:num>
  <w:num w:numId="6" w16cid:durableId="28071918">
    <w:abstractNumId w:val="18"/>
  </w:num>
  <w:num w:numId="7" w16cid:durableId="1584753879">
    <w:abstractNumId w:val="19"/>
  </w:num>
  <w:num w:numId="8" w16cid:durableId="1783374939">
    <w:abstractNumId w:val="25"/>
  </w:num>
  <w:num w:numId="9" w16cid:durableId="1960334858">
    <w:abstractNumId w:val="32"/>
  </w:num>
  <w:num w:numId="10" w16cid:durableId="1786001651">
    <w:abstractNumId w:val="6"/>
  </w:num>
  <w:num w:numId="11" w16cid:durableId="1726828966">
    <w:abstractNumId w:val="7"/>
  </w:num>
  <w:num w:numId="12" w16cid:durableId="588277594">
    <w:abstractNumId w:val="10"/>
  </w:num>
  <w:num w:numId="13" w16cid:durableId="653726765">
    <w:abstractNumId w:val="21"/>
  </w:num>
  <w:num w:numId="14" w16cid:durableId="30420128">
    <w:abstractNumId w:val="13"/>
  </w:num>
  <w:num w:numId="15" w16cid:durableId="2027779615">
    <w:abstractNumId w:val="27"/>
  </w:num>
  <w:num w:numId="16" w16cid:durableId="1694526340">
    <w:abstractNumId w:val="2"/>
  </w:num>
  <w:num w:numId="17" w16cid:durableId="1417943942">
    <w:abstractNumId w:val="28"/>
  </w:num>
  <w:num w:numId="18" w16cid:durableId="599724250">
    <w:abstractNumId w:val="24"/>
  </w:num>
  <w:num w:numId="19" w16cid:durableId="806238006">
    <w:abstractNumId w:val="20"/>
  </w:num>
  <w:num w:numId="20" w16cid:durableId="2146390832">
    <w:abstractNumId w:val="17"/>
  </w:num>
  <w:num w:numId="21" w16cid:durableId="527721427">
    <w:abstractNumId w:val="9"/>
  </w:num>
  <w:num w:numId="22" w16cid:durableId="1040058146">
    <w:abstractNumId w:val="14"/>
  </w:num>
  <w:num w:numId="23" w16cid:durableId="303511178">
    <w:abstractNumId w:val="0"/>
  </w:num>
  <w:num w:numId="24" w16cid:durableId="623580876">
    <w:abstractNumId w:val="22"/>
  </w:num>
  <w:num w:numId="25" w16cid:durableId="1257178219">
    <w:abstractNumId w:val="11"/>
  </w:num>
  <w:num w:numId="26" w16cid:durableId="353532841">
    <w:abstractNumId w:val="31"/>
  </w:num>
  <w:num w:numId="27" w16cid:durableId="1897739446">
    <w:abstractNumId w:val="29"/>
  </w:num>
  <w:num w:numId="28" w16cid:durableId="688221150">
    <w:abstractNumId w:val="12"/>
  </w:num>
  <w:num w:numId="29" w16cid:durableId="1024087585">
    <w:abstractNumId w:val="26"/>
  </w:num>
  <w:num w:numId="30" w16cid:durableId="1356492767">
    <w:abstractNumId w:val="4"/>
  </w:num>
  <w:num w:numId="31" w16cid:durableId="884633673">
    <w:abstractNumId w:val="23"/>
  </w:num>
  <w:num w:numId="32" w16cid:durableId="1949698248">
    <w:abstractNumId w:val="5"/>
  </w:num>
  <w:num w:numId="33" w16cid:durableId="9743382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0E"/>
    <w:rsid w:val="000017E3"/>
    <w:rsid w:val="00001EFC"/>
    <w:rsid w:val="00002802"/>
    <w:rsid w:val="00002CFA"/>
    <w:rsid w:val="00002EB1"/>
    <w:rsid w:val="00003757"/>
    <w:rsid w:val="00004254"/>
    <w:rsid w:val="000050E8"/>
    <w:rsid w:val="000053A1"/>
    <w:rsid w:val="00005ADB"/>
    <w:rsid w:val="000072B5"/>
    <w:rsid w:val="000075C3"/>
    <w:rsid w:val="00007671"/>
    <w:rsid w:val="00007C93"/>
    <w:rsid w:val="0001074E"/>
    <w:rsid w:val="00012170"/>
    <w:rsid w:val="00012B74"/>
    <w:rsid w:val="00012CF5"/>
    <w:rsid w:val="00012FE1"/>
    <w:rsid w:val="00013377"/>
    <w:rsid w:val="000141B2"/>
    <w:rsid w:val="0001431A"/>
    <w:rsid w:val="00015DE9"/>
    <w:rsid w:val="0001715E"/>
    <w:rsid w:val="00023F0F"/>
    <w:rsid w:val="000247DD"/>
    <w:rsid w:val="0002495A"/>
    <w:rsid w:val="00024B14"/>
    <w:rsid w:val="00024CD4"/>
    <w:rsid w:val="00024F76"/>
    <w:rsid w:val="0002538C"/>
    <w:rsid w:val="000254C8"/>
    <w:rsid w:val="000256A3"/>
    <w:rsid w:val="0002621A"/>
    <w:rsid w:val="00026DDA"/>
    <w:rsid w:val="000273B6"/>
    <w:rsid w:val="00027FB6"/>
    <w:rsid w:val="00030EAA"/>
    <w:rsid w:val="00030F2B"/>
    <w:rsid w:val="00031FB5"/>
    <w:rsid w:val="00032055"/>
    <w:rsid w:val="00032797"/>
    <w:rsid w:val="00032A7E"/>
    <w:rsid w:val="000338AD"/>
    <w:rsid w:val="000338F9"/>
    <w:rsid w:val="00033E5B"/>
    <w:rsid w:val="0003780B"/>
    <w:rsid w:val="000402A8"/>
    <w:rsid w:val="000406F2"/>
    <w:rsid w:val="000409B1"/>
    <w:rsid w:val="00040C73"/>
    <w:rsid w:val="00040F91"/>
    <w:rsid w:val="00041623"/>
    <w:rsid w:val="000421DE"/>
    <w:rsid w:val="0004310D"/>
    <w:rsid w:val="000434E6"/>
    <w:rsid w:val="00043854"/>
    <w:rsid w:val="00043D85"/>
    <w:rsid w:val="00043F6D"/>
    <w:rsid w:val="000447CD"/>
    <w:rsid w:val="00045D11"/>
    <w:rsid w:val="00045FFD"/>
    <w:rsid w:val="000461FC"/>
    <w:rsid w:val="00046771"/>
    <w:rsid w:val="00046B68"/>
    <w:rsid w:val="00047E48"/>
    <w:rsid w:val="000500BE"/>
    <w:rsid w:val="000502E3"/>
    <w:rsid w:val="000521AF"/>
    <w:rsid w:val="00052E76"/>
    <w:rsid w:val="0005334A"/>
    <w:rsid w:val="00053592"/>
    <w:rsid w:val="000541B5"/>
    <w:rsid w:val="00055E35"/>
    <w:rsid w:val="00056473"/>
    <w:rsid w:val="00057110"/>
    <w:rsid w:val="000577A8"/>
    <w:rsid w:val="00057E18"/>
    <w:rsid w:val="000602CA"/>
    <w:rsid w:val="00061372"/>
    <w:rsid w:val="00061EB7"/>
    <w:rsid w:val="00062D2F"/>
    <w:rsid w:val="00065C55"/>
    <w:rsid w:val="00066051"/>
    <w:rsid w:val="00066ACA"/>
    <w:rsid w:val="00066D86"/>
    <w:rsid w:val="00070EB5"/>
    <w:rsid w:val="00071457"/>
    <w:rsid w:val="00072657"/>
    <w:rsid w:val="00073011"/>
    <w:rsid w:val="0007371E"/>
    <w:rsid w:val="000744E6"/>
    <w:rsid w:val="000758F7"/>
    <w:rsid w:val="00075C73"/>
    <w:rsid w:val="00076480"/>
    <w:rsid w:val="00080B62"/>
    <w:rsid w:val="000810B7"/>
    <w:rsid w:val="00081240"/>
    <w:rsid w:val="00081FBD"/>
    <w:rsid w:val="00082D4F"/>
    <w:rsid w:val="00084041"/>
    <w:rsid w:val="000854A0"/>
    <w:rsid w:val="000911E6"/>
    <w:rsid w:val="00091FBE"/>
    <w:rsid w:val="000924FB"/>
    <w:rsid w:val="0009425A"/>
    <w:rsid w:val="000942A6"/>
    <w:rsid w:val="00094C12"/>
    <w:rsid w:val="00094E9E"/>
    <w:rsid w:val="00096464"/>
    <w:rsid w:val="000964FF"/>
    <w:rsid w:val="000967B2"/>
    <w:rsid w:val="00097342"/>
    <w:rsid w:val="000974CF"/>
    <w:rsid w:val="00097901"/>
    <w:rsid w:val="000A1336"/>
    <w:rsid w:val="000A2863"/>
    <w:rsid w:val="000A4ADD"/>
    <w:rsid w:val="000A4DDC"/>
    <w:rsid w:val="000A4E37"/>
    <w:rsid w:val="000A53BC"/>
    <w:rsid w:val="000A6813"/>
    <w:rsid w:val="000A72B0"/>
    <w:rsid w:val="000A773A"/>
    <w:rsid w:val="000A77EC"/>
    <w:rsid w:val="000A7B96"/>
    <w:rsid w:val="000B045E"/>
    <w:rsid w:val="000B06C0"/>
    <w:rsid w:val="000B088A"/>
    <w:rsid w:val="000B1688"/>
    <w:rsid w:val="000B16E7"/>
    <w:rsid w:val="000B2749"/>
    <w:rsid w:val="000B2D77"/>
    <w:rsid w:val="000B318E"/>
    <w:rsid w:val="000B6D32"/>
    <w:rsid w:val="000B716F"/>
    <w:rsid w:val="000C0EA5"/>
    <w:rsid w:val="000C2391"/>
    <w:rsid w:val="000C4C18"/>
    <w:rsid w:val="000C5138"/>
    <w:rsid w:val="000C557F"/>
    <w:rsid w:val="000C574C"/>
    <w:rsid w:val="000C5AAA"/>
    <w:rsid w:val="000C6237"/>
    <w:rsid w:val="000C6B24"/>
    <w:rsid w:val="000C75E2"/>
    <w:rsid w:val="000C76EA"/>
    <w:rsid w:val="000D1051"/>
    <w:rsid w:val="000D1F28"/>
    <w:rsid w:val="000D4423"/>
    <w:rsid w:val="000D5162"/>
    <w:rsid w:val="000D6949"/>
    <w:rsid w:val="000D6E2F"/>
    <w:rsid w:val="000D7881"/>
    <w:rsid w:val="000D7F2F"/>
    <w:rsid w:val="000E134D"/>
    <w:rsid w:val="000E37AE"/>
    <w:rsid w:val="000E476E"/>
    <w:rsid w:val="000E562E"/>
    <w:rsid w:val="000E648D"/>
    <w:rsid w:val="000E686B"/>
    <w:rsid w:val="000E6E1F"/>
    <w:rsid w:val="000E7086"/>
    <w:rsid w:val="000E70F5"/>
    <w:rsid w:val="000E7E27"/>
    <w:rsid w:val="000F0220"/>
    <w:rsid w:val="000F08A8"/>
    <w:rsid w:val="000F09CC"/>
    <w:rsid w:val="000F120D"/>
    <w:rsid w:val="000F18DE"/>
    <w:rsid w:val="000F340D"/>
    <w:rsid w:val="000F3A4F"/>
    <w:rsid w:val="000F4381"/>
    <w:rsid w:val="000F4450"/>
    <w:rsid w:val="000F484E"/>
    <w:rsid w:val="000F4EAE"/>
    <w:rsid w:val="000F64B6"/>
    <w:rsid w:val="000F6582"/>
    <w:rsid w:val="000F6841"/>
    <w:rsid w:val="000F7199"/>
    <w:rsid w:val="000F7BE6"/>
    <w:rsid w:val="001002C9"/>
    <w:rsid w:val="00100EDB"/>
    <w:rsid w:val="00100F0A"/>
    <w:rsid w:val="001010D4"/>
    <w:rsid w:val="00101642"/>
    <w:rsid w:val="00101994"/>
    <w:rsid w:val="001029AB"/>
    <w:rsid w:val="00104FC8"/>
    <w:rsid w:val="00105329"/>
    <w:rsid w:val="00105DC9"/>
    <w:rsid w:val="0010674E"/>
    <w:rsid w:val="00107614"/>
    <w:rsid w:val="00110695"/>
    <w:rsid w:val="00110C6B"/>
    <w:rsid w:val="00111A8A"/>
    <w:rsid w:val="00113D24"/>
    <w:rsid w:val="00113E61"/>
    <w:rsid w:val="00113FBF"/>
    <w:rsid w:val="00115DE1"/>
    <w:rsid w:val="001165CE"/>
    <w:rsid w:val="001169D4"/>
    <w:rsid w:val="00116C46"/>
    <w:rsid w:val="001171BC"/>
    <w:rsid w:val="00117A85"/>
    <w:rsid w:val="00117F8A"/>
    <w:rsid w:val="0012028E"/>
    <w:rsid w:val="00120F22"/>
    <w:rsid w:val="00122C88"/>
    <w:rsid w:val="00123330"/>
    <w:rsid w:val="00123644"/>
    <w:rsid w:val="001236C6"/>
    <w:rsid w:val="0012397F"/>
    <w:rsid w:val="00124670"/>
    <w:rsid w:val="001258E9"/>
    <w:rsid w:val="00125E89"/>
    <w:rsid w:val="001262ED"/>
    <w:rsid w:val="00126C47"/>
    <w:rsid w:val="00126EFB"/>
    <w:rsid w:val="00127135"/>
    <w:rsid w:val="0012724D"/>
    <w:rsid w:val="001272C4"/>
    <w:rsid w:val="0012776E"/>
    <w:rsid w:val="0012791A"/>
    <w:rsid w:val="0013200B"/>
    <w:rsid w:val="001336F0"/>
    <w:rsid w:val="00133E65"/>
    <w:rsid w:val="00134790"/>
    <w:rsid w:val="00135BCA"/>
    <w:rsid w:val="00135C06"/>
    <w:rsid w:val="00135CB4"/>
    <w:rsid w:val="00135EA8"/>
    <w:rsid w:val="001360E6"/>
    <w:rsid w:val="00136393"/>
    <w:rsid w:val="0013650F"/>
    <w:rsid w:val="0013790B"/>
    <w:rsid w:val="00140215"/>
    <w:rsid w:val="00140ADB"/>
    <w:rsid w:val="00141603"/>
    <w:rsid w:val="00142DC2"/>
    <w:rsid w:val="00143C3D"/>
    <w:rsid w:val="00145454"/>
    <w:rsid w:val="00145CAF"/>
    <w:rsid w:val="00146F8C"/>
    <w:rsid w:val="00151704"/>
    <w:rsid w:val="00152466"/>
    <w:rsid w:val="00152B5A"/>
    <w:rsid w:val="00152BA5"/>
    <w:rsid w:val="00152D82"/>
    <w:rsid w:val="00152DD7"/>
    <w:rsid w:val="001549F9"/>
    <w:rsid w:val="00154B88"/>
    <w:rsid w:val="00156298"/>
    <w:rsid w:val="0015670E"/>
    <w:rsid w:val="00156FC3"/>
    <w:rsid w:val="0016035C"/>
    <w:rsid w:val="0016083C"/>
    <w:rsid w:val="001616ED"/>
    <w:rsid w:val="00161739"/>
    <w:rsid w:val="00161EF7"/>
    <w:rsid w:val="001628A1"/>
    <w:rsid w:val="00162BA1"/>
    <w:rsid w:val="001633F1"/>
    <w:rsid w:val="00164A27"/>
    <w:rsid w:val="00166BC9"/>
    <w:rsid w:val="001701E1"/>
    <w:rsid w:val="00170347"/>
    <w:rsid w:val="0017114C"/>
    <w:rsid w:val="00171D00"/>
    <w:rsid w:val="0017267C"/>
    <w:rsid w:val="00174588"/>
    <w:rsid w:val="00174A51"/>
    <w:rsid w:val="00176241"/>
    <w:rsid w:val="0017671E"/>
    <w:rsid w:val="00176B72"/>
    <w:rsid w:val="0017727E"/>
    <w:rsid w:val="00177A13"/>
    <w:rsid w:val="00177DB5"/>
    <w:rsid w:val="001808E1"/>
    <w:rsid w:val="00180CAC"/>
    <w:rsid w:val="001819F3"/>
    <w:rsid w:val="00182270"/>
    <w:rsid w:val="00185413"/>
    <w:rsid w:val="00185719"/>
    <w:rsid w:val="001858D4"/>
    <w:rsid w:val="00185A33"/>
    <w:rsid w:val="001863E0"/>
    <w:rsid w:val="00186785"/>
    <w:rsid w:val="00190255"/>
    <w:rsid w:val="00190DDC"/>
    <w:rsid w:val="001927D9"/>
    <w:rsid w:val="001936FE"/>
    <w:rsid w:val="00193B83"/>
    <w:rsid w:val="00194D89"/>
    <w:rsid w:val="001950AA"/>
    <w:rsid w:val="00195120"/>
    <w:rsid w:val="00195546"/>
    <w:rsid w:val="00195FF2"/>
    <w:rsid w:val="00196BD1"/>
    <w:rsid w:val="0019788A"/>
    <w:rsid w:val="001A0B1D"/>
    <w:rsid w:val="001A0F19"/>
    <w:rsid w:val="001A1167"/>
    <w:rsid w:val="001A158D"/>
    <w:rsid w:val="001A2E6F"/>
    <w:rsid w:val="001A3153"/>
    <w:rsid w:val="001A31B9"/>
    <w:rsid w:val="001A3ACC"/>
    <w:rsid w:val="001A3D69"/>
    <w:rsid w:val="001A5362"/>
    <w:rsid w:val="001A5966"/>
    <w:rsid w:val="001A5DA6"/>
    <w:rsid w:val="001A6C5C"/>
    <w:rsid w:val="001A7B13"/>
    <w:rsid w:val="001B0D39"/>
    <w:rsid w:val="001B1597"/>
    <w:rsid w:val="001B1630"/>
    <w:rsid w:val="001B1956"/>
    <w:rsid w:val="001B37EA"/>
    <w:rsid w:val="001B3D5A"/>
    <w:rsid w:val="001B3D61"/>
    <w:rsid w:val="001B4278"/>
    <w:rsid w:val="001B438D"/>
    <w:rsid w:val="001B4855"/>
    <w:rsid w:val="001B48A6"/>
    <w:rsid w:val="001B5204"/>
    <w:rsid w:val="001B5D99"/>
    <w:rsid w:val="001B6033"/>
    <w:rsid w:val="001B6B5D"/>
    <w:rsid w:val="001B6DA9"/>
    <w:rsid w:val="001B74C4"/>
    <w:rsid w:val="001C1571"/>
    <w:rsid w:val="001C1EBD"/>
    <w:rsid w:val="001C432D"/>
    <w:rsid w:val="001C4833"/>
    <w:rsid w:val="001C4CA3"/>
    <w:rsid w:val="001C4DED"/>
    <w:rsid w:val="001C6D62"/>
    <w:rsid w:val="001C7909"/>
    <w:rsid w:val="001D0B2A"/>
    <w:rsid w:val="001D1F52"/>
    <w:rsid w:val="001D2017"/>
    <w:rsid w:val="001D26C6"/>
    <w:rsid w:val="001D3B45"/>
    <w:rsid w:val="001D4F49"/>
    <w:rsid w:val="001D5EF4"/>
    <w:rsid w:val="001D7621"/>
    <w:rsid w:val="001E062E"/>
    <w:rsid w:val="001E071C"/>
    <w:rsid w:val="001E159F"/>
    <w:rsid w:val="001E1650"/>
    <w:rsid w:val="001E5620"/>
    <w:rsid w:val="001E58C9"/>
    <w:rsid w:val="001E662A"/>
    <w:rsid w:val="001E66EA"/>
    <w:rsid w:val="001F0067"/>
    <w:rsid w:val="001F054F"/>
    <w:rsid w:val="001F07A4"/>
    <w:rsid w:val="001F18AA"/>
    <w:rsid w:val="001F3244"/>
    <w:rsid w:val="001F36B4"/>
    <w:rsid w:val="001F39DE"/>
    <w:rsid w:val="001F4854"/>
    <w:rsid w:val="001F5C0A"/>
    <w:rsid w:val="001F783C"/>
    <w:rsid w:val="001F7EE2"/>
    <w:rsid w:val="0020071B"/>
    <w:rsid w:val="0020139F"/>
    <w:rsid w:val="00202693"/>
    <w:rsid w:val="00203AEB"/>
    <w:rsid w:val="00206DD3"/>
    <w:rsid w:val="002110E3"/>
    <w:rsid w:val="0021170B"/>
    <w:rsid w:val="0021190F"/>
    <w:rsid w:val="00212D09"/>
    <w:rsid w:val="002144BF"/>
    <w:rsid w:val="00217947"/>
    <w:rsid w:val="00221115"/>
    <w:rsid w:val="00221484"/>
    <w:rsid w:val="00221F7A"/>
    <w:rsid w:val="00222517"/>
    <w:rsid w:val="00222828"/>
    <w:rsid w:val="00222E56"/>
    <w:rsid w:val="002242F6"/>
    <w:rsid w:val="00224ECD"/>
    <w:rsid w:val="00224F17"/>
    <w:rsid w:val="00225998"/>
    <w:rsid w:val="00226EB4"/>
    <w:rsid w:val="0022718B"/>
    <w:rsid w:val="002274D7"/>
    <w:rsid w:val="00231139"/>
    <w:rsid w:val="002319C4"/>
    <w:rsid w:val="00232C80"/>
    <w:rsid w:val="0023301F"/>
    <w:rsid w:val="0023355E"/>
    <w:rsid w:val="00233F82"/>
    <w:rsid w:val="00234338"/>
    <w:rsid w:val="00234ABF"/>
    <w:rsid w:val="00235CDE"/>
    <w:rsid w:val="00236560"/>
    <w:rsid w:val="00236C7E"/>
    <w:rsid w:val="00237474"/>
    <w:rsid w:val="0023771F"/>
    <w:rsid w:val="00242604"/>
    <w:rsid w:val="0024270C"/>
    <w:rsid w:val="0024291D"/>
    <w:rsid w:val="00243876"/>
    <w:rsid w:val="002440C3"/>
    <w:rsid w:val="002441B8"/>
    <w:rsid w:val="00244952"/>
    <w:rsid w:val="002449C3"/>
    <w:rsid w:val="00245AF8"/>
    <w:rsid w:val="00245E58"/>
    <w:rsid w:val="00245E8B"/>
    <w:rsid w:val="00246CDF"/>
    <w:rsid w:val="002470FD"/>
    <w:rsid w:val="00250D14"/>
    <w:rsid w:val="00251582"/>
    <w:rsid w:val="00251787"/>
    <w:rsid w:val="00251FB9"/>
    <w:rsid w:val="002523A9"/>
    <w:rsid w:val="002534A2"/>
    <w:rsid w:val="00253FD1"/>
    <w:rsid w:val="0025589C"/>
    <w:rsid w:val="002566F9"/>
    <w:rsid w:val="002607E6"/>
    <w:rsid w:val="0026246C"/>
    <w:rsid w:val="00262681"/>
    <w:rsid w:val="002628E2"/>
    <w:rsid w:val="002631EE"/>
    <w:rsid w:val="002646DA"/>
    <w:rsid w:val="002649B5"/>
    <w:rsid w:val="00266207"/>
    <w:rsid w:val="00266E9E"/>
    <w:rsid w:val="00267BAE"/>
    <w:rsid w:val="002701F1"/>
    <w:rsid w:val="00270CED"/>
    <w:rsid w:val="00270DB7"/>
    <w:rsid w:val="00272158"/>
    <w:rsid w:val="0027222F"/>
    <w:rsid w:val="00273116"/>
    <w:rsid w:val="00273B41"/>
    <w:rsid w:val="002746FB"/>
    <w:rsid w:val="00275BFF"/>
    <w:rsid w:val="002761A6"/>
    <w:rsid w:val="0028017E"/>
    <w:rsid w:val="00280AB0"/>
    <w:rsid w:val="00283207"/>
    <w:rsid w:val="00283B70"/>
    <w:rsid w:val="00283E03"/>
    <w:rsid w:val="0028425A"/>
    <w:rsid w:val="00284B46"/>
    <w:rsid w:val="002874EE"/>
    <w:rsid w:val="00287FD1"/>
    <w:rsid w:val="0029060C"/>
    <w:rsid w:val="00290707"/>
    <w:rsid w:val="00291318"/>
    <w:rsid w:val="00291C9A"/>
    <w:rsid w:val="0029298C"/>
    <w:rsid w:val="00292A13"/>
    <w:rsid w:val="00293035"/>
    <w:rsid w:val="00294079"/>
    <w:rsid w:val="002943D5"/>
    <w:rsid w:val="00294EFA"/>
    <w:rsid w:val="00294FEC"/>
    <w:rsid w:val="00295C03"/>
    <w:rsid w:val="00296FB5"/>
    <w:rsid w:val="00297BF5"/>
    <w:rsid w:val="00297D0B"/>
    <w:rsid w:val="00297EA2"/>
    <w:rsid w:val="002A026B"/>
    <w:rsid w:val="002A02CC"/>
    <w:rsid w:val="002A043F"/>
    <w:rsid w:val="002A0604"/>
    <w:rsid w:val="002A0859"/>
    <w:rsid w:val="002A3302"/>
    <w:rsid w:val="002A3FF2"/>
    <w:rsid w:val="002A52C8"/>
    <w:rsid w:val="002A797E"/>
    <w:rsid w:val="002A7AA8"/>
    <w:rsid w:val="002A7F51"/>
    <w:rsid w:val="002B0490"/>
    <w:rsid w:val="002B063E"/>
    <w:rsid w:val="002B0F41"/>
    <w:rsid w:val="002B1031"/>
    <w:rsid w:val="002B2A0F"/>
    <w:rsid w:val="002B2F0D"/>
    <w:rsid w:val="002B3AA1"/>
    <w:rsid w:val="002B42CA"/>
    <w:rsid w:val="002B4632"/>
    <w:rsid w:val="002B5176"/>
    <w:rsid w:val="002B6838"/>
    <w:rsid w:val="002B7089"/>
    <w:rsid w:val="002B7295"/>
    <w:rsid w:val="002B73CB"/>
    <w:rsid w:val="002B7F10"/>
    <w:rsid w:val="002C06B8"/>
    <w:rsid w:val="002C1C59"/>
    <w:rsid w:val="002C1CDD"/>
    <w:rsid w:val="002C2ABA"/>
    <w:rsid w:val="002C5435"/>
    <w:rsid w:val="002C5713"/>
    <w:rsid w:val="002C57E9"/>
    <w:rsid w:val="002C5B01"/>
    <w:rsid w:val="002C6AD8"/>
    <w:rsid w:val="002C7367"/>
    <w:rsid w:val="002C793A"/>
    <w:rsid w:val="002C7AD1"/>
    <w:rsid w:val="002C7FCB"/>
    <w:rsid w:val="002D10FD"/>
    <w:rsid w:val="002D1BEE"/>
    <w:rsid w:val="002D51FF"/>
    <w:rsid w:val="002D5DE4"/>
    <w:rsid w:val="002D5F92"/>
    <w:rsid w:val="002D63E9"/>
    <w:rsid w:val="002D6B29"/>
    <w:rsid w:val="002D762D"/>
    <w:rsid w:val="002E119B"/>
    <w:rsid w:val="002E3116"/>
    <w:rsid w:val="002E5301"/>
    <w:rsid w:val="002E55F5"/>
    <w:rsid w:val="002E56C3"/>
    <w:rsid w:val="002E606D"/>
    <w:rsid w:val="002E68A8"/>
    <w:rsid w:val="002E691F"/>
    <w:rsid w:val="002E6AC7"/>
    <w:rsid w:val="002F18E8"/>
    <w:rsid w:val="002F2A62"/>
    <w:rsid w:val="002F350A"/>
    <w:rsid w:val="002F4803"/>
    <w:rsid w:val="002F4949"/>
    <w:rsid w:val="002F6161"/>
    <w:rsid w:val="002F6C72"/>
    <w:rsid w:val="002F7844"/>
    <w:rsid w:val="00300458"/>
    <w:rsid w:val="003006D0"/>
    <w:rsid w:val="003021B2"/>
    <w:rsid w:val="00302217"/>
    <w:rsid w:val="0030254C"/>
    <w:rsid w:val="00304288"/>
    <w:rsid w:val="0030676E"/>
    <w:rsid w:val="00306881"/>
    <w:rsid w:val="003071CB"/>
    <w:rsid w:val="00307FDA"/>
    <w:rsid w:val="00311358"/>
    <w:rsid w:val="003115DB"/>
    <w:rsid w:val="003119C7"/>
    <w:rsid w:val="00311FBF"/>
    <w:rsid w:val="003124ED"/>
    <w:rsid w:val="00313952"/>
    <w:rsid w:val="003155CE"/>
    <w:rsid w:val="00317231"/>
    <w:rsid w:val="00320128"/>
    <w:rsid w:val="003214B0"/>
    <w:rsid w:val="0032216A"/>
    <w:rsid w:val="003229A5"/>
    <w:rsid w:val="0032560B"/>
    <w:rsid w:val="0032628C"/>
    <w:rsid w:val="0032641E"/>
    <w:rsid w:val="0032671C"/>
    <w:rsid w:val="0032708A"/>
    <w:rsid w:val="00327934"/>
    <w:rsid w:val="00330F49"/>
    <w:rsid w:val="00331F41"/>
    <w:rsid w:val="00332D6A"/>
    <w:rsid w:val="0033342B"/>
    <w:rsid w:val="0033366F"/>
    <w:rsid w:val="00334640"/>
    <w:rsid w:val="0033569E"/>
    <w:rsid w:val="00336061"/>
    <w:rsid w:val="003369D8"/>
    <w:rsid w:val="003379B8"/>
    <w:rsid w:val="00337A3F"/>
    <w:rsid w:val="00337CA2"/>
    <w:rsid w:val="00341EA7"/>
    <w:rsid w:val="00341FED"/>
    <w:rsid w:val="00344EC8"/>
    <w:rsid w:val="003454DA"/>
    <w:rsid w:val="003458A3"/>
    <w:rsid w:val="00345E2F"/>
    <w:rsid w:val="00345E7D"/>
    <w:rsid w:val="0034656F"/>
    <w:rsid w:val="00346A0E"/>
    <w:rsid w:val="003470F0"/>
    <w:rsid w:val="003478DB"/>
    <w:rsid w:val="00347EAF"/>
    <w:rsid w:val="00350442"/>
    <w:rsid w:val="003509B7"/>
    <w:rsid w:val="00351684"/>
    <w:rsid w:val="00351738"/>
    <w:rsid w:val="00351FB1"/>
    <w:rsid w:val="003526AB"/>
    <w:rsid w:val="00352B21"/>
    <w:rsid w:val="00352DFA"/>
    <w:rsid w:val="003532C2"/>
    <w:rsid w:val="00355697"/>
    <w:rsid w:val="00355899"/>
    <w:rsid w:val="00355E54"/>
    <w:rsid w:val="00355EFD"/>
    <w:rsid w:val="003560E1"/>
    <w:rsid w:val="00357BB1"/>
    <w:rsid w:val="00360D40"/>
    <w:rsid w:val="0036213D"/>
    <w:rsid w:val="003625B4"/>
    <w:rsid w:val="00364999"/>
    <w:rsid w:val="00365AC2"/>
    <w:rsid w:val="0036610A"/>
    <w:rsid w:val="00366F7C"/>
    <w:rsid w:val="00370854"/>
    <w:rsid w:val="00370CD4"/>
    <w:rsid w:val="003717D8"/>
    <w:rsid w:val="0037228B"/>
    <w:rsid w:val="00372500"/>
    <w:rsid w:val="00372A3A"/>
    <w:rsid w:val="00373198"/>
    <w:rsid w:val="0037528D"/>
    <w:rsid w:val="00375483"/>
    <w:rsid w:val="003756A4"/>
    <w:rsid w:val="00377C39"/>
    <w:rsid w:val="00377C6A"/>
    <w:rsid w:val="00377FC9"/>
    <w:rsid w:val="00380048"/>
    <w:rsid w:val="00380AEC"/>
    <w:rsid w:val="00382432"/>
    <w:rsid w:val="00382CAD"/>
    <w:rsid w:val="0038378F"/>
    <w:rsid w:val="003837F8"/>
    <w:rsid w:val="00383B35"/>
    <w:rsid w:val="00385653"/>
    <w:rsid w:val="0038581A"/>
    <w:rsid w:val="00385E08"/>
    <w:rsid w:val="00390485"/>
    <w:rsid w:val="003908B1"/>
    <w:rsid w:val="00390BE1"/>
    <w:rsid w:val="003918B6"/>
    <w:rsid w:val="00394FC7"/>
    <w:rsid w:val="0039558C"/>
    <w:rsid w:val="003A1CEB"/>
    <w:rsid w:val="003A2357"/>
    <w:rsid w:val="003A25C2"/>
    <w:rsid w:val="003A2AE2"/>
    <w:rsid w:val="003A362D"/>
    <w:rsid w:val="003A4395"/>
    <w:rsid w:val="003A57EF"/>
    <w:rsid w:val="003A5BFA"/>
    <w:rsid w:val="003A5C43"/>
    <w:rsid w:val="003A5E75"/>
    <w:rsid w:val="003A645C"/>
    <w:rsid w:val="003A6C41"/>
    <w:rsid w:val="003B0106"/>
    <w:rsid w:val="003B02D7"/>
    <w:rsid w:val="003B19EF"/>
    <w:rsid w:val="003B1DC0"/>
    <w:rsid w:val="003B24A8"/>
    <w:rsid w:val="003B30D7"/>
    <w:rsid w:val="003B412F"/>
    <w:rsid w:val="003B46DE"/>
    <w:rsid w:val="003B529D"/>
    <w:rsid w:val="003B5FF1"/>
    <w:rsid w:val="003B600E"/>
    <w:rsid w:val="003B62CD"/>
    <w:rsid w:val="003B662E"/>
    <w:rsid w:val="003B6706"/>
    <w:rsid w:val="003B6BC9"/>
    <w:rsid w:val="003B6F62"/>
    <w:rsid w:val="003B7482"/>
    <w:rsid w:val="003B774A"/>
    <w:rsid w:val="003B7A2A"/>
    <w:rsid w:val="003B7F46"/>
    <w:rsid w:val="003C0996"/>
    <w:rsid w:val="003C0A48"/>
    <w:rsid w:val="003C0AFC"/>
    <w:rsid w:val="003C279D"/>
    <w:rsid w:val="003C2FE7"/>
    <w:rsid w:val="003C3B63"/>
    <w:rsid w:val="003C4CF3"/>
    <w:rsid w:val="003C50DB"/>
    <w:rsid w:val="003C5D19"/>
    <w:rsid w:val="003C5ECF"/>
    <w:rsid w:val="003C6793"/>
    <w:rsid w:val="003C690D"/>
    <w:rsid w:val="003C6C66"/>
    <w:rsid w:val="003C7452"/>
    <w:rsid w:val="003C7C1A"/>
    <w:rsid w:val="003D255F"/>
    <w:rsid w:val="003D52D9"/>
    <w:rsid w:val="003D5359"/>
    <w:rsid w:val="003D6107"/>
    <w:rsid w:val="003D656D"/>
    <w:rsid w:val="003D7A97"/>
    <w:rsid w:val="003D7D16"/>
    <w:rsid w:val="003E27D1"/>
    <w:rsid w:val="003E3F27"/>
    <w:rsid w:val="003E3FE9"/>
    <w:rsid w:val="003E4E63"/>
    <w:rsid w:val="003E546E"/>
    <w:rsid w:val="003E6B0A"/>
    <w:rsid w:val="003E71D3"/>
    <w:rsid w:val="003E7219"/>
    <w:rsid w:val="003E79E9"/>
    <w:rsid w:val="003E7EF5"/>
    <w:rsid w:val="003F0EE6"/>
    <w:rsid w:val="003F0F03"/>
    <w:rsid w:val="003F1ACF"/>
    <w:rsid w:val="003F2B59"/>
    <w:rsid w:val="003F5060"/>
    <w:rsid w:val="003F5F7F"/>
    <w:rsid w:val="003F6B6F"/>
    <w:rsid w:val="003F6F7A"/>
    <w:rsid w:val="003F71B5"/>
    <w:rsid w:val="003F7B54"/>
    <w:rsid w:val="00400C1C"/>
    <w:rsid w:val="0040162E"/>
    <w:rsid w:val="00401AA4"/>
    <w:rsid w:val="00401AE7"/>
    <w:rsid w:val="00402B9A"/>
    <w:rsid w:val="00404438"/>
    <w:rsid w:val="004064C6"/>
    <w:rsid w:val="004071EE"/>
    <w:rsid w:val="004076D9"/>
    <w:rsid w:val="00407748"/>
    <w:rsid w:val="004078CE"/>
    <w:rsid w:val="00407CC1"/>
    <w:rsid w:val="00410607"/>
    <w:rsid w:val="00411137"/>
    <w:rsid w:val="00412DEB"/>
    <w:rsid w:val="00413A2C"/>
    <w:rsid w:val="0041487C"/>
    <w:rsid w:val="00414F42"/>
    <w:rsid w:val="00415B7E"/>
    <w:rsid w:val="00415C0B"/>
    <w:rsid w:val="00416836"/>
    <w:rsid w:val="004178BD"/>
    <w:rsid w:val="00417C9D"/>
    <w:rsid w:val="00420918"/>
    <w:rsid w:val="00420A5A"/>
    <w:rsid w:val="00421B95"/>
    <w:rsid w:val="004266F9"/>
    <w:rsid w:val="00426749"/>
    <w:rsid w:val="004272F3"/>
    <w:rsid w:val="00427A80"/>
    <w:rsid w:val="004303A6"/>
    <w:rsid w:val="00430D82"/>
    <w:rsid w:val="00431EDE"/>
    <w:rsid w:val="00431EEC"/>
    <w:rsid w:val="004337F4"/>
    <w:rsid w:val="00434CFE"/>
    <w:rsid w:val="00434F09"/>
    <w:rsid w:val="00435430"/>
    <w:rsid w:val="004367C5"/>
    <w:rsid w:val="00436F6B"/>
    <w:rsid w:val="004377CB"/>
    <w:rsid w:val="004414E3"/>
    <w:rsid w:val="004417E8"/>
    <w:rsid w:val="0044241D"/>
    <w:rsid w:val="00443F22"/>
    <w:rsid w:val="004449F3"/>
    <w:rsid w:val="00445598"/>
    <w:rsid w:val="00446976"/>
    <w:rsid w:val="00447095"/>
    <w:rsid w:val="00447674"/>
    <w:rsid w:val="00450278"/>
    <w:rsid w:val="004514DD"/>
    <w:rsid w:val="004522D1"/>
    <w:rsid w:val="00452864"/>
    <w:rsid w:val="00452C88"/>
    <w:rsid w:val="00453533"/>
    <w:rsid w:val="0045679D"/>
    <w:rsid w:val="00456D92"/>
    <w:rsid w:val="004570F0"/>
    <w:rsid w:val="00457731"/>
    <w:rsid w:val="00460524"/>
    <w:rsid w:val="00461FB0"/>
    <w:rsid w:val="00462881"/>
    <w:rsid w:val="0046379D"/>
    <w:rsid w:val="00463BED"/>
    <w:rsid w:val="00463E08"/>
    <w:rsid w:val="00464CF9"/>
    <w:rsid w:val="00466EF5"/>
    <w:rsid w:val="00467B39"/>
    <w:rsid w:val="00475CD9"/>
    <w:rsid w:val="004761ED"/>
    <w:rsid w:val="004769A9"/>
    <w:rsid w:val="0047799A"/>
    <w:rsid w:val="00477DBA"/>
    <w:rsid w:val="00477F01"/>
    <w:rsid w:val="00481B14"/>
    <w:rsid w:val="00483DDD"/>
    <w:rsid w:val="00484235"/>
    <w:rsid w:val="00484293"/>
    <w:rsid w:val="00484E2A"/>
    <w:rsid w:val="00485336"/>
    <w:rsid w:val="004855C4"/>
    <w:rsid w:val="0048576B"/>
    <w:rsid w:val="0048760B"/>
    <w:rsid w:val="00487FBA"/>
    <w:rsid w:val="00493869"/>
    <w:rsid w:val="0049434C"/>
    <w:rsid w:val="00495143"/>
    <w:rsid w:val="00495EE5"/>
    <w:rsid w:val="0049632A"/>
    <w:rsid w:val="004963C1"/>
    <w:rsid w:val="0049675A"/>
    <w:rsid w:val="00496E8B"/>
    <w:rsid w:val="00497C9F"/>
    <w:rsid w:val="00497CB4"/>
    <w:rsid w:val="00497D69"/>
    <w:rsid w:val="004A1B2B"/>
    <w:rsid w:val="004A2A87"/>
    <w:rsid w:val="004A3470"/>
    <w:rsid w:val="004A5886"/>
    <w:rsid w:val="004A64D1"/>
    <w:rsid w:val="004A6AF9"/>
    <w:rsid w:val="004B0DA2"/>
    <w:rsid w:val="004B0F0D"/>
    <w:rsid w:val="004B1C8F"/>
    <w:rsid w:val="004B3C79"/>
    <w:rsid w:val="004B50FA"/>
    <w:rsid w:val="004B619B"/>
    <w:rsid w:val="004B62F5"/>
    <w:rsid w:val="004B69F5"/>
    <w:rsid w:val="004B763C"/>
    <w:rsid w:val="004B7765"/>
    <w:rsid w:val="004B7AB9"/>
    <w:rsid w:val="004B7F0D"/>
    <w:rsid w:val="004C0F14"/>
    <w:rsid w:val="004C2D83"/>
    <w:rsid w:val="004C320E"/>
    <w:rsid w:val="004C3E1F"/>
    <w:rsid w:val="004C4AA3"/>
    <w:rsid w:val="004C5C78"/>
    <w:rsid w:val="004C5D4E"/>
    <w:rsid w:val="004C5EAC"/>
    <w:rsid w:val="004D09CF"/>
    <w:rsid w:val="004D0A28"/>
    <w:rsid w:val="004D29AD"/>
    <w:rsid w:val="004D367F"/>
    <w:rsid w:val="004D3DD3"/>
    <w:rsid w:val="004D743C"/>
    <w:rsid w:val="004E12B7"/>
    <w:rsid w:val="004E25B2"/>
    <w:rsid w:val="004E3307"/>
    <w:rsid w:val="004E358D"/>
    <w:rsid w:val="004E49C8"/>
    <w:rsid w:val="004E789F"/>
    <w:rsid w:val="004F06FA"/>
    <w:rsid w:val="004F0F82"/>
    <w:rsid w:val="004F1576"/>
    <w:rsid w:val="004F2CD6"/>
    <w:rsid w:val="004F2E51"/>
    <w:rsid w:val="004F2FC3"/>
    <w:rsid w:val="004F4498"/>
    <w:rsid w:val="004F4BDB"/>
    <w:rsid w:val="004F4D48"/>
    <w:rsid w:val="004F751D"/>
    <w:rsid w:val="004F7E6F"/>
    <w:rsid w:val="0050024B"/>
    <w:rsid w:val="005009D5"/>
    <w:rsid w:val="00503287"/>
    <w:rsid w:val="00503A0A"/>
    <w:rsid w:val="0050547E"/>
    <w:rsid w:val="00506062"/>
    <w:rsid w:val="005063F8"/>
    <w:rsid w:val="00506AD6"/>
    <w:rsid w:val="0050754A"/>
    <w:rsid w:val="00507691"/>
    <w:rsid w:val="00510514"/>
    <w:rsid w:val="0051217F"/>
    <w:rsid w:val="0051233F"/>
    <w:rsid w:val="0051255E"/>
    <w:rsid w:val="00515A63"/>
    <w:rsid w:val="00515B73"/>
    <w:rsid w:val="00515C66"/>
    <w:rsid w:val="00517AEB"/>
    <w:rsid w:val="00517CFF"/>
    <w:rsid w:val="00520A99"/>
    <w:rsid w:val="00520FF6"/>
    <w:rsid w:val="00521005"/>
    <w:rsid w:val="00522618"/>
    <w:rsid w:val="00522FB5"/>
    <w:rsid w:val="005237EC"/>
    <w:rsid w:val="00523918"/>
    <w:rsid w:val="00524716"/>
    <w:rsid w:val="005248C5"/>
    <w:rsid w:val="00524EA7"/>
    <w:rsid w:val="0052503A"/>
    <w:rsid w:val="005257C7"/>
    <w:rsid w:val="005260E5"/>
    <w:rsid w:val="0052622E"/>
    <w:rsid w:val="0052682C"/>
    <w:rsid w:val="00526E3A"/>
    <w:rsid w:val="005277A4"/>
    <w:rsid w:val="005278FA"/>
    <w:rsid w:val="00530765"/>
    <w:rsid w:val="0053088F"/>
    <w:rsid w:val="005312DF"/>
    <w:rsid w:val="0053227D"/>
    <w:rsid w:val="00532F15"/>
    <w:rsid w:val="005346BE"/>
    <w:rsid w:val="005348A8"/>
    <w:rsid w:val="00535335"/>
    <w:rsid w:val="0053562B"/>
    <w:rsid w:val="00536971"/>
    <w:rsid w:val="005377B3"/>
    <w:rsid w:val="00540949"/>
    <w:rsid w:val="00541991"/>
    <w:rsid w:val="00542506"/>
    <w:rsid w:val="00542C18"/>
    <w:rsid w:val="005451E7"/>
    <w:rsid w:val="00545EF3"/>
    <w:rsid w:val="005469F1"/>
    <w:rsid w:val="005476D8"/>
    <w:rsid w:val="00547984"/>
    <w:rsid w:val="005479EE"/>
    <w:rsid w:val="00547D3B"/>
    <w:rsid w:val="00547EBD"/>
    <w:rsid w:val="00551256"/>
    <w:rsid w:val="00551394"/>
    <w:rsid w:val="005531E7"/>
    <w:rsid w:val="00553580"/>
    <w:rsid w:val="005542E6"/>
    <w:rsid w:val="005549AA"/>
    <w:rsid w:val="00555B16"/>
    <w:rsid w:val="005563B7"/>
    <w:rsid w:val="0055761B"/>
    <w:rsid w:val="00557663"/>
    <w:rsid w:val="005600D5"/>
    <w:rsid w:val="00561749"/>
    <w:rsid w:val="00561E33"/>
    <w:rsid w:val="00561FFE"/>
    <w:rsid w:val="00564193"/>
    <w:rsid w:val="00564365"/>
    <w:rsid w:val="00564505"/>
    <w:rsid w:val="00564E0F"/>
    <w:rsid w:val="005664AD"/>
    <w:rsid w:val="00566A95"/>
    <w:rsid w:val="00566C3B"/>
    <w:rsid w:val="00567340"/>
    <w:rsid w:val="00567CFA"/>
    <w:rsid w:val="00571561"/>
    <w:rsid w:val="005732E0"/>
    <w:rsid w:val="00573952"/>
    <w:rsid w:val="00573C04"/>
    <w:rsid w:val="005751EB"/>
    <w:rsid w:val="00576869"/>
    <w:rsid w:val="00577037"/>
    <w:rsid w:val="0058017E"/>
    <w:rsid w:val="005804F8"/>
    <w:rsid w:val="00581925"/>
    <w:rsid w:val="0058281D"/>
    <w:rsid w:val="00583EED"/>
    <w:rsid w:val="005848A9"/>
    <w:rsid w:val="0058532D"/>
    <w:rsid w:val="00587281"/>
    <w:rsid w:val="00590183"/>
    <w:rsid w:val="00590B45"/>
    <w:rsid w:val="00590DA4"/>
    <w:rsid w:val="00591158"/>
    <w:rsid w:val="005911BD"/>
    <w:rsid w:val="005916CE"/>
    <w:rsid w:val="00591AAC"/>
    <w:rsid w:val="00592E42"/>
    <w:rsid w:val="0059308C"/>
    <w:rsid w:val="00593E83"/>
    <w:rsid w:val="005948AC"/>
    <w:rsid w:val="00594E50"/>
    <w:rsid w:val="00594E6C"/>
    <w:rsid w:val="00594EA8"/>
    <w:rsid w:val="0059553D"/>
    <w:rsid w:val="00595A81"/>
    <w:rsid w:val="0059634B"/>
    <w:rsid w:val="00596B52"/>
    <w:rsid w:val="0059720F"/>
    <w:rsid w:val="005A0CA1"/>
    <w:rsid w:val="005A2433"/>
    <w:rsid w:val="005A5215"/>
    <w:rsid w:val="005A5961"/>
    <w:rsid w:val="005A6735"/>
    <w:rsid w:val="005A6D4A"/>
    <w:rsid w:val="005B011F"/>
    <w:rsid w:val="005B149B"/>
    <w:rsid w:val="005B1CD9"/>
    <w:rsid w:val="005B3DA6"/>
    <w:rsid w:val="005B4EE0"/>
    <w:rsid w:val="005B5635"/>
    <w:rsid w:val="005B71D9"/>
    <w:rsid w:val="005B7BAF"/>
    <w:rsid w:val="005B7E67"/>
    <w:rsid w:val="005C02EF"/>
    <w:rsid w:val="005C0832"/>
    <w:rsid w:val="005C0F8C"/>
    <w:rsid w:val="005C1C7E"/>
    <w:rsid w:val="005C3477"/>
    <w:rsid w:val="005C3A43"/>
    <w:rsid w:val="005C3BAE"/>
    <w:rsid w:val="005C4EE2"/>
    <w:rsid w:val="005C5694"/>
    <w:rsid w:val="005C6BBD"/>
    <w:rsid w:val="005C7B38"/>
    <w:rsid w:val="005D07C8"/>
    <w:rsid w:val="005D08BB"/>
    <w:rsid w:val="005D0CBD"/>
    <w:rsid w:val="005D1B13"/>
    <w:rsid w:val="005D1F5D"/>
    <w:rsid w:val="005D4941"/>
    <w:rsid w:val="005D4BFF"/>
    <w:rsid w:val="005D5EBB"/>
    <w:rsid w:val="005D631D"/>
    <w:rsid w:val="005D7C29"/>
    <w:rsid w:val="005D7C4E"/>
    <w:rsid w:val="005E029C"/>
    <w:rsid w:val="005E0E27"/>
    <w:rsid w:val="005E15C4"/>
    <w:rsid w:val="005E18E1"/>
    <w:rsid w:val="005E1C35"/>
    <w:rsid w:val="005E2019"/>
    <w:rsid w:val="005E40B1"/>
    <w:rsid w:val="005E41C2"/>
    <w:rsid w:val="005E6258"/>
    <w:rsid w:val="005E7062"/>
    <w:rsid w:val="005F096E"/>
    <w:rsid w:val="005F196E"/>
    <w:rsid w:val="005F1FB9"/>
    <w:rsid w:val="005F3F92"/>
    <w:rsid w:val="005F4593"/>
    <w:rsid w:val="005F5E9E"/>
    <w:rsid w:val="005F61A5"/>
    <w:rsid w:val="005F69A1"/>
    <w:rsid w:val="005F7185"/>
    <w:rsid w:val="005F719E"/>
    <w:rsid w:val="005F7DAD"/>
    <w:rsid w:val="0060000F"/>
    <w:rsid w:val="0060417F"/>
    <w:rsid w:val="006042CC"/>
    <w:rsid w:val="00604936"/>
    <w:rsid w:val="00606877"/>
    <w:rsid w:val="0060726B"/>
    <w:rsid w:val="00610702"/>
    <w:rsid w:val="0061103C"/>
    <w:rsid w:val="006119F8"/>
    <w:rsid w:val="00614120"/>
    <w:rsid w:val="006145F4"/>
    <w:rsid w:val="0061548F"/>
    <w:rsid w:val="006157AE"/>
    <w:rsid w:val="006164CF"/>
    <w:rsid w:val="00616D34"/>
    <w:rsid w:val="006175AA"/>
    <w:rsid w:val="006200FD"/>
    <w:rsid w:val="006203CC"/>
    <w:rsid w:val="00620D94"/>
    <w:rsid w:val="00621041"/>
    <w:rsid w:val="00621132"/>
    <w:rsid w:val="00622580"/>
    <w:rsid w:val="00622844"/>
    <w:rsid w:val="00623A54"/>
    <w:rsid w:val="0062432A"/>
    <w:rsid w:val="00624507"/>
    <w:rsid w:val="006255DC"/>
    <w:rsid w:val="00626C28"/>
    <w:rsid w:val="00627652"/>
    <w:rsid w:val="00627716"/>
    <w:rsid w:val="00630EB7"/>
    <w:rsid w:val="006330F7"/>
    <w:rsid w:val="00633A9B"/>
    <w:rsid w:val="00633BA4"/>
    <w:rsid w:val="00634C3E"/>
    <w:rsid w:val="006370BF"/>
    <w:rsid w:val="00637732"/>
    <w:rsid w:val="00641696"/>
    <w:rsid w:val="00641D7D"/>
    <w:rsid w:val="00643788"/>
    <w:rsid w:val="0064466F"/>
    <w:rsid w:val="0064723B"/>
    <w:rsid w:val="00647B1B"/>
    <w:rsid w:val="00647C69"/>
    <w:rsid w:val="006515C7"/>
    <w:rsid w:val="00652473"/>
    <w:rsid w:val="0065292C"/>
    <w:rsid w:val="00653838"/>
    <w:rsid w:val="00653A95"/>
    <w:rsid w:val="00654127"/>
    <w:rsid w:val="0065610E"/>
    <w:rsid w:val="00656C95"/>
    <w:rsid w:val="00656D51"/>
    <w:rsid w:val="00660524"/>
    <w:rsid w:val="00660F2A"/>
    <w:rsid w:val="0066232C"/>
    <w:rsid w:val="006629EA"/>
    <w:rsid w:val="006638AD"/>
    <w:rsid w:val="00663A51"/>
    <w:rsid w:val="00663E70"/>
    <w:rsid w:val="00665C05"/>
    <w:rsid w:val="00665D70"/>
    <w:rsid w:val="006671EC"/>
    <w:rsid w:val="00667836"/>
    <w:rsid w:val="006707FD"/>
    <w:rsid w:val="00670DB5"/>
    <w:rsid w:val="00671F0B"/>
    <w:rsid w:val="00672031"/>
    <w:rsid w:val="006722DD"/>
    <w:rsid w:val="00672717"/>
    <w:rsid w:val="006728A3"/>
    <w:rsid w:val="00673B01"/>
    <w:rsid w:val="00673BE0"/>
    <w:rsid w:val="0067407A"/>
    <w:rsid w:val="006749CD"/>
    <w:rsid w:val="00674D52"/>
    <w:rsid w:val="00675816"/>
    <w:rsid w:val="00676704"/>
    <w:rsid w:val="006776D5"/>
    <w:rsid w:val="00677E9C"/>
    <w:rsid w:val="00680A5C"/>
    <w:rsid w:val="00680DEE"/>
    <w:rsid w:val="00683180"/>
    <w:rsid w:val="006836B0"/>
    <w:rsid w:val="00683A07"/>
    <w:rsid w:val="00684B35"/>
    <w:rsid w:val="00685BB6"/>
    <w:rsid w:val="0069122D"/>
    <w:rsid w:val="00691439"/>
    <w:rsid w:val="00691A85"/>
    <w:rsid w:val="00691D87"/>
    <w:rsid w:val="0069259C"/>
    <w:rsid w:val="00694ADC"/>
    <w:rsid w:val="00695202"/>
    <w:rsid w:val="006970A5"/>
    <w:rsid w:val="00697262"/>
    <w:rsid w:val="00697AFA"/>
    <w:rsid w:val="00697C08"/>
    <w:rsid w:val="006A1051"/>
    <w:rsid w:val="006A206F"/>
    <w:rsid w:val="006A25F7"/>
    <w:rsid w:val="006A28F1"/>
    <w:rsid w:val="006A38A0"/>
    <w:rsid w:val="006A590C"/>
    <w:rsid w:val="006A60AF"/>
    <w:rsid w:val="006A750C"/>
    <w:rsid w:val="006B00A3"/>
    <w:rsid w:val="006B0305"/>
    <w:rsid w:val="006B0AB6"/>
    <w:rsid w:val="006B2638"/>
    <w:rsid w:val="006B53BE"/>
    <w:rsid w:val="006B5C76"/>
    <w:rsid w:val="006B6DA5"/>
    <w:rsid w:val="006B7168"/>
    <w:rsid w:val="006C0424"/>
    <w:rsid w:val="006C245C"/>
    <w:rsid w:val="006C2B72"/>
    <w:rsid w:val="006C2C09"/>
    <w:rsid w:val="006C2EE5"/>
    <w:rsid w:val="006C3670"/>
    <w:rsid w:val="006C3DC1"/>
    <w:rsid w:val="006C45BA"/>
    <w:rsid w:val="006C7555"/>
    <w:rsid w:val="006D0BD9"/>
    <w:rsid w:val="006D1504"/>
    <w:rsid w:val="006D3A0A"/>
    <w:rsid w:val="006D3B04"/>
    <w:rsid w:val="006D3B1B"/>
    <w:rsid w:val="006D406C"/>
    <w:rsid w:val="006D4CB9"/>
    <w:rsid w:val="006D4D8B"/>
    <w:rsid w:val="006D509B"/>
    <w:rsid w:val="006D5B2E"/>
    <w:rsid w:val="006D6251"/>
    <w:rsid w:val="006D6D61"/>
    <w:rsid w:val="006E0529"/>
    <w:rsid w:val="006E0861"/>
    <w:rsid w:val="006E0C23"/>
    <w:rsid w:val="006E2D92"/>
    <w:rsid w:val="006E4344"/>
    <w:rsid w:val="006E7535"/>
    <w:rsid w:val="006F2CB9"/>
    <w:rsid w:val="006F3A0E"/>
    <w:rsid w:val="006F44E9"/>
    <w:rsid w:val="006F4722"/>
    <w:rsid w:val="006F4B33"/>
    <w:rsid w:val="006F528D"/>
    <w:rsid w:val="006F6D80"/>
    <w:rsid w:val="006F7232"/>
    <w:rsid w:val="006F773E"/>
    <w:rsid w:val="006F77A5"/>
    <w:rsid w:val="006F7A12"/>
    <w:rsid w:val="007025F7"/>
    <w:rsid w:val="007027C5"/>
    <w:rsid w:val="007028B1"/>
    <w:rsid w:val="00702BF0"/>
    <w:rsid w:val="00702E8E"/>
    <w:rsid w:val="0070555C"/>
    <w:rsid w:val="00705A25"/>
    <w:rsid w:val="00705DA5"/>
    <w:rsid w:val="007074A0"/>
    <w:rsid w:val="00707AFC"/>
    <w:rsid w:val="00707DF9"/>
    <w:rsid w:val="007119D4"/>
    <w:rsid w:val="00712C6D"/>
    <w:rsid w:val="00713C28"/>
    <w:rsid w:val="00714834"/>
    <w:rsid w:val="00714AF9"/>
    <w:rsid w:val="00715171"/>
    <w:rsid w:val="0071578B"/>
    <w:rsid w:val="007163F1"/>
    <w:rsid w:val="00717431"/>
    <w:rsid w:val="00717B12"/>
    <w:rsid w:val="00724AF0"/>
    <w:rsid w:val="00724F4D"/>
    <w:rsid w:val="00727F2F"/>
    <w:rsid w:val="00727FBC"/>
    <w:rsid w:val="007307A4"/>
    <w:rsid w:val="007307E8"/>
    <w:rsid w:val="007318B5"/>
    <w:rsid w:val="007322A6"/>
    <w:rsid w:val="00732A4E"/>
    <w:rsid w:val="007346DB"/>
    <w:rsid w:val="00736118"/>
    <w:rsid w:val="007368C1"/>
    <w:rsid w:val="0073738E"/>
    <w:rsid w:val="00737713"/>
    <w:rsid w:val="00742EA4"/>
    <w:rsid w:val="00742FB2"/>
    <w:rsid w:val="00744FC9"/>
    <w:rsid w:val="00751494"/>
    <w:rsid w:val="00751815"/>
    <w:rsid w:val="007519FC"/>
    <w:rsid w:val="00751B02"/>
    <w:rsid w:val="00751C91"/>
    <w:rsid w:val="00754184"/>
    <w:rsid w:val="007572B9"/>
    <w:rsid w:val="00757553"/>
    <w:rsid w:val="00760A81"/>
    <w:rsid w:val="00760EF5"/>
    <w:rsid w:val="00760F73"/>
    <w:rsid w:val="00761CEF"/>
    <w:rsid w:val="007623EE"/>
    <w:rsid w:val="00762759"/>
    <w:rsid w:val="00762F8D"/>
    <w:rsid w:val="007630F4"/>
    <w:rsid w:val="007643C3"/>
    <w:rsid w:val="0076472E"/>
    <w:rsid w:val="00764997"/>
    <w:rsid w:val="00764BF5"/>
    <w:rsid w:val="007652A6"/>
    <w:rsid w:val="00765409"/>
    <w:rsid w:val="007658D1"/>
    <w:rsid w:val="0076591D"/>
    <w:rsid w:val="00766252"/>
    <w:rsid w:val="007665D7"/>
    <w:rsid w:val="00766703"/>
    <w:rsid w:val="007701DB"/>
    <w:rsid w:val="00772598"/>
    <w:rsid w:val="00772618"/>
    <w:rsid w:val="00772986"/>
    <w:rsid w:val="00772EBB"/>
    <w:rsid w:val="00773BF1"/>
    <w:rsid w:val="00773E88"/>
    <w:rsid w:val="007747B5"/>
    <w:rsid w:val="00774B50"/>
    <w:rsid w:val="00775A35"/>
    <w:rsid w:val="00776215"/>
    <w:rsid w:val="00776D27"/>
    <w:rsid w:val="00777A61"/>
    <w:rsid w:val="00780467"/>
    <w:rsid w:val="007806EC"/>
    <w:rsid w:val="00780933"/>
    <w:rsid w:val="00780DE8"/>
    <w:rsid w:val="0078249F"/>
    <w:rsid w:val="00784745"/>
    <w:rsid w:val="00785813"/>
    <w:rsid w:val="007866CD"/>
    <w:rsid w:val="00787561"/>
    <w:rsid w:val="00790FD9"/>
    <w:rsid w:val="00791BAD"/>
    <w:rsid w:val="007922C0"/>
    <w:rsid w:val="007934E5"/>
    <w:rsid w:val="00794018"/>
    <w:rsid w:val="00794D18"/>
    <w:rsid w:val="00795394"/>
    <w:rsid w:val="00795DB7"/>
    <w:rsid w:val="0079606A"/>
    <w:rsid w:val="00797A9E"/>
    <w:rsid w:val="007A0059"/>
    <w:rsid w:val="007A03DA"/>
    <w:rsid w:val="007A15AF"/>
    <w:rsid w:val="007A2EB0"/>
    <w:rsid w:val="007A3A7A"/>
    <w:rsid w:val="007A6C0F"/>
    <w:rsid w:val="007A752C"/>
    <w:rsid w:val="007A7838"/>
    <w:rsid w:val="007B215C"/>
    <w:rsid w:val="007B3349"/>
    <w:rsid w:val="007B55B8"/>
    <w:rsid w:val="007B56B6"/>
    <w:rsid w:val="007B69F4"/>
    <w:rsid w:val="007B6B58"/>
    <w:rsid w:val="007B74B1"/>
    <w:rsid w:val="007B7B7D"/>
    <w:rsid w:val="007C09E9"/>
    <w:rsid w:val="007C0CC5"/>
    <w:rsid w:val="007C0D9D"/>
    <w:rsid w:val="007C2FF6"/>
    <w:rsid w:val="007C3282"/>
    <w:rsid w:val="007C36B0"/>
    <w:rsid w:val="007C49A0"/>
    <w:rsid w:val="007C4DBB"/>
    <w:rsid w:val="007C4F50"/>
    <w:rsid w:val="007C5335"/>
    <w:rsid w:val="007C571D"/>
    <w:rsid w:val="007C5B03"/>
    <w:rsid w:val="007C5D75"/>
    <w:rsid w:val="007C64EC"/>
    <w:rsid w:val="007C6C9F"/>
    <w:rsid w:val="007D00EC"/>
    <w:rsid w:val="007D09E3"/>
    <w:rsid w:val="007D1470"/>
    <w:rsid w:val="007D1BCD"/>
    <w:rsid w:val="007D1FC2"/>
    <w:rsid w:val="007D31A2"/>
    <w:rsid w:val="007D34E6"/>
    <w:rsid w:val="007D5598"/>
    <w:rsid w:val="007D5F13"/>
    <w:rsid w:val="007D60D8"/>
    <w:rsid w:val="007D62C3"/>
    <w:rsid w:val="007D6905"/>
    <w:rsid w:val="007D7A8B"/>
    <w:rsid w:val="007E0045"/>
    <w:rsid w:val="007E210F"/>
    <w:rsid w:val="007E3276"/>
    <w:rsid w:val="007E3487"/>
    <w:rsid w:val="007E4CB5"/>
    <w:rsid w:val="007E5593"/>
    <w:rsid w:val="007E6DC9"/>
    <w:rsid w:val="007E6DE0"/>
    <w:rsid w:val="007F178D"/>
    <w:rsid w:val="007F210B"/>
    <w:rsid w:val="007F44EB"/>
    <w:rsid w:val="007F4F81"/>
    <w:rsid w:val="007F521E"/>
    <w:rsid w:val="007F71C9"/>
    <w:rsid w:val="008007A1"/>
    <w:rsid w:val="008016B6"/>
    <w:rsid w:val="00803148"/>
    <w:rsid w:val="00803DFB"/>
    <w:rsid w:val="00803E40"/>
    <w:rsid w:val="00803E69"/>
    <w:rsid w:val="00804C70"/>
    <w:rsid w:val="00806F07"/>
    <w:rsid w:val="008104F5"/>
    <w:rsid w:val="0081112E"/>
    <w:rsid w:val="0081268A"/>
    <w:rsid w:val="008137D4"/>
    <w:rsid w:val="00813B36"/>
    <w:rsid w:val="00813B8A"/>
    <w:rsid w:val="008144B3"/>
    <w:rsid w:val="00814DB3"/>
    <w:rsid w:val="008150C5"/>
    <w:rsid w:val="008160AC"/>
    <w:rsid w:val="008173E4"/>
    <w:rsid w:val="00817BC0"/>
    <w:rsid w:val="008207EB"/>
    <w:rsid w:val="008214EA"/>
    <w:rsid w:val="008215FF"/>
    <w:rsid w:val="00822740"/>
    <w:rsid w:val="00823B6C"/>
    <w:rsid w:val="00823E78"/>
    <w:rsid w:val="00824A43"/>
    <w:rsid w:val="008256C3"/>
    <w:rsid w:val="00826A42"/>
    <w:rsid w:val="00826B20"/>
    <w:rsid w:val="00826CFB"/>
    <w:rsid w:val="00831F4B"/>
    <w:rsid w:val="00833012"/>
    <w:rsid w:val="00833695"/>
    <w:rsid w:val="008338FF"/>
    <w:rsid w:val="008348D9"/>
    <w:rsid w:val="008360A6"/>
    <w:rsid w:val="00836704"/>
    <w:rsid w:val="00836909"/>
    <w:rsid w:val="00836C6C"/>
    <w:rsid w:val="00837F0B"/>
    <w:rsid w:val="0084016C"/>
    <w:rsid w:val="00840B64"/>
    <w:rsid w:val="00840C8B"/>
    <w:rsid w:val="00840F75"/>
    <w:rsid w:val="00841343"/>
    <w:rsid w:val="008425EA"/>
    <w:rsid w:val="008470B5"/>
    <w:rsid w:val="00847B29"/>
    <w:rsid w:val="00847C55"/>
    <w:rsid w:val="0085034A"/>
    <w:rsid w:val="00850AE5"/>
    <w:rsid w:val="00851D77"/>
    <w:rsid w:val="00852556"/>
    <w:rsid w:val="00852C82"/>
    <w:rsid w:val="00854B1C"/>
    <w:rsid w:val="00854D1E"/>
    <w:rsid w:val="008551B4"/>
    <w:rsid w:val="008559B7"/>
    <w:rsid w:val="00855F98"/>
    <w:rsid w:val="00857314"/>
    <w:rsid w:val="00857755"/>
    <w:rsid w:val="00857D7F"/>
    <w:rsid w:val="008621A9"/>
    <w:rsid w:val="008622DA"/>
    <w:rsid w:val="00863897"/>
    <w:rsid w:val="00866634"/>
    <w:rsid w:val="0086736E"/>
    <w:rsid w:val="00867A9C"/>
    <w:rsid w:val="0087023D"/>
    <w:rsid w:val="0087167D"/>
    <w:rsid w:val="008717CF"/>
    <w:rsid w:val="00871969"/>
    <w:rsid w:val="00871B05"/>
    <w:rsid w:val="00871C86"/>
    <w:rsid w:val="008726AF"/>
    <w:rsid w:val="0087384A"/>
    <w:rsid w:val="008740AE"/>
    <w:rsid w:val="00874E2B"/>
    <w:rsid w:val="008755CA"/>
    <w:rsid w:val="00876D81"/>
    <w:rsid w:val="00881206"/>
    <w:rsid w:val="0088133F"/>
    <w:rsid w:val="008815D3"/>
    <w:rsid w:val="00881AFF"/>
    <w:rsid w:val="00881B57"/>
    <w:rsid w:val="0088213E"/>
    <w:rsid w:val="008821AB"/>
    <w:rsid w:val="00882BA9"/>
    <w:rsid w:val="008832AD"/>
    <w:rsid w:val="008839D0"/>
    <w:rsid w:val="008840AB"/>
    <w:rsid w:val="00886047"/>
    <w:rsid w:val="00886133"/>
    <w:rsid w:val="0088670F"/>
    <w:rsid w:val="00886BAF"/>
    <w:rsid w:val="00887C2F"/>
    <w:rsid w:val="00887C72"/>
    <w:rsid w:val="00890151"/>
    <w:rsid w:val="00890F87"/>
    <w:rsid w:val="00891892"/>
    <w:rsid w:val="00893F6D"/>
    <w:rsid w:val="008946EE"/>
    <w:rsid w:val="008954CF"/>
    <w:rsid w:val="0089627C"/>
    <w:rsid w:val="008969F4"/>
    <w:rsid w:val="008A0630"/>
    <w:rsid w:val="008A0B32"/>
    <w:rsid w:val="008A0D04"/>
    <w:rsid w:val="008A0EA7"/>
    <w:rsid w:val="008A12E9"/>
    <w:rsid w:val="008A1613"/>
    <w:rsid w:val="008A1A3B"/>
    <w:rsid w:val="008A1D68"/>
    <w:rsid w:val="008A2D83"/>
    <w:rsid w:val="008A361C"/>
    <w:rsid w:val="008A41D4"/>
    <w:rsid w:val="008A478E"/>
    <w:rsid w:val="008A6691"/>
    <w:rsid w:val="008A7415"/>
    <w:rsid w:val="008A7605"/>
    <w:rsid w:val="008A7E93"/>
    <w:rsid w:val="008B00D3"/>
    <w:rsid w:val="008B03C6"/>
    <w:rsid w:val="008B0734"/>
    <w:rsid w:val="008B1AF9"/>
    <w:rsid w:val="008B2C82"/>
    <w:rsid w:val="008B2E8D"/>
    <w:rsid w:val="008B3015"/>
    <w:rsid w:val="008B6B98"/>
    <w:rsid w:val="008C1CB7"/>
    <w:rsid w:val="008C248F"/>
    <w:rsid w:val="008C2833"/>
    <w:rsid w:val="008C2A41"/>
    <w:rsid w:val="008C2D60"/>
    <w:rsid w:val="008C2F55"/>
    <w:rsid w:val="008C3172"/>
    <w:rsid w:val="008C35EA"/>
    <w:rsid w:val="008C3BF7"/>
    <w:rsid w:val="008C4AF3"/>
    <w:rsid w:val="008C4FC4"/>
    <w:rsid w:val="008C62D3"/>
    <w:rsid w:val="008C639D"/>
    <w:rsid w:val="008C679B"/>
    <w:rsid w:val="008C6E5E"/>
    <w:rsid w:val="008C7731"/>
    <w:rsid w:val="008D1A21"/>
    <w:rsid w:val="008D2EDA"/>
    <w:rsid w:val="008D31CB"/>
    <w:rsid w:val="008D379D"/>
    <w:rsid w:val="008D42A3"/>
    <w:rsid w:val="008D49F0"/>
    <w:rsid w:val="008D4E13"/>
    <w:rsid w:val="008D512A"/>
    <w:rsid w:val="008D52FE"/>
    <w:rsid w:val="008D59C6"/>
    <w:rsid w:val="008D74F0"/>
    <w:rsid w:val="008D7BCF"/>
    <w:rsid w:val="008E10C1"/>
    <w:rsid w:val="008E1A4A"/>
    <w:rsid w:val="008E27BD"/>
    <w:rsid w:val="008E33E8"/>
    <w:rsid w:val="008E3D14"/>
    <w:rsid w:val="008E4680"/>
    <w:rsid w:val="008E4E00"/>
    <w:rsid w:val="008E53DE"/>
    <w:rsid w:val="008E56AF"/>
    <w:rsid w:val="008E658F"/>
    <w:rsid w:val="008E667C"/>
    <w:rsid w:val="008E67A0"/>
    <w:rsid w:val="008E6DF1"/>
    <w:rsid w:val="008E704C"/>
    <w:rsid w:val="008E7110"/>
    <w:rsid w:val="008E721A"/>
    <w:rsid w:val="008E77B5"/>
    <w:rsid w:val="008F043D"/>
    <w:rsid w:val="008F404F"/>
    <w:rsid w:val="008F556A"/>
    <w:rsid w:val="008F664B"/>
    <w:rsid w:val="00900630"/>
    <w:rsid w:val="00900F40"/>
    <w:rsid w:val="00901087"/>
    <w:rsid w:val="00901FDE"/>
    <w:rsid w:val="00902CD8"/>
    <w:rsid w:val="00903102"/>
    <w:rsid w:val="00903260"/>
    <w:rsid w:val="00904ADC"/>
    <w:rsid w:val="0090610B"/>
    <w:rsid w:val="00907598"/>
    <w:rsid w:val="009076E4"/>
    <w:rsid w:val="00911B33"/>
    <w:rsid w:val="00911C77"/>
    <w:rsid w:val="00911F6C"/>
    <w:rsid w:val="009122C8"/>
    <w:rsid w:val="00912EFF"/>
    <w:rsid w:val="00913281"/>
    <w:rsid w:val="009138E7"/>
    <w:rsid w:val="00915249"/>
    <w:rsid w:val="00915918"/>
    <w:rsid w:val="009159BA"/>
    <w:rsid w:val="0091713A"/>
    <w:rsid w:val="00917814"/>
    <w:rsid w:val="00917943"/>
    <w:rsid w:val="00917987"/>
    <w:rsid w:val="009211D9"/>
    <w:rsid w:val="00924E93"/>
    <w:rsid w:val="009266D8"/>
    <w:rsid w:val="00926AFD"/>
    <w:rsid w:val="0092773E"/>
    <w:rsid w:val="00930055"/>
    <w:rsid w:val="009302D8"/>
    <w:rsid w:val="00930EAF"/>
    <w:rsid w:val="009318D6"/>
    <w:rsid w:val="00932C0E"/>
    <w:rsid w:val="00933831"/>
    <w:rsid w:val="00933DB0"/>
    <w:rsid w:val="009344E0"/>
    <w:rsid w:val="00937835"/>
    <w:rsid w:val="00942C44"/>
    <w:rsid w:val="00942F34"/>
    <w:rsid w:val="009438AB"/>
    <w:rsid w:val="00943CDE"/>
    <w:rsid w:val="00944AF0"/>
    <w:rsid w:val="00944C6A"/>
    <w:rsid w:val="00945BCB"/>
    <w:rsid w:val="00946873"/>
    <w:rsid w:val="00947812"/>
    <w:rsid w:val="009500AE"/>
    <w:rsid w:val="00950221"/>
    <w:rsid w:val="00950754"/>
    <w:rsid w:val="00950B4A"/>
    <w:rsid w:val="00951101"/>
    <w:rsid w:val="00952253"/>
    <w:rsid w:val="009530EF"/>
    <w:rsid w:val="0095326F"/>
    <w:rsid w:val="0095330A"/>
    <w:rsid w:val="009572F8"/>
    <w:rsid w:val="00957991"/>
    <w:rsid w:val="0096078E"/>
    <w:rsid w:val="00961E5C"/>
    <w:rsid w:val="00962346"/>
    <w:rsid w:val="0096352E"/>
    <w:rsid w:val="00963D5B"/>
    <w:rsid w:val="009643C2"/>
    <w:rsid w:val="00965161"/>
    <w:rsid w:val="009657B0"/>
    <w:rsid w:val="00965C50"/>
    <w:rsid w:val="009668B1"/>
    <w:rsid w:val="00967726"/>
    <w:rsid w:val="00967786"/>
    <w:rsid w:val="009677FB"/>
    <w:rsid w:val="00970776"/>
    <w:rsid w:val="0097104D"/>
    <w:rsid w:val="009716D5"/>
    <w:rsid w:val="009721B3"/>
    <w:rsid w:val="009726ED"/>
    <w:rsid w:val="00972E24"/>
    <w:rsid w:val="0097347C"/>
    <w:rsid w:val="00974796"/>
    <w:rsid w:val="00975092"/>
    <w:rsid w:val="00975782"/>
    <w:rsid w:val="00975D67"/>
    <w:rsid w:val="00976486"/>
    <w:rsid w:val="009769D1"/>
    <w:rsid w:val="009769D3"/>
    <w:rsid w:val="00977725"/>
    <w:rsid w:val="00980F10"/>
    <w:rsid w:val="00981896"/>
    <w:rsid w:val="0098291E"/>
    <w:rsid w:val="0098499A"/>
    <w:rsid w:val="0098524A"/>
    <w:rsid w:val="00985740"/>
    <w:rsid w:val="009874CD"/>
    <w:rsid w:val="00990384"/>
    <w:rsid w:val="0099219D"/>
    <w:rsid w:val="0099229C"/>
    <w:rsid w:val="0099267D"/>
    <w:rsid w:val="009928D6"/>
    <w:rsid w:val="00994874"/>
    <w:rsid w:val="009949CA"/>
    <w:rsid w:val="00995A15"/>
    <w:rsid w:val="00996FE9"/>
    <w:rsid w:val="0099765A"/>
    <w:rsid w:val="009A109D"/>
    <w:rsid w:val="009A2922"/>
    <w:rsid w:val="009A3D54"/>
    <w:rsid w:val="009A4457"/>
    <w:rsid w:val="009A4C77"/>
    <w:rsid w:val="009A54E1"/>
    <w:rsid w:val="009A6C0B"/>
    <w:rsid w:val="009A77E5"/>
    <w:rsid w:val="009B00F5"/>
    <w:rsid w:val="009B0837"/>
    <w:rsid w:val="009B3579"/>
    <w:rsid w:val="009B4629"/>
    <w:rsid w:val="009B4E44"/>
    <w:rsid w:val="009B51C5"/>
    <w:rsid w:val="009B5318"/>
    <w:rsid w:val="009B7A8A"/>
    <w:rsid w:val="009C10E3"/>
    <w:rsid w:val="009C15D8"/>
    <w:rsid w:val="009C2BCF"/>
    <w:rsid w:val="009C39D5"/>
    <w:rsid w:val="009C3FA5"/>
    <w:rsid w:val="009C7991"/>
    <w:rsid w:val="009D0888"/>
    <w:rsid w:val="009D08BD"/>
    <w:rsid w:val="009D09ED"/>
    <w:rsid w:val="009D0E3E"/>
    <w:rsid w:val="009D25A6"/>
    <w:rsid w:val="009D2A8E"/>
    <w:rsid w:val="009D35AA"/>
    <w:rsid w:val="009D3E39"/>
    <w:rsid w:val="009D4CFB"/>
    <w:rsid w:val="009D4E82"/>
    <w:rsid w:val="009D7577"/>
    <w:rsid w:val="009D79A3"/>
    <w:rsid w:val="009E1146"/>
    <w:rsid w:val="009E2279"/>
    <w:rsid w:val="009E249B"/>
    <w:rsid w:val="009E2788"/>
    <w:rsid w:val="009E2A26"/>
    <w:rsid w:val="009E328D"/>
    <w:rsid w:val="009E35F8"/>
    <w:rsid w:val="009E41E5"/>
    <w:rsid w:val="009E485C"/>
    <w:rsid w:val="009E4B11"/>
    <w:rsid w:val="009E59BC"/>
    <w:rsid w:val="009E5DC2"/>
    <w:rsid w:val="009E703E"/>
    <w:rsid w:val="009E708C"/>
    <w:rsid w:val="009E735A"/>
    <w:rsid w:val="009F02A9"/>
    <w:rsid w:val="009F14CA"/>
    <w:rsid w:val="009F18FB"/>
    <w:rsid w:val="009F3D0A"/>
    <w:rsid w:val="009F41CA"/>
    <w:rsid w:val="009F47B3"/>
    <w:rsid w:val="009F4E5D"/>
    <w:rsid w:val="009F54C1"/>
    <w:rsid w:val="009F77DC"/>
    <w:rsid w:val="009F78A2"/>
    <w:rsid w:val="00A01191"/>
    <w:rsid w:val="00A02181"/>
    <w:rsid w:val="00A02E2F"/>
    <w:rsid w:val="00A03599"/>
    <w:rsid w:val="00A035DD"/>
    <w:rsid w:val="00A039A5"/>
    <w:rsid w:val="00A044D1"/>
    <w:rsid w:val="00A045A7"/>
    <w:rsid w:val="00A047AD"/>
    <w:rsid w:val="00A0503B"/>
    <w:rsid w:val="00A06045"/>
    <w:rsid w:val="00A1120E"/>
    <w:rsid w:val="00A11C07"/>
    <w:rsid w:val="00A12A78"/>
    <w:rsid w:val="00A12FEE"/>
    <w:rsid w:val="00A1328C"/>
    <w:rsid w:val="00A132D4"/>
    <w:rsid w:val="00A1391B"/>
    <w:rsid w:val="00A13BAE"/>
    <w:rsid w:val="00A14037"/>
    <w:rsid w:val="00A16BB4"/>
    <w:rsid w:val="00A17A6F"/>
    <w:rsid w:val="00A17A79"/>
    <w:rsid w:val="00A205A5"/>
    <w:rsid w:val="00A20B13"/>
    <w:rsid w:val="00A20EED"/>
    <w:rsid w:val="00A2125C"/>
    <w:rsid w:val="00A21549"/>
    <w:rsid w:val="00A216F4"/>
    <w:rsid w:val="00A21706"/>
    <w:rsid w:val="00A219AF"/>
    <w:rsid w:val="00A21F76"/>
    <w:rsid w:val="00A235FC"/>
    <w:rsid w:val="00A23849"/>
    <w:rsid w:val="00A24829"/>
    <w:rsid w:val="00A24C6C"/>
    <w:rsid w:val="00A25729"/>
    <w:rsid w:val="00A25BB9"/>
    <w:rsid w:val="00A2687F"/>
    <w:rsid w:val="00A26AA8"/>
    <w:rsid w:val="00A27034"/>
    <w:rsid w:val="00A279DC"/>
    <w:rsid w:val="00A27D82"/>
    <w:rsid w:val="00A30A78"/>
    <w:rsid w:val="00A31752"/>
    <w:rsid w:val="00A3209B"/>
    <w:rsid w:val="00A32BD7"/>
    <w:rsid w:val="00A32CA9"/>
    <w:rsid w:val="00A33AE0"/>
    <w:rsid w:val="00A36704"/>
    <w:rsid w:val="00A410EB"/>
    <w:rsid w:val="00A428D3"/>
    <w:rsid w:val="00A42B11"/>
    <w:rsid w:val="00A42D59"/>
    <w:rsid w:val="00A451EB"/>
    <w:rsid w:val="00A454A8"/>
    <w:rsid w:val="00A45A1D"/>
    <w:rsid w:val="00A46449"/>
    <w:rsid w:val="00A479B4"/>
    <w:rsid w:val="00A47F7A"/>
    <w:rsid w:val="00A516A3"/>
    <w:rsid w:val="00A521F1"/>
    <w:rsid w:val="00A5331E"/>
    <w:rsid w:val="00A53629"/>
    <w:rsid w:val="00A53A82"/>
    <w:rsid w:val="00A541DF"/>
    <w:rsid w:val="00A5484A"/>
    <w:rsid w:val="00A54CAC"/>
    <w:rsid w:val="00A55E59"/>
    <w:rsid w:val="00A562C2"/>
    <w:rsid w:val="00A562C8"/>
    <w:rsid w:val="00A56426"/>
    <w:rsid w:val="00A600C5"/>
    <w:rsid w:val="00A6086F"/>
    <w:rsid w:val="00A60E83"/>
    <w:rsid w:val="00A6267E"/>
    <w:rsid w:val="00A64BE8"/>
    <w:rsid w:val="00A6628A"/>
    <w:rsid w:val="00A66A9D"/>
    <w:rsid w:val="00A673C4"/>
    <w:rsid w:val="00A67CE9"/>
    <w:rsid w:val="00A67DB8"/>
    <w:rsid w:val="00A67EEB"/>
    <w:rsid w:val="00A70819"/>
    <w:rsid w:val="00A71EC9"/>
    <w:rsid w:val="00A72190"/>
    <w:rsid w:val="00A72D8A"/>
    <w:rsid w:val="00A737BC"/>
    <w:rsid w:val="00A7382A"/>
    <w:rsid w:val="00A73E89"/>
    <w:rsid w:val="00A7441E"/>
    <w:rsid w:val="00A7680F"/>
    <w:rsid w:val="00A80935"/>
    <w:rsid w:val="00A81ACF"/>
    <w:rsid w:val="00A835B7"/>
    <w:rsid w:val="00A8363D"/>
    <w:rsid w:val="00A836C1"/>
    <w:rsid w:val="00A83A26"/>
    <w:rsid w:val="00A84058"/>
    <w:rsid w:val="00A845CF"/>
    <w:rsid w:val="00A851F5"/>
    <w:rsid w:val="00A85633"/>
    <w:rsid w:val="00A85DE5"/>
    <w:rsid w:val="00A90215"/>
    <w:rsid w:val="00A928AD"/>
    <w:rsid w:val="00A936E2"/>
    <w:rsid w:val="00A93C2A"/>
    <w:rsid w:val="00A943AD"/>
    <w:rsid w:val="00A94CFB"/>
    <w:rsid w:val="00A95062"/>
    <w:rsid w:val="00A95711"/>
    <w:rsid w:val="00A95AA1"/>
    <w:rsid w:val="00A97614"/>
    <w:rsid w:val="00A97968"/>
    <w:rsid w:val="00AA0C7C"/>
    <w:rsid w:val="00AA278B"/>
    <w:rsid w:val="00AA279C"/>
    <w:rsid w:val="00AA2CDD"/>
    <w:rsid w:val="00AA2E79"/>
    <w:rsid w:val="00AA4F16"/>
    <w:rsid w:val="00AA5BE4"/>
    <w:rsid w:val="00AA5D67"/>
    <w:rsid w:val="00AA654E"/>
    <w:rsid w:val="00AA6BE0"/>
    <w:rsid w:val="00AA6D51"/>
    <w:rsid w:val="00AA7327"/>
    <w:rsid w:val="00AA736B"/>
    <w:rsid w:val="00AA79EA"/>
    <w:rsid w:val="00AB1B4D"/>
    <w:rsid w:val="00AB1F07"/>
    <w:rsid w:val="00AB33B7"/>
    <w:rsid w:val="00AB36E8"/>
    <w:rsid w:val="00AB3DEA"/>
    <w:rsid w:val="00AB3F82"/>
    <w:rsid w:val="00AB596A"/>
    <w:rsid w:val="00AB59D3"/>
    <w:rsid w:val="00AC0E3E"/>
    <w:rsid w:val="00AC1898"/>
    <w:rsid w:val="00AC2415"/>
    <w:rsid w:val="00AC580D"/>
    <w:rsid w:val="00AC5A57"/>
    <w:rsid w:val="00AC63E1"/>
    <w:rsid w:val="00AC66D1"/>
    <w:rsid w:val="00AD11BA"/>
    <w:rsid w:val="00AD245D"/>
    <w:rsid w:val="00AD2E84"/>
    <w:rsid w:val="00AD33FB"/>
    <w:rsid w:val="00AD4A9E"/>
    <w:rsid w:val="00AD5330"/>
    <w:rsid w:val="00AD552B"/>
    <w:rsid w:val="00AD5B83"/>
    <w:rsid w:val="00AD65EC"/>
    <w:rsid w:val="00AD78F2"/>
    <w:rsid w:val="00AE06B5"/>
    <w:rsid w:val="00AE12B9"/>
    <w:rsid w:val="00AE3861"/>
    <w:rsid w:val="00AE3A52"/>
    <w:rsid w:val="00AE4D40"/>
    <w:rsid w:val="00AE4E38"/>
    <w:rsid w:val="00AE5C01"/>
    <w:rsid w:val="00AE61DE"/>
    <w:rsid w:val="00AE6B19"/>
    <w:rsid w:val="00AE7ADE"/>
    <w:rsid w:val="00AE7CB0"/>
    <w:rsid w:val="00AF0C89"/>
    <w:rsid w:val="00AF10AC"/>
    <w:rsid w:val="00AF126F"/>
    <w:rsid w:val="00AF179C"/>
    <w:rsid w:val="00AF2AF8"/>
    <w:rsid w:val="00AF2C61"/>
    <w:rsid w:val="00AF3393"/>
    <w:rsid w:val="00AF435E"/>
    <w:rsid w:val="00AF4EAE"/>
    <w:rsid w:val="00AF7EC3"/>
    <w:rsid w:val="00B002F1"/>
    <w:rsid w:val="00B00A27"/>
    <w:rsid w:val="00B013F1"/>
    <w:rsid w:val="00B035CC"/>
    <w:rsid w:val="00B03717"/>
    <w:rsid w:val="00B03C5D"/>
    <w:rsid w:val="00B0442B"/>
    <w:rsid w:val="00B049CE"/>
    <w:rsid w:val="00B051DD"/>
    <w:rsid w:val="00B05A71"/>
    <w:rsid w:val="00B0647C"/>
    <w:rsid w:val="00B06E55"/>
    <w:rsid w:val="00B06F49"/>
    <w:rsid w:val="00B1002E"/>
    <w:rsid w:val="00B105FD"/>
    <w:rsid w:val="00B10AC4"/>
    <w:rsid w:val="00B1149E"/>
    <w:rsid w:val="00B1196D"/>
    <w:rsid w:val="00B1295B"/>
    <w:rsid w:val="00B132EE"/>
    <w:rsid w:val="00B14812"/>
    <w:rsid w:val="00B1557A"/>
    <w:rsid w:val="00B1649A"/>
    <w:rsid w:val="00B16635"/>
    <w:rsid w:val="00B173D1"/>
    <w:rsid w:val="00B20235"/>
    <w:rsid w:val="00B20499"/>
    <w:rsid w:val="00B20EA5"/>
    <w:rsid w:val="00B20EC8"/>
    <w:rsid w:val="00B227AC"/>
    <w:rsid w:val="00B243E6"/>
    <w:rsid w:val="00B24FFF"/>
    <w:rsid w:val="00B26D7A"/>
    <w:rsid w:val="00B26E57"/>
    <w:rsid w:val="00B300C5"/>
    <w:rsid w:val="00B30248"/>
    <w:rsid w:val="00B3039F"/>
    <w:rsid w:val="00B30DB1"/>
    <w:rsid w:val="00B31F65"/>
    <w:rsid w:val="00B35FB5"/>
    <w:rsid w:val="00B37497"/>
    <w:rsid w:val="00B37BCF"/>
    <w:rsid w:val="00B40D3B"/>
    <w:rsid w:val="00B40E34"/>
    <w:rsid w:val="00B40E42"/>
    <w:rsid w:val="00B426A0"/>
    <w:rsid w:val="00B44AF9"/>
    <w:rsid w:val="00B45B72"/>
    <w:rsid w:val="00B4628A"/>
    <w:rsid w:val="00B4666E"/>
    <w:rsid w:val="00B46A78"/>
    <w:rsid w:val="00B46E62"/>
    <w:rsid w:val="00B474EE"/>
    <w:rsid w:val="00B501DD"/>
    <w:rsid w:val="00B53F53"/>
    <w:rsid w:val="00B54BF8"/>
    <w:rsid w:val="00B55A57"/>
    <w:rsid w:val="00B55FFF"/>
    <w:rsid w:val="00B56274"/>
    <w:rsid w:val="00B56D94"/>
    <w:rsid w:val="00B56FFB"/>
    <w:rsid w:val="00B574D8"/>
    <w:rsid w:val="00B57705"/>
    <w:rsid w:val="00B578C3"/>
    <w:rsid w:val="00B6031D"/>
    <w:rsid w:val="00B60B94"/>
    <w:rsid w:val="00B615A0"/>
    <w:rsid w:val="00B6162F"/>
    <w:rsid w:val="00B61E8A"/>
    <w:rsid w:val="00B62819"/>
    <w:rsid w:val="00B63071"/>
    <w:rsid w:val="00B63718"/>
    <w:rsid w:val="00B642AD"/>
    <w:rsid w:val="00B64747"/>
    <w:rsid w:val="00B65500"/>
    <w:rsid w:val="00B65C2F"/>
    <w:rsid w:val="00B67BCE"/>
    <w:rsid w:val="00B70081"/>
    <w:rsid w:val="00B70B2E"/>
    <w:rsid w:val="00B70B76"/>
    <w:rsid w:val="00B70CDE"/>
    <w:rsid w:val="00B712CE"/>
    <w:rsid w:val="00B713B4"/>
    <w:rsid w:val="00B72130"/>
    <w:rsid w:val="00B730D9"/>
    <w:rsid w:val="00B730FE"/>
    <w:rsid w:val="00B749CE"/>
    <w:rsid w:val="00B75C6D"/>
    <w:rsid w:val="00B75E99"/>
    <w:rsid w:val="00B76535"/>
    <w:rsid w:val="00B76883"/>
    <w:rsid w:val="00B77296"/>
    <w:rsid w:val="00B77AE5"/>
    <w:rsid w:val="00B8073E"/>
    <w:rsid w:val="00B8161D"/>
    <w:rsid w:val="00B81F41"/>
    <w:rsid w:val="00B82CCD"/>
    <w:rsid w:val="00B83A24"/>
    <w:rsid w:val="00B83B6E"/>
    <w:rsid w:val="00B83E0D"/>
    <w:rsid w:val="00B85C24"/>
    <w:rsid w:val="00B8683A"/>
    <w:rsid w:val="00B86968"/>
    <w:rsid w:val="00B86CC1"/>
    <w:rsid w:val="00B86E87"/>
    <w:rsid w:val="00B87E70"/>
    <w:rsid w:val="00B91608"/>
    <w:rsid w:val="00B91C07"/>
    <w:rsid w:val="00B91C16"/>
    <w:rsid w:val="00B920AE"/>
    <w:rsid w:val="00B924D8"/>
    <w:rsid w:val="00B929D3"/>
    <w:rsid w:val="00B92C2E"/>
    <w:rsid w:val="00B937BB"/>
    <w:rsid w:val="00B9696C"/>
    <w:rsid w:val="00B97780"/>
    <w:rsid w:val="00B97A53"/>
    <w:rsid w:val="00BA0062"/>
    <w:rsid w:val="00BA0368"/>
    <w:rsid w:val="00BA052E"/>
    <w:rsid w:val="00BA0A78"/>
    <w:rsid w:val="00BA0ED6"/>
    <w:rsid w:val="00BA1079"/>
    <w:rsid w:val="00BA2B92"/>
    <w:rsid w:val="00BA2C76"/>
    <w:rsid w:val="00BA2EDA"/>
    <w:rsid w:val="00BA2F8D"/>
    <w:rsid w:val="00BA3765"/>
    <w:rsid w:val="00BA5239"/>
    <w:rsid w:val="00BA574D"/>
    <w:rsid w:val="00BA579D"/>
    <w:rsid w:val="00BA58E5"/>
    <w:rsid w:val="00BA59D7"/>
    <w:rsid w:val="00BA5D4C"/>
    <w:rsid w:val="00BA6C2A"/>
    <w:rsid w:val="00BB13DC"/>
    <w:rsid w:val="00BB16DB"/>
    <w:rsid w:val="00BB33CD"/>
    <w:rsid w:val="00BB34FC"/>
    <w:rsid w:val="00BB351A"/>
    <w:rsid w:val="00BB3C78"/>
    <w:rsid w:val="00BB46A9"/>
    <w:rsid w:val="00BB48C0"/>
    <w:rsid w:val="00BB4C42"/>
    <w:rsid w:val="00BB630C"/>
    <w:rsid w:val="00BB66B8"/>
    <w:rsid w:val="00BB7472"/>
    <w:rsid w:val="00BC0006"/>
    <w:rsid w:val="00BC108E"/>
    <w:rsid w:val="00BC2F11"/>
    <w:rsid w:val="00BC34D5"/>
    <w:rsid w:val="00BC3E32"/>
    <w:rsid w:val="00BC45EF"/>
    <w:rsid w:val="00BC4745"/>
    <w:rsid w:val="00BC53E2"/>
    <w:rsid w:val="00BC60C3"/>
    <w:rsid w:val="00BC6834"/>
    <w:rsid w:val="00BC6932"/>
    <w:rsid w:val="00BC6BB6"/>
    <w:rsid w:val="00BC7327"/>
    <w:rsid w:val="00BD0A93"/>
    <w:rsid w:val="00BD0BE3"/>
    <w:rsid w:val="00BD2128"/>
    <w:rsid w:val="00BD2FEB"/>
    <w:rsid w:val="00BD3338"/>
    <w:rsid w:val="00BD3BF7"/>
    <w:rsid w:val="00BD6EC9"/>
    <w:rsid w:val="00BD705B"/>
    <w:rsid w:val="00BD7D3F"/>
    <w:rsid w:val="00BE04A1"/>
    <w:rsid w:val="00BE0890"/>
    <w:rsid w:val="00BE0AFE"/>
    <w:rsid w:val="00BE23F8"/>
    <w:rsid w:val="00BE2724"/>
    <w:rsid w:val="00BE37EC"/>
    <w:rsid w:val="00BE447C"/>
    <w:rsid w:val="00BE4A0D"/>
    <w:rsid w:val="00BE6B89"/>
    <w:rsid w:val="00BE733F"/>
    <w:rsid w:val="00BE7B4A"/>
    <w:rsid w:val="00BF05F5"/>
    <w:rsid w:val="00BF26C9"/>
    <w:rsid w:val="00BF3201"/>
    <w:rsid w:val="00BF35C0"/>
    <w:rsid w:val="00BF372A"/>
    <w:rsid w:val="00BF498A"/>
    <w:rsid w:val="00BF4C7B"/>
    <w:rsid w:val="00BF5835"/>
    <w:rsid w:val="00BF5F04"/>
    <w:rsid w:val="00BF6594"/>
    <w:rsid w:val="00BF68C5"/>
    <w:rsid w:val="00BF693A"/>
    <w:rsid w:val="00BF7A7C"/>
    <w:rsid w:val="00BF7BBE"/>
    <w:rsid w:val="00C01443"/>
    <w:rsid w:val="00C01C9D"/>
    <w:rsid w:val="00C02E71"/>
    <w:rsid w:val="00C037EB"/>
    <w:rsid w:val="00C05B9B"/>
    <w:rsid w:val="00C0635F"/>
    <w:rsid w:val="00C06759"/>
    <w:rsid w:val="00C10DD6"/>
    <w:rsid w:val="00C11461"/>
    <w:rsid w:val="00C116DA"/>
    <w:rsid w:val="00C11A72"/>
    <w:rsid w:val="00C1237A"/>
    <w:rsid w:val="00C12A99"/>
    <w:rsid w:val="00C13B36"/>
    <w:rsid w:val="00C13BF8"/>
    <w:rsid w:val="00C13E1F"/>
    <w:rsid w:val="00C1433B"/>
    <w:rsid w:val="00C147E1"/>
    <w:rsid w:val="00C14FD1"/>
    <w:rsid w:val="00C15A5F"/>
    <w:rsid w:val="00C200B0"/>
    <w:rsid w:val="00C202B5"/>
    <w:rsid w:val="00C20304"/>
    <w:rsid w:val="00C20577"/>
    <w:rsid w:val="00C2166F"/>
    <w:rsid w:val="00C21AF7"/>
    <w:rsid w:val="00C229A0"/>
    <w:rsid w:val="00C22B7E"/>
    <w:rsid w:val="00C23A9D"/>
    <w:rsid w:val="00C240F3"/>
    <w:rsid w:val="00C2456F"/>
    <w:rsid w:val="00C2470B"/>
    <w:rsid w:val="00C25103"/>
    <w:rsid w:val="00C2596A"/>
    <w:rsid w:val="00C25A0A"/>
    <w:rsid w:val="00C26504"/>
    <w:rsid w:val="00C26809"/>
    <w:rsid w:val="00C30C46"/>
    <w:rsid w:val="00C30C55"/>
    <w:rsid w:val="00C311CE"/>
    <w:rsid w:val="00C31626"/>
    <w:rsid w:val="00C31E4A"/>
    <w:rsid w:val="00C320AD"/>
    <w:rsid w:val="00C33DDA"/>
    <w:rsid w:val="00C345D5"/>
    <w:rsid w:val="00C353E8"/>
    <w:rsid w:val="00C36F2C"/>
    <w:rsid w:val="00C36F6A"/>
    <w:rsid w:val="00C3704B"/>
    <w:rsid w:val="00C37F0D"/>
    <w:rsid w:val="00C4094E"/>
    <w:rsid w:val="00C41A29"/>
    <w:rsid w:val="00C422B4"/>
    <w:rsid w:val="00C430D7"/>
    <w:rsid w:val="00C4367F"/>
    <w:rsid w:val="00C44336"/>
    <w:rsid w:val="00C45429"/>
    <w:rsid w:val="00C45519"/>
    <w:rsid w:val="00C45F10"/>
    <w:rsid w:val="00C50749"/>
    <w:rsid w:val="00C51DEB"/>
    <w:rsid w:val="00C530AF"/>
    <w:rsid w:val="00C546D8"/>
    <w:rsid w:val="00C565B5"/>
    <w:rsid w:val="00C56943"/>
    <w:rsid w:val="00C569A9"/>
    <w:rsid w:val="00C5731E"/>
    <w:rsid w:val="00C57497"/>
    <w:rsid w:val="00C57888"/>
    <w:rsid w:val="00C57CEC"/>
    <w:rsid w:val="00C61005"/>
    <w:rsid w:val="00C62868"/>
    <w:rsid w:val="00C62974"/>
    <w:rsid w:val="00C64406"/>
    <w:rsid w:val="00C6446E"/>
    <w:rsid w:val="00C649AE"/>
    <w:rsid w:val="00C64BFA"/>
    <w:rsid w:val="00C656EC"/>
    <w:rsid w:val="00C65A87"/>
    <w:rsid w:val="00C65C1C"/>
    <w:rsid w:val="00C6612D"/>
    <w:rsid w:val="00C66EB1"/>
    <w:rsid w:val="00C679D6"/>
    <w:rsid w:val="00C721DA"/>
    <w:rsid w:val="00C73499"/>
    <w:rsid w:val="00C76AF1"/>
    <w:rsid w:val="00C779B8"/>
    <w:rsid w:val="00C800C9"/>
    <w:rsid w:val="00C80920"/>
    <w:rsid w:val="00C80C17"/>
    <w:rsid w:val="00C80E7B"/>
    <w:rsid w:val="00C81706"/>
    <w:rsid w:val="00C819ED"/>
    <w:rsid w:val="00C82617"/>
    <w:rsid w:val="00C844D0"/>
    <w:rsid w:val="00C85200"/>
    <w:rsid w:val="00C8551C"/>
    <w:rsid w:val="00C85E9F"/>
    <w:rsid w:val="00C8624E"/>
    <w:rsid w:val="00C86B51"/>
    <w:rsid w:val="00C86C15"/>
    <w:rsid w:val="00C86E2F"/>
    <w:rsid w:val="00C8711F"/>
    <w:rsid w:val="00C90B3C"/>
    <w:rsid w:val="00C92395"/>
    <w:rsid w:val="00C93469"/>
    <w:rsid w:val="00C93D60"/>
    <w:rsid w:val="00C955F7"/>
    <w:rsid w:val="00C95774"/>
    <w:rsid w:val="00C963C9"/>
    <w:rsid w:val="00C96CEA"/>
    <w:rsid w:val="00C97C7E"/>
    <w:rsid w:val="00C97FA9"/>
    <w:rsid w:val="00CA0319"/>
    <w:rsid w:val="00CA0E0F"/>
    <w:rsid w:val="00CA1AC7"/>
    <w:rsid w:val="00CA1C46"/>
    <w:rsid w:val="00CA1C51"/>
    <w:rsid w:val="00CA37E9"/>
    <w:rsid w:val="00CA4CDE"/>
    <w:rsid w:val="00CA604C"/>
    <w:rsid w:val="00CA6578"/>
    <w:rsid w:val="00CA6C6F"/>
    <w:rsid w:val="00CA6EC6"/>
    <w:rsid w:val="00CB4890"/>
    <w:rsid w:val="00CB5048"/>
    <w:rsid w:val="00CB5A7F"/>
    <w:rsid w:val="00CB5AB3"/>
    <w:rsid w:val="00CB6A90"/>
    <w:rsid w:val="00CB6BB8"/>
    <w:rsid w:val="00CB6CA4"/>
    <w:rsid w:val="00CB6F8F"/>
    <w:rsid w:val="00CB781F"/>
    <w:rsid w:val="00CC0009"/>
    <w:rsid w:val="00CC018B"/>
    <w:rsid w:val="00CC0379"/>
    <w:rsid w:val="00CC03A2"/>
    <w:rsid w:val="00CC095F"/>
    <w:rsid w:val="00CC0F6A"/>
    <w:rsid w:val="00CC379C"/>
    <w:rsid w:val="00CC4568"/>
    <w:rsid w:val="00CC65A2"/>
    <w:rsid w:val="00CC7898"/>
    <w:rsid w:val="00CD1B5B"/>
    <w:rsid w:val="00CD2174"/>
    <w:rsid w:val="00CD2DEE"/>
    <w:rsid w:val="00CD32BE"/>
    <w:rsid w:val="00CD33E6"/>
    <w:rsid w:val="00CD3700"/>
    <w:rsid w:val="00CD39DB"/>
    <w:rsid w:val="00CD42C4"/>
    <w:rsid w:val="00CD4867"/>
    <w:rsid w:val="00CD50F7"/>
    <w:rsid w:val="00CD5253"/>
    <w:rsid w:val="00CD58DC"/>
    <w:rsid w:val="00CD5A04"/>
    <w:rsid w:val="00CD6179"/>
    <w:rsid w:val="00CD62EE"/>
    <w:rsid w:val="00CD6E2F"/>
    <w:rsid w:val="00CD765C"/>
    <w:rsid w:val="00CD7DA0"/>
    <w:rsid w:val="00CE025E"/>
    <w:rsid w:val="00CE0586"/>
    <w:rsid w:val="00CE0622"/>
    <w:rsid w:val="00CE0688"/>
    <w:rsid w:val="00CE08EF"/>
    <w:rsid w:val="00CE26B8"/>
    <w:rsid w:val="00CE2923"/>
    <w:rsid w:val="00CE39FC"/>
    <w:rsid w:val="00CE448D"/>
    <w:rsid w:val="00CE4982"/>
    <w:rsid w:val="00CE49AC"/>
    <w:rsid w:val="00CE6233"/>
    <w:rsid w:val="00CE67D2"/>
    <w:rsid w:val="00CE7686"/>
    <w:rsid w:val="00CE7AB7"/>
    <w:rsid w:val="00CF0B35"/>
    <w:rsid w:val="00CF1C84"/>
    <w:rsid w:val="00CF2C88"/>
    <w:rsid w:val="00CF2FA1"/>
    <w:rsid w:val="00CF343C"/>
    <w:rsid w:val="00CF4FD2"/>
    <w:rsid w:val="00CF54C9"/>
    <w:rsid w:val="00CF59AB"/>
    <w:rsid w:val="00CF6458"/>
    <w:rsid w:val="00CF6A47"/>
    <w:rsid w:val="00CF6C7D"/>
    <w:rsid w:val="00CF7729"/>
    <w:rsid w:val="00D02C9E"/>
    <w:rsid w:val="00D03165"/>
    <w:rsid w:val="00D033F8"/>
    <w:rsid w:val="00D034D6"/>
    <w:rsid w:val="00D0374B"/>
    <w:rsid w:val="00D051B9"/>
    <w:rsid w:val="00D051EE"/>
    <w:rsid w:val="00D0731B"/>
    <w:rsid w:val="00D076A6"/>
    <w:rsid w:val="00D07E25"/>
    <w:rsid w:val="00D12000"/>
    <w:rsid w:val="00D13DF8"/>
    <w:rsid w:val="00D1449D"/>
    <w:rsid w:val="00D14BC9"/>
    <w:rsid w:val="00D15035"/>
    <w:rsid w:val="00D16105"/>
    <w:rsid w:val="00D166CA"/>
    <w:rsid w:val="00D16D85"/>
    <w:rsid w:val="00D16ED5"/>
    <w:rsid w:val="00D2087F"/>
    <w:rsid w:val="00D20A98"/>
    <w:rsid w:val="00D21190"/>
    <w:rsid w:val="00D215A0"/>
    <w:rsid w:val="00D21E25"/>
    <w:rsid w:val="00D22222"/>
    <w:rsid w:val="00D22410"/>
    <w:rsid w:val="00D249A3"/>
    <w:rsid w:val="00D24B7C"/>
    <w:rsid w:val="00D2547D"/>
    <w:rsid w:val="00D26279"/>
    <w:rsid w:val="00D263CF"/>
    <w:rsid w:val="00D26D70"/>
    <w:rsid w:val="00D26FD3"/>
    <w:rsid w:val="00D27386"/>
    <w:rsid w:val="00D27CBE"/>
    <w:rsid w:val="00D313E0"/>
    <w:rsid w:val="00D31674"/>
    <w:rsid w:val="00D32AC6"/>
    <w:rsid w:val="00D32C06"/>
    <w:rsid w:val="00D32D99"/>
    <w:rsid w:val="00D33155"/>
    <w:rsid w:val="00D3358C"/>
    <w:rsid w:val="00D33A8E"/>
    <w:rsid w:val="00D342C2"/>
    <w:rsid w:val="00D36025"/>
    <w:rsid w:val="00D36384"/>
    <w:rsid w:val="00D36B9E"/>
    <w:rsid w:val="00D3702A"/>
    <w:rsid w:val="00D372DF"/>
    <w:rsid w:val="00D40C3D"/>
    <w:rsid w:val="00D437C3"/>
    <w:rsid w:val="00D43AC5"/>
    <w:rsid w:val="00D443BC"/>
    <w:rsid w:val="00D4469C"/>
    <w:rsid w:val="00D44D89"/>
    <w:rsid w:val="00D44F88"/>
    <w:rsid w:val="00D45724"/>
    <w:rsid w:val="00D45725"/>
    <w:rsid w:val="00D45C4C"/>
    <w:rsid w:val="00D4783E"/>
    <w:rsid w:val="00D47DB4"/>
    <w:rsid w:val="00D47ED0"/>
    <w:rsid w:val="00D50455"/>
    <w:rsid w:val="00D504BE"/>
    <w:rsid w:val="00D506D1"/>
    <w:rsid w:val="00D519B5"/>
    <w:rsid w:val="00D53A9C"/>
    <w:rsid w:val="00D5665E"/>
    <w:rsid w:val="00D60447"/>
    <w:rsid w:val="00D6069E"/>
    <w:rsid w:val="00D607CB"/>
    <w:rsid w:val="00D61399"/>
    <w:rsid w:val="00D6256F"/>
    <w:rsid w:val="00D64B03"/>
    <w:rsid w:val="00D65400"/>
    <w:rsid w:val="00D658CF"/>
    <w:rsid w:val="00D658D9"/>
    <w:rsid w:val="00D659B0"/>
    <w:rsid w:val="00D66A05"/>
    <w:rsid w:val="00D66E25"/>
    <w:rsid w:val="00D70C72"/>
    <w:rsid w:val="00D70F15"/>
    <w:rsid w:val="00D713AF"/>
    <w:rsid w:val="00D7223E"/>
    <w:rsid w:val="00D723E6"/>
    <w:rsid w:val="00D72560"/>
    <w:rsid w:val="00D72D31"/>
    <w:rsid w:val="00D754E5"/>
    <w:rsid w:val="00D75CDB"/>
    <w:rsid w:val="00D768D1"/>
    <w:rsid w:val="00D76D8E"/>
    <w:rsid w:val="00D76FF8"/>
    <w:rsid w:val="00D7792B"/>
    <w:rsid w:val="00D77CE2"/>
    <w:rsid w:val="00D80248"/>
    <w:rsid w:val="00D80328"/>
    <w:rsid w:val="00D805EE"/>
    <w:rsid w:val="00D815DC"/>
    <w:rsid w:val="00D819F8"/>
    <w:rsid w:val="00D81A0B"/>
    <w:rsid w:val="00D81E02"/>
    <w:rsid w:val="00D81F0A"/>
    <w:rsid w:val="00D824B7"/>
    <w:rsid w:val="00D82731"/>
    <w:rsid w:val="00D8343A"/>
    <w:rsid w:val="00D85EA3"/>
    <w:rsid w:val="00D873EA"/>
    <w:rsid w:val="00D87905"/>
    <w:rsid w:val="00D91885"/>
    <w:rsid w:val="00D91ACA"/>
    <w:rsid w:val="00D91DFF"/>
    <w:rsid w:val="00D93131"/>
    <w:rsid w:val="00D96B89"/>
    <w:rsid w:val="00DA0FDC"/>
    <w:rsid w:val="00DA1999"/>
    <w:rsid w:val="00DA242F"/>
    <w:rsid w:val="00DA2B12"/>
    <w:rsid w:val="00DA61B0"/>
    <w:rsid w:val="00DA6AE7"/>
    <w:rsid w:val="00DA7558"/>
    <w:rsid w:val="00DA7DC6"/>
    <w:rsid w:val="00DB0035"/>
    <w:rsid w:val="00DB0556"/>
    <w:rsid w:val="00DB055B"/>
    <w:rsid w:val="00DB0936"/>
    <w:rsid w:val="00DB0B04"/>
    <w:rsid w:val="00DB0C45"/>
    <w:rsid w:val="00DB0D7B"/>
    <w:rsid w:val="00DB3518"/>
    <w:rsid w:val="00DB3C2A"/>
    <w:rsid w:val="00DB43D9"/>
    <w:rsid w:val="00DB4976"/>
    <w:rsid w:val="00DB4E92"/>
    <w:rsid w:val="00DB62FC"/>
    <w:rsid w:val="00DC1224"/>
    <w:rsid w:val="00DC1585"/>
    <w:rsid w:val="00DC16FF"/>
    <w:rsid w:val="00DC1843"/>
    <w:rsid w:val="00DC1B9B"/>
    <w:rsid w:val="00DC2968"/>
    <w:rsid w:val="00DC47BF"/>
    <w:rsid w:val="00DC52A8"/>
    <w:rsid w:val="00DC6A5C"/>
    <w:rsid w:val="00DC72C5"/>
    <w:rsid w:val="00DC73C2"/>
    <w:rsid w:val="00DC7A1E"/>
    <w:rsid w:val="00DD02E1"/>
    <w:rsid w:val="00DD08BD"/>
    <w:rsid w:val="00DD0D7D"/>
    <w:rsid w:val="00DD12A7"/>
    <w:rsid w:val="00DD1924"/>
    <w:rsid w:val="00DD19DA"/>
    <w:rsid w:val="00DD3594"/>
    <w:rsid w:val="00DD386C"/>
    <w:rsid w:val="00DD3F77"/>
    <w:rsid w:val="00DD50B6"/>
    <w:rsid w:val="00DD5426"/>
    <w:rsid w:val="00DD5819"/>
    <w:rsid w:val="00DD590D"/>
    <w:rsid w:val="00DD605D"/>
    <w:rsid w:val="00DD6527"/>
    <w:rsid w:val="00DD7131"/>
    <w:rsid w:val="00DE10E6"/>
    <w:rsid w:val="00DE1BEA"/>
    <w:rsid w:val="00DE2B43"/>
    <w:rsid w:val="00DE3120"/>
    <w:rsid w:val="00DE3C2D"/>
    <w:rsid w:val="00DE4097"/>
    <w:rsid w:val="00DE4CD7"/>
    <w:rsid w:val="00DE5337"/>
    <w:rsid w:val="00DE5D1B"/>
    <w:rsid w:val="00DE5EE5"/>
    <w:rsid w:val="00DE6761"/>
    <w:rsid w:val="00DF01AB"/>
    <w:rsid w:val="00DF026F"/>
    <w:rsid w:val="00DF05CD"/>
    <w:rsid w:val="00DF16A6"/>
    <w:rsid w:val="00DF1C21"/>
    <w:rsid w:val="00DF24DB"/>
    <w:rsid w:val="00DF2765"/>
    <w:rsid w:val="00DF3542"/>
    <w:rsid w:val="00DF40BB"/>
    <w:rsid w:val="00DF43B6"/>
    <w:rsid w:val="00DF493D"/>
    <w:rsid w:val="00DF4ED7"/>
    <w:rsid w:val="00DF58A6"/>
    <w:rsid w:val="00DF62BC"/>
    <w:rsid w:val="00DF6532"/>
    <w:rsid w:val="00DF79A2"/>
    <w:rsid w:val="00DF7B6E"/>
    <w:rsid w:val="00DF7DA6"/>
    <w:rsid w:val="00DF7F55"/>
    <w:rsid w:val="00E000FA"/>
    <w:rsid w:val="00E011C0"/>
    <w:rsid w:val="00E01585"/>
    <w:rsid w:val="00E0213D"/>
    <w:rsid w:val="00E024DD"/>
    <w:rsid w:val="00E02953"/>
    <w:rsid w:val="00E02AD4"/>
    <w:rsid w:val="00E03969"/>
    <w:rsid w:val="00E03AB2"/>
    <w:rsid w:val="00E04870"/>
    <w:rsid w:val="00E04E66"/>
    <w:rsid w:val="00E06F8D"/>
    <w:rsid w:val="00E100E9"/>
    <w:rsid w:val="00E104BD"/>
    <w:rsid w:val="00E10884"/>
    <w:rsid w:val="00E11F93"/>
    <w:rsid w:val="00E125C6"/>
    <w:rsid w:val="00E12728"/>
    <w:rsid w:val="00E12C23"/>
    <w:rsid w:val="00E12C82"/>
    <w:rsid w:val="00E138F5"/>
    <w:rsid w:val="00E13C2C"/>
    <w:rsid w:val="00E1475B"/>
    <w:rsid w:val="00E14CD1"/>
    <w:rsid w:val="00E14E68"/>
    <w:rsid w:val="00E1580F"/>
    <w:rsid w:val="00E16200"/>
    <w:rsid w:val="00E169DE"/>
    <w:rsid w:val="00E16C20"/>
    <w:rsid w:val="00E16D06"/>
    <w:rsid w:val="00E211D9"/>
    <w:rsid w:val="00E21C86"/>
    <w:rsid w:val="00E22CEA"/>
    <w:rsid w:val="00E2336A"/>
    <w:rsid w:val="00E24917"/>
    <w:rsid w:val="00E26034"/>
    <w:rsid w:val="00E26C55"/>
    <w:rsid w:val="00E27663"/>
    <w:rsid w:val="00E27C0D"/>
    <w:rsid w:val="00E27DED"/>
    <w:rsid w:val="00E30237"/>
    <w:rsid w:val="00E316AE"/>
    <w:rsid w:val="00E31AF6"/>
    <w:rsid w:val="00E330BF"/>
    <w:rsid w:val="00E33E5C"/>
    <w:rsid w:val="00E3407E"/>
    <w:rsid w:val="00E34FF9"/>
    <w:rsid w:val="00E350EA"/>
    <w:rsid w:val="00E359C7"/>
    <w:rsid w:val="00E35B99"/>
    <w:rsid w:val="00E35C55"/>
    <w:rsid w:val="00E36FA0"/>
    <w:rsid w:val="00E37986"/>
    <w:rsid w:val="00E37D56"/>
    <w:rsid w:val="00E40BEB"/>
    <w:rsid w:val="00E40CCF"/>
    <w:rsid w:val="00E41DD0"/>
    <w:rsid w:val="00E425E9"/>
    <w:rsid w:val="00E4285F"/>
    <w:rsid w:val="00E4525E"/>
    <w:rsid w:val="00E46833"/>
    <w:rsid w:val="00E4788E"/>
    <w:rsid w:val="00E501DE"/>
    <w:rsid w:val="00E50922"/>
    <w:rsid w:val="00E5160A"/>
    <w:rsid w:val="00E52061"/>
    <w:rsid w:val="00E52812"/>
    <w:rsid w:val="00E5303B"/>
    <w:rsid w:val="00E53091"/>
    <w:rsid w:val="00E530A2"/>
    <w:rsid w:val="00E545BA"/>
    <w:rsid w:val="00E546EE"/>
    <w:rsid w:val="00E54C2D"/>
    <w:rsid w:val="00E5547B"/>
    <w:rsid w:val="00E566D8"/>
    <w:rsid w:val="00E6048D"/>
    <w:rsid w:val="00E6051F"/>
    <w:rsid w:val="00E60575"/>
    <w:rsid w:val="00E607A3"/>
    <w:rsid w:val="00E6101B"/>
    <w:rsid w:val="00E61AA0"/>
    <w:rsid w:val="00E61C50"/>
    <w:rsid w:val="00E63BB0"/>
    <w:rsid w:val="00E64357"/>
    <w:rsid w:val="00E6562A"/>
    <w:rsid w:val="00E65B1F"/>
    <w:rsid w:val="00E65CA3"/>
    <w:rsid w:val="00E66EB2"/>
    <w:rsid w:val="00E67D88"/>
    <w:rsid w:val="00E706AD"/>
    <w:rsid w:val="00E707E1"/>
    <w:rsid w:val="00E711D2"/>
    <w:rsid w:val="00E71FE9"/>
    <w:rsid w:val="00E72B0D"/>
    <w:rsid w:val="00E73216"/>
    <w:rsid w:val="00E7438C"/>
    <w:rsid w:val="00E7547B"/>
    <w:rsid w:val="00E75DB8"/>
    <w:rsid w:val="00E75F4A"/>
    <w:rsid w:val="00E75FBB"/>
    <w:rsid w:val="00E7757D"/>
    <w:rsid w:val="00E80A4F"/>
    <w:rsid w:val="00E816EB"/>
    <w:rsid w:val="00E81754"/>
    <w:rsid w:val="00E82CDA"/>
    <w:rsid w:val="00E82F59"/>
    <w:rsid w:val="00E83E09"/>
    <w:rsid w:val="00E83F08"/>
    <w:rsid w:val="00E84455"/>
    <w:rsid w:val="00E866F9"/>
    <w:rsid w:val="00E86DDF"/>
    <w:rsid w:val="00E86FC8"/>
    <w:rsid w:val="00E87357"/>
    <w:rsid w:val="00E92937"/>
    <w:rsid w:val="00E93680"/>
    <w:rsid w:val="00E93751"/>
    <w:rsid w:val="00E946D0"/>
    <w:rsid w:val="00E972B6"/>
    <w:rsid w:val="00E9785C"/>
    <w:rsid w:val="00EA10BE"/>
    <w:rsid w:val="00EA1239"/>
    <w:rsid w:val="00EA1416"/>
    <w:rsid w:val="00EA1844"/>
    <w:rsid w:val="00EA2C48"/>
    <w:rsid w:val="00EA3279"/>
    <w:rsid w:val="00EA3B62"/>
    <w:rsid w:val="00EA5E63"/>
    <w:rsid w:val="00EA611C"/>
    <w:rsid w:val="00EA756D"/>
    <w:rsid w:val="00EA77AD"/>
    <w:rsid w:val="00EB013E"/>
    <w:rsid w:val="00EB06C9"/>
    <w:rsid w:val="00EB0B07"/>
    <w:rsid w:val="00EB0BE3"/>
    <w:rsid w:val="00EB0DCC"/>
    <w:rsid w:val="00EB2DB6"/>
    <w:rsid w:val="00EB2F06"/>
    <w:rsid w:val="00EB352E"/>
    <w:rsid w:val="00EB3CAB"/>
    <w:rsid w:val="00EB4D0D"/>
    <w:rsid w:val="00EB5D86"/>
    <w:rsid w:val="00EB65F0"/>
    <w:rsid w:val="00EB6A87"/>
    <w:rsid w:val="00EB6E8B"/>
    <w:rsid w:val="00EC0E2A"/>
    <w:rsid w:val="00EC18F0"/>
    <w:rsid w:val="00EC4769"/>
    <w:rsid w:val="00EC4946"/>
    <w:rsid w:val="00EC4D38"/>
    <w:rsid w:val="00EC5128"/>
    <w:rsid w:val="00EC5582"/>
    <w:rsid w:val="00EC68B2"/>
    <w:rsid w:val="00ED03F4"/>
    <w:rsid w:val="00ED0415"/>
    <w:rsid w:val="00ED07E0"/>
    <w:rsid w:val="00ED1444"/>
    <w:rsid w:val="00ED17B5"/>
    <w:rsid w:val="00ED1C5E"/>
    <w:rsid w:val="00ED20A0"/>
    <w:rsid w:val="00ED2329"/>
    <w:rsid w:val="00ED39C1"/>
    <w:rsid w:val="00ED3F8B"/>
    <w:rsid w:val="00ED4C33"/>
    <w:rsid w:val="00ED4EEF"/>
    <w:rsid w:val="00ED5546"/>
    <w:rsid w:val="00ED60A2"/>
    <w:rsid w:val="00ED62B4"/>
    <w:rsid w:val="00EE01D0"/>
    <w:rsid w:val="00EE0E7F"/>
    <w:rsid w:val="00EE1346"/>
    <w:rsid w:val="00EE29AF"/>
    <w:rsid w:val="00EE2DB8"/>
    <w:rsid w:val="00EE2DED"/>
    <w:rsid w:val="00EE3020"/>
    <w:rsid w:val="00EE4E5D"/>
    <w:rsid w:val="00EE5274"/>
    <w:rsid w:val="00EE546A"/>
    <w:rsid w:val="00EE654D"/>
    <w:rsid w:val="00EE7C54"/>
    <w:rsid w:val="00EF0B66"/>
    <w:rsid w:val="00EF2D8E"/>
    <w:rsid w:val="00EF339E"/>
    <w:rsid w:val="00EF48CB"/>
    <w:rsid w:val="00EF648D"/>
    <w:rsid w:val="00EF6E0C"/>
    <w:rsid w:val="00EF6FCD"/>
    <w:rsid w:val="00EF72C5"/>
    <w:rsid w:val="00EF72E7"/>
    <w:rsid w:val="00F00279"/>
    <w:rsid w:val="00F01DF2"/>
    <w:rsid w:val="00F03187"/>
    <w:rsid w:val="00F03AF4"/>
    <w:rsid w:val="00F0412A"/>
    <w:rsid w:val="00F04450"/>
    <w:rsid w:val="00F0572A"/>
    <w:rsid w:val="00F05EAC"/>
    <w:rsid w:val="00F07551"/>
    <w:rsid w:val="00F07B38"/>
    <w:rsid w:val="00F07BDE"/>
    <w:rsid w:val="00F10651"/>
    <w:rsid w:val="00F10A11"/>
    <w:rsid w:val="00F1143F"/>
    <w:rsid w:val="00F11607"/>
    <w:rsid w:val="00F1208C"/>
    <w:rsid w:val="00F120AD"/>
    <w:rsid w:val="00F121A2"/>
    <w:rsid w:val="00F127D0"/>
    <w:rsid w:val="00F12E18"/>
    <w:rsid w:val="00F145D1"/>
    <w:rsid w:val="00F14684"/>
    <w:rsid w:val="00F14B10"/>
    <w:rsid w:val="00F157CD"/>
    <w:rsid w:val="00F15BFD"/>
    <w:rsid w:val="00F15F0C"/>
    <w:rsid w:val="00F1603A"/>
    <w:rsid w:val="00F1612C"/>
    <w:rsid w:val="00F1652A"/>
    <w:rsid w:val="00F1691B"/>
    <w:rsid w:val="00F17466"/>
    <w:rsid w:val="00F17924"/>
    <w:rsid w:val="00F1798C"/>
    <w:rsid w:val="00F20A6B"/>
    <w:rsid w:val="00F20F59"/>
    <w:rsid w:val="00F2107D"/>
    <w:rsid w:val="00F2180F"/>
    <w:rsid w:val="00F223EE"/>
    <w:rsid w:val="00F248E7"/>
    <w:rsid w:val="00F24C67"/>
    <w:rsid w:val="00F24FF8"/>
    <w:rsid w:val="00F25516"/>
    <w:rsid w:val="00F25656"/>
    <w:rsid w:val="00F25B0A"/>
    <w:rsid w:val="00F27DAC"/>
    <w:rsid w:val="00F309A6"/>
    <w:rsid w:val="00F30D09"/>
    <w:rsid w:val="00F30DAF"/>
    <w:rsid w:val="00F30EEB"/>
    <w:rsid w:val="00F3207C"/>
    <w:rsid w:val="00F323E9"/>
    <w:rsid w:val="00F32800"/>
    <w:rsid w:val="00F32980"/>
    <w:rsid w:val="00F32BF1"/>
    <w:rsid w:val="00F32F29"/>
    <w:rsid w:val="00F33583"/>
    <w:rsid w:val="00F34324"/>
    <w:rsid w:val="00F34430"/>
    <w:rsid w:val="00F348BB"/>
    <w:rsid w:val="00F3559C"/>
    <w:rsid w:val="00F35C1A"/>
    <w:rsid w:val="00F363E6"/>
    <w:rsid w:val="00F37157"/>
    <w:rsid w:val="00F3724E"/>
    <w:rsid w:val="00F377DA"/>
    <w:rsid w:val="00F4076A"/>
    <w:rsid w:val="00F40A33"/>
    <w:rsid w:val="00F424A9"/>
    <w:rsid w:val="00F42C0A"/>
    <w:rsid w:val="00F43C21"/>
    <w:rsid w:val="00F4419E"/>
    <w:rsid w:val="00F45189"/>
    <w:rsid w:val="00F4772F"/>
    <w:rsid w:val="00F47FB3"/>
    <w:rsid w:val="00F51DDE"/>
    <w:rsid w:val="00F528D6"/>
    <w:rsid w:val="00F528DB"/>
    <w:rsid w:val="00F52B86"/>
    <w:rsid w:val="00F53114"/>
    <w:rsid w:val="00F54F88"/>
    <w:rsid w:val="00F55339"/>
    <w:rsid w:val="00F564DD"/>
    <w:rsid w:val="00F565A1"/>
    <w:rsid w:val="00F56C44"/>
    <w:rsid w:val="00F5737B"/>
    <w:rsid w:val="00F57D4C"/>
    <w:rsid w:val="00F6132C"/>
    <w:rsid w:val="00F620B2"/>
    <w:rsid w:val="00F62CF6"/>
    <w:rsid w:val="00F64793"/>
    <w:rsid w:val="00F66EC1"/>
    <w:rsid w:val="00F67082"/>
    <w:rsid w:val="00F673F1"/>
    <w:rsid w:val="00F67A6D"/>
    <w:rsid w:val="00F67EE9"/>
    <w:rsid w:val="00F711B1"/>
    <w:rsid w:val="00F715D1"/>
    <w:rsid w:val="00F722ED"/>
    <w:rsid w:val="00F72C52"/>
    <w:rsid w:val="00F7361B"/>
    <w:rsid w:val="00F73DD6"/>
    <w:rsid w:val="00F73EBA"/>
    <w:rsid w:val="00F7403A"/>
    <w:rsid w:val="00F741A9"/>
    <w:rsid w:val="00F74AF3"/>
    <w:rsid w:val="00F74D29"/>
    <w:rsid w:val="00F77884"/>
    <w:rsid w:val="00F803DC"/>
    <w:rsid w:val="00F804FB"/>
    <w:rsid w:val="00F80544"/>
    <w:rsid w:val="00F80780"/>
    <w:rsid w:val="00F80C31"/>
    <w:rsid w:val="00F80D6C"/>
    <w:rsid w:val="00F80E10"/>
    <w:rsid w:val="00F8261F"/>
    <w:rsid w:val="00F826F6"/>
    <w:rsid w:val="00F831A8"/>
    <w:rsid w:val="00F83828"/>
    <w:rsid w:val="00F83EFB"/>
    <w:rsid w:val="00F84219"/>
    <w:rsid w:val="00F84F72"/>
    <w:rsid w:val="00F85FA9"/>
    <w:rsid w:val="00F903DD"/>
    <w:rsid w:val="00F90C21"/>
    <w:rsid w:val="00F915B9"/>
    <w:rsid w:val="00F91670"/>
    <w:rsid w:val="00F9196C"/>
    <w:rsid w:val="00F91C4F"/>
    <w:rsid w:val="00F92C4E"/>
    <w:rsid w:val="00F95E92"/>
    <w:rsid w:val="00F976D9"/>
    <w:rsid w:val="00FA15D7"/>
    <w:rsid w:val="00FA182A"/>
    <w:rsid w:val="00FA1D43"/>
    <w:rsid w:val="00FA2194"/>
    <w:rsid w:val="00FA342A"/>
    <w:rsid w:val="00FA37E5"/>
    <w:rsid w:val="00FA3F39"/>
    <w:rsid w:val="00FA757B"/>
    <w:rsid w:val="00FA7EDF"/>
    <w:rsid w:val="00FB0327"/>
    <w:rsid w:val="00FB036D"/>
    <w:rsid w:val="00FB0660"/>
    <w:rsid w:val="00FB19FE"/>
    <w:rsid w:val="00FB2910"/>
    <w:rsid w:val="00FB3112"/>
    <w:rsid w:val="00FB37F2"/>
    <w:rsid w:val="00FB398D"/>
    <w:rsid w:val="00FB5BA5"/>
    <w:rsid w:val="00FB6244"/>
    <w:rsid w:val="00FB640C"/>
    <w:rsid w:val="00FB7BE0"/>
    <w:rsid w:val="00FB7C32"/>
    <w:rsid w:val="00FC047A"/>
    <w:rsid w:val="00FC15FF"/>
    <w:rsid w:val="00FC1D8F"/>
    <w:rsid w:val="00FC3248"/>
    <w:rsid w:val="00FC4A55"/>
    <w:rsid w:val="00FC4C8E"/>
    <w:rsid w:val="00FC587B"/>
    <w:rsid w:val="00FC5C82"/>
    <w:rsid w:val="00FC715A"/>
    <w:rsid w:val="00FD09A1"/>
    <w:rsid w:val="00FD208C"/>
    <w:rsid w:val="00FD3419"/>
    <w:rsid w:val="00FD4029"/>
    <w:rsid w:val="00FD4669"/>
    <w:rsid w:val="00FD5952"/>
    <w:rsid w:val="00FD6B1B"/>
    <w:rsid w:val="00FE02F8"/>
    <w:rsid w:val="00FE083F"/>
    <w:rsid w:val="00FE0913"/>
    <w:rsid w:val="00FE0AFA"/>
    <w:rsid w:val="00FE0ED3"/>
    <w:rsid w:val="00FE2862"/>
    <w:rsid w:val="00FE326D"/>
    <w:rsid w:val="00FE547F"/>
    <w:rsid w:val="00FE7AC7"/>
    <w:rsid w:val="00FF0F92"/>
    <w:rsid w:val="00FF1AED"/>
    <w:rsid w:val="00FF2A2B"/>
    <w:rsid w:val="00FF2D76"/>
    <w:rsid w:val="00FF32EC"/>
    <w:rsid w:val="00FF42A4"/>
    <w:rsid w:val="00FF5CD8"/>
    <w:rsid w:val="00FF6ED6"/>
    <w:rsid w:val="00FF7A95"/>
    <w:rsid w:val="013B1CE1"/>
    <w:rsid w:val="027634A3"/>
    <w:rsid w:val="038EBA03"/>
    <w:rsid w:val="04B087F9"/>
    <w:rsid w:val="058DBC9C"/>
    <w:rsid w:val="05BABA1E"/>
    <w:rsid w:val="08FDED3E"/>
    <w:rsid w:val="0A29E4F0"/>
    <w:rsid w:val="0A4B36B9"/>
    <w:rsid w:val="0A79272C"/>
    <w:rsid w:val="0ABD2087"/>
    <w:rsid w:val="0B13C301"/>
    <w:rsid w:val="0C3B2D1D"/>
    <w:rsid w:val="0E60FF50"/>
    <w:rsid w:val="0FA6CFDA"/>
    <w:rsid w:val="10B779B7"/>
    <w:rsid w:val="11293B57"/>
    <w:rsid w:val="113C2342"/>
    <w:rsid w:val="14B38223"/>
    <w:rsid w:val="14D43408"/>
    <w:rsid w:val="15C859E5"/>
    <w:rsid w:val="160D1E03"/>
    <w:rsid w:val="163A1B85"/>
    <w:rsid w:val="18991948"/>
    <w:rsid w:val="189AD6FB"/>
    <w:rsid w:val="1B52B668"/>
    <w:rsid w:val="1B977A86"/>
    <w:rsid w:val="1C4F0714"/>
    <w:rsid w:val="1E641743"/>
    <w:rsid w:val="21600606"/>
    <w:rsid w:val="21F05690"/>
    <w:rsid w:val="22787E06"/>
    <w:rsid w:val="239A6D0F"/>
    <w:rsid w:val="2458E053"/>
    <w:rsid w:val="25A1E2A3"/>
    <w:rsid w:val="25C84AAA"/>
    <w:rsid w:val="26A54CD6"/>
    <w:rsid w:val="2732F941"/>
    <w:rsid w:val="29975F31"/>
    <w:rsid w:val="2ABD400D"/>
    <w:rsid w:val="2ADC850E"/>
    <w:rsid w:val="2B9E3397"/>
    <w:rsid w:val="2BB9EB91"/>
    <w:rsid w:val="2C470B35"/>
    <w:rsid w:val="2C7730E0"/>
    <w:rsid w:val="2CAA1D2C"/>
    <w:rsid w:val="2D6A5B79"/>
    <w:rsid w:val="2DC0F1E6"/>
    <w:rsid w:val="2DCB32DC"/>
    <w:rsid w:val="2DDDF8CD"/>
    <w:rsid w:val="2E634870"/>
    <w:rsid w:val="303FAFEC"/>
    <w:rsid w:val="316D8709"/>
    <w:rsid w:val="31973AAB"/>
    <w:rsid w:val="33901369"/>
    <w:rsid w:val="341C3FBE"/>
    <w:rsid w:val="34329BE2"/>
    <w:rsid w:val="36099C32"/>
    <w:rsid w:val="370FDCF9"/>
    <w:rsid w:val="376736EE"/>
    <w:rsid w:val="38DA8595"/>
    <w:rsid w:val="38FC1CEC"/>
    <w:rsid w:val="39473A9D"/>
    <w:rsid w:val="395F340A"/>
    <w:rsid w:val="39AAB156"/>
    <w:rsid w:val="39BF88FD"/>
    <w:rsid w:val="39C774E9"/>
    <w:rsid w:val="3A629E3D"/>
    <w:rsid w:val="3C0AEE11"/>
    <w:rsid w:val="3C73E588"/>
    <w:rsid w:val="3CAB6371"/>
    <w:rsid w:val="3D0FB9A9"/>
    <w:rsid w:val="3D3FAC83"/>
    <w:rsid w:val="3D7F0A70"/>
    <w:rsid w:val="3E5B4C91"/>
    <w:rsid w:val="3F081F75"/>
    <w:rsid w:val="3F65F7E3"/>
    <w:rsid w:val="41503559"/>
    <w:rsid w:val="4169E669"/>
    <w:rsid w:val="41A7F181"/>
    <w:rsid w:val="433D126E"/>
    <w:rsid w:val="43E2774E"/>
    <w:rsid w:val="44B8E3FF"/>
    <w:rsid w:val="44CDB543"/>
    <w:rsid w:val="453600EC"/>
    <w:rsid w:val="45AEC7AA"/>
    <w:rsid w:val="470F2239"/>
    <w:rsid w:val="477B0380"/>
    <w:rsid w:val="48FFD9AF"/>
    <w:rsid w:val="49E22BF7"/>
    <w:rsid w:val="49F12F01"/>
    <w:rsid w:val="4A329C28"/>
    <w:rsid w:val="4A556C78"/>
    <w:rsid w:val="4AFACD10"/>
    <w:rsid w:val="4CA70EE1"/>
    <w:rsid w:val="4E0F5614"/>
    <w:rsid w:val="50209D46"/>
    <w:rsid w:val="50B05658"/>
    <w:rsid w:val="524C26B9"/>
    <w:rsid w:val="53197793"/>
    <w:rsid w:val="533AF5BF"/>
    <w:rsid w:val="53626D78"/>
    <w:rsid w:val="55690C3F"/>
    <w:rsid w:val="57E560D2"/>
    <w:rsid w:val="589C7575"/>
    <w:rsid w:val="5AF2D131"/>
    <w:rsid w:val="5B865496"/>
    <w:rsid w:val="5F7691BB"/>
    <w:rsid w:val="603F5EEC"/>
    <w:rsid w:val="605D7992"/>
    <w:rsid w:val="60DE949D"/>
    <w:rsid w:val="61F25987"/>
    <w:rsid w:val="621630F6"/>
    <w:rsid w:val="623BA694"/>
    <w:rsid w:val="6268A416"/>
    <w:rsid w:val="62FB20A8"/>
    <w:rsid w:val="66312322"/>
    <w:rsid w:val="67FA55AC"/>
    <w:rsid w:val="6880203D"/>
    <w:rsid w:val="699B83DD"/>
    <w:rsid w:val="6BBBEEFD"/>
    <w:rsid w:val="6DD7254F"/>
    <w:rsid w:val="6FF19D04"/>
    <w:rsid w:val="6FFC9F65"/>
    <w:rsid w:val="70BED94B"/>
    <w:rsid w:val="7105F1D1"/>
    <w:rsid w:val="71616C1B"/>
    <w:rsid w:val="750A0516"/>
    <w:rsid w:val="76DBA3C4"/>
    <w:rsid w:val="77B72082"/>
    <w:rsid w:val="77E4B595"/>
    <w:rsid w:val="7E041396"/>
    <w:rsid w:val="7E596D2A"/>
    <w:rsid w:val="7EA9C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colormru v:ext="edit" colors="#6cb33f,#002b5c,#007dc3,#6cb3a3,#00aad2,#00549e,#000c7d"/>
    </o:shapedefaults>
    <o:shapelayout v:ext="edit">
      <o:idmap v:ext="edit" data="2"/>
    </o:shapelayout>
  </w:shapeDefaults>
  <w:decimalSymbol w:val="."/>
  <w:listSeparator w:val=","/>
  <w14:docId w14:val="64D98882"/>
  <w15:chartTrackingRefBased/>
  <w15:docId w15:val="{DAFC84DE-4328-49AA-A35B-8BB2075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47"/>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semiHidden/>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221484"/>
    <w:pPr>
      <w:tabs>
        <w:tab w:val="right" w:leader="dot" w:pos="9900"/>
        <w:tab w:val="right" w:leader="dot" w:pos="108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val="en-CA"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D313E0"/>
    <w:rPr>
      <w:sz w:val="16"/>
      <w:szCs w:val="16"/>
    </w:rPr>
  </w:style>
  <w:style w:type="paragraph" w:styleId="CommentText">
    <w:name w:val="annotation text"/>
    <w:basedOn w:val="Normal"/>
    <w:link w:val="CommentTextChar"/>
    <w:uiPriority w:val="99"/>
    <w:unhideWhenUsed/>
    <w:rsid w:val="00D313E0"/>
    <w:pPr>
      <w:spacing w:line="240" w:lineRule="auto"/>
    </w:pPr>
    <w:rPr>
      <w:szCs w:val="20"/>
    </w:rPr>
  </w:style>
  <w:style w:type="character" w:customStyle="1" w:styleId="CommentTextChar">
    <w:name w:val="Comment Text Char"/>
    <w:basedOn w:val="DefaultParagraphFont"/>
    <w:link w:val="CommentText"/>
    <w:uiPriority w:val="99"/>
    <w:rsid w:val="00D313E0"/>
    <w:rPr>
      <w:rFonts w:ascii="Arial" w:hAnsi="Arial"/>
    </w:rPr>
  </w:style>
  <w:style w:type="paragraph" w:styleId="CommentSubject">
    <w:name w:val="annotation subject"/>
    <w:basedOn w:val="CommentText"/>
    <w:next w:val="CommentText"/>
    <w:link w:val="CommentSubjectChar"/>
    <w:uiPriority w:val="99"/>
    <w:semiHidden/>
    <w:unhideWhenUsed/>
    <w:rsid w:val="00D313E0"/>
    <w:rPr>
      <w:b/>
      <w:bCs/>
    </w:rPr>
  </w:style>
  <w:style w:type="character" w:customStyle="1" w:styleId="CommentSubjectChar">
    <w:name w:val="Comment Subject Char"/>
    <w:basedOn w:val="CommentTextChar"/>
    <w:link w:val="CommentSubject"/>
    <w:uiPriority w:val="99"/>
    <w:semiHidden/>
    <w:rsid w:val="00D313E0"/>
    <w:rPr>
      <w:rFonts w:ascii="Arial" w:hAnsi="Arial"/>
      <w:b/>
      <w:bCs/>
    </w:rPr>
  </w:style>
  <w:style w:type="table" w:customStyle="1" w:styleId="TableGrid2">
    <w:name w:val="Table Grid2"/>
    <w:basedOn w:val="TableNormal"/>
    <w:next w:val="TableGrid"/>
    <w:uiPriority w:val="39"/>
    <w:rsid w:val="00EA2C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2740"/>
    <w:rPr>
      <w:color w:val="605E5C"/>
      <w:shd w:val="clear" w:color="auto" w:fill="E1DFDD"/>
    </w:rPr>
  </w:style>
  <w:style w:type="paragraph" w:styleId="FootnoteText">
    <w:name w:val="footnote text"/>
    <w:basedOn w:val="Normal"/>
    <w:link w:val="FootnoteTextChar"/>
    <w:uiPriority w:val="99"/>
    <w:semiHidden/>
    <w:unhideWhenUsed/>
    <w:rsid w:val="000E476E"/>
    <w:pPr>
      <w:spacing w:after="0" w:line="240" w:lineRule="auto"/>
    </w:pPr>
    <w:rPr>
      <w:szCs w:val="20"/>
    </w:rPr>
  </w:style>
  <w:style w:type="character" w:customStyle="1" w:styleId="FootnoteTextChar">
    <w:name w:val="Footnote Text Char"/>
    <w:basedOn w:val="DefaultParagraphFont"/>
    <w:link w:val="FootnoteText"/>
    <w:uiPriority w:val="99"/>
    <w:semiHidden/>
    <w:rsid w:val="000E476E"/>
    <w:rPr>
      <w:rFonts w:ascii="Arial" w:hAnsi="Arial"/>
    </w:rPr>
  </w:style>
  <w:style w:type="character" w:styleId="FootnoteReference">
    <w:name w:val="footnote reference"/>
    <w:basedOn w:val="DefaultParagraphFont"/>
    <w:uiPriority w:val="99"/>
    <w:semiHidden/>
    <w:unhideWhenUsed/>
    <w:rsid w:val="000E476E"/>
    <w:rPr>
      <w:vertAlign w:val="superscript"/>
    </w:rPr>
  </w:style>
  <w:style w:type="paragraph" w:styleId="EndnoteText">
    <w:name w:val="endnote text"/>
    <w:basedOn w:val="Normal"/>
    <w:link w:val="EndnoteTextChar"/>
    <w:uiPriority w:val="99"/>
    <w:semiHidden/>
    <w:unhideWhenUsed/>
    <w:rsid w:val="00E530A2"/>
    <w:pPr>
      <w:spacing w:after="0" w:line="240" w:lineRule="auto"/>
    </w:pPr>
    <w:rPr>
      <w:szCs w:val="20"/>
    </w:rPr>
  </w:style>
  <w:style w:type="character" w:customStyle="1" w:styleId="EndnoteTextChar">
    <w:name w:val="Endnote Text Char"/>
    <w:basedOn w:val="DefaultParagraphFont"/>
    <w:link w:val="EndnoteText"/>
    <w:uiPriority w:val="99"/>
    <w:semiHidden/>
    <w:rsid w:val="00E530A2"/>
    <w:rPr>
      <w:rFonts w:ascii="Arial" w:hAnsi="Arial"/>
    </w:rPr>
  </w:style>
  <w:style w:type="character" w:styleId="EndnoteReference">
    <w:name w:val="endnote reference"/>
    <w:basedOn w:val="DefaultParagraphFont"/>
    <w:uiPriority w:val="99"/>
    <w:semiHidden/>
    <w:unhideWhenUsed/>
    <w:rsid w:val="00E530A2"/>
    <w:rPr>
      <w:vertAlign w:val="superscript"/>
    </w:rPr>
  </w:style>
  <w:style w:type="character" w:customStyle="1" w:styleId="normaltextrun">
    <w:name w:val="normaltextrun"/>
    <w:basedOn w:val="DefaultParagraphFont"/>
    <w:rsid w:val="00E011C0"/>
  </w:style>
  <w:style w:type="paragraph" w:customStyle="1" w:styleId="paragraph">
    <w:name w:val="paragraph"/>
    <w:basedOn w:val="Normal"/>
    <w:rsid w:val="00751494"/>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751494"/>
  </w:style>
  <w:style w:type="paragraph" w:customStyle="1" w:styleId="PCGCallout">
    <w:name w:val="PCG Callout"/>
    <w:basedOn w:val="Normal"/>
    <w:link w:val="PCGCalloutChar"/>
    <w:qFormat/>
    <w:rsid w:val="00E35B99"/>
    <w:rPr>
      <w:rFonts w:eastAsiaTheme="minorHAnsi" w:cs="Arial"/>
      <w:color w:val="21366E"/>
      <w:sz w:val="32"/>
      <w:szCs w:val="24"/>
    </w:rPr>
  </w:style>
  <w:style w:type="character" w:customStyle="1" w:styleId="PCGCalloutChar">
    <w:name w:val="PCG Callout Char"/>
    <w:basedOn w:val="DefaultParagraphFont"/>
    <w:link w:val="PCGCallout"/>
    <w:rsid w:val="00E35B99"/>
    <w:rPr>
      <w:rFonts w:ascii="Arial" w:eastAsiaTheme="minorHAnsi" w:hAnsi="Arial" w:cs="Arial"/>
      <w:color w:val="21366E"/>
      <w:sz w:val="32"/>
      <w:szCs w:val="24"/>
    </w:rPr>
  </w:style>
  <w:style w:type="character" w:styleId="SubtleReference">
    <w:name w:val="Subtle Reference"/>
    <w:basedOn w:val="DefaultParagraphFont"/>
    <w:uiPriority w:val="31"/>
    <w:qFormat/>
    <w:rsid w:val="00E35B99"/>
    <w:rPr>
      <w:smallCaps/>
      <w:color w:val="808080" w:themeColor="text1" w:themeTint="A5"/>
    </w:rPr>
  </w:style>
  <w:style w:type="character" w:styleId="Mention">
    <w:name w:val="Mention"/>
    <w:basedOn w:val="DefaultParagraphFont"/>
    <w:uiPriority w:val="99"/>
    <w:unhideWhenUsed/>
    <w:rsid w:val="004337F4"/>
    <w:rPr>
      <w:color w:val="2B579A"/>
      <w:shd w:val="clear" w:color="auto" w:fill="E1DFDD"/>
    </w:rPr>
  </w:style>
  <w:style w:type="paragraph" w:styleId="Revision">
    <w:name w:val="Revision"/>
    <w:hidden/>
    <w:uiPriority w:val="99"/>
    <w:semiHidden/>
    <w:rsid w:val="00AE7AD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086">
      <w:bodyDiv w:val="1"/>
      <w:marLeft w:val="0"/>
      <w:marRight w:val="0"/>
      <w:marTop w:val="0"/>
      <w:marBottom w:val="0"/>
      <w:divBdr>
        <w:top w:val="none" w:sz="0" w:space="0" w:color="auto"/>
        <w:left w:val="none" w:sz="0" w:space="0" w:color="auto"/>
        <w:bottom w:val="none" w:sz="0" w:space="0" w:color="auto"/>
        <w:right w:val="none" w:sz="0" w:space="0" w:color="auto"/>
      </w:divBdr>
      <w:divsChild>
        <w:div w:id="1898005746">
          <w:marLeft w:val="360"/>
          <w:marRight w:val="0"/>
          <w:marTop w:val="0"/>
          <w:marBottom w:val="0"/>
          <w:divBdr>
            <w:top w:val="none" w:sz="0" w:space="0" w:color="auto"/>
            <w:left w:val="none" w:sz="0" w:space="0" w:color="auto"/>
            <w:bottom w:val="none" w:sz="0" w:space="0" w:color="auto"/>
            <w:right w:val="none" w:sz="0" w:space="0" w:color="auto"/>
          </w:divBdr>
        </w:div>
      </w:divsChild>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348676855">
      <w:bodyDiv w:val="1"/>
      <w:marLeft w:val="0"/>
      <w:marRight w:val="0"/>
      <w:marTop w:val="0"/>
      <w:marBottom w:val="0"/>
      <w:divBdr>
        <w:top w:val="none" w:sz="0" w:space="0" w:color="auto"/>
        <w:left w:val="none" w:sz="0" w:space="0" w:color="auto"/>
        <w:bottom w:val="none" w:sz="0" w:space="0" w:color="auto"/>
        <w:right w:val="none" w:sz="0" w:space="0" w:color="auto"/>
      </w:divBdr>
      <w:divsChild>
        <w:div w:id="18046316">
          <w:marLeft w:val="0"/>
          <w:marRight w:val="0"/>
          <w:marTop w:val="0"/>
          <w:marBottom w:val="0"/>
          <w:divBdr>
            <w:top w:val="none" w:sz="0" w:space="0" w:color="auto"/>
            <w:left w:val="none" w:sz="0" w:space="0" w:color="auto"/>
            <w:bottom w:val="none" w:sz="0" w:space="0" w:color="auto"/>
            <w:right w:val="none" w:sz="0" w:space="0" w:color="auto"/>
          </w:divBdr>
        </w:div>
        <w:div w:id="562109770">
          <w:marLeft w:val="0"/>
          <w:marRight w:val="0"/>
          <w:marTop w:val="0"/>
          <w:marBottom w:val="0"/>
          <w:divBdr>
            <w:top w:val="none" w:sz="0" w:space="0" w:color="auto"/>
            <w:left w:val="none" w:sz="0" w:space="0" w:color="auto"/>
            <w:bottom w:val="none" w:sz="0" w:space="0" w:color="auto"/>
            <w:right w:val="none" w:sz="0" w:space="0" w:color="auto"/>
          </w:divBdr>
        </w:div>
        <w:div w:id="796338869">
          <w:marLeft w:val="0"/>
          <w:marRight w:val="0"/>
          <w:marTop w:val="0"/>
          <w:marBottom w:val="0"/>
          <w:divBdr>
            <w:top w:val="none" w:sz="0" w:space="0" w:color="auto"/>
            <w:left w:val="none" w:sz="0" w:space="0" w:color="auto"/>
            <w:bottom w:val="none" w:sz="0" w:space="0" w:color="auto"/>
            <w:right w:val="none" w:sz="0" w:space="0" w:color="auto"/>
          </w:divBdr>
        </w:div>
      </w:divsChild>
    </w:div>
    <w:div w:id="434595140">
      <w:bodyDiv w:val="1"/>
      <w:marLeft w:val="0"/>
      <w:marRight w:val="0"/>
      <w:marTop w:val="0"/>
      <w:marBottom w:val="0"/>
      <w:divBdr>
        <w:top w:val="none" w:sz="0" w:space="0" w:color="auto"/>
        <w:left w:val="none" w:sz="0" w:space="0" w:color="auto"/>
        <w:bottom w:val="none" w:sz="0" w:space="0" w:color="auto"/>
        <w:right w:val="none" w:sz="0" w:space="0" w:color="auto"/>
      </w:divBdr>
    </w:div>
    <w:div w:id="537356603">
      <w:bodyDiv w:val="1"/>
      <w:marLeft w:val="0"/>
      <w:marRight w:val="0"/>
      <w:marTop w:val="0"/>
      <w:marBottom w:val="0"/>
      <w:divBdr>
        <w:top w:val="none" w:sz="0" w:space="0" w:color="auto"/>
        <w:left w:val="none" w:sz="0" w:space="0" w:color="auto"/>
        <w:bottom w:val="none" w:sz="0" w:space="0" w:color="auto"/>
        <w:right w:val="none" w:sz="0" w:space="0" w:color="auto"/>
      </w:divBdr>
      <w:divsChild>
        <w:div w:id="13576853">
          <w:marLeft w:val="360"/>
          <w:marRight w:val="0"/>
          <w:marTop w:val="0"/>
          <w:marBottom w:val="0"/>
          <w:divBdr>
            <w:top w:val="none" w:sz="0" w:space="0" w:color="auto"/>
            <w:left w:val="none" w:sz="0" w:space="0" w:color="auto"/>
            <w:bottom w:val="none" w:sz="0" w:space="0" w:color="auto"/>
            <w:right w:val="none" w:sz="0" w:space="0" w:color="auto"/>
          </w:divBdr>
        </w:div>
      </w:divsChild>
    </w:div>
    <w:div w:id="543105841">
      <w:bodyDiv w:val="1"/>
      <w:marLeft w:val="0"/>
      <w:marRight w:val="0"/>
      <w:marTop w:val="0"/>
      <w:marBottom w:val="0"/>
      <w:divBdr>
        <w:top w:val="none" w:sz="0" w:space="0" w:color="auto"/>
        <w:left w:val="none" w:sz="0" w:space="0" w:color="auto"/>
        <w:bottom w:val="none" w:sz="0" w:space="0" w:color="auto"/>
        <w:right w:val="none" w:sz="0" w:space="0" w:color="auto"/>
      </w:divBdr>
      <w:divsChild>
        <w:div w:id="1323893998">
          <w:marLeft w:val="274"/>
          <w:marRight w:val="0"/>
          <w:marTop w:val="0"/>
          <w:marBottom w:val="0"/>
          <w:divBdr>
            <w:top w:val="none" w:sz="0" w:space="0" w:color="auto"/>
            <w:left w:val="none" w:sz="0" w:space="0" w:color="auto"/>
            <w:bottom w:val="none" w:sz="0" w:space="0" w:color="auto"/>
            <w:right w:val="none" w:sz="0" w:space="0" w:color="auto"/>
          </w:divBdr>
        </w:div>
      </w:divsChild>
    </w:div>
    <w:div w:id="559168701">
      <w:bodyDiv w:val="1"/>
      <w:marLeft w:val="0"/>
      <w:marRight w:val="0"/>
      <w:marTop w:val="0"/>
      <w:marBottom w:val="0"/>
      <w:divBdr>
        <w:top w:val="none" w:sz="0" w:space="0" w:color="auto"/>
        <w:left w:val="none" w:sz="0" w:space="0" w:color="auto"/>
        <w:bottom w:val="none" w:sz="0" w:space="0" w:color="auto"/>
        <w:right w:val="none" w:sz="0" w:space="0" w:color="auto"/>
      </w:divBdr>
      <w:divsChild>
        <w:div w:id="426930792">
          <w:marLeft w:val="360"/>
          <w:marRight w:val="0"/>
          <w:marTop w:val="0"/>
          <w:marBottom w:val="0"/>
          <w:divBdr>
            <w:top w:val="none" w:sz="0" w:space="0" w:color="auto"/>
            <w:left w:val="none" w:sz="0" w:space="0" w:color="auto"/>
            <w:bottom w:val="none" w:sz="0" w:space="0" w:color="auto"/>
            <w:right w:val="none" w:sz="0" w:space="0" w:color="auto"/>
          </w:divBdr>
        </w:div>
      </w:divsChild>
    </w:div>
    <w:div w:id="598025263">
      <w:bodyDiv w:val="1"/>
      <w:marLeft w:val="0"/>
      <w:marRight w:val="0"/>
      <w:marTop w:val="0"/>
      <w:marBottom w:val="0"/>
      <w:divBdr>
        <w:top w:val="none" w:sz="0" w:space="0" w:color="auto"/>
        <w:left w:val="none" w:sz="0" w:space="0" w:color="auto"/>
        <w:bottom w:val="none" w:sz="0" w:space="0" w:color="auto"/>
        <w:right w:val="none" w:sz="0" w:space="0" w:color="auto"/>
      </w:divBdr>
    </w:div>
    <w:div w:id="667438119">
      <w:bodyDiv w:val="1"/>
      <w:marLeft w:val="0"/>
      <w:marRight w:val="0"/>
      <w:marTop w:val="0"/>
      <w:marBottom w:val="0"/>
      <w:divBdr>
        <w:top w:val="none" w:sz="0" w:space="0" w:color="auto"/>
        <w:left w:val="none" w:sz="0" w:space="0" w:color="auto"/>
        <w:bottom w:val="none" w:sz="0" w:space="0" w:color="auto"/>
        <w:right w:val="none" w:sz="0" w:space="0" w:color="auto"/>
      </w:divBdr>
    </w:div>
    <w:div w:id="692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88928">
          <w:marLeft w:val="446"/>
          <w:marRight w:val="0"/>
          <w:marTop w:val="0"/>
          <w:marBottom w:val="0"/>
          <w:divBdr>
            <w:top w:val="none" w:sz="0" w:space="0" w:color="auto"/>
            <w:left w:val="none" w:sz="0" w:space="0" w:color="auto"/>
            <w:bottom w:val="none" w:sz="0" w:space="0" w:color="auto"/>
            <w:right w:val="none" w:sz="0" w:space="0" w:color="auto"/>
          </w:divBdr>
        </w:div>
        <w:div w:id="1685937486">
          <w:marLeft w:val="446"/>
          <w:marRight w:val="0"/>
          <w:marTop w:val="0"/>
          <w:marBottom w:val="0"/>
          <w:divBdr>
            <w:top w:val="none" w:sz="0" w:space="0" w:color="auto"/>
            <w:left w:val="none" w:sz="0" w:space="0" w:color="auto"/>
            <w:bottom w:val="none" w:sz="0" w:space="0" w:color="auto"/>
            <w:right w:val="none" w:sz="0" w:space="0" w:color="auto"/>
          </w:divBdr>
        </w:div>
        <w:div w:id="2137094355">
          <w:marLeft w:val="446"/>
          <w:marRight w:val="0"/>
          <w:marTop w:val="0"/>
          <w:marBottom w:val="0"/>
          <w:divBdr>
            <w:top w:val="none" w:sz="0" w:space="0" w:color="auto"/>
            <w:left w:val="none" w:sz="0" w:space="0" w:color="auto"/>
            <w:bottom w:val="none" w:sz="0" w:space="0" w:color="auto"/>
            <w:right w:val="none" w:sz="0" w:space="0" w:color="auto"/>
          </w:divBdr>
        </w:div>
      </w:divsChild>
    </w:div>
    <w:div w:id="789014702">
      <w:bodyDiv w:val="1"/>
      <w:marLeft w:val="0"/>
      <w:marRight w:val="0"/>
      <w:marTop w:val="0"/>
      <w:marBottom w:val="0"/>
      <w:divBdr>
        <w:top w:val="none" w:sz="0" w:space="0" w:color="auto"/>
        <w:left w:val="none" w:sz="0" w:space="0" w:color="auto"/>
        <w:bottom w:val="none" w:sz="0" w:space="0" w:color="auto"/>
        <w:right w:val="none" w:sz="0" w:space="0" w:color="auto"/>
      </w:divBdr>
    </w:div>
    <w:div w:id="817037365">
      <w:bodyDiv w:val="1"/>
      <w:marLeft w:val="0"/>
      <w:marRight w:val="0"/>
      <w:marTop w:val="0"/>
      <w:marBottom w:val="0"/>
      <w:divBdr>
        <w:top w:val="none" w:sz="0" w:space="0" w:color="auto"/>
        <w:left w:val="none" w:sz="0" w:space="0" w:color="auto"/>
        <w:bottom w:val="none" w:sz="0" w:space="0" w:color="auto"/>
        <w:right w:val="none" w:sz="0" w:space="0" w:color="auto"/>
      </w:divBdr>
    </w:div>
    <w:div w:id="1021854632">
      <w:bodyDiv w:val="1"/>
      <w:marLeft w:val="0"/>
      <w:marRight w:val="0"/>
      <w:marTop w:val="0"/>
      <w:marBottom w:val="0"/>
      <w:divBdr>
        <w:top w:val="none" w:sz="0" w:space="0" w:color="auto"/>
        <w:left w:val="none" w:sz="0" w:space="0" w:color="auto"/>
        <w:bottom w:val="none" w:sz="0" w:space="0" w:color="auto"/>
        <w:right w:val="none" w:sz="0" w:space="0" w:color="auto"/>
      </w:divBdr>
    </w:div>
    <w:div w:id="1188636069">
      <w:bodyDiv w:val="1"/>
      <w:marLeft w:val="0"/>
      <w:marRight w:val="0"/>
      <w:marTop w:val="0"/>
      <w:marBottom w:val="0"/>
      <w:divBdr>
        <w:top w:val="none" w:sz="0" w:space="0" w:color="auto"/>
        <w:left w:val="none" w:sz="0" w:space="0" w:color="auto"/>
        <w:bottom w:val="none" w:sz="0" w:space="0" w:color="auto"/>
        <w:right w:val="none" w:sz="0" w:space="0" w:color="auto"/>
      </w:divBdr>
      <w:divsChild>
        <w:div w:id="1494373127">
          <w:marLeft w:val="360"/>
          <w:marRight w:val="0"/>
          <w:marTop w:val="0"/>
          <w:marBottom w:val="0"/>
          <w:divBdr>
            <w:top w:val="none" w:sz="0" w:space="0" w:color="auto"/>
            <w:left w:val="none" w:sz="0" w:space="0" w:color="auto"/>
            <w:bottom w:val="none" w:sz="0" w:space="0" w:color="auto"/>
            <w:right w:val="none" w:sz="0" w:space="0" w:color="auto"/>
          </w:divBdr>
        </w:div>
      </w:divsChild>
    </w:div>
    <w:div w:id="1222861687">
      <w:bodyDiv w:val="1"/>
      <w:marLeft w:val="0"/>
      <w:marRight w:val="0"/>
      <w:marTop w:val="0"/>
      <w:marBottom w:val="0"/>
      <w:divBdr>
        <w:top w:val="none" w:sz="0" w:space="0" w:color="auto"/>
        <w:left w:val="none" w:sz="0" w:space="0" w:color="auto"/>
        <w:bottom w:val="none" w:sz="0" w:space="0" w:color="auto"/>
        <w:right w:val="none" w:sz="0" w:space="0" w:color="auto"/>
      </w:divBdr>
    </w:div>
    <w:div w:id="1256863514">
      <w:bodyDiv w:val="1"/>
      <w:marLeft w:val="0"/>
      <w:marRight w:val="0"/>
      <w:marTop w:val="0"/>
      <w:marBottom w:val="0"/>
      <w:divBdr>
        <w:top w:val="none" w:sz="0" w:space="0" w:color="auto"/>
        <w:left w:val="none" w:sz="0" w:space="0" w:color="auto"/>
        <w:bottom w:val="none" w:sz="0" w:space="0" w:color="auto"/>
        <w:right w:val="none" w:sz="0" w:space="0" w:color="auto"/>
      </w:divBdr>
    </w:div>
    <w:div w:id="1291786484">
      <w:bodyDiv w:val="1"/>
      <w:marLeft w:val="0"/>
      <w:marRight w:val="0"/>
      <w:marTop w:val="0"/>
      <w:marBottom w:val="0"/>
      <w:divBdr>
        <w:top w:val="none" w:sz="0" w:space="0" w:color="auto"/>
        <w:left w:val="none" w:sz="0" w:space="0" w:color="auto"/>
        <w:bottom w:val="none" w:sz="0" w:space="0" w:color="auto"/>
        <w:right w:val="none" w:sz="0" w:space="0" w:color="auto"/>
      </w:divBdr>
      <w:divsChild>
        <w:div w:id="237791991">
          <w:marLeft w:val="446"/>
          <w:marRight w:val="0"/>
          <w:marTop w:val="0"/>
          <w:marBottom w:val="0"/>
          <w:divBdr>
            <w:top w:val="none" w:sz="0" w:space="0" w:color="auto"/>
            <w:left w:val="none" w:sz="0" w:space="0" w:color="auto"/>
            <w:bottom w:val="none" w:sz="0" w:space="0" w:color="auto"/>
            <w:right w:val="none" w:sz="0" w:space="0" w:color="auto"/>
          </w:divBdr>
        </w:div>
        <w:div w:id="1049066909">
          <w:marLeft w:val="446"/>
          <w:marRight w:val="0"/>
          <w:marTop w:val="0"/>
          <w:marBottom w:val="0"/>
          <w:divBdr>
            <w:top w:val="none" w:sz="0" w:space="0" w:color="auto"/>
            <w:left w:val="none" w:sz="0" w:space="0" w:color="auto"/>
            <w:bottom w:val="none" w:sz="0" w:space="0" w:color="auto"/>
            <w:right w:val="none" w:sz="0" w:space="0" w:color="auto"/>
          </w:divBdr>
        </w:div>
        <w:div w:id="1471752634">
          <w:marLeft w:val="446"/>
          <w:marRight w:val="0"/>
          <w:marTop w:val="0"/>
          <w:marBottom w:val="0"/>
          <w:divBdr>
            <w:top w:val="none" w:sz="0" w:space="0" w:color="auto"/>
            <w:left w:val="none" w:sz="0" w:space="0" w:color="auto"/>
            <w:bottom w:val="none" w:sz="0" w:space="0" w:color="auto"/>
            <w:right w:val="none" w:sz="0" w:space="0" w:color="auto"/>
          </w:divBdr>
        </w:div>
      </w:divsChild>
    </w:div>
    <w:div w:id="1295909271">
      <w:bodyDiv w:val="1"/>
      <w:marLeft w:val="0"/>
      <w:marRight w:val="0"/>
      <w:marTop w:val="0"/>
      <w:marBottom w:val="0"/>
      <w:divBdr>
        <w:top w:val="none" w:sz="0" w:space="0" w:color="auto"/>
        <w:left w:val="none" w:sz="0" w:space="0" w:color="auto"/>
        <w:bottom w:val="none" w:sz="0" w:space="0" w:color="auto"/>
        <w:right w:val="none" w:sz="0" w:space="0" w:color="auto"/>
      </w:divBdr>
    </w:div>
    <w:div w:id="1498575385">
      <w:bodyDiv w:val="1"/>
      <w:marLeft w:val="0"/>
      <w:marRight w:val="0"/>
      <w:marTop w:val="0"/>
      <w:marBottom w:val="0"/>
      <w:divBdr>
        <w:top w:val="none" w:sz="0" w:space="0" w:color="auto"/>
        <w:left w:val="none" w:sz="0" w:space="0" w:color="auto"/>
        <w:bottom w:val="none" w:sz="0" w:space="0" w:color="auto"/>
        <w:right w:val="none" w:sz="0" w:space="0" w:color="auto"/>
      </w:divBdr>
      <w:divsChild>
        <w:div w:id="885992166">
          <w:marLeft w:val="0"/>
          <w:marRight w:val="0"/>
          <w:marTop w:val="0"/>
          <w:marBottom w:val="0"/>
          <w:divBdr>
            <w:top w:val="none" w:sz="0" w:space="0" w:color="auto"/>
            <w:left w:val="none" w:sz="0" w:space="0" w:color="auto"/>
            <w:bottom w:val="none" w:sz="0" w:space="0" w:color="auto"/>
            <w:right w:val="none" w:sz="0" w:space="0" w:color="auto"/>
          </w:divBdr>
        </w:div>
        <w:div w:id="1402292054">
          <w:marLeft w:val="0"/>
          <w:marRight w:val="0"/>
          <w:marTop w:val="0"/>
          <w:marBottom w:val="0"/>
          <w:divBdr>
            <w:top w:val="none" w:sz="0" w:space="0" w:color="auto"/>
            <w:left w:val="none" w:sz="0" w:space="0" w:color="auto"/>
            <w:bottom w:val="none" w:sz="0" w:space="0" w:color="auto"/>
            <w:right w:val="none" w:sz="0" w:space="0" w:color="auto"/>
          </w:divBdr>
        </w:div>
        <w:div w:id="1627154224">
          <w:marLeft w:val="0"/>
          <w:marRight w:val="0"/>
          <w:marTop w:val="0"/>
          <w:marBottom w:val="0"/>
          <w:divBdr>
            <w:top w:val="none" w:sz="0" w:space="0" w:color="auto"/>
            <w:left w:val="none" w:sz="0" w:space="0" w:color="auto"/>
            <w:bottom w:val="none" w:sz="0" w:space="0" w:color="auto"/>
            <w:right w:val="none" w:sz="0" w:space="0" w:color="auto"/>
          </w:divBdr>
        </w:div>
      </w:divsChild>
    </w:div>
    <w:div w:id="1569613842">
      <w:bodyDiv w:val="1"/>
      <w:marLeft w:val="0"/>
      <w:marRight w:val="0"/>
      <w:marTop w:val="0"/>
      <w:marBottom w:val="0"/>
      <w:divBdr>
        <w:top w:val="none" w:sz="0" w:space="0" w:color="auto"/>
        <w:left w:val="none" w:sz="0" w:space="0" w:color="auto"/>
        <w:bottom w:val="none" w:sz="0" w:space="0" w:color="auto"/>
        <w:right w:val="none" w:sz="0" w:space="0" w:color="auto"/>
      </w:divBdr>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193691266">
          <w:marLeft w:val="446"/>
          <w:marRight w:val="0"/>
          <w:marTop w:val="0"/>
          <w:marBottom w:val="0"/>
          <w:divBdr>
            <w:top w:val="none" w:sz="0" w:space="0" w:color="auto"/>
            <w:left w:val="none" w:sz="0" w:space="0" w:color="auto"/>
            <w:bottom w:val="none" w:sz="0" w:space="0" w:color="auto"/>
            <w:right w:val="none" w:sz="0" w:space="0" w:color="auto"/>
          </w:divBdr>
        </w:div>
        <w:div w:id="1114783778">
          <w:marLeft w:val="446"/>
          <w:marRight w:val="0"/>
          <w:marTop w:val="0"/>
          <w:marBottom w:val="0"/>
          <w:divBdr>
            <w:top w:val="none" w:sz="0" w:space="0" w:color="auto"/>
            <w:left w:val="none" w:sz="0" w:space="0" w:color="auto"/>
            <w:bottom w:val="none" w:sz="0" w:space="0" w:color="auto"/>
            <w:right w:val="none" w:sz="0" w:space="0" w:color="auto"/>
          </w:divBdr>
        </w:div>
        <w:div w:id="1431243104">
          <w:marLeft w:val="446"/>
          <w:marRight w:val="0"/>
          <w:marTop w:val="0"/>
          <w:marBottom w:val="0"/>
          <w:divBdr>
            <w:top w:val="none" w:sz="0" w:space="0" w:color="auto"/>
            <w:left w:val="none" w:sz="0" w:space="0" w:color="auto"/>
            <w:bottom w:val="none" w:sz="0" w:space="0" w:color="auto"/>
            <w:right w:val="none" w:sz="0" w:space="0" w:color="auto"/>
          </w:divBdr>
        </w:div>
        <w:div w:id="1905599949">
          <w:marLeft w:val="446"/>
          <w:marRight w:val="0"/>
          <w:marTop w:val="0"/>
          <w:marBottom w:val="0"/>
          <w:divBdr>
            <w:top w:val="none" w:sz="0" w:space="0" w:color="auto"/>
            <w:left w:val="none" w:sz="0" w:space="0" w:color="auto"/>
            <w:bottom w:val="none" w:sz="0" w:space="0" w:color="auto"/>
            <w:right w:val="none" w:sz="0" w:space="0" w:color="auto"/>
          </w:divBdr>
        </w:div>
      </w:divsChild>
    </w:div>
    <w:div w:id="1772239750">
      <w:bodyDiv w:val="1"/>
      <w:marLeft w:val="0"/>
      <w:marRight w:val="0"/>
      <w:marTop w:val="0"/>
      <w:marBottom w:val="0"/>
      <w:divBdr>
        <w:top w:val="none" w:sz="0" w:space="0" w:color="auto"/>
        <w:left w:val="none" w:sz="0" w:space="0" w:color="auto"/>
        <w:bottom w:val="none" w:sz="0" w:space="0" w:color="auto"/>
        <w:right w:val="none" w:sz="0" w:space="0" w:color="auto"/>
      </w:divBdr>
      <w:divsChild>
        <w:div w:id="559175051">
          <w:marLeft w:val="994"/>
          <w:marRight w:val="0"/>
          <w:marTop w:val="0"/>
          <w:marBottom w:val="0"/>
          <w:divBdr>
            <w:top w:val="none" w:sz="0" w:space="0" w:color="auto"/>
            <w:left w:val="none" w:sz="0" w:space="0" w:color="auto"/>
            <w:bottom w:val="none" w:sz="0" w:space="0" w:color="auto"/>
            <w:right w:val="none" w:sz="0" w:space="0" w:color="auto"/>
          </w:divBdr>
        </w:div>
        <w:div w:id="815225471">
          <w:marLeft w:val="994"/>
          <w:marRight w:val="0"/>
          <w:marTop w:val="0"/>
          <w:marBottom w:val="0"/>
          <w:divBdr>
            <w:top w:val="none" w:sz="0" w:space="0" w:color="auto"/>
            <w:left w:val="none" w:sz="0" w:space="0" w:color="auto"/>
            <w:bottom w:val="none" w:sz="0" w:space="0" w:color="auto"/>
            <w:right w:val="none" w:sz="0" w:space="0" w:color="auto"/>
          </w:divBdr>
        </w:div>
        <w:div w:id="1231504894">
          <w:marLeft w:val="994"/>
          <w:marRight w:val="0"/>
          <w:marTop w:val="0"/>
          <w:marBottom w:val="0"/>
          <w:divBdr>
            <w:top w:val="none" w:sz="0" w:space="0" w:color="auto"/>
            <w:left w:val="none" w:sz="0" w:space="0" w:color="auto"/>
            <w:bottom w:val="none" w:sz="0" w:space="0" w:color="auto"/>
            <w:right w:val="none" w:sz="0" w:space="0" w:color="auto"/>
          </w:divBdr>
        </w:div>
      </w:divsChild>
    </w:div>
    <w:div w:id="1871650176">
      <w:bodyDiv w:val="1"/>
      <w:marLeft w:val="0"/>
      <w:marRight w:val="0"/>
      <w:marTop w:val="0"/>
      <w:marBottom w:val="0"/>
      <w:divBdr>
        <w:top w:val="none" w:sz="0" w:space="0" w:color="auto"/>
        <w:left w:val="none" w:sz="0" w:space="0" w:color="auto"/>
        <w:bottom w:val="none" w:sz="0" w:space="0" w:color="auto"/>
        <w:right w:val="none" w:sz="0" w:space="0" w:color="auto"/>
      </w:divBdr>
      <w:divsChild>
        <w:div w:id="164129929">
          <w:marLeft w:val="0"/>
          <w:marRight w:val="0"/>
          <w:marTop w:val="0"/>
          <w:marBottom w:val="0"/>
          <w:divBdr>
            <w:top w:val="none" w:sz="0" w:space="0" w:color="auto"/>
            <w:left w:val="none" w:sz="0" w:space="0" w:color="auto"/>
            <w:bottom w:val="none" w:sz="0" w:space="0" w:color="auto"/>
            <w:right w:val="none" w:sz="0" w:space="0" w:color="auto"/>
          </w:divBdr>
        </w:div>
        <w:div w:id="1389456915">
          <w:marLeft w:val="0"/>
          <w:marRight w:val="0"/>
          <w:marTop w:val="0"/>
          <w:marBottom w:val="0"/>
          <w:divBdr>
            <w:top w:val="none" w:sz="0" w:space="0" w:color="auto"/>
            <w:left w:val="none" w:sz="0" w:space="0" w:color="auto"/>
            <w:bottom w:val="none" w:sz="0" w:space="0" w:color="auto"/>
            <w:right w:val="none" w:sz="0" w:space="0" w:color="auto"/>
          </w:divBdr>
        </w:div>
      </w:divsChild>
    </w:div>
    <w:div w:id="1911887249">
      <w:bodyDiv w:val="1"/>
      <w:marLeft w:val="0"/>
      <w:marRight w:val="0"/>
      <w:marTop w:val="0"/>
      <w:marBottom w:val="0"/>
      <w:divBdr>
        <w:top w:val="none" w:sz="0" w:space="0" w:color="auto"/>
        <w:left w:val="none" w:sz="0" w:space="0" w:color="auto"/>
        <w:bottom w:val="none" w:sz="0" w:space="0" w:color="auto"/>
        <w:right w:val="none" w:sz="0" w:space="0" w:color="auto"/>
      </w:divBdr>
      <w:divsChild>
        <w:div w:id="7964162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yperlink" Target="https://www.aafp.org/dam/AAFP/documents/patient_care/everyone_project/hops19-physician-guide-sdoh.pdf" TargetMode="External"/><Relationship Id="rId39" Type="http://schemas.openxmlformats.org/officeDocument/2006/relationships/hyperlink" Target="https://www.partnershipmch.org/" TargetMode="External"/><Relationship Id="rId21" Type="http://schemas.openxmlformats.org/officeDocument/2006/relationships/image" Target="media/image4.png"/><Relationship Id="rId34" Type="http://schemas.openxmlformats.org/officeDocument/2006/relationships/hyperlink" Target="https://www.acog.org/" TargetMode="External"/><Relationship Id="rId42" Type="http://schemas.openxmlformats.org/officeDocument/2006/relationships/hyperlink" Target="https://cjfhc.org/perinatal-mood-disorder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ilpqc.org/ILPQC%202020%2B/Birth%20Equity/UPDATED%20SIPT%20Screening%20Tool%20Including%205Ps%20Jan25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mqcc.org/resource/accurate-blood-pressure-measurement-toolkit-pdf" TargetMode="External"/><Relationship Id="rId32" Type="http://schemas.openxmlformats.org/officeDocument/2006/relationships/hyperlink" Target="https://awhonnconnections.org/category/post-pregnancy/postpartum-care/" TargetMode="External"/><Relationship Id="rId37" Type="http://schemas.openxmlformats.org/officeDocument/2006/relationships/hyperlink" Target="https://www.acog.org/clinical/clinical-guidance/committee-opinion/articles/2021/04/caring-for-patients-who-have-experienced-trauma" TargetMode="External"/><Relationship Id="rId40" Type="http://schemas.openxmlformats.org/officeDocument/2006/relationships/hyperlink" Target="https://www.partnershipmch.org/assets/2018/03/PPD-Support-Group-Brochure-Mar-2018.pdf" TargetMode="External"/><Relationship Id="rId45" Type="http://schemas.openxmlformats.org/officeDocument/2006/relationships/hyperlink" Target="https://www.partnershipmch.org/programs/m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whonnconnections.org/category/post-pregnancy/postpartum-care/" TargetMode="External"/><Relationship Id="rId28" Type="http://schemas.openxmlformats.org/officeDocument/2006/relationships/hyperlink" Target="https://ilpqc.org/ILPQC%202020%2B/Birth%20Equity/Social%20Determinants%20Screening%20Tool%20Comparison_6.9.21_FINAL.pdf" TargetMode="External"/><Relationship Id="rId36" Type="http://schemas.openxmlformats.org/officeDocument/2006/relationships/hyperlink" Target="https://www.nj.gov/governor/news/news/562021/20210729a.s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dc.gov/hearher/index.html" TargetMode="External"/><Relationship Id="rId44" Type="http://schemas.openxmlformats.org/officeDocument/2006/relationships/hyperlink" Target="https://www.snjpc.org/what-we-do/for-providers/postpartum-wellness-initiative-for-south-jersey-te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ealth.ny.gov/publications/2036.pdf" TargetMode="External"/><Relationship Id="rId27" Type="http://schemas.openxmlformats.org/officeDocument/2006/relationships/hyperlink" Target="https://www.justbirthspace.org/" TargetMode="External"/><Relationship Id="rId30" Type="http://schemas.openxmlformats.org/officeDocument/2006/relationships/hyperlink" Target="https://ilpqc.org/ILPQC%202020%2B/Birth%20Equity/Partner%20Healthcare%20Medicaid%20ACO%20SDH%20Screening%20Tool%20from%20Massachusetts%20General%20Hospital%20Obstetrics%20%26%20Gynecology%2C%20and%20Mass%20General%20Brigham%29%20FINAL%20%281%29.pdf" TargetMode="External"/><Relationship Id="rId35" Type="http://schemas.openxmlformats.org/officeDocument/2006/relationships/hyperlink" Target="https://www.cmqcc.org/" TargetMode="External"/><Relationship Id="rId43" Type="http://schemas.openxmlformats.org/officeDocument/2006/relationships/hyperlink" Target="https://www.snjpc.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aha.org/system/files/media/file/2019/09/screening-for-social-needs-tool-value-initiative-rev-9-26-2019.pdf" TargetMode="External"/><Relationship Id="rId33" Type="http://schemas.openxmlformats.org/officeDocument/2006/relationships/hyperlink" Target="https://info.nicic.gov/sites/default/files/OARS%20in%20Motivational%20Interviewing.pdf" TargetMode="External"/><Relationship Id="rId38" Type="http://schemas.openxmlformats.org/officeDocument/2006/relationships/hyperlink" Target="https://postpartumprogress.com/postpartum-depression-support-organizations-in-the-us-canada-uk-south-africa-australia-new-zealand" TargetMode="External"/><Relationship Id="rId46" Type="http://schemas.openxmlformats.org/officeDocument/2006/relationships/hyperlink" Target="https://redcap.healthlnk.org/surveys/?s=JKYFMWNRWM" TargetMode="External"/><Relationship Id="rId20" Type="http://schemas.openxmlformats.org/officeDocument/2006/relationships/footer" Target="footer2.xml"/><Relationship Id="rId41" Type="http://schemas.openxmlformats.org/officeDocument/2006/relationships/hyperlink" Target="https://cjfhc.org/"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23691C8EFCB4DA8C44AD9ED638754" ma:contentTypeVersion="16" ma:contentTypeDescription="Create a new document." ma:contentTypeScope="" ma:versionID="335ac00b05f25f6d686923f1eef3989f">
  <xsd:schema xmlns:xsd="http://www.w3.org/2001/XMLSchema" xmlns:xs="http://www.w3.org/2001/XMLSchema" xmlns:p="http://schemas.microsoft.com/office/2006/metadata/properties" xmlns:ns2="17d5b4a6-ac6f-4d3c-8908-b05d4d4d8f1a" xmlns:ns3="2a34c902-2154-461a-9c46-c5861d2f29a0" targetNamespace="http://schemas.microsoft.com/office/2006/metadata/properties" ma:root="true" ma:fieldsID="2b6d7f5aca52f70695a48a631b2882a8" ns2:_="" ns3:_="">
    <xsd:import namespace="17d5b4a6-ac6f-4d3c-8908-b05d4d4d8f1a"/>
    <xsd:import namespace="2a34c902-2154-461a-9c46-c5861d2f2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b4a6-ac6f-4d3c-8908-b05d4d4d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4c902-2154-461a-9c46-c5861d2f2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7ed799-a4dd-4ce8-81f2-e319fd8217da}" ma:internalName="TaxCatchAll" ma:showField="CatchAllData" ma:web="2a34c902-2154-461a-9c46-c5861d2f2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34c902-2154-461a-9c46-c5861d2f29a0">
      <UserInfo>
        <DisplayName>Ojuka, Dak</DisplayName>
        <AccountId>29</AccountId>
        <AccountType/>
      </UserInfo>
      <UserInfo>
        <DisplayName>Trucks, Emma</DisplayName>
        <AccountId>24</AccountId>
        <AccountType/>
      </UserInfo>
    </SharedWithUsers>
    <lcf76f155ced4ddcb4097134ff3c332f xmlns="17d5b4a6-ac6f-4d3c-8908-b05d4d4d8f1a">
      <Terms xmlns="http://schemas.microsoft.com/office/infopath/2007/PartnerControls"/>
    </lcf76f155ced4ddcb4097134ff3c332f>
    <TaxCatchAll xmlns="2a34c902-2154-461a-9c46-c5861d2f29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E1B3F-B098-48B1-BDB0-F18600E6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b4a6-ac6f-4d3c-8908-b05d4d4d8f1a"/>
    <ds:schemaRef ds:uri="2a34c902-2154-461a-9c46-c5861d2f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4C61E-5647-476F-9BF0-D623C85D32A9}">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2a34c902-2154-461a-9c46-c5861d2f29a0"/>
    <ds:schemaRef ds:uri="17d5b4a6-ac6f-4d3c-8908-b05d4d4d8f1a"/>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ublic Consulting Group</vt:lpstr>
    </vt:vector>
  </TitlesOfParts>
  <Company>Public Consulting Group, Inc.</Company>
  <LinksUpToDate>false</LinksUpToDate>
  <CharactersWithSpaces>24551</CharactersWithSpaces>
  <SharedDoc>false</SharedDoc>
  <HLinks>
    <vt:vector size="180" baseType="variant">
      <vt:variant>
        <vt:i4>4849743</vt:i4>
      </vt:variant>
      <vt:variant>
        <vt:i4>120</vt:i4>
      </vt:variant>
      <vt:variant>
        <vt:i4>0</vt:i4>
      </vt:variant>
      <vt:variant>
        <vt:i4>5</vt:i4>
      </vt:variant>
      <vt:variant>
        <vt:lpwstr>https://www.partnershipmch.org/programs/mes/</vt:lpwstr>
      </vt:variant>
      <vt:variant>
        <vt:lpwstr/>
      </vt:variant>
      <vt:variant>
        <vt:i4>5374041</vt:i4>
      </vt:variant>
      <vt:variant>
        <vt:i4>117</vt:i4>
      </vt:variant>
      <vt:variant>
        <vt:i4>0</vt:i4>
      </vt:variant>
      <vt:variant>
        <vt:i4>5</vt:i4>
      </vt:variant>
      <vt:variant>
        <vt:lpwstr>https://www.snjpc.org/what-we-do/for-providers/postpartum-wellness-initiative-for-south-jersey-test.html</vt:lpwstr>
      </vt:variant>
      <vt:variant>
        <vt:lpwstr/>
      </vt:variant>
      <vt:variant>
        <vt:i4>2424882</vt:i4>
      </vt:variant>
      <vt:variant>
        <vt:i4>114</vt:i4>
      </vt:variant>
      <vt:variant>
        <vt:i4>0</vt:i4>
      </vt:variant>
      <vt:variant>
        <vt:i4>5</vt:i4>
      </vt:variant>
      <vt:variant>
        <vt:lpwstr>https://www.snjpc.org/</vt:lpwstr>
      </vt:variant>
      <vt:variant>
        <vt:lpwstr/>
      </vt:variant>
      <vt:variant>
        <vt:i4>3735653</vt:i4>
      </vt:variant>
      <vt:variant>
        <vt:i4>111</vt:i4>
      </vt:variant>
      <vt:variant>
        <vt:i4>0</vt:i4>
      </vt:variant>
      <vt:variant>
        <vt:i4>5</vt:i4>
      </vt:variant>
      <vt:variant>
        <vt:lpwstr>https://cjfhc.org/perinatal-mood-disorders/</vt:lpwstr>
      </vt:variant>
      <vt:variant>
        <vt:lpwstr/>
      </vt:variant>
      <vt:variant>
        <vt:i4>6291502</vt:i4>
      </vt:variant>
      <vt:variant>
        <vt:i4>108</vt:i4>
      </vt:variant>
      <vt:variant>
        <vt:i4>0</vt:i4>
      </vt:variant>
      <vt:variant>
        <vt:i4>5</vt:i4>
      </vt:variant>
      <vt:variant>
        <vt:lpwstr>https://cjfhc.org/</vt:lpwstr>
      </vt:variant>
      <vt:variant>
        <vt:lpwstr/>
      </vt:variant>
      <vt:variant>
        <vt:i4>720982</vt:i4>
      </vt:variant>
      <vt:variant>
        <vt:i4>105</vt:i4>
      </vt:variant>
      <vt:variant>
        <vt:i4>0</vt:i4>
      </vt:variant>
      <vt:variant>
        <vt:i4>5</vt:i4>
      </vt:variant>
      <vt:variant>
        <vt:lpwstr>https://www.partnershipmch.org/assets/2018/03/PPD-Support-Group-Brochure-Mar-2018.pdf</vt:lpwstr>
      </vt:variant>
      <vt:variant>
        <vt:lpwstr/>
      </vt:variant>
      <vt:variant>
        <vt:i4>3080313</vt:i4>
      </vt:variant>
      <vt:variant>
        <vt:i4>102</vt:i4>
      </vt:variant>
      <vt:variant>
        <vt:i4>0</vt:i4>
      </vt:variant>
      <vt:variant>
        <vt:i4>5</vt:i4>
      </vt:variant>
      <vt:variant>
        <vt:lpwstr>https://www.partnershipmch.org/</vt:lpwstr>
      </vt:variant>
      <vt:variant>
        <vt:lpwstr/>
      </vt:variant>
      <vt:variant>
        <vt:i4>4980804</vt:i4>
      </vt:variant>
      <vt:variant>
        <vt:i4>99</vt:i4>
      </vt:variant>
      <vt:variant>
        <vt:i4>0</vt:i4>
      </vt:variant>
      <vt:variant>
        <vt:i4>5</vt:i4>
      </vt:variant>
      <vt:variant>
        <vt:lpwstr>https://postpartumprogress.com/postpartum-depression-support-organizations-in-the-us-canada-uk-south-africa-australia-new-zealand</vt:lpwstr>
      </vt:variant>
      <vt:variant>
        <vt:lpwstr/>
      </vt:variant>
      <vt:variant>
        <vt:i4>4259932</vt:i4>
      </vt:variant>
      <vt:variant>
        <vt:i4>96</vt:i4>
      </vt:variant>
      <vt:variant>
        <vt:i4>0</vt:i4>
      </vt:variant>
      <vt:variant>
        <vt:i4>5</vt:i4>
      </vt:variant>
      <vt:variant>
        <vt:lpwstr>https://www.acog.org/clinical/clinical-guidance/committee-opinion/articles/2021/04/caring-for-patients-who-have-experienced-trauma</vt:lpwstr>
      </vt:variant>
      <vt:variant>
        <vt:lpwstr>:~:text=A%20trauma%2Dinformed%20approach%20to%20care%20has%20been%20defined%20as,and%20that%20creates%20opportunities%20for</vt:lpwstr>
      </vt:variant>
      <vt:variant>
        <vt:i4>983112</vt:i4>
      </vt:variant>
      <vt:variant>
        <vt:i4>93</vt:i4>
      </vt:variant>
      <vt:variant>
        <vt:i4>0</vt:i4>
      </vt:variant>
      <vt:variant>
        <vt:i4>5</vt:i4>
      </vt:variant>
      <vt:variant>
        <vt:lpwstr>https://www.nj.gov/governor/news/news/562021/20210729a.shtml</vt:lpwstr>
      </vt:variant>
      <vt:variant>
        <vt:lpwstr/>
      </vt:variant>
      <vt:variant>
        <vt:i4>3473465</vt:i4>
      </vt:variant>
      <vt:variant>
        <vt:i4>90</vt:i4>
      </vt:variant>
      <vt:variant>
        <vt:i4>0</vt:i4>
      </vt:variant>
      <vt:variant>
        <vt:i4>5</vt:i4>
      </vt:variant>
      <vt:variant>
        <vt:lpwstr>https://www.cmqcc.org/</vt:lpwstr>
      </vt:variant>
      <vt:variant>
        <vt:lpwstr/>
      </vt:variant>
      <vt:variant>
        <vt:i4>4456466</vt:i4>
      </vt:variant>
      <vt:variant>
        <vt:i4>87</vt:i4>
      </vt:variant>
      <vt:variant>
        <vt:i4>0</vt:i4>
      </vt:variant>
      <vt:variant>
        <vt:i4>5</vt:i4>
      </vt:variant>
      <vt:variant>
        <vt:lpwstr>https://www.acog.org/</vt:lpwstr>
      </vt:variant>
      <vt:variant>
        <vt:lpwstr/>
      </vt:variant>
      <vt:variant>
        <vt:i4>458826</vt:i4>
      </vt:variant>
      <vt:variant>
        <vt:i4>84</vt:i4>
      </vt:variant>
      <vt:variant>
        <vt:i4>0</vt:i4>
      </vt:variant>
      <vt:variant>
        <vt:i4>5</vt:i4>
      </vt:variant>
      <vt:variant>
        <vt:lpwstr>https://info.nicic.gov/sites/default/files/OARS in Motivational Interviewing.pdf</vt:lpwstr>
      </vt:variant>
      <vt:variant>
        <vt:lpwstr/>
      </vt:variant>
      <vt:variant>
        <vt:i4>7274607</vt:i4>
      </vt:variant>
      <vt:variant>
        <vt:i4>81</vt:i4>
      </vt:variant>
      <vt:variant>
        <vt:i4>0</vt:i4>
      </vt:variant>
      <vt:variant>
        <vt:i4>5</vt:i4>
      </vt:variant>
      <vt:variant>
        <vt:lpwstr>https://awhonnconnections.org/category/post-pregnancy/postpartum-care/</vt:lpwstr>
      </vt:variant>
      <vt:variant>
        <vt:lpwstr>:~:text=AWHONN%20has%20created%20specific%20instructions%20for%20acting%20on,of%20100.4%20%C2%B0F%20or%20higher%20More%20items...%20</vt:lpwstr>
      </vt:variant>
      <vt:variant>
        <vt:i4>2228274</vt:i4>
      </vt:variant>
      <vt:variant>
        <vt:i4>78</vt:i4>
      </vt:variant>
      <vt:variant>
        <vt:i4>0</vt:i4>
      </vt:variant>
      <vt:variant>
        <vt:i4>5</vt:i4>
      </vt:variant>
      <vt:variant>
        <vt:lpwstr>https://www.cdc.gov/hearher/index.html</vt:lpwstr>
      </vt:variant>
      <vt:variant>
        <vt:lpwstr/>
      </vt:variant>
      <vt:variant>
        <vt:i4>655431</vt:i4>
      </vt:variant>
      <vt:variant>
        <vt:i4>75</vt:i4>
      </vt:variant>
      <vt:variant>
        <vt:i4>0</vt:i4>
      </vt:variant>
      <vt:variant>
        <vt:i4>5</vt:i4>
      </vt:variant>
      <vt:variant>
        <vt:lpwstr>https://www.aafp.org/dam/AAFP/documents/patient_care/everyone_project/hops19-physician-guide-sdoh.pdf</vt:lpwstr>
      </vt:variant>
      <vt:variant>
        <vt:lpwstr/>
      </vt:variant>
      <vt:variant>
        <vt:i4>3080245</vt:i4>
      </vt:variant>
      <vt:variant>
        <vt:i4>72</vt:i4>
      </vt:variant>
      <vt:variant>
        <vt:i4>0</vt:i4>
      </vt:variant>
      <vt:variant>
        <vt:i4>5</vt:i4>
      </vt:variant>
      <vt:variant>
        <vt:lpwstr>https://www.aha.org/system/files/media/file/2019/09/screening-for-social-needs-tool-value-initiative-rev-9-26-2019.pdf</vt:lpwstr>
      </vt:variant>
      <vt:variant>
        <vt:lpwstr/>
      </vt:variant>
      <vt:variant>
        <vt:i4>2162730</vt:i4>
      </vt:variant>
      <vt:variant>
        <vt:i4>69</vt:i4>
      </vt:variant>
      <vt:variant>
        <vt:i4>0</vt:i4>
      </vt:variant>
      <vt:variant>
        <vt:i4>5</vt:i4>
      </vt:variant>
      <vt:variant>
        <vt:lpwstr>https://www.cmqcc.org/resource/accurate-blood-pressure-measurement-toolkit-pdf</vt:lpwstr>
      </vt:variant>
      <vt:variant>
        <vt:lpwstr/>
      </vt:variant>
      <vt:variant>
        <vt:i4>7274607</vt:i4>
      </vt:variant>
      <vt:variant>
        <vt:i4>66</vt:i4>
      </vt:variant>
      <vt:variant>
        <vt:i4>0</vt:i4>
      </vt:variant>
      <vt:variant>
        <vt:i4>5</vt:i4>
      </vt:variant>
      <vt:variant>
        <vt:lpwstr>https://awhonnconnections.org/category/post-pregnancy/postpartum-care/</vt:lpwstr>
      </vt:variant>
      <vt:variant>
        <vt:lpwstr>:~:text=AWHONN%20has%20created%20specific%20instructions%20for%20acting%20on,of%20100.4%20%C2%B0F%20or%20higher%20More%20items...%20</vt:lpwstr>
      </vt:variant>
      <vt:variant>
        <vt:i4>6815856</vt:i4>
      </vt:variant>
      <vt:variant>
        <vt:i4>63</vt:i4>
      </vt:variant>
      <vt:variant>
        <vt:i4>0</vt:i4>
      </vt:variant>
      <vt:variant>
        <vt:i4>5</vt:i4>
      </vt:variant>
      <vt:variant>
        <vt:lpwstr>https://www.health.ny.gov/publications/2036.pdf</vt:lpwstr>
      </vt:variant>
      <vt:variant>
        <vt:lpwstr>:~:text=Preeclampsia%20Early%20Recognition%20Tool%20%28PERT%29%202036%20%28California%20Maternal,the%20California%20Maternal%20Quality%20Care%20Collaborative%2C%20August%202013.</vt:lpwstr>
      </vt:variant>
      <vt:variant>
        <vt:i4>1441842</vt:i4>
      </vt:variant>
      <vt:variant>
        <vt:i4>56</vt:i4>
      </vt:variant>
      <vt:variant>
        <vt:i4>0</vt:i4>
      </vt:variant>
      <vt:variant>
        <vt:i4>5</vt:i4>
      </vt:variant>
      <vt:variant>
        <vt:lpwstr/>
      </vt:variant>
      <vt:variant>
        <vt:lpwstr>_Toc107300426</vt:lpwstr>
      </vt:variant>
      <vt:variant>
        <vt:i4>1441842</vt:i4>
      </vt:variant>
      <vt:variant>
        <vt:i4>50</vt:i4>
      </vt:variant>
      <vt:variant>
        <vt:i4>0</vt:i4>
      </vt:variant>
      <vt:variant>
        <vt:i4>5</vt:i4>
      </vt:variant>
      <vt:variant>
        <vt:lpwstr/>
      </vt:variant>
      <vt:variant>
        <vt:lpwstr>_Toc107300425</vt:lpwstr>
      </vt:variant>
      <vt:variant>
        <vt:i4>1441842</vt:i4>
      </vt:variant>
      <vt:variant>
        <vt:i4>44</vt:i4>
      </vt:variant>
      <vt:variant>
        <vt:i4>0</vt:i4>
      </vt:variant>
      <vt:variant>
        <vt:i4>5</vt:i4>
      </vt:variant>
      <vt:variant>
        <vt:lpwstr/>
      </vt:variant>
      <vt:variant>
        <vt:lpwstr>_Toc107300424</vt:lpwstr>
      </vt:variant>
      <vt:variant>
        <vt:i4>1441842</vt:i4>
      </vt:variant>
      <vt:variant>
        <vt:i4>38</vt:i4>
      </vt:variant>
      <vt:variant>
        <vt:i4>0</vt:i4>
      </vt:variant>
      <vt:variant>
        <vt:i4>5</vt:i4>
      </vt:variant>
      <vt:variant>
        <vt:lpwstr/>
      </vt:variant>
      <vt:variant>
        <vt:lpwstr>_Toc107300423</vt:lpwstr>
      </vt:variant>
      <vt:variant>
        <vt:i4>1441842</vt:i4>
      </vt:variant>
      <vt:variant>
        <vt:i4>32</vt:i4>
      </vt:variant>
      <vt:variant>
        <vt:i4>0</vt:i4>
      </vt:variant>
      <vt:variant>
        <vt:i4>5</vt:i4>
      </vt:variant>
      <vt:variant>
        <vt:lpwstr/>
      </vt:variant>
      <vt:variant>
        <vt:lpwstr>_Toc107300422</vt:lpwstr>
      </vt:variant>
      <vt:variant>
        <vt:i4>1441842</vt:i4>
      </vt:variant>
      <vt:variant>
        <vt:i4>26</vt:i4>
      </vt:variant>
      <vt:variant>
        <vt:i4>0</vt:i4>
      </vt:variant>
      <vt:variant>
        <vt:i4>5</vt:i4>
      </vt:variant>
      <vt:variant>
        <vt:lpwstr/>
      </vt:variant>
      <vt:variant>
        <vt:lpwstr>_Toc107300421</vt:lpwstr>
      </vt:variant>
      <vt:variant>
        <vt:i4>1441842</vt:i4>
      </vt:variant>
      <vt:variant>
        <vt:i4>20</vt:i4>
      </vt:variant>
      <vt:variant>
        <vt:i4>0</vt:i4>
      </vt:variant>
      <vt:variant>
        <vt:i4>5</vt:i4>
      </vt:variant>
      <vt:variant>
        <vt:lpwstr/>
      </vt:variant>
      <vt:variant>
        <vt:lpwstr>_Toc107300420</vt:lpwstr>
      </vt:variant>
      <vt:variant>
        <vt:i4>1376306</vt:i4>
      </vt:variant>
      <vt:variant>
        <vt:i4>14</vt:i4>
      </vt:variant>
      <vt:variant>
        <vt:i4>0</vt:i4>
      </vt:variant>
      <vt:variant>
        <vt:i4>5</vt:i4>
      </vt:variant>
      <vt:variant>
        <vt:lpwstr/>
      </vt:variant>
      <vt:variant>
        <vt:lpwstr>_Toc107300419</vt:lpwstr>
      </vt:variant>
      <vt:variant>
        <vt:i4>1376306</vt:i4>
      </vt:variant>
      <vt:variant>
        <vt:i4>8</vt:i4>
      </vt:variant>
      <vt:variant>
        <vt:i4>0</vt:i4>
      </vt:variant>
      <vt:variant>
        <vt:i4>5</vt:i4>
      </vt:variant>
      <vt:variant>
        <vt:lpwstr/>
      </vt:variant>
      <vt:variant>
        <vt:lpwstr>_Toc107300418</vt:lpwstr>
      </vt:variant>
      <vt:variant>
        <vt:i4>1376306</vt:i4>
      </vt:variant>
      <vt:variant>
        <vt:i4>2</vt:i4>
      </vt:variant>
      <vt:variant>
        <vt:i4>0</vt:i4>
      </vt:variant>
      <vt:variant>
        <vt:i4>5</vt:i4>
      </vt:variant>
      <vt:variant>
        <vt:lpwstr/>
      </vt:variant>
      <vt:variant>
        <vt:lpwstr>_Toc107300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ing Group</dc:title>
  <dc:subject/>
  <dc:creator>Trucks, Emma</dc:creator>
  <cp:keywords/>
  <dc:description/>
  <cp:lastModifiedBy>Memmo, Elise</cp:lastModifiedBy>
  <cp:revision>210</cp:revision>
  <cp:lastPrinted>2022-06-28T13:28:00Z</cp:lastPrinted>
  <dcterms:created xsi:type="dcterms:W3CDTF">2022-06-20T19:28:00Z</dcterms:created>
  <dcterms:modified xsi:type="dcterms:W3CDTF">2022-08-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3691C8EFCB4DA8C44AD9ED638754</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y fmtid="{D5CDD505-2E9C-101B-9397-08002B2CF9AE}" pid="8" name="MediaServiceImageTags">
    <vt:lpwstr/>
  </property>
</Properties>
</file>